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F3" w:rsidRPr="00CA3C1B" w:rsidRDefault="000418C3" w:rsidP="00184970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</w:p>
    <w:p w:rsidR="000715F3" w:rsidRPr="00CA3C1B" w:rsidRDefault="000715F3" w:rsidP="001849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ОТЧЕТ О РЕЗУЛЬТАТАХ САМООБСЛЕДОВАНИЯ</w:t>
      </w:r>
    </w:p>
    <w:p w:rsidR="000418C3" w:rsidRPr="00CA3C1B" w:rsidRDefault="00D97FA9" w:rsidP="00184970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к</w:t>
      </w:r>
      <w:r w:rsidR="000715F3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азенное образовательное 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учреждение Омской области </w:t>
      </w:r>
    </w:p>
    <w:p w:rsidR="000715F3" w:rsidRPr="00CA3C1B" w:rsidRDefault="00D97FA9" w:rsidP="00184970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«</w:t>
      </w:r>
      <w:proofErr w:type="gramStart"/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Специальная</w:t>
      </w:r>
      <w:proofErr w:type="gramEnd"/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(коррекционная) начальная школа-детский сад №76»</w:t>
      </w:r>
    </w:p>
    <w:p w:rsidR="000715F3" w:rsidRPr="00CA3C1B" w:rsidRDefault="000715F3" w:rsidP="001849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vertAlign w:val="subscript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vertAlign w:val="subscript"/>
          <w:lang w:eastAsia="ru-RU"/>
        </w:rPr>
        <w:t>(</w:t>
      </w: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vertAlign w:val="subscript"/>
          <w:lang w:eastAsia="ru-RU"/>
        </w:rPr>
        <w:t>ПОЛНОЕ НАИМЕНОВАНИЕ ОБРАЗОВАТЕЛЬНОГО УЧРЕЖДЕНИЯ В СООТВЕТСТВИИ С УСТАВОМ)</w:t>
      </w:r>
    </w:p>
    <w:p w:rsidR="000715F3" w:rsidRPr="00CA3C1B" w:rsidRDefault="000715F3" w:rsidP="001849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vertAlign w:val="subscript"/>
          <w:lang w:eastAsia="ru-RU"/>
        </w:rPr>
      </w:pPr>
    </w:p>
    <w:p w:rsidR="000715F3" w:rsidRPr="00CA3C1B" w:rsidRDefault="000715F3" w:rsidP="0018497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0715F3" w:rsidRPr="00CA3C1B" w:rsidRDefault="000715F3" w:rsidP="00184970">
      <w:pPr>
        <w:spacing w:after="0" w:line="240" w:lineRule="auto"/>
        <w:ind w:left="567" w:firstLine="709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bookmarkStart w:id="0" w:name="_Toc187829668"/>
      <w:bookmarkStart w:id="1" w:name="_Toc187831143"/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Раздел 1. ОБЩИЕ СВЕДЕНИЯ ОБ ОБРАЗОВАТЕЛЬНОМ  УЧРЕЖДЕНИИ</w:t>
      </w:r>
    </w:p>
    <w:p w:rsidR="00777ECB" w:rsidRPr="00CA3C1B" w:rsidRDefault="00777ECB" w:rsidP="00184970">
      <w:pPr>
        <w:spacing w:after="0" w:line="240" w:lineRule="auto"/>
        <w:ind w:left="567" w:firstLine="709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092FC4" w:rsidRPr="00CA3C1B" w:rsidRDefault="00777ECB" w:rsidP="005405AC">
      <w:pPr>
        <w:pStyle w:val="af2"/>
        <w:numPr>
          <w:ilvl w:val="1"/>
          <w:numId w:val="1"/>
        </w:numPr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  <w:u w:val="single"/>
        </w:rPr>
      </w:pPr>
      <w:r w:rsidRPr="00CA3C1B">
        <w:rPr>
          <w:rFonts w:ascii="Times New Roman" w:hAnsi="Times New Roman"/>
          <w:snapToGrid w:val="0"/>
          <w:color w:val="000000"/>
          <w:sz w:val="24"/>
          <w:szCs w:val="24"/>
        </w:rPr>
        <w:t>Полное и сокращенное наименование образовательного учреждения в соответст</w:t>
      </w:r>
      <w:r w:rsidR="008B3589" w:rsidRPr="00CA3C1B">
        <w:rPr>
          <w:rFonts w:ascii="Times New Roman" w:hAnsi="Times New Roman"/>
          <w:snapToGrid w:val="0"/>
          <w:color w:val="000000"/>
          <w:sz w:val="24"/>
          <w:szCs w:val="24"/>
        </w:rPr>
        <w:t xml:space="preserve">вии с уставом: </w:t>
      </w:r>
      <w:r w:rsidRPr="00CA3C1B">
        <w:rPr>
          <w:rFonts w:ascii="Times New Roman" w:hAnsi="Times New Roman"/>
          <w:sz w:val="24"/>
          <w:szCs w:val="24"/>
        </w:rPr>
        <w:t xml:space="preserve"> </w:t>
      </w:r>
      <w:r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казенное образовательное учреждение Омской области «</w:t>
      </w:r>
      <w:proofErr w:type="gramStart"/>
      <w:r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Специальная</w:t>
      </w:r>
      <w:proofErr w:type="gramEnd"/>
      <w:r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 (коррекционная) начальная школа-детский сад №76», КОУ «НШДС №76»</w:t>
      </w:r>
    </w:p>
    <w:p w:rsidR="00092FC4" w:rsidRPr="00CA3C1B" w:rsidRDefault="00777ECB" w:rsidP="005405AC">
      <w:pPr>
        <w:pStyle w:val="af2"/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  <w:u w:val="single"/>
        </w:rPr>
      </w:pPr>
      <w:proofErr w:type="gramStart"/>
      <w:r w:rsidRPr="00CA3C1B">
        <w:rPr>
          <w:rFonts w:ascii="Times New Roman" w:hAnsi="Times New Roman"/>
          <w:snapToGrid w:val="0"/>
          <w:color w:val="000000"/>
          <w:sz w:val="24"/>
          <w:szCs w:val="24"/>
        </w:rPr>
        <w:t>Место нахождения (юридический и фактический адрес.</w:t>
      </w:r>
      <w:proofErr w:type="gramEnd"/>
      <w:r w:rsidRPr="00CA3C1B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proofErr w:type="gramStart"/>
      <w:r w:rsidRPr="00CA3C1B">
        <w:rPr>
          <w:rFonts w:ascii="Times New Roman" w:hAnsi="Times New Roman"/>
          <w:snapToGrid w:val="0"/>
          <w:color w:val="000000"/>
          <w:sz w:val="24"/>
          <w:szCs w:val="24"/>
        </w:rPr>
        <w:t>При наличии нескольких площадок, на которых ведется образовательная деятельность, указать все адреса).</w:t>
      </w:r>
      <w:proofErr w:type="gramEnd"/>
      <w:r w:rsidRPr="00CA3C1B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Ул</w:t>
      </w:r>
      <w:r w:rsidR="00B00BF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ица 50 </w:t>
      </w:r>
      <w:proofErr w:type="spellStart"/>
      <w:r w:rsidR="000418C3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летия</w:t>
      </w:r>
      <w:proofErr w:type="spellEnd"/>
      <w:r w:rsidR="000418C3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 ВЛКСМ, дом </w:t>
      </w:r>
      <w:r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4Г, г.Омск, 644076</w:t>
      </w:r>
    </w:p>
    <w:p w:rsidR="009A42AD" w:rsidRPr="00CA3C1B" w:rsidRDefault="00777ECB" w:rsidP="005405AC">
      <w:pPr>
        <w:pStyle w:val="af2"/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  <w:u w:val="single"/>
        </w:rPr>
      </w:pPr>
      <w:r w:rsidRPr="00CA3C1B">
        <w:rPr>
          <w:rFonts w:ascii="Times New Roman" w:hAnsi="Times New Roman"/>
          <w:snapToGrid w:val="0"/>
          <w:color w:val="000000"/>
          <w:sz w:val="24"/>
          <w:szCs w:val="24"/>
        </w:rPr>
        <w:t>Телефоны, факс, электронная почта (</w:t>
      </w:r>
      <w:r w:rsidRPr="00CA3C1B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E</w:t>
      </w:r>
      <w:r w:rsidRPr="00CA3C1B">
        <w:rPr>
          <w:rFonts w:ascii="Times New Roman" w:hAnsi="Times New Roman"/>
          <w:snapToGrid w:val="0"/>
          <w:color w:val="000000"/>
          <w:sz w:val="24"/>
          <w:szCs w:val="24"/>
        </w:rPr>
        <w:t>-</w:t>
      </w:r>
      <w:r w:rsidRPr="00CA3C1B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mail</w:t>
      </w:r>
      <w:r w:rsidRPr="00CA3C1B">
        <w:rPr>
          <w:rFonts w:ascii="Times New Roman" w:hAnsi="Times New Roman"/>
          <w:snapToGrid w:val="0"/>
          <w:color w:val="000000"/>
          <w:sz w:val="24"/>
          <w:szCs w:val="24"/>
        </w:rPr>
        <w:t>)</w:t>
      </w:r>
      <w:r w:rsidR="00092FC4" w:rsidRPr="00CA3C1B">
        <w:rPr>
          <w:rFonts w:ascii="Times New Roman" w:hAnsi="Times New Roman"/>
          <w:snapToGrid w:val="0"/>
          <w:color w:val="000000"/>
          <w:sz w:val="24"/>
          <w:szCs w:val="24"/>
        </w:rPr>
        <w:t>:</w:t>
      </w:r>
      <w:r w:rsidRPr="00CA3C1B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92FC4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(3812) 57-38-10. </w:t>
      </w:r>
      <w:proofErr w:type="gramStart"/>
      <w:r w:rsidR="00092FC4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Е</w:t>
      </w:r>
      <w:proofErr w:type="gramEnd"/>
      <w:r w:rsidR="00092FC4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-</w:t>
      </w:r>
      <w:proofErr w:type="spellStart"/>
      <w:r w:rsidR="00092FC4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mail</w:t>
      </w:r>
      <w:proofErr w:type="spellEnd"/>
      <w:r w:rsidR="00092FC4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: </w:t>
      </w:r>
      <w:hyperlink r:id="rId9" w:history="1">
        <w:r w:rsidR="00092FC4" w:rsidRPr="00CA3C1B">
          <w:rPr>
            <w:rStyle w:val="af1"/>
            <w:rFonts w:ascii="Times New Roman" w:hAnsi="Times New Roman"/>
            <w:snapToGrid w:val="0"/>
            <w:sz w:val="24"/>
            <w:szCs w:val="24"/>
          </w:rPr>
          <w:t>internat76@mail.ru</w:t>
        </w:r>
      </w:hyperlink>
      <w:r w:rsidR="00092FC4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; </w:t>
      </w:r>
      <w:r w:rsidRPr="00CA3C1B">
        <w:rPr>
          <w:rFonts w:ascii="Times New Roman" w:hAnsi="Times New Roman"/>
          <w:snapToGrid w:val="0"/>
          <w:color w:val="000000"/>
          <w:sz w:val="24"/>
          <w:szCs w:val="24"/>
        </w:rPr>
        <w:t>адрес сайта в сети И</w:t>
      </w:r>
      <w:r w:rsidR="00092FC4" w:rsidRPr="00CA3C1B">
        <w:rPr>
          <w:rFonts w:ascii="Times New Roman" w:hAnsi="Times New Roman"/>
          <w:snapToGrid w:val="0"/>
          <w:color w:val="000000"/>
          <w:sz w:val="24"/>
          <w:szCs w:val="24"/>
        </w:rPr>
        <w:t>нтернет:</w:t>
      </w:r>
      <w:r w:rsidR="008B3589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 </w:t>
      </w:r>
      <w:r w:rsidR="00617A08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  <w:lang w:val="en-US"/>
        </w:rPr>
        <w:t>http</w:t>
      </w:r>
      <w:r w:rsidR="00617A08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://</w:t>
      </w:r>
      <w:proofErr w:type="spellStart"/>
      <w:r w:rsidR="00617A08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  <w:lang w:val="en-US"/>
        </w:rPr>
        <w:t>inte</w:t>
      </w:r>
      <w:r w:rsidR="00016B2E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  <w:lang w:val="en-US"/>
        </w:rPr>
        <w:t>rnat</w:t>
      </w:r>
      <w:proofErr w:type="spellEnd"/>
      <w:r w:rsidR="00016B2E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76.</w:t>
      </w:r>
      <w:proofErr w:type="spellStart"/>
      <w:r w:rsidR="00016B2E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  <w:lang w:val="en-US"/>
        </w:rPr>
        <w:t>kvels</w:t>
      </w:r>
      <w:proofErr w:type="spellEnd"/>
      <w:r w:rsidR="00016B2E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55.</w:t>
      </w:r>
      <w:proofErr w:type="spellStart"/>
      <w:r w:rsidR="00016B2E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  <w:lang w:val="en-US"/>
        </w:rPr>
        <w:t>ru</w:t>
      </w:r>
      <w:proofErr w:type="spellEnd"/>
      <w:r w:rsidR="00092FC4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/</w:t>
      </w:r>
    </w:p>
    <w:p w:rsidR="00C81DCE" w:rsidRPr="00CA3C1B" w:rsidRDefault="000715F3" w:rsidP="005405AC">
      <w:pPr>
        <w:widowControl w:val="0"/>
        <w:numPr>
          <w:ilvl w:val="1"/>
          <w:numId w:val="1"/>
        </w:numPr>
        <w:tabs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видетельство о государственной регистрации (серия, номер, </w:t>
      </w:r>
      <w:r w:rsidR="004A6277"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выдачи, кем выдано):</w:t>
      </w:r>
      <w:r w:rsidR="004A6277" w:rsidRPr="00CA3C1B">
        <w:rPr>
          <w:rFonts w:ascii="Times New Roman" w:hAnsi="Times New Roman" w:cs="Times New Roman"/>
          <w:sz w:val="24"/>
          <w:szCs w:val="24"/>
        </w:rPr>
        <w:t xml:space="preserve"> </w:t>
      </w:r>
      <w:r w:rsidR="004A6277" w:rsidRPr="00CA3C1B">
        <w:rPr>
          <w:rFonts w:ascii="Times New Roman" w:hAnsi="Times New Roman" w:cs="Times New Roman"/>
          <w:sz w:val="24"/>
          <w:szCs w:val="24"/>
          <w:u w:val="single"/>
        </w:rPr>
        <w:t>серия 55, № 003650340, 22.07.1996 г.</w:t>
      </w:r>
    </w:p>
    <w:p w:rsidR="000715F3" w:rsidRPr="00CA3C1B" w:rsidRDefault="000715F3" w:rsidP="005405AC">
      <w:pPr>
        <w:widowControl w:val="0"/>
        <w:numPr>
          <w:ilvl w:val="1"/>
          <w:numId w:val="1"/>
        </w:numPr>
        <w:tabs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видетельство о внесении </w:t>
      </w:r>
      <w:r w:rsidR="00B00BF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иси </w:t>
      </w: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ЕГРЮЛ (серия, </w:t>
      </w:r>
      <w:r w:rsidR="0038232B"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омер, дата выдачи, кем выдано): </w:t>
      </w:r>
      <w:r w:rsidR="0038232B" w:rsidRPr="00CA3C1B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серия</w:t>
      </w:r>
      <w:r w:rsidR="0038232B" w:rsidRPr="00CA3C1B">
        <w:rPr>
          <w:rFonts w:ascii="Times New Roman" w:hAnsi="Times New Roman" w:cs="Times New Roman"/>
          <w:sz w:val="24"/>
          <w:szCs w:val="24"/>
          <w:u w:val="single"/>
        </w:rPr>
        <w:t xml:space="preserve"> 55 № 003716268, Межрайонная инспекция Федеральной налоговой службы № 12 по Омской области, от 28.01.2013г.</w:t>
      </w:r>
    </w:p>
    <w:p w:rsidR="00E4225C" w:rsidRPr="00E4225C" w:rsidRDefault="00C81DCE" w:rsidP="005405AC">
      <w:pPr>
        <w:widowControl w:val="0"/>
        <w:numPr>
          <w:ilvl w:val="1"/>
          <w:numId w:val="1"/>
        </w:numPr>
        <w:tabs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ОГРН: 1025501256021</w:t>
      </w:r>
      <w:r w:rsidR="000715F3" w:rsidRPr="00CA3C1B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, ИНН</w:t>
      </w:r>
      <w:r w:rsidR="007833B2" w:rsidRPr="00CA3C1B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: 550 602 87 86</w:t>
      </w:r>
      <w:r w:rsidR="000715F3" w:rsidRPr="00CA3C1B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.</w:t>
      </w:r>
    </w:p>
    <w:p w:rsidR="00E4225C" w:rsidRDefault="00E4225C" w:rsidP="005405AC">
      <w:pPr>
        <w:widowControl w:val="0"/>
        <w:numPr>
          <w:ilvl w:val="1"/>
          <w:numId w:val="1"/>
        </w:numPr>
        <w:tabs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225C">
        <w:rPr>
          <w:rFonts w:ascii="Times New Roman" w:hAnsi="Times New Roman"/>
          <w:snapToGrid w:val="0"/>
          <w:sz w:val="24"/>
          <w:szCs w:val="24"/>
        </w:rPr>
        <w:t>Лицензия на осуществление</w:t>
      </w:r>
      <w:r>
        <w:rPr>
          <w:rFonts w:ascii="Times New Roman" w:hAnsi="Times New Roman"/>
          <w:snapToGrid w:val="0"/>
          <w:sz w:val="24"/>
          <w:szCs w:val="24"/>
        </w:rPr>
        <w:t xml:space="preserve"> медицинской деятельности </w:t>
      </w:r>
      <w:r w:rsidRPr="00E4225C">
        <w:rPr>
          <w:rFonts w:ascii="Times New Roman" w:hAnsi="Times New Roman"/>
          <w:snapToGrid w:val="0"/>
          <w:sz w:val="24"/>
          <w:szCs w:val="24"/>
        </w:rPr>
        <w:t>(серия, номер, дата выдачи, срок действия, кем выдана):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A68E9">
        <w:rPr>
          <w:rFonts w:ascii="Times New Roman" w:hAnsi="Times New Roman"/>
          <w:snapToGrid w:val="0"/>
          <w:sz w:val="24"/>
          <w:szCs w:val="24"/>
          <w:u w:val="single"/>
        </w:rPr>
        <w:t>ФС-55-01-001346-12, от 17.12.2012г., Федеральная служба по надзору в сфере здравоохранения.</w:t>
      </w:r>
    </w:p>
    <w:p w:rsidR="000715F3" w:rsidRPr="00E4225C" w:rsidRDefault="000715F3" w:rsidP="005405AC">
      <w:pPr>
        <w:widowControl w:val="0"/>
        <w:numPr>
          <w:ilvl w:val="1"/>
          <w:numId w:val="1"/>
        </w:numPr>
        <w:tabs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225C">
        <w:rPr>
          <w:rFonts w:ascii="Times New Roman" w:hAnsi="Times New Roman"/>
          <w:snapToGrid w:val="0"/>
          <w:sz w:val="24"/>
          <w:szCs w:val="24"/>
        </w:rPr>
        <w:t xml:space="preserve">Лицензия на </w:t>
      </w:r>
      <w:r w:rsidR="00B00BF7" w:rsidRPr="00E4225C">
        <w:rPr>
          <w:rFonts w:ascii="Times New Roman" w:hAnsi="Times New Roman"/>
          <w:snapToGrid w:val="0"/>
          <w:sz w:val="24"/>
          <w:szCs w:val="24"/>
        </w:rPr>
        <w:t>осуществление</w:t>
      </w:r>
      <w:r w:rsidRPr="00E4225C">
        <w:rPr>
          <w:rFonts w:ascii="Times New Roman" w:hAnsi="Times New Roman"/>
          <w:snapToGrid w:val="0"/>
          <w:sz w:val="24"/>
          <w:szCs w:val="24"/>
        </w:rPr>
        <w:t xml:space="preserve"> образовательной деятельности (серия, номер, дата выд</w:t>
      </w:r>
      <w:r w:rsidR="00D81ED5" w:rsidRPr="00E4225C">
        <w:rPr>
          <w:rFonts w:ascii="Times New Roman" w:hAnsi="Times New Roman"/>
          <w:snapToGrid w:val="0"/>
          <w:sz w:val="24"/>
          <w:szCs w:val="24"/>
        </w:rPr>
        <w:t xml:space="preserve">ачи, срок действия, кем выдана): </w:t>
      </w:r>
      <w:r w:rsidR="00D81ED5" w:rsidRPr="00E4225C">
        <w:rPr>
          <w:rFonts w:ascii="Times New Roman" w:hAnsi="Times New Roman"/>
          <w:sz w:val="24"/>
          <w:szCs w:val="24"/>
          <w:u w:val="single"/>
        </w:rPr>
        <w:t xml:space="preserve">(серия </w:t>
      </w:r>
      <w:r w:rsidR="00B00BF7" w:rsidRPr="00E4225C">
        <w:rPr>
          <w:rFonts w:ascii="Times New Roman" w:hAnsi="Times New Roman"/>
          <w:sz w:val="24"/>
          <w:szCs w:val="24"/>
          <w:u w:val="single"/>
        </w:rPr>
        <w:t xml:space="preserve">55 </w:t>
      </w:r>
      <w:proofErr w:type="gramStart"/>
      <w:r w:rsidR="00BF6B93">
        <w:rPr>
          <w:rFonts w:ascii="Times New Roman" w:hAnsi="Times New Roman"/>
          <w:sz w:val="24"/>
          <w:szCs w:val="24"/>
          <w:u w:val="single"/>
        </w:rPr>
        <w:t>П</w:t>
      </w:r>
      <w:proofErr w:type="gramEnd"/>
      <w:r w:rsidR="00B00BF7" w:rsidRPr="00E4225C">
        <w:rPr>
          <w:rFonts w:ascii="Times New Roman" w:hAnsi="Times New Roman"/>
          <w:sz w:val="24"/>
          <w:szCs w:val="24"/>
          <w:u w:val="single"/>
        </w:rPr>
        <w:t xml:space="preserve"> 01</w:t>
      </w:r>
      <w:r w:rsidR="00D81ED5" w:rsidRPr="00E4225C">
        <w:rPr>
          <w:rFonts w:ascii="Times New Roman" w:hAnsi="Times New Roman"/>
          <w:sz w:val="24"/>
          <w:szCs w:val="24"/>
          <w:u w:val="single"/>
        </w:rPr>
        <w:t xml:space="preserve"> № 000</w:t>
      </w:r>
      <w:r w:rsidR="00BF6B93">
        <w:rPr>
          <w:rFonts w:ascii="Times New Roman" w:hAnsi="Times New Roman"/>
          <w:sz w:val="24"/>
          <w:szCs w:val="24"/>
          <w:u w:val="single"/>
        </w:rPr>
        <w:t>1163</w:t>
      </w:r>
      <w:r w:rsidR="00D81ED5" w:rsidRPr="00E4225C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B00BF7" w:rsidRPr="00E4225C">
        <w:rPr>
          <w:rFonts w:ascii="Times New Roman" w:hAnsi="Times New Roman"/>
          <w:sz w:val="24"/>
          <w:szCs w:val="24"/>
          <w:u w:val="single"/>
        </w:rPr>
        <w:t>от</w:t>
      </w:r>
      <w:r w:rsidR="00BF1BA0" w:rsidRPr="00E4225C">
        <w:rPr>
          <w:rFonts w:ascii="Times New Roman" w:hAnsi="Times New Roman"/>
          <w:sz w:val="24"/>
          <w:szCs w:val="24"/>
          <w:u w:val="single"/>
        </w:rPr>
        <w:t xml:space="preserve"> 06.</w:t>
      </w:r>
      <w:r w:rsidR="00B00BF7" w:rsidRPr="00E4225C">
        <w:rPr>
          <w:rFonts w:ascii="Times New Roman" w:hAnsi="Times New Roman"/>
          <w:sz w:val="24"/>
          <w:szCs w:val="24"/>
          <w:u w:val="single"/>
        </w:rPr>
        <w:t>11.</w:t>
      </w:r>
      <w:r w:rsidR="00BF1BA0" w:rsidRPr="00E4225C">
        <w:rPr>
          <w:rFonts w:ascii="Times New Roman" w:hAnsi="Times New Roman"/>
          <w:sz w:val="24"/>
          <w:szCs w:val="24"/>
          <w:u w:val="single"/>
        </w:rPr>
        <w:t>201</w:t>
      </w:r>
      <w:r w:rsidR="00B00BF7" w:rsidRPr="00E4225C">
        <w:rPr>
          <w:rFonts w:ascii="Times New Roman" w:hAnsi="Times New Roman"/>
          <w:sz w:val="24"/>
          <w:szCs w:val="24"/>
          <w:u w:val="single"/>
        </w:rPr>
        <w:t xml:space="preserve">3г., </w:t>
      </w:r>
      <w:r w:rsidR="001449B5" w:rsidRPr="00E4225C">
        <w:rPr>
          <w:rFonts w:ascii="Times New Roman" w:hAnsi="Times New Roman"/>
          <w:sz w:val="24"/>
          <w:szCs w:val="24"/>
          <w:u w:val="single"/>
        </w:rPr>
        <w:t>Министерство образования Омской области</w:t>
      </w:r>
      <w:r w:rsidR="00D81ED5" w:rsidRPr="00E4225C">
        <w:rPr>
          <w:rFonts w:ascii="Times New Roman" w:hAnsi="Times New Roman"/>
          <w:sz w:val="24"/>
          <w:szCs w:val="24"/>
          <w:u w:val="single"/>
        </w:rPr>
        <w:t>).</w:t>
      </w:r>
    </w:p>
    <w:tbl>
      <w:tblPr>
        <w:tblW w:w="1460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552"/>
        <w:gridCol w:w="2976"/>
        <w:gridCol w:w="6521"/>
        <w:gridCol w:w="1701"/>
      </w:tblGrid>
      <w:tr w:rsidR="003B4116" w:rsidRPr="00CA3C1B" w:rsidTr="0069248B">
        <w:trPr>
          <w:cantSplit/>
        </w:trPr>
        <w:tc>
          <w:tcPr>
            <w:tcW w:w="850" w:type="dxa"/>
            <w:vMerge w:val="restart"/>
            <w:vAlign w:val="center"/>
          </w:tcPr>
          <w:p w:rsidR="003B4116" w:rsidRPr="00CA3C1B" w:rsidRDefault="003B4116" w:rsidP="001C308E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750" w:type="dxa"/>
            <w:gridSpan w:val="4"/>
            <w:vAlign w:val="center"/>
          </w:tcPr>
          <w:p w:rsidR="003B4116" w:rsidRPr="00CA3C1B" w:rsidRDefault="003B4116" w:rsidP="0018497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6B0D1A" w:rsidRPr="00CA3C1B" w:rsidTr="0069248B">
        <w:trPr>
          <w:cantSplit/>
        </w:trPr>
        <w:tc>
          <w:tcPr>
            <w:tcW w:w="850" w:type="dxa"/>
            <w:vMerge/>
            <w:vAlign w:val="center"/>
          </w:tcPr>
          <w:p w:rsidR="003B4116" w:rsidRPr="00CA3C1B" w:rsidRDefault="003B4116" w:rsidP="001C308E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4116" w:rsidRPr="00CA3C1B" w:rsidRDefault="003B4116" w:rsidP="006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ограммы (</w:t>
            </w:r>
            <w:proofErr w:type="gramStart"/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, дополнительная)</w:t>
            </w:r>
          </w:p>
        </w:tc>
        <w:tc>
          <w:tcPr>
            <w:tcW w:w="2976" w:type="dxa"/>
            <w:vAlign w:val="center"/>
          </w:tcPr>
          <w:p w:rsidR="003B4116" w:rsidRPr="00CA3C1B" w:rsidRDefault="003B4116" w:rsidP="00652D1F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Уровень (ступень) образовательной программы</w:t>
            </w:r>
          </w:p>
        </w:tc>
        <w:tc>
          <w:tcPr>
            <w:tcW w:w="6521" w:type="dxa"/>
            <w:vAlign w:val="center"/>
          </w:tcPr>
          <w:p w:rsidR="003B4116" w:rsidRPr="00CA3C1B" w:rsidRDefault="003B4116" w:rsidP="006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Наименование (направленность) образовательной программы</w:t>
            </w:r>
          </w:p>
        </w:tc>
        <w:tc>
          <w:tcPr>
            <w:tcW w:w="1701" w:type="dxa"/>
            <w:vAlign w:val="center"/>
          </w:tcPr>
          <w:p w:rsidR="003B4116" w:rsidRPr="00CA3C1B" w:rsidRDefault="003B4116" w:rsidP="00652D1F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</w:tr>
      <w:tr w:rsidR="006B0D1A" w:rsidRPr="00CA3C1B" w:rsidTr="0069248B">
        <w:tc>
          <w:tcPr>
            <w:tcW w:w="850" w:type="dxa"/>
          </w:tcPr>
          <w:p w:rsidR="003B4116" w:rsidRPr="00CA3C1B" w:rsidRDefault="003B4116" w:rsidP="001C308E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B4116" w:rsidRPr="00CA3C1B" w:rsidRDefault="003B4116" w:rsidP="006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3B4116" w:rsidRPr="00CA3C1B" w:rsidRDefault="003B4116" w:rsidP="00652D1F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B4116" w:rsidRPr="00CA3C1B" w:rsidRDefault="003B4116" w:rsidP="006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B4116" w:rsidRPr="00CA3C1B" w:rsidRDefault="003B4116" w:rsidP="00652D1F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6A41" w:rsidRPr="00CA3C1B" w:rsidTr="0069248B">
        <w:tc>
          <w:tcPr>
            <w:tcW w:w="850" w:type="dxa"/>
          </w:tcPr>
          <w:p w:rsidR="00F66A41" w:rsidRPr="00CA3C1B" w:rsidRDefault="00F66A41" w:rsidP="001C308E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6A41" w:rsidRPr="00CA3C1B" w:rsidRDefault="00F66A41" w:rsidP="00F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976" w:type="dxa"/>
          </w:tcPr>
          <w:p w:rsidR="00F66A41" w:rsidRPr="00CA3C1B" w:rsidRDefault="00F66A41" w:rsidP="00F66A41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6521" w:type="dxa"/>
          </w:tcPr>
          <w:p w:rsidR="00F66A41" w:rsidRPr="00CA3C1B" w:rsidRDefault="00F66A41" w:rsidP="006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6A41" w:rsidRPr="00CA3C1B" w:rsidRDefault="00F66A41" w:rsidP="00652D1F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6B0D1A" w:rsidRPr="00CA3C1B" w:rsidTr="0069248B">
        <w:tc>
          <w:tcPr>
            <w:tcW w:w="850" w:type="dxa"/>
          </w:tcPr>
          <w:p w:rsidR="003B4116" w:rsidRPr="00B167DB" w:rsidRDefault="00B167DB" w:rsidP="001C308E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3B4116" w:rsidRPr="00CA3C1B" w:rsidRDefault="003B4116" w:rsidP="006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976" w:type="dxa"/>
          </w:tcPr>
          <w:p w:rsidR="003B4116" w:rsidRPr="00CA3C1B" w:rsidRDefault="003B4116" w:rsidP="00652D1F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6521" w:type="dxa"/>
          </w:tcPr>
          <w:p w:rsidR="003B4116" w:rsidRPr="00CA3C1B" w:rsidRDefault="003B4116" w:rsidP="0065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116" w:rsidRPr="00CA3C1B" w:rsidRDefault="003B4116" w:rsidP="00652D1F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B167DB" w:rsidRPr="00CA3C1B" w:rsidTr="0069248B">
        <w:tc>
          <w:tcPr>
            <w:tcW w:w="850" w:type="dxa"/>
          </w:tcPr>
          <w:p w:rsidR="00B167DB" w:rsidRPr="00B167DB" w:rsidRDefault="00B167DB" w:rsidP="001C308E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167DB" w:rsidRPr="00CA3C1B" w:rsidRDefault="00B167DB" w:rsidP="006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976" w:type="dxa"/>
          </w:tcPr>
          <w:p w:rsidR="00B167DB" w:rsidRPr="00CA3C1B" w:rsidRDefault="00B167DB" w:rsidP="00652D1F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521" w:type="dxa"/>
          </w:tcPr>
          <w:p w:rsidR="00B167DB" w:rsidRPr="00CA3C1B" w:rsidRDefault="00B167DB" w:rsidP="0065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67DB" w:rsidRPr="00CA3C1B" w:rsidRDefault="00B167DB" w:rsidP="00652D1F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777D69" w:rsidRPr="00CA3C1B" w:rsidTr="0069248B">
        <w:trPr>
          <w:trHeight w:val="855"/>
        </w:trPr>
        <w:tc>
          <w:tcPr>
            <w:tcW w:w="850" w:type="dxa"/>
          </w:tcPr>
          <w:p w:rsidR="00777D69" w:rsidRPr="00CA3C1B" w:rsidRDefault="00777D69" w:rsidP="00640E44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77D69" w:rsidRPr="00CA3C1B" w:rsidRDefault="00777D69" w:rsidP="006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2976" w:type="dxa"/>
          </w:tcPr>
          <w:p w:rsidR="00777D69" w:rsidRPr="00CA3C1B" w:rsidRDefault="00777D69" w:rsidP="00640E44">
            <w:pPr>
              <w:ind w:hanging="28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A3C1B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43807" w:rsidRDefault="00777D69" w:rsidP="00043807">
            <w:pPr>
              <w:spacing w:after="0"/>
              <w:ind w:hanging="2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.Б. Филичева, Г.В. Чиркина</w:t>
            </w:r>
            <w:r w:rsidRPr="00CA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77D69" w:rsidRPr="00CA3C1B" w:rsidRDefault="00777D69" w:rsidP="00043807">
            <w:pPr>
              <w:spacing w:after="0"/>
              <w:ind w:hanging="28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логопедической работы по преодолению общего недоразвития речи у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детей</w:t>
            </w:r>
            <w:r w:rsidR="0004380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77D69" w:rsidRPr="00CA3C1B" w:rsidRDefault="00777D69" w:rsidP="00640E44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B167DB" w:rsidRPr="00CA3C1B" w:rsidTr="0069248B">
        <w:trPr>
          <w:trHeight w:val="855"/>
        </w:trPr>
        <w:tc>
          <w:tcPr>
            <w:tcW w:w="850" w:type="dxa"/>
          </w:tcPr>
          <w:p w:rsidR="00B167DB" w:rsidRPr="00CA3C1B" w:rsidRDefault="00B167DB" w:rsidP="00640E44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167DB" w:rsidRPr="00CA3C1B" w:rsidRDefault="00B167DB" w:rsidP="006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976" w:type="dxa"/>
          </w:tcPr>
          <w:p w:rsidR="00B167DB" w:rsidRPr="00CA3C1B" w:rsidRDefault="00B167DB" w:rsidP="00640E44">
            <w:pPr>
              <w:ind w:hanging="28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B167DB" w:rsidRPr="00CA3C1B" w:rsidRDefault="00B167DB" w:rsidP="00B167DB">
            <w:pPr>
              <w:ind w:hanging="28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го образования детей художественно-эстетической направленности</w:t>
            </w:r>
          </w:p>
        </w:tc>
        <w:tc>
          <w:tcPr>
            <w:tcW w:w="1701" w:type="dxa"/>
          </w:tcPr>
          <w:p w:rsidR="00B167DB" w:rsidRPr="00CA3C1B" w:rsidRDefault="00E36F6D" w:rsidP="00640E44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D1A" w:rsidRPr="00CA3C1B" w:rsidTr="0069248B">
        <w:tc>
          <w:tcPr>
            <w:tcW w:w="850" w:type="dxa"/>
          </w:tcPr>
          <w:p w:rsidR="003B4116" w:rsidRPr="00CA3C1B" w:rsidRDefault="00415806" w:rsidP="001C308E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B4116" w:rsidRPr="00CA3C1B" w:rsidRDefault="00415806" w:rsidP="006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976" w:type="dxa"/>
          </w:tcPr>
          <w:p w:rsidR="003B4116" w:rsidRPr="00CA3C1B" w:rsidRDefault="003B4116" w:rsidP="00652D1F">
            <w:pPr>
              <w:ind w:hanging="28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3B4116" w:rsidRPr="00CA3C1B" w:rsidRDefault="00B167DB" w:rsidP="00E36F6D">
            <w:pPr>
              <w:ind w:hanging="28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ого образования детей </w:t>
            </w:r>
            <w:r w:rsidR="00E36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культурно-спортивной </w:t>
            </w:r>
            <w:r w:rsidRPr="00CA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1701" w:type="dxa"/>
          </w:tcPr>
          <w:p w:rsidR="003B4116" w:rsidRPr="00CA3C1B" w:rsidRDefault="00E36F6D" w:rsidP="00652D1F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D1A" w:rsidRPr="00CA3C1B" w:rsidTr="0069248B">
        <w:tc>
          <w:tcPr>
            <w:tcW w:w="850" w:type="dxa"/>
          </w:tcPr>
          <w:p w:rsidR="003B4116" w:rsidRPr="00CA3C1B" w:rsidRDefault="00043807" w:rsidP="001C308E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B4116" w:rsidRPr="00CA3C1B" w:rsidRDefault="003B4116" w:rsidP="006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976" w:type="dxa"/>
          </w:tcPr>
          <w:p w:rsidR="003B4116" w:rsidRPr="00CA3C1B" w:rsidRDefault="003B4116" w:rsidP="00652D1F">
            <w:pPr>
              <w:ind w:hanging="28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A3C1B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3B4116" w:rsidRPr="00CA3C1B" w:rsidRDefault="003B4116" w:rsidP="00043807">
            <w:pPr>
              <w:ind w:hanging="2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</w:t>
            </w:r>
            <w:r w:rsidR="00043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ого образования детей </w:t>
            </w:r>
            <w:r w:rsidRPr="00CA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-педагогической направленности</w:t>
            </w:r>
          </w:p>
        </w:tc>
        <w:tc>
          <w:tcPr>
            <w:tcW w:w="1701" w:type="dxa"/>
          </w:tcPr>
          <w:p w:rsidR="003B4116" w:rsidRPr="00CA3C1B" w:rsidRDefault="00E36F6D" w:rsidP="00652D1F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</w:tbl>
    <w:p w:rsidR="000715F3" w:rsidRPr="00CA3C1B" w:rsidRDefault="000715F3" w:rsidP="00184970">
      <w:pPr>
        <w:tabs>
          <w:tab w:val="left" w:pos="1701"/>
        </w:tabs>
        <w:spacing w:after="0" w:line="240" w:lineRule="auto"/>
        <w:ind w:left="1134"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B47E6A" w:rsidRPr="00CA3C1B" w:rsidRDefault="000715F3" w:rsidP="005405AC">
      <w:pPr>
        <w:pStyle w:val="34"/>
        <w:numPr>
          <w:ilvl w:val="1"/>
          <w:numId w:val="12"/>
        </w:numPr>
        <w:spacing w:after="0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видетельство о государственной аккредитации (серия, номер, дата выдачи, срок действия, кем выдано)</w:t>
      </w:r>
      <w:proofErr w:type="gramStart"/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  <w:proofErr w:type="gramEnd"/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6B0D1A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6B0D1A" w:rsidRPr="00CA3C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proofErr w:type="gramEnd"/>
      <w:r w:rsidR="006B0D1A" w:rsidRPr="00CA3C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гистрационный номер 1, серия 55</w:t>
      </w:r>
      <w:r w:rsidR="00C25B8F" w:rsidRPr="00CA3C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B0D1A" w:rsidRPr="00CA3C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А № 000253</w:t>
      </w:r>
      <w:r w:rsidR="00C25B8F" w:rsidRPr="00CA3C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ыдано 11.03.2010г.</w:t>
      </w:r>
      <w:r w:rsidR="006B0D1A" w:rsidRPr="00CA3C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.</w:t>
      </w:r>
    </w:p>
    <w:p w:rsidR="00B47E6A" w:rsidRPr="00CA3C1B" w:rsidRDefault="000715F3" w:rsidP="005405AC">
      <w:pPr>
        <w:pStyle w:val="34"/>
        <w:numPr>
          <w:ilvl w:val="1"/>
          <w:numId w:val="12"/>
        </w:numPr>
        <w:spacing w:after="0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редитель (учредители) – название организации и (или) Ф.И.О. физического лица</w:t>
      </w:r>
      <w:r w:rsidR="00C700A7" w:rsidRPr="00CA3C1B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: Министерство образования Омской области</w:t>
      </w:r>
    </w:p>
    <w:p w:rsidR="00495EF9" w:rsidRPr="00CA3C1B" w:rsidRDefault="000715F3" w:rsidP="005405AC">
      <w:pPr>
        <w:pStyle w:val="34"/>
        <w:numPr>
          <w:ilvl w:val="1"/>
          <w:numId w:val="12"/>
        </w:numPr>
        <w:spacing w:after="0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руктура образовательного учреждения (указать ступени обучения, наличие филиалов, структурных подразделений)</w:t>
      </w:r>
    </w:p>
    <w:p w:rsidR="000715F3" w:rsidRPr="00CA3C1B" w:rsidRDefault="000715F3" w:rsidP="005405AC">
      <w:pPr>
        <w:widowControl w:val="0"/>
        <w:numPr>
          <w:ilvl w:val="1"/>
          <w:numId w:val="12"/>
        </w:numPr>
        <w:tabs>
          <w:tab w:val="left" w:pos="1701"/>
        </w:tabs>
        <w:spacing w:after="0" w:line="240" w:lineRule="auto"/>
        <w:ind w:left="993" w:firstLine="0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Руководители образовательного учреждения (указать полностью Ф.И.О. директора, заместителей директора, их квалификационную категорию, профессиональные награды)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828"/>
        <w:gridCol w:w="7796"/>
      </w:tblGrid>
      <w:tr w:rsidR="004404E9" w:rsidRPr="00CA3C1B" w:rsidTr="0069248B">
        <w:tc>
          <w:tcPr>
            <w:tcW w:w="2976" w:type="dxa"/>
            <w:shd w:val="clear" w:color="auto" w:fill="auto"/>
          </w:tcPr>
          <w:p w:rsidR="004404E9" w:rsidRPr="00CA3C1B" w:rsidRDefault="004404E9" w:rsidP="00652D1F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828" w:type="dxa"/>
            <w:shd w:val="clear" w:color="auto" w:fill="auto"/>
          </w:tcPr>
          <w:p w:rsidR="004404E9" w:rsidRPr="00CA3C1B" w:rsidRDefault="004404E9" w:rsidP="00652D1F">
            <w:pPr>
              <w:spacing w:before="75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7796" w:type="dxa"/>
            <w:shd w:val="clear" w:color="auto" w:fill="auto"/>
          </w:tcPr>
          <w:p w:rsidR="004404E9" w:rsidRPr="00CA3C1B" w:rsidRDefault="004404E9" w:rsidP="00652D1F">
            <w:pPr>
              <w:spacing w:before="75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>Основные данные</w:t>
            </w:r>
          </w:p>
        </w:tc>
      </w:tr>
      <w:tr w:rsidR="004404E9" w:rsidRPr="00CA3C1B" w:rsidTr="0069248B">
        <w:tc>
          <w:tcPr>
            <w:tcW w:w="2976" w:type="dxa"/>
            <w:shd w:val="clear" w:color="auto" w:fill="auto"/>
          </w:tcPr>
          <w:p w:rsidR="004404E9" w:rsidRPr="00CA3C1B" w:rsidRDefault="00CB0FD3" w:rsidP="00652D1F">
            <w:pPr>
              <w:spacing w:before="7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>Д</w:t>
            </w:r>
            <w:r w:rsidR="004404E9" w:rsidRPr="00CA3C1B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3828" w:type="dxa"/>
            <w:shd w:val="clear" w:color="auto" w:fill="auto"/>
          </w:tcPr>
          <w:p w:rsidR="004404E9" w:rsidRPr="00CA3C1B" w:rsidRDefault="004404E9" w:rsidP="00652D1F">
            <w:pPr>
              <w:spacing w:before="75"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>Лобченко Мария Владимировна</w:t>
            </w:r>
          </w:p>
        </w:tc>
        <w:tc>
          <w:tcPr>
            <w:tcW w:w="7796" w:type="dxa"/>
            <w:shd w:val="clear" w:color="auto" w:fill="auto"/>
          </w:tcPr>
          <w:p w:rsidR="004404E9" w:rsidRPr="00CA3C1B" w:rsidRDefault="004404E9" w:rsidP="00652D1F">
            <w:pPr>
              <w:spacing w:before="75"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>Высшее образование, педагогический стаж – 36 лет, награждена нагрудным знаком «Почетный работник общего образования РФ» 2001г., Почетной грамотой Министерства образования Омской области, 2013 год.</w:t>
            </w:r>
          </w:p>
        </w:tc>
      </w:tr>
      <w:tr w:rsidR="004404E9" w:rsidRPr="00CA3C1B" w:rsidTr="0069248B">
        <w:tc>
          <w:tcPr>
            <w:tcW w:w="2976" w:type="dxa"/>
            <w:shd w:val="clear" w:color="auto" w:fill="auto"/>
          </w:tcPr>
          <w:p w:rsidR="004404E9" w:rsidRPr="00CA3C1B" w:rsidRDefault="004404E9" w:rsidP="00652D1F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="00EC5A65" w:rsidRPr="00CA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4404E9" w:rsidRPr="00CA3C1B" w:rsidRDefault="004404E9" w:rsidP="00652D1F">
            <w:pPr>
              <w:spacing w:before="75" w:after="75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>Ефимович Ольга Владимировна</w:t>
            </w:r>
          </w:p>
        </w:tc>
        <w:tc>
          <w:tcPr>
            <w:tcW w:w="7796" w:type="dxa"/>
            <w:shd w:val="clear" w:color="auto" w:fill="auto"/>
          </w:tcPr>
          <w:p w:rsidR="004404E9" w:rsidRPr="00CA3C1B" w:rsidRDefault="004404E9" w:rsidP="00652D1F">
            <w:pPr>
              <w:spacing w:before="75" w:after="75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 xml:space="preserve">Высшее дефектологическое образование, педагогический стаж – 13 лет, </w:t>
            </w:r>
            <w:proofErr w:type="gramStart"/>
            <w:r w:rsidRPr="00CA3C1B">
              <w:rPr>
                <w:rFonts w:ascii="Times New Roman" w:hAnsi="Times New Roman"/>
                <w:sz w:val="24"/>
                <w:szCs w:val="24"/>
              </w:rPr>
              <w:t>награждена</w:t>
            </w:r>
            <w:proofErr w:type="gramEnd"/>
            <w:r w:rsidRPr="00CA3C1B">
              <w:rPr>
                <w:rFonts w:ascii="Times New Roman" w:hAnsi="Times New Roman"/>
                <w:sz w:val="24"/>
                <w:szCs w:val="24"/>
              </w:rPr>
              <w:t xml:space="preserve"> Почетной грамотой Министерства образования Омской области, 2013 год.</w:t>
            </w:r>
          </w:p>
        </w:tc>
      </w:tr>
      <w:tr w:rsidR="004404E9" w:rsidRPr="00CA3C1B" w:rsidTr="0069248B">
        <w:tc>
          <w:tcPr>
            <w:tcW w:w="2976" w:type="dxa"/>
            <w:shd w:val="clear" w:color="auto" w:fill="auto"/>
          </w:tcPr>
          <w:p w:rsidR="004404E9" w:rsidRPr="00CA3C1B" w:rsidRDefault="004404E9" w:rsidP="00652D1F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 w:rsidR="00EC5A65" w:rsidRPr="00CA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4404E9" w:rsidRPr="00CA3C1B" w:rsidRDefault="004404E9" w:rsidP="00652D1F">
            <w:pPr>
              <w:spacing w:before="75" w:after="75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>Семина Татьяна Геннадьевна</w:t>
            </w:r>
          </w:p>
        </w:tc>
        <w:tc>
          <w:tcPr>
            <w:tcW w:w="7796" w:type="dxa"/>
            <w:shd w:val="clear" w:color="auto" w:fill="auto"/>
          </w:tcPr>
          <w:p w:rsidR="004404E9" w:rsidRPr="00CA3C1B" w:rsidRDefault="004404E9" w:rsidP="00652D1F">
            <w:pPr>
              <w:spacing w:before="75" w:after="75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>Высшее образование, педагогический стаж – 26 лет</w:t>
            </w:r>
            <w:r w:rsidRPr="00CA3C1B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CA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3C1B">
              <w:rPr>
                <w:rFonts w:ascii="Times New Roman" w:hAnsi="Times New Roman"/>
                <w:sz w:val="24"/>
                <w:szCs w:val="24"/>
              </w:rPr>
              <w:t>награждена</w:t>
            </w:r>
            <w:proofErr w:type="gramEnd"/>
            <w:r w:rsidRPr="00CA3C1B">
              <w:rPr>
                <w:rFonts w:ascii="Times New Roman" w:hAnsi="Times New Roman"/>
                <w:sz w:val="24"/>
                <w:szCs w:val="24"/>
              </w:rPr>
              <w:t xml:space="preserve"> Почетной грамотой Министерства образования Омской области, 2011 год.</w:t>
            </w:r>
          </w:p>
        </w:tc>
      </w:tr>
      <w:tr w:rsidR="004404E9" w:rsidRPr="00CA3C1B" w:rsidTr="0069248B">
        <w:tc>
          <w:tcPr>
            <w:tcW w:w="2976" w:type="dxa"/>
            <w:shd w:val="clear" w:color="auto" w:fill="auto"/>
          </w:tcPr>
          <w:p w:rsidR="004404E9" w:rsidRPr="00CA3C1B" w:rsidRDefault="004404E9" w:rsidP="00652D1F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828" w:type="dxa"/>
            <w:shd w:val="clear" w:color="auto" w:fill="auto"/>
          </w:tcPr>
          <w:p w:rsidR="004404E9" w:rsidRPr="00CA3C1B" w:rsidRDefault="004404E9" w:rsidP="00652D1F">
            <w:pPr>
              <w:spacing w:before="75" w:after="75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C1B">
              <w:rPr>
                <w:rFonts w:ascii="Times New Roman" w:hAnsi="Times New Roman"/>
                <w:sz w:val="24"/>
                <w:szCs w:val="24"/>
              </w:rPr>
              <w:t>Ладатко</w:t>
            </w:r>
            <w:proofErr w:type="spellEnd"/>
            <w:r w:rsidRPr="00CA3C1B">
              <w:rPr>
                <w:rFonts w:ascii="Times New Roman" w:hAnsi="Times New Roman"/>
                <w:sz w:val="24"/>
                <w:szCs w:val="24"/>
              </w:rPr>
              <w:t xml:space="preserve"> Нина Дмитриевна</w:t>
            </w:r>
          </w:p>
        </w:tc>
        <w:tc>
          <w:tcPr>
            <w:tcW w:w="7796" w:type="dxa"/>
            <w:shd w:val="clear" w:color="auto" w:fill="auto"/>
          </w:tcPr>
          <w:p w:rsidR="004404E9" w:rsidRPr="00CA3C1B" w:rsidRDefault="004404E9" w:rsidP="0069248B">
            <w:pPr>
              <w:spacing w:before="75" w:after="75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>Высшее об</w:t>
            </w:r>
            <w:r w:rsidR="0069248B" w:rsidRPr="00CA3C1B">
              <w:rPr>
                <w:rFonts w:ascii="Times New Roman" w:hAnsi="Times New Roman"/>
                <w:sz w:val="24"/>
                <w:szCs w:val="24"/>
              </w:rPr>
              <w:t>разование, общий стаж – 30 лет,</w:t>
            </w:r>
            <w:r w:rsidRPr="00CA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3C1B">
              <w:rPr>
                <w:rFonts w:ascii="Times New Roman" w:hAnsi="Times New Roman"/>
                <w:sz w:val="24"/>
                <w:szCs w:val="24"/>
              </w:rPr>
              <w:t>награждена</w:t>
            </w:r>
            <w:proofErr w:type="gramEnd"/>
            <w:r w:rsidRPr="00CA3C1B">
              <w:rPr>
                <w:rFonts w:ascii="Times New Roman" w:hAnsi="Times New Roman"/>
                <w:sz w:val="24"/>
                <w:szCs w:val="24"/>
              </w:rPr>
              <w:t xml:space="preserve"> Почетной грамотой Администрации города Омска, 2000 год.</w:t>
            </w:r>
          </w:p>
        </w:tc>
      </w:tr>
    </w:tbl>
    <w:p w:rsidR="000715F3" w:rsidRPr="00CA3C1B" w:rsidRDefault="000715F3" w:rsidP="00184970">
      <w:pPr>
        <w:spacing w:after="0" w:line="240" w:lineRule="auto"/>
        <w:ind w:left="227" w:firstLine="709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0715F3" w:rsidRPr="00CA3C1B" w:rsidRDefault="000715F3" w:rsidP="00184970">
      <w:pPr>
        <w:spacing w:after="0" w:line="240" w:lineRule="auto"/>
        <w:ind w:left="227" w:firstLine="709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Раздел 2. ОРГАНИ</w:t>
      </w:r>
      <w:r w:rsidR="00BB3209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ЗАЦИЯ ОБРАЗОВАТЕЛЬНОГО ПРОЦЕССА</w:t>
      </w:r>
    </w:p>
    <w:p w:rsidR="000715F3" w:rsidRPr="00CA3C1B" w:rsidRDefault="000715F3" w:rsidP="00184970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.1.</w:t>
      </w: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Структура контингента обучающихся</w:t>
      </w:r>
      <w:r w:rsidR="0019038D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, воспитанников</w:t>
      </w:r>
    </w:p>
    <w:p w:rsidR="000715F3" w:rsidRPr="00CA3C1B" w:rsidRDefault="000715F3" w:rsidP="00184970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1.1. Компле</w:t>
      </w:r>
      <w:r w:rsidR="00BB3209"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тование классов за текущий год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5103"/>
        <w:gridCol w:w="1985"/>
        <w:gridCol w:w="1701"/>
        <w:gridCol w:w="1701"/>
      </w:tblGrid>
      <w:tr w:rsidR="00EB5902" w:rsidRPr="00CA3C1B" w:rsidTr="001C308E">
        <w:tc>
          <w:tcPr>
            <w:tcW w:w="4110" w:type="dxa"/>
            <w:vAlign w:val="center"/>
          </w:tcPr>
          <w:p w:rsidR="00EB5902" w:rsidRPr="00CA3C1B" w:rsidRDefault="00EB5902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088" w:type="dxa"/>
            <w:gridSpan w:val="2"/>
            <w:vAlign w:val="center"/>
          </w:tcPr>
          <w:p w:rsidR="00EB5902" w:rsidRPr="00CA3C1B" w:rsidRDefault="00EB5902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3402" w:type="dxa"/>
            <w:gridSpan w:val="2"/>
            <w:vAlign w:val="center"/>
          </w:tcPr>
          <w:p w:rsidR="00EB5902" w:rsidRPr="00CA3C1B" w:rsidRDefault="00EB5902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EB5902" w:rsidRPr="00CA3C1B" w:rsidTr="001C308E">
        <w:tc>
          <w:tcPr>
            <w:tcW w:w="4110" w:type="dxa"/>
          </w:tcPr>
          <w:p w:rsidR="00EB5902" w:rsidRPr="00CA3C1B" w:rsidRDefault="00EB5902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427269" wp14:editId="502BFD4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8327</wp:posOffset>
                      </wp:positionV>
                      <wp:extent cx="2544417" cy="481330"/>
                      <wp:effectExtent l="0" t="0" r="27940" b="3302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4417" cy="481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4.35pt;margin-top:2.25pt;width:200.35pt;height:3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"/>
                  </w:pict>
                </mc:Fallback>
              </mc:AlternateConten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    Количество</w:t>
            </w:r>
          </w:p>
          <w:p w:rsidR="00EB5902" w:rsidRPr="00CA3C1B" w:rsidRDefault="00EB5902" w:rsidP="00184970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B5902" w:rsidRPr="00CA3C1B" w:rsidRDefault="00EB590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103" w:type="dxa"/>
            <w:vAlign w:val="center"/>
          </w:tcPr>
          <w:p w:rsidR="00EB5902" w:rsidRPr="00CA3C1B" w:rsidRDefault="00EB5902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лассов </w:t>
            </w:r>
          </w:p>
        </w:tc>
        <w:tc>
          <w:tcPr>
            <w:tcW w:w="1985" w:type="dxa"/>
            <w:vAlign w:val="center"/>
          </w:tcPr>
          <w:p w:rsidR="00EB5902" w:rsidRPr="00CA3C1B" w:rsidRDefault="00EB5902" w:rsidP="008C4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701" w:type="dxa"/>
            <w:vAlign w:val="center"/>
          </w:tcPr>
          <w:p w:rsidR="00EB5902" w:rsidRPr="00CA3C1B" w:rsidRDefault="008C490E" w:rsidP="008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машнее обучение</w:t>
            </w:r>
          </w:p>
        </w:tc>
        <w:tc>
          <w:tcPr>
            <w:tcW w:w="1701" w:type="dxa"/>
            <w:vAlign w:val="center"/>
          </w:tcPr>
          <w:p w:rsidR="00EB5902" w:rsidRPr="00CA3C1B" w:rsidRDefault="008C490E" w:rsidP="008C49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Кол-во детей-инвалидов</w:t>
            </w:r>
          </w:p>
        </w:tc>
      </w:tr>
      <w:tr w:rsidR="00EB5902" w:rsidRPr="00CA3C1B" w:rsidTr="001C308E">
        <w:tc>
          <w:tcPr>
            <w:tcW w:w="4110" w:type="dxa"/>
            <w:vMerge w:val="restart"/>
          </w:tcPr>
          <w:p w:rsidR="00EB5902" w:rsidRPr="00CA3C1B" w:rsidRDefault="00EB5902" w:rsidP="0082369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пециальные (коррекционные) </w:t>
            </w:r>
          </w:p>
          <w:p w:rsidR="00EB5902" w:rsidRPr="00CA3C1B" w:rsidRDefault="00EB5902" w:rsidP="0082369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классы (с указанием вида и </w:t>
            </w:r>
            <w:proofErr w:type="gramStart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личества</w:t>
            </w:r>
            <w:proofErr w:type="gramEnd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обучающихся по каждому виду)</w:t>
            </w:r>
          </w:p>
        </w:tc>
        <w:tc>
          <w:tcPr>
            <w:tcW w:w="5103" w:type="dxa"/>
            <w:vAlign w:val="center"/>
          </w:tcPr>
          <w:p w:rsidR="00EB5902" w:rsidRPr="00CA3C1B" w:rsidRDefault="00EB5902" w:rsidP="008C490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класс (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ид</w:t>
            </w:r>
            <w:r w:rsidR="008C490E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C490E" w:rsidRPr="00CA3C1B">
              <w:rPr>
                <w:rFonts w:ascii="Times New Roman" w:hAnsi="Times New Roman" w:cs="Times New Roman"/>
                <w:sz w:val="24"/>
                <w:szCs w:val="24"/>
              </w:rPr>
              <w:t>нарушения интеллектуального развития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</w:t>
            </w:r>
          </w:p>
          <w:p w:rsidR="00EB5902" w:rsidRPr="00CA3C1B" w:rsidRDefault="00EB590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B5902" w:rsidRPr="00CA3C1B" w:rsidRDefault="00EB5902" w:rsidP="0082369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82369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B5902" w:rsidRPr="00CA3C1B" w:rsidRDefault="0082369A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B5902" w:rsidRPr="00CA3C1B" w:rsidRDefault="00652FC3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5902" w:rsidRPr="00CA3C1B" w:rsidTr="001C308E">
        <w:tc>
          <w:tcPr>
            <w:tcW w:w="4110" w:type="dxa"/>
            <w:vMerge/>
          </w:tcPr>
          <w:p w:rsidR="00EB5902" w:rsidRPr="00CA3C1B" w:rsidRDefault="00EB5902" w:rsidP="001849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EB5902" w:rsidRPr="00CA3C1B" w:rsidRDefault="00EB5902" w:rsidP="008C490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proofErr w:type="gramStart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класс (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V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ид</w:t>
            </w:r>
            <w:r w:rsidR="0082369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2369A" w:rsidRPr="00CA3C1B">
              <w:rPr>
                <w:rFonts w:ascii="Times New Roman" w:hAnsi="Times New Roman" w:cs="Times New Roman"/>
                <w:sz w:val="24"/>
                <w:szCs w:val="24"/>
              </w:rPr>
              <w:t>тяжелые нарушения речи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</w:t>
            </w:r>
          </w:p>
          <w:p w:rsidR="00EB5902" w:rsidRPr="00CA3C1B" w:rsidRDefault="00EB590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B5902" w:rsidRPr="00CA3C1B" w:rsidRDefault="00EB5902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EB5902" w:rsidRPr="00CA3C1B" w:rsidRDefault="00EB5902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EB5902" w:rsidRPr="00CA3C1B" w:rsidRDefault="00652FC3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5902" w:rsidRPr="00CA3C1B" w:rsidTr="001C308E">
        <w:tc>
          <w:tcPr>
            <w:tcW w:w="4110" w:type="dxa"/>
            <w:vMerge/>
          </w:tcPr>
          <w:p w:rsidR="00EB5902" w:rsidRPr="00CA3C1B" w:rsidRDefault="00EB5902" w:rsidP="001849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EB5902" w:rsidRPr="00CA3C1B" w:rsidRDefault="00EB5902" w:rsidP="008C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proofErr w:type="gramStart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класс (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ид</w:t>
            </w:r>
            <w:r w:rsidR="008C490E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  <w:r w:rsidR="008C490E"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интеллектуального развития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EB5902" w:rsidRPr="00CA3C1B" w:rsidRDefault="00EB5902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EB5902" w:rsidRPr="00CA3C1B" w:rsidRDefault="00EB5902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EB5902" w:rsidRPr="00CA3C1B" w:rsidRDefault="00652FC3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B5902" w:rsidRPr="00CA3C1B" w:rsidTr="001C308E">
        <w:tc>
          <w:tcPr>
            <w:tcW w:w="4110" w:type="dxa"/>
            <w:vMerge/>
          </w:tcPr>
          <w:p w:rsidR="00EB5902" w:rsidRPr="00CA3C1B" w:rsidRDefault="00EB5902" w:rsidP="001849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EB5902" w:rsidRPr="00CA3C1B" w:rsidRDefault="00EB590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proofErr w:type="gramStart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класс (умеренная степень умственной отсталости)</w:t>
            </w:r>
          </w:p>
        </w:tc>
        <w:tc>
          <w:tcPr>
            <w:tcW w:w="1985" w:type="dxa"/>
            <w:vAlign w:val="center"/>
          </w:tcPr>
          <w:p w:rsidR="00EB5902" w:rsidRPr="00CA3C1B" w:rsidRDefault="0082369A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EB5902" w:rsidRPr="00CA3C1B" w:rsidRDefault="0082369A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EB5902" w:rsidRPr="00CA3C1B" w:rsidRDefault="00652FC3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B5902" w:rsidRPr="00CA3C1B" w:rsidTr="001C308E">
        <w:tc>
          <w:tcPr>
            <w:tcW w:w="4110" w:type="dxa"/>
            <w:vAlign w:val="center"/>
          </w:tcPr>
          <w:p w:rsidR="00EB5902" w:rsidRPr="00CA3C1B" w:rsidRDefault="0019038D" w:rsidP="001903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EB5902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5103" w:type="dxa"/>
            <w:vAlign w:val="center"/>
          </w:tcPr>
          <w:p w:rsidR="00EB5902" w:rsidRPr="00CA3C1B" w:rsidRDefault="00EB5902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EB5902" w:rsidRPr="00CA3C1B" w:rsidRDefault="00EB5902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vAlign w:val="center"/>
          </w:tcPr>
          <w:p w:rsidR="00EB5902" w:rsidRPr="00CA3C1B" w:rsidRDefault="00652FC3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EB5902" w:rsidRPr="00CA3C1B" w:rsidRDefault="00652FC3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0715F3" w:rsidRPr="00CA3C1B" w:rsidRDefault="000715F3" w:rsidP="00184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Всего по образовательному учреждению 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u w:val="single"/>
          <w:lang w:eastAsia="ru-RU"/>
        </w:rPr>
        <w:t>__</w:t>
      </w:r>
      <w:r w:rsidR="00BB3209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u w:val="single"/>
          <w:lang w:eastAsia="ru-RU"/>
        </w:rPr>
        <w:t>4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u w:val="single"/>
          <w:lang w:eastAsia="ru-RU"/>
        </w:rPr>
        <w:t>___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класс</w:t>
      </w:r>
      <w:r w:rsidR="000748FD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а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, _</w:t>
      </w:r>
      <w:r w:rsidR="00BB3209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u w:val="single"/>
          <w:lang w:eastAsia="ru-RU"/>
        </w:rPr>
        <w:t>38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_ </w:t>
      </w:r>
      <w:proofErr w:type="gramStart"/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обучающихся</w:t>
      </w:r>
      <w:proofErr w:type="gramEnd"/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</w:t>
      </w:r>
    </w:p>
    <w:p w:rsidR="000748FD" w:rsidRPr="00CA3C1B" w:rsidRDefault="000748FD" w:rsidP="00184970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1. Комплектование дошкольных групп за текущий год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387"/>
        <w:gridCol w:w="2551"/>
        <w:gridCol w:w="1701"/>
        <w:gridCol w:w="1560"/>
      </w:tblGrid>
      <w:tr w:rsidR="00AE4C4F" w:rsidRPr="00CA3C1B" w:rsidTr="00680CA4">
        <w:tc>
          <w:tcPr>
            <w:tcW w:w="14742" w:type="dxa"/>
            <w:gridSpan w:val="5"/>
          </w:tcPr>
          <w:p w:rsidR="00AE4C4F" w:rsidRPr="00CA3C1B" w:rsidRDefault="00AE4C4F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4C4F" w:rsidRPr="00CA3C1B" w:rsidRDefault="00AE4C4F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AE4C4F" w:rsidRPr="00CA3C1B" w:rsidTr="00A34639">
        <w:tc>
          <w:tcPr>
            <w:tcW w:w="3543" w:type="dxa"/>
          </w:tcPr>
          <w:p w:rsidR="00AE4C4F" w:rsidRPr="00CA3C1B" w:rsidRDefault="00AE4C4F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AE4C4F" w:rsidRPr="00CA3C1B" w:rsidRDefault="00AE4C4F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551" w:type="dxa"/>
            <w:vAlign w:val="center"/>
          </w:tcPr>
          <w:p w:rsidR="00AE4C4F" w:rsidRPr="00CA3C1B" w:rsidRDefault="00AE4C4F" w:rsidP="0065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л-во детей по видам</w:t>
            </w:r>
          </w:p>
        </w:tc>
        <w:tc>
          <w:tcPr>
            <w:tcW w:w="1701" w:type="dxa"/>
            <w:vAlign w:val="center"/>
          </w:tcPr>
          <w:p w:rsidR="00AE4C4F" w:rsidRPr="00CA3C1B" w:rsidRDefault="00AE4C4F" w:rsidP="00A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л-во всего детей в группе</w:t>
            </w:r>
          </w:p>
        </w:tc>
        <w:tc>
          <w:tcPr>
            <w:tcW w:w="1560" w:type="dxa"/>
          </w:tcPr>
          <w:p w:rsidR="00AE4C4F" w:rsidRPr="00CA3C1B" w:rsidRDefault="00AE4C4F" w:rsidP="00A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Кол-во детей-инвалидов</w:t>
            </w:r>
          </w:p>
        </w:tc>
      </w:tr>
      <w:tr w:rsidR="00AE4C4F" w:rsidRPr="00CA3C1B" w:rsidTr="00A34639">
        <w:tc>
          <w:tcPr>
            <w:tcW w:w="3543" w:type="dxa"/>
            <w:vMerge w:val="restart"/>
          </w:tcPr>
          <w:p w:rsidR="00AE4C4F" w:rsidRPr="00CA3C1B" w:rsidRDefault="00AE4C4F" w:rsidP="001849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руппы специальног</w:t>
            </w:r>
            <w:proofErr w:type="gramStart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оррекционного) образования (с указанием вида 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и количества воспитанников по каждому виду)</w:t>
            </w:r>
          </w:p>
        </w:tc>
        <w:tc>
          <w:tcPr>
            <w:tcW w:w="5387" w:type="dxa"/>
            <w:vAlign w:val="center"/>
          </w:tcPr>
          <w:p w:rsidR="00AE4C4F" w:rsidRPr="00CA3C1B" w:rsidRDefault="00AE4C4F" w:rsidP="00680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Разновозрастная группа №1 (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VI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ид</w:t>
            </w:r>
            <w:r w:rsidR="00680CA4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80CA4" w:rsidRPr="00CA3C1B">
              <w:rPr>
                <w:rFonts w:ascii="Times New Roman" w:hAnsi="Times New Roman" w:cs="Times New Roman"/>
                <w:sz w:val="24"/>
                <w:szCs w:val="24"/>
              </w:rPr>
              <w:t>нарушение опорно-двигательного аппарата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vAlign w:val="center"/>
          </w:tcPr>
          <w:p w:rsidR="00AE4C4F" w:rsidRPr="00CA3C1B" w:rsidRDefault="00AE4C4F" w:rsidP="00B367D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AE4C4F" w:rsidRPr="00CA3C1B" w:rsidRDefault="00AE4C4F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:rsidR="00AE4C4F" w:rsidRPr="00CA3C1B" w:rsidRDefault="0052003A" w:rsidP="0052003A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4C4F" w:rsidRPr="00CA3C1B" w:rsidTr="00A34639">
        <w:tc>
          <w:tcPr>
            <w:tcW w:w="3543" w:type="dxa"/>
            <w:vMerge/>
          </w:tcPr>
          <w:p w:rsidR="00AE4C4F" w:rsidRPr="00CA3C1B" w:rsidRDefault="00AE4C4F" w:rsidP="001849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AE4C4F" w:rsidRPr="00CA3C1B" w:rsidRDefault="00AE4C4F" w:rsidP="00B36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зновозрастная группа №3 (</w:t>
            </w:r>
            <w:r w:rsidR="00680CA4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VIII</w:t>
            </w:r>
            <w:r w:rsidR="00680CA4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ид, </w:t>
            </w:r>
            <w:r w:rsidR="00680CA4"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680CA4" w:rsidRPr="00CA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го развития</w:t>
            </w:r>
            <w:r w:rsidR="00680CA4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</w:t>
            </w:r>
          </w:p>
          <w:p w:rsidR="00B367DA" w:rsidRPr="00CA3C1B" w:rsidRDefault="00B367DA" w:rsidP="00680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E4C4F" w:rsidRPr="00CA3C1B" w:rsidRDefault="00AE4C4F" w:rsidP="00B367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AE4C4F" w:rsidRPr="00CA3C1B" w:rsidRDefault="00AE4C4F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52003A" w:rsidRPr="00CA3C1B" w:rsidRDefault="0052003A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AE4C4F" w:rsidRPr="00CA3C1B" w:rsidRDefault="0052003A" w:rsidP="0052003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AE4C4F" w:rsidRPr="00CA3C1B" w:rsidTr="00A34639">
        <w:tc>
          <w:tcPr>
            <w:tcW w:w="3543" w:type="dxa"/>
            <w:vMerge w:val="restart"/>
            <w:vAlign w:val="center"/>
          </w:tcPr>
          <w:p w:rsidR="00AE4C4F" w:rsidRPr="00CA3C1B" w:rsidRDefault="00AE4C4F" w:rsidP="00B367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Группы инклюзивного дошкольного образования</w:t>
            </w:r>
          </w:p>
        </w:tc>
        <w:tc>
          <w:tcPr>
            <w:tcW w:w="5387" w:type="dxa"/>
            <w:vAlign w:val="center"/>
          </w:tcPr>
          <w:p w:rsidR="00AE4C4F" w:rsidRPr="00CA3C1B" w:rsidRDefault="00AE4C4F" w:rsidP="00B367D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торая младшая группа №6</w:t>
            </w:r>
            <w:r w:rsidR="00B367D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E4C4F" w:rsidRPr="00CA3C1B" w:rsidRDefault="00AE4C4F" w:rsidP="00B367D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B367D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(</w:t>
            </w:r>
            <w:r w:rsidR="00B367D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V</w:t>
            </w:r>
            <w:r w:rsidR="00B367D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ид, </w:t>
            </w:r>
            <w:r w:rsidR="00B367DA" w:rsidRPr="00CA3C1B">
              <w:rPr>
                <w:rFonts w:ascii="Times New Roman" w:hAnsi="Times New Roman" w:cs="Times New Roman"/>
                <w:sz w:val="24"/>
                <w:szCs w:val="24"/>
              </w:rPr>
              <w:t>тяжелые нарушения речи</w:t>
            </w:r>
            <w:r w:rsidR="00B367D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AE4C4F" w:rsidRPr="00CA3C1B" w:rsidRDefault="00AE4C4F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</w:tcPr>
          <w:p w:rsidR="00AE4C4F" w:rsidRPr="00CA3C1B" w:rsidRDefault="0052003A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E4C4F" w:rsidRPr="00CA3C1B" w:rsidTr="00A34639">
        <w:tc>
          <w:tcPr>
            <w:tcW w:w="3543" w:type="dxa"/>
            <w:vMerge/>
            <w:vAlign w:val="center"/>
          </w:tcPr>
          <w:p w:rsidR="00AE4C4F" w:rsidRPr="00CA3C1B" w:rsidRDefault="00AE4C4F" w:rsidP="001849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AE4C4F" w:rsidRPr="00CA3C1B" w:rsidRDefault="00AE4C4F" w:rsidP="00B367D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редняя группа №5</w:t>
            </w:r>
            <w:r w:rsidR="00B367D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E4C4F" w:rsidRPr="00CA3C1B" w:rsidRDefault="00AE4C4F" w:rsidP="0068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 (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VII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ид</w:t>
            </w:r>
            <w:r w:rsidR="00680CA4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  <w:r w:rsidR="00680CA4"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 задержка психического развития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AE4C4F" w:rsidRPr="00CA3C1B" w:rsidRDefault="00AE4C4F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</w:tcPr>
          <w:p w:rsidR="00AE4C4F" w:rsidRPr="00CA3C1B" w:rsidRDefault="0052003A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4C4F" w:rsidRPr="00CA3C1B" w:rsidTr="00A34639">
        <w:tc>
          <w:tcPr>
            <w:tcW w:w="3543" w:type="dxa"/>
            <w:vMerge/>
            <w:vAlign w:val="center"/>
          </w:tcPr>
          <w:p w:rsidR="00AE4C4F" w:rsidRPr="00CA3C1B" w:rsidRDefault="00AE4C4F" w:rsidP="001849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AE4C4F" w:rsidRPr="00CA3C1B" w:rsidRDefault="00AE4C4F" w:rsidP="00B367D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таршая группа №4</w:t>
            </w:r>
            <w:r w:rsidR="00B367D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E4C4F" w:rsidRPr="00CA3C1B" w:rsidRDefault="00AE4C4F" w:rsidP="00B367D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 (</w:t>
            </w:r>
            <w:r w:rsidR="00B367D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V</w:t>
            </w:r>
            <w:r w:rsidR="00B367D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ид, </w:t>
            </w:r>
            <w:r w:rsidR="00B367DA" w:rsidRPr="00CA3C1B">
              <w:rPr>
                <w:rFonts w:ascii="Times New Roman" w:hAnsi="Times New Roman" w:cs="Times New Roman"/>
                <w:sz w:val="24"/>
                <w:szCs w:val="24"/>
              </w:rPr>
              <w:t>тяжелые нарушения речи</w:t>
            </w:r>
            <w:r w:rsidR="00B367D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AE4C4F" w:rsidRPr="00CA3C1B" w:rsidRDefault="00AE4C4F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</w:tcPr>
          <w:p w:rsidR="00AE4C4F" w:rsidRPr="00CA3C1B" w:rsidRDefault="0052003A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C4F" w:rsidRPr="00CA3C1B" w:rsidTr="00A34639">
        <w:tc>
          <w:tcPr>
            <w:tcW w:w="3543" w:type="dxa"/>
            <w:vAlign w:val="center"/>
          </w:tcPr>
          <w:p w:rsidR="00AE4C4F" w:rsidRPr="00CA3C1B" w:rsidRDefault="00AE4C4F" w:rsidP="001849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сего групп /детей</w:t>
            </w:r>
          </w:p>
        </w:tc>
        <w:tc>
          <w:tcPr>
            <w:tcW w:w="5387" w:type="dxa"/>
            <w:vAlign w:val="center"/>
          </w:tcPr>
          <w:p w:rsidR="00AE4C4F" w:rsidRPr="00CA3C1B" w:rsidRDefault="00AE4C4F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AE4C4F" w:rsidRPr="00CA3C1B" w:rsidRDefault="00AE4C4F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003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vAlign w:val="center"/>
          </w:tcPr>
          <w:p w:rsidR="00AE4C4F" w:rsidRPr="00CA3C1B" w:rsidRDefault="00AE4C4F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</w:tcPr>
          <w:p w:rsidR="00AE4C4F" w:rsidRPr="00CA3C1B" w:rsidRDefault="0052003A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:rsidR="00196F71" w:rsidRPr="00CA3C1B" w:rsidRDefault="0019038D" w:rsidP="00A34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Всего по образовательному учреждению 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u w:val="single"/>
          <w:lang w:eastAsia="ru-RU"/>
        </w:rPr>
        <w:t>__5__дошкольных групп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, _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u w:val="single"/>
          <w:lang w:eastAsia="ru-RU"/>
        </w:rPr>
        <w:t>80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_ воспитанников</w:t>
      </w:r>
      <w:r w:rsidR="00196F71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</w:t>
      </w:r>
    </w:p>
    <w:p w:rsidR="000715F3" w:rsidRPr="00CA3C1B" w:rsidRDefault="000715F3" w:rsidP="00184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.</w:t>
      </w:r>
      <w:r w:rsidR="00FA6376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</w:t>
      </w: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Режим занятий обучающихся, воспитанников образовательного учреждения</w:t>
      </w:r>
    </w:p>
    <w:p w:rsidR="006E05F0" w:rsidRPr="00CA3C1B" w:rsidRDefault="006E05F0" w:rsidP="006E05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3C1B">
        <w:rPr>
          <w:rFonts w:ascii="Times New Roman" w:eastAsia="Calibri" w:hAnsi="Times New Roman" w:cs="Times New Roman"/>
          <w:b/>
          <w:sz w:val="24"/>
          <w:szCs w:val="24"/>
        </w:rPr>
        <w:t>РЕЖИМ ДНЯ</w:t>
      </w:r>
    </w:p>
    <w:tbl>
      <w:tblPr>
        <w:tblW w:w="146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  <w:gridCol w:w="2268"/>
        <w:gridCol w:w="2126"/>
      </w:tblGrid>
      <w:tr w:rsidR="006E05F0" w:rsidRPr="00CA3C1B" w:rsidTr="00D5100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F0" w:rsidRPr="00CA3C1B" w:rsidRDefault="006E05F0" w:rsidP="006E0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ы</w:t>
            </w:r>
          </w:p>
          <w:p w:rsidR="006E05F0" w:rsidRPr="00CA3C1B" w:rsidRDefault="006E05F0" w:rsidP="006E0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 детей, за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:00 – 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:00 – 8:30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завтра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:30 – 8:5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:30 – 8:55 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:00 – 9: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:00 – 9:40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:50 – 10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:50 – 10:30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завтрак (большая перемен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:30 – 11: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:30 – 11:00 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ур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00 - 11: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00 - 11:40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ур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50 - 12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50 - 12:30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ур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40 - 13:20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ррекционные занятия </w:t>
            </w:r>
          </w:p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(педагог-психолог, учитель логопед, учитель по развитию психомоторики и сенсорных процес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50 – 12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50 – 12:30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30 – 13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30 – 13:30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:30 – 14: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:30 – 14:00 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00 – 15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00 – 15:00</w:t>
            </w:r>
          </w:p>
        </w:tc>
      </w:tr>
      <w:tr w:rsidR="006E05F0" w:rsidRPr="00CA3C1B" w:rsidTr="00D51003">
        <w:trPr>
          <w:trHeight w:val="47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ъем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00 – 15: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C82428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одгот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0" w:rsidRPr="00CA3C1B" w:rsidRDefault="00C82428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10 – 15: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10 – 15:55</w:t>
            </w:r>
          </w:p>
        </w:tc>
      </w:tr>
      <w:tr w:rsidR="00C82428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28" w:rsidRPr="00CA3C1B" w:rsidRDefault="00C82428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ые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28" w:rsidRPr="00CA3C1B" w:rsidRDefault="00C82428" w:rsidP="00652D1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55 – 16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28" w:rsidRPr="00CA3C1B" w:rsidRDefault="00C82428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55 – 16:30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30– 16: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30– 16:50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неклассные занятия, кружки, прог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50– 18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50– 18:00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од детей</w:t>
            </w: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:00</w:t>
            </w:r>
          </w:p>
        </w:tc>
      </w:tr>
    </w:tbl>
    <w:p w:rsidR="006E05F0" w:rsidRPr="00CA3C1B" w:rsidRDefault="006E05F0" w:rsidP="00E94D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3C1B">
        <w:rPr>
          <w:rFonts w:ascii="Times New Roman" w:eastAsia="Calibri" w:hAnsi="Times New Roman" w:cs="Times New Roman"/>
          <w:b/>
          <w:sz w:val="24"/>
          <w:szCs w:val="24"/>
        </w:rPr>
        <w:t>График каникул</w:t>
      </w:r>
    </w:p>
    <w:p w:rsidR="006E05F0" w:rsidRPr="00CA3C1B" w:rsidRDefault="006E05F0" w:rsidP="00D5100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b/>
          <w:sz w:val="24"/>
          <w:szCs w:val="24"/>
        </w:rPr>
        <w:t>Осенние</w:t>
      </w:r>
      <w:r w:rsidR="00D51003" w:rsidRPr="00CA3C1B">
        <w:rPr>
          <w:rFonts w:ascii="Times New Roman" w:eastAsia="Calibri" w:hAnsi="Times New Roman" w:cs="Times New Roman"/>
          <w:sz w:val="24"/>
          <w:szCs w:val="24"/>
        </w:rPr>
        <w:tab/>
      </w:r>
      <w:r w:rsidRPr="00CA3C1B">
        <w:rPr>
          <w:rFonts w:ascii="Times New Roman" w:eastAsia="Calibri" w:hAnsi="Times New Roman" w:cs="Times New Roman"/>
          <w:sz w:val="24"/>
          <w:szCs w:val="24"/>
        </w:rPr>
        <w:t>01.11.2012 г. – 07.11.2012 г. (</w:t>
      </w:r>
      <w:r w:rsidR="00196F71" w:rsidRPr="00CA3C1B">
        <w:rPr>
          <w:rFonts w:ascii="Times New Roman" w:eastAsia="Calibri" w:hAnsi="Times New Roman" w:cs="Times New Roman"/>
          <w:sz w:val="24"/>
          <w:szCs w:val="24"/>
        </w:rPr>
        <w:t>6</w:t>
      </w: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 календарных дней)</w:t>
      </w:r>
    </w:p>
    <w:p w:rsidR="006E05F0" w:rsidRPr="00CA3C1B" w:rsidRDefault="006E05F0" w:rsidP="00D5100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b/>
          <w:sz w:val="24"/>
          <w:szCs w:val="24"/>
        </w:rPr>
        <w:t>Зимние</w:t>
      </w:r>
      <w:r w:rsidRPr="00CA3C1B">
        <w:rPr>
          <w:rFonts w:ascii="Times New Roman" w:eastAsia="Calibri" w:hAnsi="Times New Roman" w:cs="Times New Roman"/>
          <w:sz w:val="24"/>
          <w:szCs w:val="24"/>
        </w:rPr>
        <w:tab/>
      </w:r>
      <w:r w:rsidRPr="00CA3C1B">
        <w:rPr>
          <w:rFonts w:ascii="Times New Roman" w:eastAsia="Calibri" w:hAnsi="Times New Roman" w:cs="Times New Roman"/>
          <w:sz w:val="24"/>
          <w:szCs w:val="24"/>
        </w:rPr>
        <w:tab/>
        <w:t>27.12.2012 г.– 10.01.2013 г. (15 календарных дней)</w:t>
      </w:r>
      <w:r w:rsidR="00E12D24" w:rsidRPr="00CA3C1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E12D24" w:rsidRPr="00CA3C1B">
        <w:rPr>
          <w:rFonts w:ascii="Times New Roman" w:eastAsia="Calibri" w:hAnsi="Times New Roman" w:cs="Times New Roman"/>
          <w:b/>
          <w:sz w:val="24"/>
          <w:szCs w:val="24"/>
        </w:rPr>
        <w:t>Дополнительные</w:t>
      </w:r>
      <w:proofErr w:type="gramEnd"/>
      <w:r w:rsidR="00E12D24" w:rsidRPr="00CA3C1B">
        <w:rPr>
          <w:rFonts w:ascii="Times New Roman" w:eastAsia="Calibri" w:hAnsi="Times New Roman" w:cs="Times New Roman"/>
          <w:b/>
          <w:sz w:val="24"/>
          <w:szCs w:val="24"/>
        </w:rPr>
        <w:t xml:space="preserve"> для 1 классов</w:t>
      </w:r>
      <w:r w:rsidR="00E12D24" w:rsidRPr="00CA3C1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96F71" w:rsidRPr="00CA3C1B">
        <w:rPr>
          <w:rFonts w:ascii="Times New Roman" w:eastAsia="Calibri" w:hAnsi="Times New Roman" w:cs="Times New Roman"/>
          <w:sz w:val="24"/>
          <w:szCs w:val="24"/>
        </w:rPr>
        <w:t>7</w:t>
      </w:r>
      <w:r w:rsidR="00486A59" w:rsidRPr="00CA3C1B">
        <w:rPr>
          <w:rFonts w:ascii="Times New Roman" w:eastAsia="Calibri" w:hAnsi="Times New Roman" w:cs="Times New Roman"/>
          <w:sz w:val="24"/>
          <w:szCs w:val="24"/>
        </w:rPr>
        <w:t xml:space="preserve"> дней в феврале</w:t>
      </w:r>
    </w:p>
    <w:p w:rsidR="006E05F0" w:rsidRPr="00CA3C1B" w:rsidRDefault="006E05F0" w:rsidP="00E94DC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b/>
          <w:sz w:val="24"/>
          <w:szCs w:val="24"/>
        </w:rPr>
        <w:t>Весенние</w:t>
      </w:r>
      <w:r w:rsidR="00D51003" w:rsidRPr="00CA3C1B">
        <w:rPr>
          <w:rFonts w:ascii="Times New Roman" w:eastAsia="Calibri" w:hAnsi="Times New Roman" w:cs="Times New Roman"/>
          <w:sz w:val="24"/>
          <w:szCs w:val="24"/>
        </w:rPr>
        <w:tab/>
      </w:r>
      <w:r w:rsidRPr="00CA3C1B">
        <w:rPr>
          <w:rFonts w:ascii="Times New Roman" w:eastAsia="Calibri" w:hAnsi="Times New Roman" w:cs="Times New Roman"/>
          <w:sz w:val="24"/>
          <w:szCs w:val="24"/>
        </w:rPr>
        <w:t>24.03.2013 г. – 31.03.2013 г. (8 календарных дней)</w:t>
      </w:r>
      <w:r w:rsidR="00E94DCD" w:rsidRPr="00CA3C1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A3C1B">
        <w:rPr>
          <w:rFonts w:ascii="Times New Roman" w:eastAsia="Calibri" w:hAnsi="Times New Roman" w:cs="Times New Roman"/>
          <w:b/>
          <w:sz w:val="24"/>
          <w:szCs w:val="24"/>
        </w:rPr>
        <w:t xml:space="preserve">Летние </w:t>
      </w:r>
      <w:r w:rsidRPr="00CA3C1B">
        <w:rPr>
          <w:rFonts w:ascii="Times New Roman" w:eastAsia="Calibri" w:hAnsi="Times New Roman" w:cs="Times New Roman"/>
          <w:sz w:val="24"/>
          <w:szCs w:val="24"/>
        </w:rPr>
        <w:tab/>
      </w:r>
      <w:r w:rsidRPr="00CA3C1B">
        <w:rPr>
          <w:rFonts w:ascii="Times New Roman" w:eastAsia="Calibri" w:hAnsi="Times New Roman" w:cs="Times New Roman"/>
          <w:sz w:val="24"/>
          <w:szCs w:val="24"/>
        </w:rPr>
        <w:tab/>
        <w:t xml:space="preserve">25.05.2013 г. – 31.08.2013 г. </w:t>
      </w:r>
    </w:p>
    <w:p w:rsidR="000715F3" w:rsidRPr="00CA3C1B" w:rsidRDefault="000715F3" w:rsidP="00184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tbl>
      <w:tblPr>
        <w:tblW w:w="14033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8222"/>
      </w:tblGrid>
      <w:tr w:rsidR="00641B04" w:rsidRPr="00CA3C1B" w:rsidTr="00A34639">
        <w:trPr>
          <w:trHeight w:val="317"/>
        </w:trPr>
        <w:tc>
          <w:tcPr>
            <w:tcW w:w="5811" w:type="dxa"/>
          </w:tcPr>
          <w:p w:rsidR="00641B04" w:rsidRPr="00CA3C1B" w:rsidRDefault="00641B04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641B04" w:rsidRPr="00CA3C1B" w:rsidRDefault="00641B04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 Уставу</w:t>
            </w:r>
          </w:p>
        </w:tc>
      </w:tr>
      <w:tr w:rsidR="00641B04" w:rsidRPr="00CA3C1B" w:rsidTr="00A34639">
        <w:tc>
          <w:tcPr>
            <w:tcW w:w="5811" w:type="dxa"/>
          </w:tcPr>
          <w:p w:rsidR="00641B04" w:rsidRPr="00CA3C1B" w:rsidRDefault="00641B04" w:rsidP="002D2FE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8222" w:type="dxa"/>
          </w:tcPr>
          <w:p w:rsidR="00641B04" w:rsidRPr="00CA3C1B" w:rsidRDefault="006A7B5C" w:rsidP="006A7B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3 -34 недели</w:t>
            </w:r>
          </w:p>
        </w:tc>
      </w:tr>
      <w:tr w:rsidR="0008273A" w:rsidRPr="00CA3C1B" w:rsidTr="00A34639">
        <w:tc>
          <w:tcPr>
            <w:tcW w:w="5811" w:type="dxa"/>
          </w:tcPr>
          <w:p w:rsidR="00641B04" w:rsidRPr="00CA3C1B" w:rsidRDefault="00641B04" w:rsidP="002D2FE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8222" w:type="dxa"/>
          </w:tcPr>
          <w:p w:rsidR="00641B04" w:rsidRPr="00CA3C1B" w:rsidRDefault="00335E7B" w:rsidP="001205C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  <w:r w:rsidR="00641B04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08273A" w:rsidRPr="00CA3C1B" w:rsidTr="00A34639">
        <w:tc>
          <w:tcPr>
            <w:tcW w:w="5811" w:type="dxa"/>
          </w:tcPr>
          <w:p w:rsidR="00641B04" w:rsidRPr="00CA3C1B" w:rsidRDefault="00641B04" w:rsidP="002D2FE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олжительность урока</w:t>
            </w:r>
          </w:p>
        </w:tc>
        <w:tc>
          <w:tcPr>
            <w:tcW w:w="8222" w:type="dxa"/>
          </w:tcPr>
          <w:p w:rsidR="00641B04" w:rsidRPr="00CA3C1B" w:rsidRDefault="008C1484" w:rsidP="001205C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35 - </w:t>
            </w:r>
            <w:r w:rsidR="00641B04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 минут</w:t>
            </w:r>
          </w:p>
        </w:tc>
      </w:tr>
      <w:tr w:rsidR="0008273A" w:rsidRPr="00CA3C1B" w:rsidTr="00A34639">
        <w:tc>
          <w:tcPr>
            <w:tcW w:w="5811" w:type="dxa"/>
          </w:tcPr>
          <w:p w:rsidR="00641B04" w:rsidRPr="00CA3C1B" w:rsidRDefault="00641B04" w:rsidP="002D2FE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олжительность перерывов</w:t>
            </w:r>
          </w:p>
        </w:tc>
        <w:tc>
          <w:tcPr>
            <w:tcW w:w="8222" w:type="dxa"/>
          </w:tcPr>
          <w:p w:rsidR="00641B04" w:rsidRPr="00CA3C1B" w:rsidRDefault="00641B04" w:rsidP="001205C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 минут - перемена,</w:t>
            </w:r>
          </w:p>
          <w:p w:rsidR="00641B04" w:rsidRPr="00CA3C1B" w:rsidRDefault="00641B04" w:rsidP="001205C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 минут – большая перемена</w:t>
            </w:r>
          </w:p>
        </w:tc>
      </w:tr>
      <w:tr w:rsidR="0008273A" w:rsidRPr="00CA3C1B" w:rsidTr="00A34639">
        <w:trPr>
          <w:trHeight w:val="765"/>
        </w:trPr>
        <w:tc>
          <w:tcPr>
            <w:tcW w:w="5811" w:type="dxa"/>
          </w:tcPr>
          <w:p w:rsidR="00480AA7" w:rsidRPr="00CA3C1B" w:rsidRDefault="00480AA7" w:rsidP="002D2FE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менность занятий: (1, 2 смена)</w:t>
            </w:r>
          </w:p>
          <w:p w:rsidR="00480AA7" w:rsidRPr="00CA3C1B" w:rsidRDefault="00480AA7" w:rsidP="002D2FE5">
            <w:pPr>
              <w:tabs>
                <w:tab w:val="left" w:pos="92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2" w:type="dxa"/>
          </w:tcPr>
          <w:p w:rsidR="00480AA7" w:rsidRPr="00CA3C1B" w:rsidRDefault="001205C8" w:rsidP="001205C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1 - </w:t>
            </w:r>
            <w:r w:rsidR="00A23B0A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  <w:r w:rsidR="00480AA7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ласс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ы</w:t>
            </w:r>
            <w:r w:rsidR="00480AA7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1-ю смену</w:t>
            </w:r>
          </w:p>
          <w:p w:rsidR="00480AA7" w:rsidRPr="00CA3C1B" w:rsidRDefault="00480AA7" w:rsidP="001205C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.00-13.20</w:t>
            </w:r>
          </w:p>
        </w:tc>
      </w:tr>
      <w:tr w:rsidR="0008273A" w:rsidRPr="00CA3C1B" w:rsidTr="00A34639">
        <w:trPr>
          <w:trHeight w:val="765"/>
        </w:trPr>
        <w:tc>
          <w:tcPr>
            <w:tcW w:w="5811" w:type="dxa"/>
          </w:tcPr>
          <w:p w:rsidR="00480AA7" w:rsidRPr="00CA3C1B" w:rsidRDefault="00C2116F" w:rsidP="002D2FE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уппы продленного дня:</w:t>
            </w:r>
            <w:r w:rsidR="00335E7B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количество групп)</w:t>
            </w:r>
          </w:p>
          <w:p w:rsidR="00C2116F" w:rsidRPr="00CA3C1B" w:rsidRDefault="00650E40" w:rsidP="002D2FE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 w:rsidR="00C2116F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жим работы</w:t>
            </w:r>
          </w:p>
        </w:tc>
        <w:tc>
          <w:tcPr>
            <w:tcW w:w="8222" w:type="dxa"/>
          </w:tcPr>
          <w:p w:rsidR="00480AA7" w:rsidRPr="00CA3C1B" w:rsidRDefault="00C2116F" w:rsidP="001205C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 группы</w:t>
            </w:r>
            <w:r w:rsidR="001205C8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1 </w:t>
            </w:r>
            <w:proofErr w:type="spellStart"/>
            <w:r w:rsidR="001205C8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л</w:t>
            </w:r>
            <w:proofErr w:type="spellEnd"/>
            <w:r w:rsidR="001205C8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, 2А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 w:rsidR="001205C8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2Б, 2В)</w:t>
            </w:r>
          </w:p>
          <w:p w:rsidR="00335E7B" w:rsidRPr="00CA3C1B" w:rsidRDefault="00335E7B" w:rsidP="001205C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недельник - пятница</w:t>
            </w:r>
          </w:p>
          <w:p w:rsidR="00C2116F" w:rsidRPr="00CA3C1B" w:rsidRDefault="00C2116F" w:rsidP="001205C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.</w:t>
            </w:r>
            <w:r w:rsidR="00335E7B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-18.00</w:t>
            </w:r>
          </w:p>
        </w:tc>
      </w:tr>
      <w:tr w:rsidR="0008273A" w:rsidRPr="00CA3C1B" w:rsidTr="00A34639">
        <w:tc>
          <w:tcPr>
            <w:tcW w:w="5811" w:type="dxa"/>
          </w:tcPr>
          <w:p w:rsidR="00641B04" w:rsidRPr="00CA3C1B" w:rsidRDefault="00641B04" w:rsidP="002D2FE5">
            <w:pPr>
              <w:numPr>
                <w:ilvl w:val="12"/>
                <w:numId w:val="0"/>
              </w:num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ериодичность проведения промежуточной аттестации </w:t>
            </w:r>
            <w:proofErr w:type="gramStart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:</w:t>
            </w:r>
          </w:p>
          <w:p w:rsidR="00641B04" w:rsidRPr="00CA3C1B" w:rsidRDefault="00641B04" w:rsidP="002D2FE5">
            <w:pPr>
              <w:tabs>
                <w:tab w:val="left" w:pos="92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752A51" w:rsidRPr="00CA3C1B" w:rsidRDefault="00752A51" w:rsidP="00752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В форме текущего контроля, контрольных работ и в других формах.</w:t>
            </w:r>
          </w:p>
          <w:p w:rsidR="005646CB" w:rsidRPr="00CA3C1B" w:rsidRDefault="00752A51" w:rsidP="00A3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Перевод обучающегося в следующий класс осуществляется по решению пед</w:t>
            </w:r>
            <w:r w:rsidR="00A34639" w:rsidRPr="00CA3C1B">
              <w:rPr>
                <w:rFonts w:ascii="Times New Roman" w:hAnsi="Times New Roman" w:cs="Times New Roman"/>
                <w:sz w:val="24"/>
                <w:szCs w:val="24"/>
              </w:rPr>
              <w:t>агогического совета Учреждения.</w:t>
            </w:r>
          </w:p>
        </w:tc>
      </w:tr>
    </w:tbl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C00000"/>
          <w:sz w:val="24"/>
          <w:szCs w:val="24"/>
          <w:lang w:eastAsia="ru-RU"/>
        </w:rPr>
      </w:pPr>
    </w:p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.4.</w:t>
      </w: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Кадровое обеспечение</w:t>
      </w:r>
    </w:p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4.1. Сведения о педагогических работниках на текущий учебный год</w:t>
      </w:r>
    </w:p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tbl>
      <w:tblPr>
        <w:tblW w:w="12332" w:type="dxa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3261"/>
        <w:gridCol w:w="4394"/>
      </w:tblGrid>
      <w:tr w:rsidR="000715F3" w:rsidRPr="00CA3C1B" w:rsidTr="00486A59">
        <w:tc>
          <w:tcPr>
            <w:tcW w:w="4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5F3" w:rsidRPr="00CA3C1B" w:rsidRDefault="000715F3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% от общего количества</w:t>
            </w:r>
          </w:p>
        </w:tc>
      </w:tr>
      <w:tr w:rsidR="00204DDA" w:rsidRPr="00CA3C1B" w:rsidTr="00486A59"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едагогические работники: 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04DDA" w:rsidRPr="00CA3C1B" w:rsidTr="00486A59"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штатные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650E40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A23B0A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%</w:t>
            </w:r>
          </w:p>
        </w:tc>
      </w:tr>
      <w:tr w:rsidR="00204DDA" w:rsidRPr="00CA3C1B" w:rsidTr="00486A59">
        <w:tc>
          <w:tcPr>
            <w:tcW w:w="4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. ч. руководители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8051E6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204DDA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,5</w:t>
            </w:r>
            <w:r w:rsidR="0073286F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  <w:r w:rsidR="00A95BE5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4DDA" w:rsidRPr="00CA3C1B" w:rsidTr="00486A59"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совместители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8051E6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B2464D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412951" w:rsidRPr="00CA3C1B" w:rsidTr="00486A59"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3FFF" w:rsidRPr="00CA3C1B" w:rsidRDefault="00B2464D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бразование: </w:t>
            </w:r>
          </w:p>
          <w:p w:rsidR="000715F3" w:rsidRPr="00CA3C1B" w:rsidRDefault="00B2464D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0715F3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сшее</w:t>
            </w:r>
          </w:p>
          <w:p w:rsidR="00496302" w:rsidRPr="00CA3C1B" w:rsidRDefault="00496302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 из них: </w:t>
            </w:r>
            <w:proofErr w:type="gramStart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сшее</w:t>
            </w:r>
            <w:proofErr w:type="gramEnd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дефектологическое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3FFF" w:rsidRPr="00CA3C1B" w:rsidRDefault="00613FFF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96302" w:rsidRPr="00CA3C1B" w:rsidRDefault="00204DDA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  <w:p w:rsidR="000715F3" w:rsidRPr="00CA3C1B" w:rsidRDefault="00B2464D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  <w:r w:rsidR="00204DDA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3FFF" w:rsidRPr="00CA3C1B" w:rsidRDefault="00613FFF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715F3" w:rsidRPr="00CA3C1B" w:rsidRDefault="00412951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8,9</w:t>
            </w:r>
            <w:r w:rsidR="00E133CB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  <w:r w:rsidR="0073286F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  <w:p w:rsidR="00496302" w:rsidRPr="00CA3C1B" w:rsidRDefault="00A23B0A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4,48%</w:t>
            </w:r>
            <w:r w:rsidR="009B65F4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2951" w:rsidRPr="00CA3C1B" w:rsidTr="00486A59"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- среднее специальное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3B71ED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E133CB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,1</w:t>
            </w:r>
            <w:r w:rsidR="00843FD9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</w:tr>
      <w:tr w:rsidR="00412951" w:rsidRPr="00CA3C1B" w:rsidTr="00486A59"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Квалификация: </w:t>
            </w:r>
          </w:p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высшая категория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3FFF" w:rsidRPr="00CA3C1B" w:rsidRDefault="00613FFF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715F3" w:rsidRPr="00CA3C1B" w:rsidRDefault="00696696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3FFF" w:rsidRPr="00CA3C1B" w:rsidRDefault="00613FFF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715F3" w:rsidRPr="00CA3C1B" w:rsidRDefault="00843FD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9,35%</w:t>
            </w:r>
          </w:p>
        </w:tc>
      </w:tr>
      <w:tr w:rsidR="00932710" w:rsidRPr="00CA3C1B" w:rsidTr="00486A59"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первая категория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DE7BB7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932710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932710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4,5%</w:t>
            </w:r>
          </w:p>
        </w:tc>
      </w:tr>
      <w:tr w:rsidR="00ED3C53" w:rsidRPr="00CA3C1B" w:rsidTr="00486A59"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вторая категория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932710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ED3C5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9,35%</w:t>
            </w:r>
          </w:p>
        </w:tc>
      </w:tr>
      <w:tr w:rsidR="00F66099" w:rsidRPr="00CA3C1B" w:rsidTr="00486A59"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без категории</w:t>
            </w:r>
          </w:p>
          <w:p w:rsidR="009B65F4" w:rsidRPr="00CA3C1B" w:rsidRDefault="009B65F4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из них: молодые специалисты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9B65F4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  <w:p w:rsidR="009B65F4" w:rsidRPr="00CA3C1B" w:rsidRDefault="00F6609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9B65F4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,24%</w:t>
            </w:r>
          </w:p>
          <w:p w:rsidR="009B65F4" w:rsidRPr="00CA3C1B" w:rsidRDefault="009B65F4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F66099" w:rsidRPr="00CA3C1B" w:rsidTr="00486A59"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ченая степень:</w:t>
            </w:r>
          </w:p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доктор наук</w:t>
            </w:r>
          </w:p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кандидат наук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F6609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F6609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F66099" w:rsidRPr="00CA3C1B" w:rsidTr="00486A59">
        <w:tc>
          <w:tcPr>
            <w:tcW w:w="4677" w:type="dxa"/>
            <w:tcBorders>
              <w:left w:val="single" w:sz="8" w:space="0" w:color="auto"/>
              <w:right w:val="single" w:sz="6" w:space="0" w:color="000000"/>
            </w:tcBorders>
          </w:tcPr>
          <w:p w:rsidR="000715F3" w:rsidRPr="00CA3C1B" w:rsidRDefault="000715F3" w:rsidP="009A2359">
            <w:pPr>
              <w:numPr>
                <w:ilvl w:val="12"/>
                <w:numId w:val="0"/>
              </w:num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офессиональные награды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EF1028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</w:t>
            </w:r>
            <w:r w:rsidR="00EF1028"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 «Почетный работник общего образования РФ», </w:t>
            </w:r>
            <w:r w:rsidR="00EF1028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четная грамота Министерства образования и науки Российской Федерации, Почетная грамота Министерства образования Омской области</w:t>
            </w:r>
            <w:r w:rsidR="00FE10B2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Почетная грамота </w:t>
            </w:r>
            <w:proofErr w:type="gramStart"/>
            <w:r w:rsidR="00FE10B2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правления образования </w:t>
            </w:r>
            <w:r w:rsidR="009A2359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="00FE10B2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министрации города Омска</w:t>
            </w:r>
            <w:proofErr w:type="gramEnd"/>
            <w:r w:rsidR="00EF1028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  <w:r w:rsidR="00613FFF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F6609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F6609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,8%</w:t>
            </w:r>
          </w:p>
        </w:tc>
      </w:tr>
    </w:tbl>
    <w:p w:rsidR="00FE10B2" w:rsidRPr="00CA3C1B" w:rsidRDefault="00A20CF0" w:rsidP="004E6FC6">
      <w:pPr>
        <w:shd w:val="clear" w:color="auto" w:fill="FFFFFF" w:themeFill="background1"/>
        <w:spacing w:before="100" w:beforeAutospacing="1" w:after="15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2 У</w:t>
      </w:r>
      <w:r w:rsidR="00FE10B2" w:rsidRPr="00CA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</w:t>
      </w:r>
      <w:r w:rsidRPr="00CA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ь</w:t>
      </w:r>
      <w:r w:rsidR="00FE10B2" w:rsidRPr="00CA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лификации педагогов</w:t>
      </w:r>
    </w:p>
    <w:tbl>
      <w:tblPr>
        <w:tblW w:w="12757" w:type="dxa"/>
        <w:tblCellSpacing w:w="0" w:type="dxa"/>
        <w:tblInd w:w="10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276"/>
        <w:gridCol w:w="2409"/>
        <w:gridCol w:w="2694"/>
        <w:gridCol w:w="2551"/>
        <w:gridCol w:w="2268"/>
      </w:tblGrid>
      <w:tr w:rsidR="004E6FC6" w:rsidRPr="00CA3C1B" w:rsidTr="00A20CF0">
        <w:trPr>
          <w:tblCellSpacing w:w="0" w:type="dxa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0B2" w:rsidRPr="00CA3C1B" w:rsidRDefault="00FE10B2" w:rsidP="00311D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0B2" w:rsidRPr="00CA3C1B" w:rsidRDefault="00FE10B2" w:rsidP="00311D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E10B2" w:rsidRPr="00CA3C1B" w:rsidRDefault="00FE10B2" w:rsidP="00311D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0B2" w:rsidRPr="00CA3C1B" w:rsidRDefault="00FE10B2" w:rsidP="00311D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FE10B2" w:rsidRPr="00CA3C1B" w:rsidRDefault="00FE10B2" w:rsidP="00311D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0B2" w:rsidRPr="00CA3C1B" w:rsidRDefault="00FE10B2" w:rsidP="00311D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0B2" w:rsidRPr="00CA3C1B" w:rsidRDefault="00FE10B2" w:rsidP="00311D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0B2" w:rsidRPr="00CA3C1B" w:rsidRDefault="00FE10B2" w:rsidP="00311D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4E6FC6" w:rsidRPr="00CA3C1B" w:rsidTr="00A20CF0">
        <w:trPr>
          <w:tblCellSpacing w:w="0" w:type="dxa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0B2" w:rsidRPr="00CA3C1B" w:rsidRDefault="00A20CF0" w:rsidP="00FE10B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0B2" w:rsidRPr="00CA3C1B" w:rsidRDefault="00A20CF0" w:rsidP="00FE10B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10B2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0B2" w:rsidRPr="00CA3C1B" w:rsidRDefault="005320A9" w:rsidP="005320A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E10B2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0C5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E10B2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0C5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2</w:t>
            </w:r>
            <w:r w:rsidR="000260C5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0B2" w:rsidRPr="00CA3C1B" w:rsidRDefault="00A96414" w:rsidP="006709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E10B2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0C5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E10B2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097D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11D9E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7097D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FE10B2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0B2" w:rsidRPr="00CA3C1B" w:rsidRDefault="00FE10B2" w:rsidP="006709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311D9E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0C5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97D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11D9E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7097D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0B2" w:rsidRPr="00CA3C1B" w:rsidRDefault="0067097D" w:rsidP="006709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10B2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260C5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1D9E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0260C5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A2359" w:rsidRPr="00CA3C1B" w:rsidRDefault="009A2359" w:rsidP="009A23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9A2359" w:rsidRPr="00CA3C1B" w:rsidRDefault="009A2359" w:rsidP="009A23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.4.3. Повышение квалификации руководящих и педагогических работников</w:t>
      </w:r>
    </w:p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C00000"/>
          <w:sz w:val="24"/>
          <w:szCs w:val="24"/>
          <w:lang w:eastAsia="ru-RU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070"/>
        <w:gridCol w:w="3860"/>
      </w:tblGrid>
      <w:tr w:rsidR="0008273A" w:rsidRPr="00CA3C1B" w:rsidTr="00486A59">
        <w:trPr>
          <w:trHeight w:val="276"/>
        </w:trPr>
        <w:tc>
          <w:tcPr>
            <w:tcW w:w="3969" w:type="dxa"/>
            <w:vMerge w:val="restart"/>
          </w:tcPr>
          <w:p w:rsidR="000715F3" w:rsidRPr="00CA3C1B" w:rsidRDefault="000715F3" w:rsidP="00613FFF">
            <w:pPr>
              <w:numPr>
                <w:ilvl w:val="12"/>
                <w:numId w:val="0"/>
              </w:num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vMerge w:val="restart"/>
          </w:tcPr>
          <w:p w:rsidR="000715F3" w:rsidRPr="00CA3C1B" w:rsidRDefault="000715F3" w:rsidP="00613FFF">
            <w:pPr>
              <w:numPr>
                <w:ilvl w:val="12"/>
                <w:numId w:val="0"/>
              </w:num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личество руководящих и педагогических работников, прошедших повышение квалификации за последние 5 лет в объеме не менее 72 часов по профилю осуществляемой ими </w:t>
            </w:r>
            <w:proofErr w:type="gramEnd"/>
          </w:p>
          <w:p w:rsidR="000715F3" w:rsidRPr="00CA3C1B" w:rsidRDefault="000715F3" w:rsidP="00613FFF">
            <w:pPr>
              <w:numPr>
                <w:ilvl w:val="12"/>
                <w:numId w:val="0"/>
              </w:num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образовательной деятельности</w:t>
            </w:r>
          </w:p>
        </w:tc>
        <w:tc>
          <w:tcPr>
            <w:tcW w:w="3860" w:type="dxa"/>
            <w:vMerge w:val="restart"/>
          </w:tcPr>
          <w:p w:rsidR="000715F3" w:rsidRPr="00CA3C1B" w:rsidRDefault="000715F3" w:rsidP="00613FFF">
            <w:pPr>
              <w:numPr>
                <w:ilvl w:val="12"/>
                <w:numId w:val="0"/>
              </w:numPr>
              <w:spacing w:after="0" w:line="240" w:lineRule="auto"/>
              <w:ind w:firstLine="3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% от общего числа </w:t>
            </w:r>
            <w:proofErr w:type="gramStart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ящих</w:t>
            </w:r>
            <w:proofErr w:type="gramEnd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0715F3" w:rsidRPr="00CA3C1B" w:rsidRDefault="000715F3" w:rsidP="00613FFF">
            <w:pPr>
              <w:numPr>
                <w:ilvl w:val="12"/>
                <w:numId w:val="0"/>
              </w:numPr>
              <w:spacing w:after="0" w:line="240" w:lineRule="auto"/>
              <w:ind w:firstLine="3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педагогических работников</w:t>
            </w:r>
          </w:p>
        </w:tc>
      </w:tr>
      <w:tr w:rsidR="000715F3" w:rsidRPr="00CA3C1B" w:rsidTr="00486A59">
        <w:trPr>
          <w:trHeight w:val="276"/>
        </w:trPr>
        <w:tc>
          <w:tcPr>
            <w:tcW w:w="3969" w:type="dxa"/>
            <w:vMerge/>
          </w:tcPr>
          <w:p w:rsidR="000715F3" w:rsidRPr="00CA3C1B" w:rsidRDefault="000715F3" w:rsidP="00613FFF">
            <w:pPr>
              <w:numPr>
                <w:ilvl w:val="12"/>
                <w:numId w:val="0"/>
              </w:num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vMerge/>
          </w:tcPr>
          <w:p w:rsidR="000715F3" w:rsidRPr="00CA3C1B" w:rsidRDefault="000715F3" w:rsidP="00613FFF">
            <w:pPr>
              <w:numPr>
                <w:ilvl w:val="12"/>
                <w:numId w:val="0"/>
              </w:num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</w:tcPr>
          <w:p w:rsidR="000715F3" w:rsidRPr="00CA3C1B" w:rsidRDefault="000715F3" w:rsidP="00613FFF">
            <w:pPr>
              <w:numPr>
                <w:ilvl w:val="12"/>
                <w:numId w:val="0"/>
              </w:num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5F3" w:rsidRPr="00CA3C1B" w:rsidTr="00486A59">
        <w:tc>
          <w:tcPr>
            <w:tcW w:w="3969" w:type="dxa"/>
          </w:tcPr>
          <w:p w:rsidR="000715F3" w:rsidRPr="00CA3C1B" w:rsidRDefault="000715F3" w:rsidP="00613FFF">
            <w:pPr>
              <w:numPr>
                <w:ilvl w:val="12"/>
                <w:numId w:val="0"/>
              </w:num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Руководящие работники</w:t>
            </w:r>
          </w:p>
        </w:tc>
        <w:tc>
          <w:tcPr>
            <w:tcW w:w="5070" w:type="dxa"/>
          </w:tcPr>
          <w:p w:rsidR="000715F3" w:rsidRPr="00CA3C1B" w:rsidRDefault="00701A61" w:rsidP="00613FFF">
            <w:pPr>
              <w:numPr>
                <w:ilvl w:val="12"/>
                <w:numId w:val="0"/>
              </w:num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0" w:type="dxa"/>
          </w:tcPr>
          <w:p w:rsidR="000715F3" w:rsidRPr="00CA3C1B" w:rsidRDefault="00701A61" w:rsidP="00613FFF">
            <w:pPr>
              <w:numPr>
                <w:ilvl w:val="12"/>
                <w:numId w:val="0"/>
              </w:numPr>
              <w:spacing w:after="0" w:line="240" w:lineRule="auto"/>
              <w:ind w:firstLine="35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0715F3" w:rsidRPr="00CA3C1B" w:rsidTr="00486A59">
        <w:tc>
          <w:tcPr>
            <w:tcW w:w="3969" w:type="dxa"/>
          </w:tcPr>
          <w:p w:rsidR="000715F3" w:rsidRPr="00CA3C1B" w:rsidRDefault="000715F3" w:rsidP="00613FFF">
            <w:pPr>
              <w:numPr>
                <w:ilvl w:val="12"/>
                <w:numId w:val="0"/>
              </w:num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едагогические работники </w:t>
            </w:r>
          </w:p>
        </w:tc>
        <w:tc>
          <w:tcPr>
            <w:tcW w:w="5070" w:type="dxa"/>
          </w:tcPr>
          <w:p w:rsidR="000715F3" w:rsidRPr="00CA3C1B" w:rsidRDefault="00701A61" w:rsidP="00613FFF">
            <w:pPr>
              <w:numPr>
                <w:ilvl w:val="12"/>
                <w:numId w:val="0"/>
              </w:num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60" w:type="dxa"/>
          </w:tcPr>
          <w:p w:rsidR="000715F3" w:rsidRPr="00CA3C1B" w:rsidRDefault="00701A61" w:rsidP="00613FFF">
            <w:pPr>
              <w:numPr>
                <w:ilvl w:val="12"/>
                <w:numId w:val="0"/>
              </w:numPr>
              <w:spacing w:after="0" w:line="240" w:lineRule="auto"/>
              <w:ind w:firstLine="35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5. Организация методической работы в образовательном учреждении</w:t>
      </w:r>
    </w:p>
    <w:p w:rsidR="00867CE0" w:rsidRPr="00CA3C1B" w:rsidRDefault="003059CE" w:rsidP="00867CE0">
      <w:pPr>
        <w:numPr>
          <w:ilvl w:val="12"/>
          <w:numId w:val="0"/>
        </w:num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ацию методической работы, регламентируе</w:t>
      </w:r>
      <w:r w:rsidR="00302B65"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 Положение о методическом совете</w:t>
      </w:r>
      <w:r w:rsidR="00C212E6"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867CE0" w:rsidRPr="00CA3C1B" w:rsidRDefault="00867CE0" w:rsidP="00867CE0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3C1B">
        <w:rPr>
          <w:rFonts w:ascii="Times New Roman" w:hAnsi="Times New Roman" w:cs="Times New Roman"/>
          <w:sz w:val="24"/>
          <w:szCs w:val="24"/>
        </w:rPr>
        <w:t>Важным условием повышения качества образования и воспитания в КОУ «НШДС №76» является научно-методическое сопровождение образовательного процесса. Методическая работа рассматривается нами как непрерывная деятельность по обучению и развитию кадров; выявлению, обобщению и распространению наиболее ценного опыта, стимулированию творческого поиска педагогов, созданию собственных методических разработок для обеспечения образовательного процесса.</w:t>
      </w:r>
    </w:p>
    <w:p w:rsidR="00867CE0" w:rsidRPr="00CA3C1B" w:rsidRDefault="00867CE0" w:rsidP="00867CE0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3C1B">
        <w:rPr>
          <w:rFonts w:ascii="Times New Roman" w:hAnsi="Times New Roman" w:cs="Times New Roman"/>
          <w:sz w:val="24"/>
          <w:szCs w:val="24"/>
        </w:rPr>
        <w:t xml:space="preserve">Методическая работа школы строится на данных о реальном уровне профессиональной подготовки специалистов, полученных в ходе анкетирования педагогов, </w:t>
      </w:r>
      <w:proofErr w:type="spellStart"/>
      <w:r w:rsidRPr="00CA3C1B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CA3C1B">
        <w:rPr>
          <w:rFonts w:ascii="Times New Roman" w:hAnsi="Times New Roman" w:cs="Times New Roman"/>
          <w:sz w:val="24"/>
          <w:szCs w:val="24"/>
        </w:rPr>
        <w:t xml:space="preserve"> контроля, оценки и аттестации кадров.</w:t>
      </w:r>
    </w:p>
    <w:p w:rsidR="00867CE0" w:rsidRPr="00CA3C1B" w:rsidRDefault="00867CE0" w:rsidP="00602250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3C1B">
        <w:rPr>
          <w:rFonts w:ascii="Times New Roman" w:hAnsi="Times New Roman" w:cs="Times New Roman"/>
          <w:sz w:val="24"/>
          <w:szCs w:val="24"/>
        </w:rPr>
        <w:t>Методическая работа направлена на достижение оптимальных результатов образования, воспитания и развития обучающихся.</w:t>
      </w:r>
    </w:p>
    <w:p w:rsidR="00C212E6" w:rsidRPr="00CA3C1B" w:rsidRDefault="00C212E6" w:rsidP="00867CE0">
      <w:pPr>
        <w:numPr>
          <w:ilvl w:val="12"/>
          <w:numId w:val="0"/>
        </w:numPr>
        <w:spacing w:after="0" w:line="240" w:lineRule="auto"/>
        <w:ind w:left="70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Структура методической службы в 2013 году оставалась прежней (</w:t>
      </w:r>
      <w:proofErr w:type="spellStart"/>
      <w:r w:rsidRPr="00CA3C1B">
        <w:rPr>
          <w:rFonts w:ascii="Times New Roman" w:eastAsia="Calibri" w:hAnsi="Times New Roman" w:cs="Times New Roman"/>
          <w:sz w:val="24"/>
          <w:szCs w:val="24"/>
        </w:rPr>
        <w:t>методсовет</w:t>
      </w:r>
      <w:proofErr w:type="spellEnd"/>
      <w:r w:rsidRPr="00CA3C1B">
        <w:rPr>
          <w:rFonts w:ascii="Times New Roman" w:eastAsia="Calibri" w:hAnsi="Times New Roman" w:cs="Times New Roman"/>
          <w:sz w:val="24"/>
          <w:szCs w:val="24"/>
        </w:rPr>
        <w:t>, МО учителей, МО воспитателей), поскольку она дает возможность успешно координировать работу небольшого педагогического коллектива.</w:t>
      </w:r>
    </w:p>
    <w:p w:rsidR="00C212E6" w:rsidRPr="00CA3C1B" w:rsidRDefault="00C212E6" w:rsidP="00C212E6">
      <w:pPr>
        <w:spacing w:after="0" w:line="24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В течение года методический совет обсуждал методическую тему школы, цели и задачи методической работы в целом, а также методических объединений; подводил итоги и анализировал состояние методической работы в школе; заслушивал отчеты руководителей МО о проделанной работе. Методический совет руководил подготовкой </w:t>
      </w:r>
      <w:r w:rsidR="00307F77" w:rsidRPr="00CA3C1B">
        <w:rPr>
          <w:rFonts w:ascii="Times New Roman" w:eastAsia="Calibri" w:hAnsi="Times New Roman" w:cs="Times New Roman"/>
          <w:sz w:val="24"/>
          <w:szCs w:val="24"/>
        </w:rPr>
        <w:t xml:space="preserve">педагогов </w:t>
      </w: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к педагогическим советам, обсуждал повестку дня педагогических советов, </w:t>
      </w:r>
      <w:r w:rsidR="00307F77" w:rsidRPr="00CA3C1B">
        <w:rPr>
          <w:rFonts w:ascii="Times New Roman" w:eastAsia="Calibri" w:hAnsi="Times New Roman" w:cs="Times New Roman"/>
          <w:sz w:val="24"/>
          <w:szCs w:val="24"/>
        </w:rPr>
        <w:t xml:space="preserve">осуществлял контроль </w:t>
      </w:r>
      <w:r w:rsidRPr="00CA3C1B">
        <w:rPr>
          <w:rFonts w:ascii="Times New Roman" w:eastAsia="Calibri" w:hAnsi="Times New Roman" w:cs="Times New Roman"/>
          <w:sz w:val="24"/>
          <w:szCs w:val="24"/>
        </w:rPr>
        <w:t>деятельности педагогов по выполнению государственного образовательного стандарта. В це</w:t>
      </w:r>
      <w:r w:rsidR="009A2359" w:rsidRPr="00CA3C1B">
        <w:rPr>
          <w:rFonts w:ascii="Times New Roman" w:eastAsia="Calibri" w:hAnsi="Times New Roman" w:cs="Times New Roman"/>
          <w:sz w:val="24"/>
          <w:szCs w:val="24"/>
        </w:rPr>
        <w:t xml:space="preserve">лях организации </w:t>
      </w:r>
      <w:proofErr w:type="spellStart"/>
      <w:r w:rsidR="009A2359" w:rsidRPr="00CA3C1B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 контроля обсуждались планы ВШК на год.</w:t>
      </w:r>
    </w:p>
    <w:p w:rsidR="00C212E6" w:rsidRPr="00CA3C1B" w:rsidRDefault="00373660" w:rsidP="00373660">
      <w:pPr>
        <w:numPr>
          <w:ilvl w:val="12"/>
          <w:numId w:val="0"/>
        </w:numPr>
        <w:spacing w:after="0" w:line="240" w:lineRule="auto"/>
        <w:ind w:left="709" w:firstLine="1418"/>
        <w:jc w:val="both"/>
        <w:rPr>
          <w:rFonts w:ascii="Times New Roman" w:hAnsi="Times New Roman"/>
          <w:sz w:val="24"/>
          <w:szCs w:val="24"/>
        </w:rPr>
      </w:pPr>
      <w:r w:rsidRPr="00CA3C1B">
        <w:rPr>
          <w:rFonts w:ascii="Times New Roman" w:hAnsi="Times New Roman"/>
          <w:sz w:val="24"/>
          <w:szCs w:val="24"/>
        </w:rPr>
        <w:t xml:space="preserve">В целях повышения научно-методического и теоретического уровня знаний педагогов проводились традиционные мероприятия: оперативное ознакомление с методическими письмами, </w:t>
      </w:r>
      <w:r w:rsidR="0022111A" w:rsidRPr="00CA3C1B">
        <w:rPr>
          <w:rFonts w:ascii="Times New Roman" w:hAnsi="Times New Roman"/>
          <w:sz w:val="24"/>
          <w:szCs w:val="24"/>
        </w:rPr>
        <w:t xml:space="preserve">с новым Федеральным законом «Об образовании в Российской федерации», </w:t>
      </w:r>
      <w:r w:rsidRPr="00CA3C1B">
        <w:rPr>
          <w:rFonts w:ascii="Times New Roman" w:hAnsi="Times New Roman"/>
          <w:sz w:val="24"/>
          <w:szCs w:val="24"/>
        </w:rPr>
        <w:t>нормативными документами в области образования, научной организации труда, по технике безопасности, собеседование по разработке прог</w:t>
      </w:r>
      <w:r w:rsidR="00B15CD5" w:rsidRPr="00CA3C1B">
        <w:rPr>
          <w:rFonts w:ascii="Times New Roman" w:hAnsi="Times New Roman"/>
          <w:sz w:val="24"/>
          <w:szCs w:val="24"/>
        </w:rPr>
        <w:t xml:space="preserve">рамм внеклассной деятельности. </w:t>
      </w:r>
      <w:r w:rsidRPr="00CA3C1B">
        <w:rPr>
          <w:rFonts w:ascii="Times New Roman" w:hAnsi="Times New Roman"/>
          <w:sz w:val="24"/>
          <w:szCs w:val="24"/>
        </w:rPr>
        <w:t>Изучалась нормативная документация по правам и обязанностям участников образовательного процесса. Осуществлялся обмен опытом работы по эффективной организации учебно-воспитательного процесса, проведена системная работа по совершенствованию программно-методического обеспечения образовательного процесса. Уделено внимание выполнению практической части учебного плана по всем предметам. Проверено соответствие учебников федеральному перечню, проанализирован фонд школьной библиотеки.</w:t>
      </w:r>
    </w:p>
    <w:p w:rsidR="000715F3" w:rsidRPr="00CA3C1B" w:rsidRDefault="00D11F28" w:rsidP="00F41342">
      <w:pPr>
        <w:numPr>
          <w:ilvl w:val="12"/>
          <w:numId w:val="0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napToGrid w:val="0"/>
          <w:color w:val="C00000"/>
          <w:sz w:val="24"/>
          <w:szCs w:val="24"/>
          <w:lang w:eastAsia="ru-RU"/>
        </w:rPr>
      </w:pPr>
      <w:r w:rsidRPr="00CA3C1B">
        <w:rPr>
          <w:rFonts w:ascii="Times New Roman" w:hAnsi="Times New Roman"/>
          <w:sz w:val="24"/>
          <w:szCs w:val="24"/>
        </w:rPr>
        <w:t>С цел</w:t>
      </w:r>
      <w:r w:rsidR="00B15CD5" w:rsidRPr="00CA3C1B">
        <w:rPr>
          <w:rFonts w:ascii="Times New Roman" w:hAnsi="Times New Roman"/>
          <w:sz w:val="24"/>
          <w:szCs w:val="24"/>
        </w:rPr>
        <w:t xml:space="preserve">ью просвещения, информационной </w:t>
      </w:r>
      <w:r w:rsidRPr="00CA3C1B">
        <w:rPr>
          <w:rFonts w:ascii="Times New Roman" w:hAnsi="Times New Roman"/>
          <w:sz w:val="24"/>
          <w:szCs w:val="24"/>
        </w:rPr>
        <w:t>поддержки педагогов, освоения дистанционных технологий обучения проводилась работа по формированию  единого информационного пространства школы. П</w:t>
      </w:r>
      <w:r w:rsidR="00B15CD5" w:rsidRPr="00CA3C1B">
        <w:rPr>
          <w:rFonts w:ascii="Times New Roman" w:hAnsi="Times New Roman"/>
          <w:sz w:val="24"/>
          <w:szCs w:val="24"/>
        </w:rPr>
        <w:t>родолжает работу школьный сайт.</w:t>
      </w:r>
    </w:p>
    <w:p w:rsidR="00CE78CD" w:rsidRPr="00CA3C1B" w:rsidRDefault="00CE78CD" w:rsidP="0018497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C1B">
        <w:rPr>
          <w:rFonts w:ascii="Times New Roman" w:hAnsi="Times New Roman" w:cs="Times New Roman"/>
          <w:sz w:val="24"/>
          <w:szCs w:val="24"/>
        </w:rPr>
        <w:t xml:space="preserve">Успешной реализации намеченных планов способствуют разнообразные формы </w:t>
      </w:r>
      <w:r w:rsidR="00CB5E2C" w:rsidRPr="00CA3C1B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CA3C1B">
        <w:rPr>
          <w:rFonts w:ascii="Times New Roman" w:hAnsi="Times New Roman" w:cs="Times New Roman"/>
          <w:sz w:val="24"/>
          <w:szCs w:val="24"/>
        </w:rPr>
        <w:t xml:space="preserve">работы с кадрами: </w:t>
      </w:r>
    </w:p>
    <w:p w:rsidR="00BE4DB0" w:rsidRPr="00CA3C1B" w:rsidRDefault="00CE78CD" w:rsidP="0018497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proofErr w:type="gramStart"/>
      <w:r w:rsidRPr="00CA3C1B">
        <w:rPr>
          <w:rFonts w:ascii="Times New Roman" w:hAnsi="Times New Roman" w:cs="Times New Roman"/>
          <w:sz w:val="24"/>
          <w:szCs w:val="24"/>
        </w:rPr>
        <w:t>- педсоветы, теоретические и практические семинары, деловые игры, дискуссии, выставки, круглые столы, смотры-конкурсы, т</w:t>
      </w:r>
      <w:r w:rsidR="00CB5E2C" w:rsidRPr="00CA3C1B">
        <w:rPr>
          <w:rFonts w:ascii="Times New Roman" w:hAnsi="Times New Roman" w:cs="Times New Roman"/>
          <w:sz w:val="24"/>
          <w:szCs w:val="24"/>
        </w:rPr>
        <w:t>ворческие отчеты.</w:t>
      </w:r>
      <w:proofErr w:type="gramEnd"/>
    </w:p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.6. Информационное и материально-техническое оснащение образовательного учреждения</w:t>
      </w:r>
    </w:p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6.1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727"/>
        <w:gridCol w:w="4173"/>
      </w:tblGrid>
      <w:tr w:rsidR="00B15CD5" w:rsidRPr="00CA3C1B" w:rsidTr="001B7D63">
        <w:tc>
          <w:tcPr>
            <w:tcW w:w="708" w:type="dxa"/>
          </w:tcPr>
          <w:p w:rsidR="00B15CD5" w:rsidRPr="00CA3C1B" w:rsidRDefault="00B15CD5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900" w:type="dxa"/>
            <w:gridSpan w:val="2"/>
          </w:tcPr>
          <w:p w:rsidR="00B15CD5" w:rsidRPr="00CA3C1B" w:rsidRDefault="00B15CD5" w:rsidP="00B15CD5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Наличие специализированных кабинетов, помещений для реализации рабочих программ </w:t>
            </w:r>
          </w:p>
          <w:p w:rsidR="00B15CD5" w:rsidRPr="00CA3C1B" w:rsidRDefault="00B15CD5" w:rsidP="00B15CD5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и программ </w:t>
            </w:r>
            <w:proofErr w:type="spellStart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- развивающей деятельности:</w:t>
            </w:r>
          </w:p>
        </w:tc>
      </w:tr>
      <w:tr w:rsidR="000715F3" w:rsidRPr="00CA3C1B" w:rsidTr="001B7D63">
        <w:tc>
          <w:tcPr>
            <w:tcW w:w="708" w:type="dxa"/>
          </w:tcPr>
          <w:p w:rsidR="000715F3" w:rsidRPr="00CA3C1B" w:rsidRDefault="000715F3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A3C1B" w:rsidRDefault="000715F3" w:rsidP="00184970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библиотек</w:t>
            </w:r>
            <w:r w:rsidR="00ED0DD7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/справочно-информационного центра  и т.д.</w:t>
            </w:r>
          </w:p>
        </w:tc>
        <w:tc>
          <w:tcPr>
            <w:tcW w:w="4173" w:type="dxa"/>
          </w:tcPr>
          <w:p w:rsidR="000715F3" w:rsidRPr="00CA3C1B" w:rsidRDefault="0032548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15F3" w:rsidRPr="00CA3C1B" w:rsidTr="001B7D63">
        <w:tc>
          <w:tcPr>
            <w:tcW w:w="708" w:type="dxa"/>
          </w:tcPr>
          <w:p w:rsidR="000715F3" w:rsidRPr="00CA3C1B" w:rsidRDefault="000715F3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A3C1B" w:rsidRDefault="000715F3" w:rsidP="00184970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актов</w:t>
            </w:r>
            <w:r w:rsidR="00ED0DD7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ый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зал</w:t>
            </w:r>
            <w:r w:rsidR="00ED0DD7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73" w:type="dxa"/>
          </w:tcPr>
          <w:p w:rsidR="000715F3" w:rsidRPr="00CA3C1B" w:rsidRDefault="0032548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15F3" w:rsidRPr="00CA3C1B" w:rsidTr="001B7D63">
        <w:tc>
          <w:tcPr>
            <w:tcW w:w="708" w:type="dxa"/>
          </w:tcPr>
          <w:p w:rsidR="000715F3" w:rsidRPr="00CA3C1B" w:rsidRDefault="000715F3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A3C1B" w:rsidRDefault="000715F3" w:rsidP="0018497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спортивн</w:t>
            </w:r>
            <w:r w:rsidR="00ED0DD7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ый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зал</w:t>
            </w:r>
            <w:r w:rsidR="00ED0DD7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73" w:type="dxa"/>
          </w:tcPr>
          <w:p w:rsidR="000715F3" w:rsidRPr="00CA3C1B" w:rsidRDefault="0032548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15F3" w:rsidRPr="00CA3C1B" w:rsidTr="001B7D63">
        <w:tc>
          <w:tcPr>
            <w:tcW w:w="708" w:type="dxa"/>
          </w:tcPr>
          <w:p w:rsidR="000715F3" w:rsidRPr="00CA3C1B" w:rsidRDefault="000715F3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40C58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бинет по развитию психомоторики и сенсорных процессов</w:t>
            </w:r>
          </w:p>
        </w:tc>
        <w:tc>
          <w:tcPr>
            <w:tcW w:w="4173" w:type="dxa"/>
          </w:tcPr>
          <w:p w:rsidR="000715F3" w:rsidRPr="00CA3C1B" w:rsidRDefault="00F40C58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C58" w:rsidRPr="00CA3C1B" w:rsidTr="001B7D63">
        <w:tc>
          <w:tcPr>
            <w:tcW w:w="708" w:type="dxa"/>
          </w:tcPr>
          <w:p w:rsidR="00F40C58" w:rsidRPr="00CA3C1B" w:rsidRDefault="00F40C58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F40C58" w:rsidRPr="00CA3C1B" w:rsidRDefault="00F40C58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екотека</w:t>
            </w:r>
            <w:proofErr w:type="spellEnd"/>
          </w:p>
        </w:tc>
        <w:tc>
          <w:tcPr>
            <w:tcW w:w="4173" w:type="dxa"/>
          </w:tcPr>
          <w:p w:rsidR="00F40C58" w:rsidRPr="00CA3C1B" w:rsidRDefault="00F40C58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C58" w:rsidRPr="00CA3C1B" w:rsidTr="001B7D63">
        <w:tc>
          <w:tcPr>
            <w:tcW w:w="708" w:type="dxa"/>
          </w:tcPr>
          <w:p w:rsidR="00F40C58" w:rsidRPr="00CA3C1B" w:rsidRDefault="00F40C58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F40C58" w:rsidRPr="00CA3C1B" w:rsidRDefault="00F40C58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кабинет педагога-психолога</w:t>
            </w:r>
          </w:p>
        </w:tc>
        <w:tc>
          <w:tcPr>
            <w:tcW w:w="4173" w:type="dxa"/>
          </w:tcPr>
          <w:p w:rsidR="00F40C58" w:rsidRPr="00CA3C1B" w:rsidRDefault="00ED0DD7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C58" w:rsidRPr="00CA3C1B" w:rsidTr="001B7D63">
        <w:tc>
          <w:tcPr>
            <w:tcW w:w="708" w:type="dxa"/>
          </w:tcPr>
          <w:p w:rsidR="00F40C58" w:rsidRPr="00CA3C1B" w:rsidRDefault="00F40C58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F40C58" w:rsidRPr="00CA3C1B" w:rsidRDefault="00ED0DD7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кабинет учителя дефектолога</w:t>
            </w:r>
          </w:p>
        </w:tc>
        <w:tc>
          <w:tcPr>
            <w:tcW w:w="4173" w:type="dxa"/>
          </w:tcPr>
          <w:p w:rsidR="00F40C58" w:rsidRPr="00CA3C1B" w:rsidRDefault="00ED0DD7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5CD5" w:rsidRPr="00CA3C1B" w:rsidTr="001B7D63">
        <w:tc>
          <w:tcPr>
            <w:tcW w:w="708" w:type="dxa"/>
          </w:tcPr>
          <w:p w:rsidR="00B15CD5" w:rsidRPr="00CA3C1B" w:rsidRDefault="00B15CD5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00" w:type="dxa"/>
            <w:gridSpan w:val="2"/>
          </w:tcPr>
          <w:p w:rsidR="00B15CD5" w:rsidRPr="00CA3C1B" w:rsidRDefault="00B15CD5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15CD5" w:rsidRPr="00CA3C1B" w:rsidRDefault="00B15CD5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личие помещений для организации образовательного процесса обучающихся начальных классов:</w:t>
            </w:r>
          </w:p>
        </w:tc>
      </w:tr>
      <w:tr w:rsidR="000715F3" w:rsidRPr="00CA3C1B" w:rsidTr="001B7D63">
        <w:tc>
          <w:tcPr>
            <w:tcW w:w="708" w:type="dxa"/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учебны</w:t>
            </w:r>
            <w:r w:rsidR="00ED0DD7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73" w:type="dxa"/>
          </w:tcPr>
          <w:p w:rsidR="000715F3" w:rsidRPr="00CA3C1B" w:rsidRDefault="0032548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715F3" w:rsidRPr="00CA3C1B" w:rsidTr="001B7D63">
        <w:tc>
          <w:tcPr>
            <w:tcW w:w="708" w:type="dxa"/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игровы</w:t>
            </w:r>
            <w:r w:rsidR="00ED0DD7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73" w:type="dxa"/>
          </w:tcPr>
          <w:p w:rsidR="000715F3" w:rsidRPr="00CA3C1B" w:rsidRDefault="004E020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15F3" w:rsidRPr="00CA3C1B" w:rsidTr="001B7D63">
        <w:tc>
          <w:tcPr>
            <w:tcW w:w="708" w:type="dxa"/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спальны</w:t>
            </w:r>
            <w:r w:rsidR="00ED0DD7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73" w:type="dxa"/>
          </w:tcPr>
          <w:p w:rsidR="000715F3" w:rsidRPr="00CA3C1B" w:rsidRDefault="00DE16AD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15CD5" w:rsidRPr="00CA3C1B" w:rsidTr="001B7D63">
        <w:tc>
          <w:tcPr>
            <w:tcW w:w="708" w:type="dxa"/>
          </w:tcPr>
          <w:p w:rsidR="00B15CD5" w:rsidRPr="00CA3C1B" w:rsidRDefault="00B15CD5" w:rsidP="00D35BC5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0" w:type="dxa"/>
            <w:gridSpan w:val="2"/>
          </w:tcPr>
          <w:p w:rsidR="00B15CD5" w:rsidRPr="00CA3C1B" w:rsidRDefault="00B15CD5" w:rsidP="00D35BC5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личие помещений для организации образовательного процесса детей дошкольного возраста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чебны</w:t>
            </w:r>
            <w:r w:rsidR="00ED0DD7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73" w:type="dxa"/>
          </w:tcPr>
          <w:p w:rsidR="00DE3939" w:rsidRPr="00CA3C1B" w:rsidRDefault="00ED0DD7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гровы</w:t>
            </w:r>
            <w:r w:rsidR="00ED0DD7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73" w:type="dxa"/>
          </w:tcPr>
          <w:p w:rsidR="00DE3939" w:rsidRPr="00CA3C1B" w:rsidRDefault="00ED0DD7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35BC5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</w:t>
            </w:r>
            <w:r w:rsidR="00DE3939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альны</w:t>
            </w:r>
            <w:r w:rsidR="00ED0DD7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73" w:type="dxa"/>
          </w:tcPr>
          <w:p w:rsidR="00DE3939" w:rsidRPr="00CA3C1B" w:rsidRDefault="00ED0DD7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D35BC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ичество компьютеров, имеющих лицен</w:t>
            </w:r>
            <w:r w:rsidR="00DD5142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ионное программное обеспечение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73" w:type="dxa"/>
          </w:tcPr>
          <w:p w:rsidR="00DE3939" w:rsidRPr="00CA3C1B" w:rsidRDefault="00DD5142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ключение к сети Интернет</w:t>
            </w:r>
          </w:p>
        </w:tc>
        <w:tc>
          <w:tcPr>
            <w:tcW w:w="4173" w:type="dxa"/>
          </w:tcPr>
          <w:p w:rsidR="00DE3939" w:rsidRPr="00CA3C1B" w:rsidRDefault="002C2914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ичие сайта образовательного учреждения в сети Интернет</w:t>
            </w:r>
          </w:p>
        </w:tc>
        <w:tc>
          <w:tcPr>
            <w:tcW w:w="4173" w:type="dxa"/>
          </w:tcPr>
          <w:p w:rsidR="00DE3939" w:rsidRPr="00CA3C1B" w:rsidRDefault="009A617C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http://internat76.kvels55.ru/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ность библиотечно-информационными ресурсами:</w:t>
            </w:r>
          </w:p>
        </w:tc>
        <w:tc>
          <w:tcPr>
            <w:tcW w:w="4173" w:type="dxa"/>
          </w:tcPr>
          <w:p w:rsidR="00DE3939" w:rsidRPr="00CA3C1B" w:rsidRDefault="001B67E8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учебники</w:t>
            </w:r>
          </w:p>
        </w:tc>
        <w:tc>
          <w:tcPr>
            <w:tcW w:w="4173" w:type="dxa"/>
          </w:tcPr>
          <w:p w:rsidR="00DE3939" w:rsidRPr="00CA3C1B" w:rsidRDefault="00E14F10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15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E14F10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й фонд</w:t>
            </w:r>
          </w:p>
        </w:tc>
        <w:tc>
          <w:tcPr>
            <w:tcW w:w="4173" w:type="dxa"/>
          </w:tcPr>
          <w:p w:rsidR="00DE3939" w:rsidRPr="00CA3C1B" w:rsidRDefault="00E14F10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581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E14F10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4173" w:type="dxa"/>
          </w:tcPr>
          <w:p w:rsidR="00DE3939" w:rsidRPr="00CA3C1B" w:rsidRDefault="00E14F10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27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методическая литература</w:t>
            </w:r>
          </w:p>
        </w:tc>
        <w:tc>
          <w:tcPr>
            <w:tcW w:w="4173" w:type="dxa"/>
          </w:tcPr>
          <w:p w:rsidR="00DE3939" w:rsidRPr="00CA3C1B" w:rsidRDefault="00E14F10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00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наименования периодических изданий</w:t>
            </w:r>
          </w:p>
        </w:tc>
        <w:tc>
          <w:tcPr>
            <w:tcW w:w="4173" w:type="dxa"/>
          </w:tcPr>
          <w:p w:rsidR="00421879" w:rsidRPr="00CA3C1B" w:rsidRDefault="000A7B96" w:rsidP="00C647A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«Учительская газета»; </w:t>
            </w:r>
            <w:r w:rsidR="00421879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Справочник музыкального руководителя»; «Управление начальной школой»; «Справочник старшего воспитателя»; «М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дицинское обслуживание и организация питания»</w:t>
            </w:r>
            <w:r w:rsidR="00F464EA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 «Справочник руководителя»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электронные ресурсы</w:t>
            </w:r>
          </w:p>
        </w:tc>
        <w:tc>
          <w:tcPr>
            <w:tcW w:w="4173" w:type="dxa"/>
          </w:tcPr>
          <w:p w:rsidR="00DE3939" w:rsidRPr="00CA3C1B" w:rsidRDefault="00F464EA" w:rsidP="00F464EA">
            <w:pPr>
              <w:numPr>
                <w:ilvl w:val="12"/>
                <w:numId w:val="0"/>
              </w:numPr>
              <w:spacing w:after="0" w:line="240" w:lineRule="auto"/>
              <w:ind w:firstLine="96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разовательные Интернет сайты</w:t>
            </w:r>
          </w:p>
        </w:tc>
      </w:tr>
      <w:tr w:rsidR="00D34A05" w:rsidRPr="00CA3C1B" w:rsidTr="001B7D63">
        <w:tc>
          <w:tcPr>
            <w:tcW w:w="708" w:type="dxa"/>
          </w:tcPr>
          <w:p w:rsidR="00511A56" w:rsidRPr="00CA3C1B" w:rsidRDefault="00511A56" w:rsidP="00D34A05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2900" w:type="dxa"/>
            <w:gridSpan w:val="2"/>
          </w:tcPr>
          <w:p w:rsidR="00511A56" w:rsidRPr="00CA3C1B" w:rsidRDefault="00511A56" w:rsidP="00D34A0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ичие специализированных помещений для организации медицинского обслуживания обучающихся в общеобразовательном учреждении</w:t>
            </w:r>
          </w:p>
        </w:tc>
      </w:tr>
      <w:tr w:rsidR="00D34A05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медицинск</w:t>
            </w:r>
            <w:r w:rsidR="009B0FB4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й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абинет</w:t>
            </w:r>
            <w:r w:rsidR="009B0FB4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процедурн</w:t>
            </w:r>
            <w:r w:rsidR="009B0FB4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ый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абинет</w:t>
            </w:r>
            <w:r w:rsidR="009B0FB4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DE3939" w:rsidRPr="00CA3C1B" w:rsidRDefault="00DE3939" w:rsidP="009B0FB4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олятор</w:t>
            </w:r>
            <w:r w:rsidR="009B0FB4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73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D34A05" w:rsidRPr="00CA3C1B" w:rsidTr="001B7D63">
        <w:tc>
          <w:tcPr>
            <w:tcW w:w="708" w:type="dxa"/>
          </w:tcPr>
          <w:p w:rsidR="00511A56" w:rsidRPr="00CA3C1B" w:rsidRDefault="00511A56" w:rsidP="00D34A05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900" w:type="dxa"/>
            <w:gridSpan w:val="2"/>
          </w:tcPr>
          <w:p w:rsidR="00511A56" w:rsidRPr="00CA3C1B" w:rsidRDefault="00511A56" w:rsidP="00D34A05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ичие специализированных помещений для организации питания  в общеобразовательном учреждении</w:t>
            </w:r>
          </w:p>
        </w:tc>
      </w:tr>
      <w:tr w:rsidR="00D34A05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9B0FB4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 </w:t>
            </w:r>
            <w:r w:rsidR="009B0FB4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школьная 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олов</w:t>
            </w:r>
            <w:r w:rsidR="009B0FB4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4173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D34A05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буфетные зоны в дошкольных группах</w:t>
            </w:r>
          </w:p>
        </w:tc>
        <w:tc>
          <w:tcPr>
            <w:tcW w:w="4173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</w:tbl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6.2. Обеспеченность учебной литературой учебных предметов федерального компонента учебного плана образовательного учреждения</w:t>
      </w:r>
      <w:r w:rsidR="00D34A05"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 100%.</w:t>
      </w:r>
    </w:p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6.3. Оснащенность образовательного процесса учебно-наглядными средствами обучения в соответствии с рабочими программами учебных предметов федерального компонента учебного плана образовательного учреждения</w:t>
      </w:r>
      <w:r w:rsidR="00D34A05"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D34A05"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0 %</w:t>
      </w: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0715F3" w:rsidRPr="00CA3C1B" w:rsidRDefault="002E5D3D" w:rsidP="00184970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2.7. </w:t>
      </w:r>
      <w:proofErr w:type="gramStart"/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Медико-социальные</w:t>
      </w:r>
      <w:proofErr w:type="gramEnd"/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условия пребывания обучающихся </w:t>
      </w:r>
      <w:r w:rsidR="00EF7089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и воспитанников 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в учреждении, физкультурно-оздоровительная работа</w:t>
      </w:r>
    </w:p>
    <w:p w:rsidR="000715F3" w:rsidRPr="00CA3C1B" w:rsidRDefault="000715F3" w:rsidP="00184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3C1B">
        <w:rPr>
          <w:rFonts w:ascii="Times New Roman" w:eastAsia="Calibri" w:hAnsi="Times New Roman" w:cs="Times New Roman"/>
          <w:color w:val="000000"/>
          <w:sz w:val="24"/>
          <w:szCs w:val="24"/>
        </w:rPr>
        <w:t>2.7.1. Наличие мониторинга здоровья (да/нет) __</w:t>
      </w:r>
      <w:r w:rsidR="00226022" w:rsidRPr="00CA3C1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да</w:t>
      </w:r>
      <w:r w:rsidRPr="00CA3C1B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</w:p>
    <w:p w:rsidR="000715F3" w:rsidRPr="00446584" w:rsidRDefault="000715F3" w:rsidP="00184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584">
        <w:rPr>
          <w:rFonts w:ascii="Times New Roman" w:eastAsia="Calibri" w:hAnsi="Times New Roman" w:cs="Times New Roman"/>
          <w:sz w:val="24"/>
          <w:szCs w:val="24"/>
        </w:rPr>
        <w:t xml:space="preserve">2.7.2. Организация питания обучающихся </w:t>
      </w:r>
      <w:r w:rsidR="00EF7089" w:rsidRPr="004465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 воспитанников </w:t>
      </w:r>
      <w:r w:rsidRPr="00446584">
        <w:rPr>
          <w:rFonts w:ascii="Times New Roman" w:eastAsia="Calibri" w:hAnsi="Times New Roman" w:cs="Times New Roman"/>
          <w:sz w:val="24"/>
          <w:szCs w:val="24"/>
        </w:rPr>
        <w:t>в текущем учебном году. Наличие договора об организации питания (указать реквизиты договор</w:t>
      </w:r>
      <w:proofErr w:type="gramStart"/>
      <w:r w:rsidRPr="00446584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44658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46584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46584">
        <w:rPr>
          <w:rFonts w:ascii="Times New Roman" w:eastAsia="Calibri" w:hAnsi="Times New Roman" w:cs="Times New Roman"/>
          <w:sz w:val="24"/>
          <w:szCs w:val="24"/>
        </w:rPr>
        <w:t>)).</w:t>
      </w:r>
    </w:p>
    <w:p w:rsidR="00297D18" w:rsidRPr="00E7726E" w:rsidRDefault="00297D18" w:rsidP="00184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675"/>
        <w:gridCol w:w="4515"/>
        <w:gridCol w:w="2601"/>
      </w:tblGrid>
      <w:tr w:rsidR="000715F3" w:rsidRPr="00CA3C1B" w:rsidTr="00F44AEB">
        <w:trPr>
          <w:trHeight w:val="562"/>
        </w:trPr>
        <w:tc>
          <w:tcPr>
            <w:tcW w:w="3402" w:type="dxa"/>
            <w:vAlign w:val="center"/>
          </w:tcPr>
          <w:p w:rsidR="000715F3" w:rsidRPr="00CA3C1B" w:rsidRDefault="000715F3" w:rsidP="007E7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питанием </w:t>
            </w:r>
            <w:proofErr w:type="gramStart"/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75" w:type="dxa"/>
          </w:tcPr>
          <w:p w:rsidR="000715F3" w:rsidRPr="00CA3C1B" w:rsidRDefault="000715F3" w:rsidP="00EF7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обучающихся,</w:t>
            </w:r>
            <w:r w:rsidR="00EF7089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оспитанников</w:t>
            </w:r>
          </w:p>
        </w:tc>
        <w:tc>
          <w:tcPr>
            <w:tcW w:w="4515" w:type="dxa"/>
          </w:tcPr>
          <w:p w:rsidR="000715F3" w:rsidRPr="00CA3C1B" w:rsidRDefault="000715F3" w:rsidP="001849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беспеченных питанием</w:t>
            </w:r>
          </w:p>
          <w:p w:rsidR="000715F3" w:rsidRPr="00CA3C1B" w:rsidRDefault="000715F3" w:rsidP="001849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</w:tcPr>
          <w:p w:rsidR="000715F3" w:rsidRPr="00CA3C1B" w:rsidRDefault="000715F3" w:rsidP="00F44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от общего количества</w:t>
            </w:r>
          </w:p>
          <w:p w:rsidR="000715F3" w:rsidRPr="00CA3C1B" w:rsidRDefault="000715F3" w:rsidP="001849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15F3" w:rsidRPr="00CA3C1B" w:rsidTr="00F44AEB">
        <w:tc>
          <w:tcPr>
            <w:tcW w:w="3402" w:type="dxa"/>
          </w:tcPr>
          <w:p w:rsidR="000715F3" w:rsidRPr="00CA3C1B" w:rsidRDefault="000715F3" w:rsidP="007E7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675" w:type="dxa"/>
          </w:tcPr>
          <w:p w:rsidR="000715F3" w:rsidRPr="00CA3C1B" w:rsidRDefault="00226022" w:rsidP="002260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15" w:type="dxa"/>
          </w:tcPr>
          <w:p w:rsidR="000715F3" w:rsidRPr="00CA3C1B" w:rsidRDefault="00226022" w:rsidP="001849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5 (3 – </w:t>
            </w:r>
            <w:proofErr w:type="spellStart"/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</w:t>
            </w:r>
            <w:proofErr w:type="gramStart"/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чение</w:t>
            </w:r>
            <w:proofErr w:type="spellEnd"/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01" w:type="dxa"/>
          </w:tcPr>
          <w:p w:rsidR="000715F3" w:rsidRPr="00CA3C1B" w:rsidRDefault="00226022" w:rsidP="00F44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,1%;</w:t>
            </w:r>
          </w:p>
        </w:tc>
      </w:tr>
    </w:tbl>
    <w:p w:rsidR="00CB0594" w:rsidRPr="00CA3C1B" w:rsidRDefault="008C2CF1" w:rsidP="00184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CA3C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f0"/>
        <w:tblW w:w="0" w:type="auto"/>
        <w:tblInd w:w="1738" w:type="dxa"/>
        <w:tblLook w:val="04A0" w:firstRow="1" w:lastRow="0" w:firstColumn="1" w:lastColumn="0" w:noHBand="0" w:noVBand="1"/>
      </w:tblPr>
      <w:tblGrid>
        <w:gridCol w:w="775"/>
        <w:gridCol w:w="1695"/>
        <w:gridCol w:w="1966"/>
        <w:gridCol w:w="3170"/>
        <w:gridCol w:w="1843"/>
      </w:tblGrid>
      <w:tr w:rsidR="00446584" w:rsidRPr="00CB0594" w:rsidTr="00F44AEB">
        <w:tc>
          <w:tcPr>
            <w:tcW w:w="775" w:type="dxa"/>
          </w:tcPr>
          <w:p w:rsidR="00446584" w:rsidRPr="00CB0594" w:rsidRDefault="00446584" w:rsidP="000579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695" w:type="dxa"/>
          </w:tcPr>
          <w:p w:rsidR="00446584" w:rsidRPr="00CB0594" w:rsidRDefault="00446584" w:rsidP="000579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омер договора  </w:t>
            </w:r>
          </w:p>
        </w:tc>
        <w:tc>
          <w:tcPr>
            <w:tcW w:w="1966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заключения</w:t>
            </w:r>
          </w:p>
        </w:tc>
        <w:tc>
          <w:tcPr>
            <w:tcW w:w="3170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поставщика</w:t>
            </w:r>
          </w:p>
        </w:tc>
        <w:tc>
          <w:tcPr>
            <w:tcW w:w="1843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мма</w:t>
            </w:r>
          </w:p>
        </w:tc>
      </w:tr>
      <w:tr w:rsidR="00446584" w:rsidRPr="00CB0594" w:rsidTr="00F44AEB">
        <w:tc>
          <w:tcPr>
            <w:tcW w:w="77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-1</w:t>
            </w:r>
          </w:p>
        </w:tc>
        <w:tc>
          <w:tcPr>
            <w:tcW w:w="1966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Сибхлеб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 530,2</w:t>
            </w:r>
          </w:p>
        </w:tc>
      </w:tr>
      <w:tr w:rsidR="00446584" w:rsidRPr="00CB0594" w:rsidTr="00F44AEB">
        <w:tc>
          <w:tcPr>
            <w:tcW w:w="77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ДС</w:t>
            </w:r>
          </w:p>
        </w:tc>
        <w:tc>
          <w:tcPr>
            <w:tcW w:w="1966" w:type="dxa"/>
          </w:tcPr>
          <w:p w:rsidR="00446584" w:rsidRPr="00CB0594" w:rsidRDefault="00446584" w:rsidP="00640E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Партнеры»</w:t>
            </w:r>
          </w:p>
        </w:tc>
        <w:tc>
          <w:tcPr>
            <w:tcW w:w="1843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 660,0</w:t>
            </w:r>
          </w:p>
        </w:tc>
      </w:tr>
      <w:tr w:rsidR="00446584" w:rsidRPr="00CB0594" w:rsidTr="00F44AEB">
        <w:tc>
          <w:tcPr>
            <w:tcW w:w="77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5</w:t>
            </w:r>
          </w:p>
        </w:tc>
        <w:tc>
          <w:tcPr>
            <w:tcW w:w="1966" w:type="dxa"/>
          </w:tcPr>
          <w:p w:rsidR="00446584" w:rsidRDefault="00446584">
            <w:r w:rsidRPr="007A25F6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</w:rPr>
              <w:t>Гурнович</w:t>
            </w:r>
            <w:proofErr w:type="spellEnd"/>
          </w:p>
        </w:tc>
        <w:tc>
          <w:tcPr>
            <w:tcW w:w="1843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 740,0</w:t>
            </w:r>
          </w:p>
        </w:tc>
      </w:tr>
      <w:tr w:rsidR="00446584" w:rsidRPr="00CB0594" w:rsidTr="00F44AEB">
        <w:tc>
          <w:tcPr>
            <w:tcW w:w="77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6</w:t>
            </w:r>
          </w:p>
        </w:tc>
        <w:tc>
          <w:tcPr>
            <w:tcW w:w="1966" w:type="dxa"/>
          </w:tcPr>
          <w:p w:rsidR="00446584" w:rsidRDefault="00446584">
            <w:r w:rsidRPr="007A25F6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Default="00446584">
            <w:r w:rsidRPr="002A6423">
              <w:rPr>
                <w:rFonts w:eastAsia="Calibri"/>
                <w:sz w:val="24"/>
                <w:szCs w:val="24"/>
              </w:rPr>
              <w:t xml:space="preserve">ИП </w:t>
            </w:r>
            <w:proofErr w:type="spellStart"/>
            <w:r w:rsidRPr="002A6423">
              <w:rPr>
                <w:rFonts w:eastAsia="Calibri"/>
                <w:sz w:val="24"/>
                <w:szCs w:val="24"/>
              </w:rPr>
              <w:t>Гурнович</w:t>
            </w:r>
            <w:proofErr w:type="spellEnd"/>
          </w:p>
        </w:tc>
        <w:tc>
          <w:tcPr>
            <w:tcW w:w="1843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 156,0</w:t>
            </w:r>
          </w:p>
        </w:tc>
      </w:tr>
      <w:tr w:rsidR="00446584" w:rsidRPr="00CB0594" w:rsidTr="00F44AEB">
        <w:tc>
          <w:tcPr>
            <w:tcW w:w="77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7</w:t>
            </w:r>
          </w:p>
        </w:tc>
        <w:tc>
          <w:tcPr>
            <w:tcW w:w="1966" w:type="dxa"/>
          </w:tcPr>
          <w:p w:rsidR="00446584" w:rsidRDefault="00446584">
            <w:r w:rsidRPr="007A25F6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Default="00446584">
            <w:r w:rsidRPr="002A6423">
              <w:rPr>
                <w:rFonts w:eastAsia="Calibri"/>
                <w:sz w:val="24"/>
                <w:szCs w:val="24"/>
              </w:rPr>
              <w:t xml:space="preserve">ИП </w:t>
            </w:r>
            <w:proofErr w:type="spellStart"/>
            <w:r w:rsidRPr="002A6423">
              <w:rPr>
                <w:rFonts w:eastAsia="Calibri"/>
                <w:sz w:val="24"/>
                <w:szCs w:val="24"/>
              </w:rPr>
              <w:t>Гурнович</w:t>
            </w:r>
            <w:proofErr w:type="spellEnd"/>
          </w:p>
        </w:tc>
        <w:tc>
          <w:tcPr>
            <w:tcW w:w="1843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 880,0</w:t>
            </w:r>
          </w:p>
        </w:tc>
      </w:tr>
      <w:tr w:rsidR="00446584" w:rsidRPr="00CB0594" w:rsidTr="00F44AEB">
        <w:tc>
          <w:tcPr>
            <w:tcW w:w="77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8</w:t>
            </w:r>
          </w:p>
        </w:tc>
        <w:tc>
          <w:tcPr>
            <w:tcW w:w="1966" w:type="dxa"/>
          </w:tcPr>
          <w:p w:rsidR="00446584" w:rsidRDefault="00446584">
            <w:r w:rsidRPr="007A25F6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Default="00446584">
            <w:r w:rsidRPr="002A6423">
              <w:rPr>
                <w:rFonts w:eastAsia="Calibri"/>
                <w:sz w:val="24"/>
                <w:szCs w:val="24"/>
              </w:rPr>
              <w:t xml:space="preserve">ИП </w:t>
            </w:r>
            <w:proofErr w:type="spellStart"/>
            <w:r w:rsidRPr="002A6423">
              <w:rPr>
                <w:rFonts w:eastAsia="Calibri"/>
                <w:sz w:val="24"/>
                <w:szCs w:val="24"/>
              </w:rPr>
              <w:t>Гурнович</w:t>
            </w:r>
            <w:proofErr w:type="spellEnd"/>
          </w:p>
        </w:tc>
        <w:tc>
          <w:tcPr>
            <w:tcW w:w="1843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6 244</w:t>
            </w:r>
          </w:p>
        </w:tc>
      </w:tr>
      <w:tr w:rsidR="00446584" w:rsidRPr="00CB0594" w:rsidTr="00F44AEB">
        <w:tc>
          <w:tcPr>
            <w:tcW w:w="77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-12/1</w:t>
            </w:r>
          </w:p>
        </w:tc>
        <w:tc>
          <w:tcPr>
            <w:tcW w:w="1966" w:type="dxa"/>
          </w:tcPr>
          <w:p w:rsidR="00446584" w:rsidRDefault="00446584">
            <w:r w:rsidRPr="007A25F6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ТЛГ «Геркулес»</w:t>
            </w:r>
          </w:p>
        </w:tc>
        <w:tc>
          <w:tcPr>
            <w:tcW w:w="1843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 182,0</w:t>
            </w:r>
          </w:p>
        </w:tc>
      </w:tr>
      <w:tr w:rsidR="00446584" w:rsidRPr="00CB0594" w:rsidTr="00F44AEB">
        <w:tc>
          <w:tcPr>
            <w:tcW w:w="77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:rsidR="00446584" w:rsidRDefault="00446584" w:rsidP="005044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-12/2</w:t>
            </w:r>
          </w:p>
        </w:tc>
        <w:tc>
          <w:tcPr>
            <w:tcW w:w="1966" w:type="dxa"/>
          </w:tcPr>
          <w:p w:rsidR="00446584" w:rsidRDefault="00446584">
            <w:r w:rsidRPr="007A25F6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ТЛГ «Геркулес»</w:t>
            </w:r>
          </w:p>
        </w:tc>
        <w:tc>
          <w:tcPr>
            <w:tcW w:w="1843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 576,68</w:t>
            </w:r>
          </w:p>
        </w:tc>
      </w:tr>
    </w:tbl>
    <w:p w:rsidR="00F44AEB" w:rsidRDefault="00F44AEB" w:rsidP="00F44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0BC8" w:rsidRPr="00CA3C1B" w:rsidRDefault="000715F3" w:rsidP="00F44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3C1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.7.</w:t>
      </w:r>
      <w:r w:rsidR="008C2CF1" w:rsidRPr="00CA3C1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CA3C1B">
        <w:rPr>
          <w:rFonts w:ascii="Times New Roman" w:eastAsia="Calibri" w:hAnsi="Times New Roman" w:cs="Times New Roman"/>
          <w:color w:val="000000"/>
          <w:sz w:val="24"/>
          <w:szCs w:val="24"/>
        </w:rPr>
        <w:t>. Мероприятия по сохранению и укреплению здоровья обучающихся</w:t>
      </w:r>
      <w:r w:rsidR="00470BC8" w:rsidRPr="00CA3C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оспитанников</w:t>
      </w:r>
      <w:r w:rsidRPr="00CA3C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70BC8" w:rsidRPr="00CA3C1B" w:rsidRDefault="00470BC8" w:rsidP="00470BC8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В течение учебного года проводилась работа по улучшению здоровья и совершенствованию физических качеств детей с учетом индивидуальных особенностей воспитанников  включающих:</w:t>
      </w:r>
    </w:p>
    <w:p w:rsidR="00470BC8" w:rsidRPr="00CA3C1B" w:rsidRDefault="00470BC8" w:rsidP="005405AC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медицинское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бследование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детей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470BC8" w:rsidRPr="00CA3C1B" w:rsidRDefault="00470BC8" w:rsidP="005405AC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распределение по группам здоровья с учётом патологии;</w:t>
      </w:r>
    </w:p>
    <w:p w:rsidR="00470BC8" w:rsidRPr="00CA3C1B" w:rsidRDefault="00470BC8" w:rsidP="005405AC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оведение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утренней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гимнастики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470BC8" w:rsidRPr="00CA3C1B" w:rsidRDefault="00470BC8" w:rsidP="005405AC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соблюдение и проведение режима двигательной активности.</w:t>
      </w:r>
    </w:p>
    <w:p w:rsidR="00470BC8" w:rsidRPr="00CA3C1B" w:rsidRDefault="00470BC8" w:rsidP="00470BC8">
      <w:pPr>
        <w:tabs>
          <w:tab w:val="num" w:pos="144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Закаливание осуществляется путём строгого соблюдения гигиенических условий. </w:t>
      </w:r>
    </w:p>
    <w:p w:rsidR="00470BC8" w:rsidRPr="00CA3C1B" w:rsidRDefault="00470BC8" w:rsidP="00470BC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 группах проводятся следующие виды закаливания:</w:t>
      </w:r>
    </w:p>
    <w:p w:rsidR="00470BC8" w:rsidRPr="00CA3C1B" w:rsidRDefault="00470BC8" w:rsidP="005405AC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тривание помещений (в том числе сквозное);</w:t>
      </w:r>
    </w:p>
    <w:p w:rsidR="00470BC8" w:rsidRPr="00CA3C1B" w:rsidRDefault="00470BC8" w:rsidP="005405AC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обеспечение температурного режима и чистоты воздуха;</w:t>
      </w:r>
    </w:p>
    <w:p w:rsidR="00470BC8" w:rsidRPr="00CA3C1B" w:rsidRDefault="00470BC8" w:rsidP="005405AC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он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и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ткрытых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фрамугах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470BC8" w:rsidRPr="00CA3C1B" w:rsidRDefault="00470BC8" w:rsidP="005405AC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прогулки на свежем воздухе;</w:t>
      </w:r>
    </w:p>
    <w:p w:rsidR="00470BC8" w:rsidRPr="00CA3C1B" w:rsidRDefault="00470BC8" w:rsidP="005405AC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оздушно-оздоровительная гимнастика после сна;</w:t>
      </w:r>
    </w:p>
    <w:p w:rsidR="00470BC8" w:rsidRPr="00CA3C1B" w:rsidRDefault="00470BC8" w:rsidP="005405AC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босо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х</w:t>
      </w: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ж</w:t>
      </w: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дение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470BC8" w:rsidRPr="00CA3C1B" w:rsidRDefault="00470BC8" w:rsidP="005405AC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дыхательная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гимнастика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470BC8" w:rsidRPr="00CA3C1B" w:rsidRDefault="00470BC8" w:rsidP="005405AC">
      <w:pPr>
        <w:numPr>
          <w:ilvl w:val="0"/>
          <w:numId w:val="4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proofErr w:type="gramStart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игровой</w:t>
      </w:r>
      <w:proofErr w:type="spellEnd"/>
      <w:proofErr w:type="gramEnd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массаж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</w:p>
    <w:p w:rsidR="00470BC8" w:rsidRPr="00CA3C1B" w:rsidRDefault="00470BC8" w:rsidP="00450AD8">
      <w:pPr>
        <w:tabs>
          <w:tab w:val="left" w:pos="600"/>
          <w:tab w:val="left" w:pos="84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CA3C1B">
        <w:rPr>
          <w:rFonts w:ascii="Times New Roman" w:eastAsia="Arial Unicode MS" w:hAnsi="Times New Roman" w:cs="Times New Roman"/>
          <w:sz w:val="24"/>
          <w:szCs w:val="24"/>
          <w:lang w:bidi="en-US"/>
        </w:rPr>
        <w:t>Также проводится витаминотерапия:</w:t>
      </w:r>
    </w:p>
    <w:p w:rsidR="00470BC8" w:rsidRPr="00450AD8" w:rsidRDefault="00470BC8" w:rsidP="005405AC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 w:bidi="en-US"/>
        </w:rPr>
      </w:pPr>
      <w:proofErr w:type="spellStart"/>
      <w:r w:rsidRPr="00CA3C1B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витаминизация</w:t>
      </w:r>
      <w:proofErr w:type="spellEnd"/>
      <w:r w:rsidRPr="00CA3C1B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A3C1B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третьего</w:t>
      </w:r>
      <w:proofErr w:type="spellEnd"/>
      <w:r w:rsidRPr="00CA3C1B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A3C1B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блюда</w:t>
      </w:r>
      <w:proofErr w:type="spellEnd"/>
      <w:r w:rsidRPr="00CA3C1B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,</w:t>
      </w:r>
    </w:p>
    <w:p w:rsidR="00470BC8" w:rsidRPr="00CA3C1B" w:rsidRDefault="00470BC8" w:rsidP="00184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Раздел 3. СОДЕРЖАНИЕ ОБРАЗОВАТЕЛЬНОГО ПРОЦЕССА </w:t>
      </w:r>
    </w:p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3.1.</w:t>
      </w: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Образовательные программы:</w:t>
      </w:r>
    </w:p>
    <w:p w:rsidR="00360C8D" w:rsidRPr="00CA3C1B" w:rsidRDefault="000715F3" w:rsidP="00184970">
      <w:p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новные </w:t>
      </w:r>
      <w:r w:rsidR="0096294B"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дополнительные общеобразовательные (перечислить)</w:t>
      </w:r>
    </w:p>
    <w:tbl>
      <w:tblPr>
        <w:tblW w:w="150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409"/>
        <w:gridCol w:w="8931"/>
      </w:tblGrid>
      <w:tr w:rsidR="005D7DCF" w:rsidRPr="00CA3C1B" w:rsidTr="00543775">
        <w:tc>
          <w:tcPr>
            <w:tcW w:w="851" w:type="dxa"/>
          </w:tcPr>
          <w:p w:rsidR="00360C8D" w:rsidRPr="00CA3C1B" w:rsidRDefault="00360C8D" w:rsidP="00A267AD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60C8D" w:rsidRPr="00CA3C1B" w:rsidRDefault="00360C8D" w:rsidP="0018497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60C8D" w:rsidRPr="00CA3C1B" w:rsidRDefault="00360C8D" w:rsidP="0018497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360C8D" w:rsidRPr="00CA3C1B" w:rsidRDefault="00360C8D" w:rsidP="0018497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79C8" w:rsidRPr="00CA3C1B" w:rsidTr="00543775">
        <w:tc>
          <w:tcPr>
            <w:tcW w:w="851" w:type="dxa"/>
            <w:vMerge w:val="restart"/>
          </w:tcPr>
          <w:p w:rsidR="005079C8" w:rsidRPr="00CA3C1B" w:rsidRDefault="005079C8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Merge w:val="restart"/>
          </w:tcPr>
          <w:p w:rsidR="005079C8" w:rsidRPr="00CA3C1B" w:rsidRDefault="005079C8" w:rsidP="00A267AD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09" w:type="dxa"/>
            <w:vMerge w:val="restart"/>
          </w:tcPr>
          <w:p w:rsidR="005079C8" w:rsidRPr="00CA3C1B" w:rsidRDefault="005079C8" w:rsidP="00A267AD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8931" w:type="dxa"/>
          </w:tcPr>
          <w:p w:rsidR="005079C8" w:rsidRPr="00CA3C1B" w:rsidRDefault="005079C8" w:rsidP="00D3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щеобразовательных школ для детей с тяжелыми нарушениями речи 1-4 класс</w:t>
            </w:r>
          </w:p>
        </w:tc>
      </w:tr>
      <w:tr w:rsidR="003C5BE1" w:rsidRPr="00CA3C1B" w:rsidTr="00543775">
        <w:tc>
          <w:tcPr>
            <w:tcW w:w="851" w:type="dxa"/>
            <w:vMerge/>
          </w:tcPr>
          <w:p w:rsidR="003C5BE1" w:rsidRPr="00640E44" w:rsidRDefault="003C5BE1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C5BE1" w:rsidRPr="00CA3C1B" w:rsidRDefault="003C5BE1" w:rsidP="00A267AD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C5BE1" w:rsidRPr="00CA3C1B" w:rsidRDefault="003C5BE1" w:rsidP="00A267AD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C5BE1" w:rsidRPr="00DD52D5" w:rsidRDefault="003C5BE1" w:rsidP="003C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</w:t>
            </w:r>
            <w:r w:rsidR="00DD52D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 </w:t>
            </w:r>
            <w:r w:rsidR="00DD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DD52D5">
              <w:rPr>
                <w:rFonts w:ascii="Times New Roman" w:hAnsi="Times New Roman" w:cs="Times New Roman"/>
                <w:sz w:val="24"/>
                <w:szCs w:val="24"/>
              </w:rPr>
              <w:t xml:space="preserve"> вида. В.В. Воронкова, О.П. </w:t>
            </w:r>
            <w:proofErr w:type="spellStart"/>
            <w:r w:rsidR="00DD52D5">
              <w:rPr>
                <w:rFonts w:ascii="Times New Roman" w:hAnsi="Times New Roman" w:cs="Times New Roman"/>
                <w:sz w:val="24"/>
                <w:szCs w:val="24"/>
              </w:rPr>
              <w:t>Гаврилушкина</w:t>
            </w:r>
            <w:proofErr w:type="spellEnd"/>
            <w:r w:rsidR="00DD52D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3C5BE1" w:rsidRPr="00CA3C1B" w:rsidTr="00543775">
        <w:trPr>
          <w:trHeight w:val="700"/>
        </w:trPr>
        <w:tc>
          <w:tcPr>
            <w:tcW w:w="851" w:type="dxa"/>
          </w:tcPr>
          <w:p w:rsidR="003C5BE1" w:rsidRPr="00446584" w:rsidRDefault="003C5BE1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C5BE1" w:rsidRPr="00CA3C1B" w:rsidRDefault="003C5BE1" w:rsidP="00A267AD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09" w:type="dxa"/>
          </w:tcPr>
          <w:p w:rsidR="003C5BE1" w:rsidRPr="00CA3C1B" w:rsidRDefault="003C5BE1" w:rsidP="00640E44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8931" w:type="dxa"/>
          </w:tcPr>
          <w:p w:rsidR="003C5BE1" w:rsidRPr="00CA3C1B" w:rsidRDefault="003C5BE1" w:rsidP="0064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B5" w:rsidRPr="00CA3C1B" w:rsidTr="00543775">
        <w:tc>
          <w:tcPr>
            <w:tcW w:w="851" w:type="dxa"/>
            <w:vMerge w:val="restart"/>
          </w:tcPr>
          <w:p w:rsidR="00914AB5" w:rsidRPr="00446584" w:rsidRDefault="00914AB5" w:rsidP="005079C8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vMerge w:val="restart"/>
          </w:tcPr>
          <w:p w:rsidR="00914AB5" w:rsidRPr="00CA3C1B" w:rsidRDefault="00914AB5" w:rsidP="005079C8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09" w:type="dxa"/>
            <w:vMerge w:val="restart"/>
          </w:tcPr>
          <w:p w:rsidR="00914AB5" w:rsidRPr="00CA3C1B" w:rsidRDefault="00914AB5" w:rsidP="00A267AD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школьное образование</w:t>
            </w:r>
          </w:p>
          <w:p w:rsidR="00914AB5" w:rsidRPr="00CA3C1B" w:rsidRDefault="00914AB5" w:rsidP="00D618C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14AB5" w:rsidRPr="00CA3C1B" w:rsidRDefault="00914AB5" w:rsidP="00D3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От рождения до школы. </w:t>
            </w:r>
            <w:r w:rsidRPr="00CA3C1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CA3C1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CA3C1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CA3C1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Т.С.</w:t>
            </w:r>
            <w:r w:rsidRPr="00CA3C1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3C1B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Комаровой, </w:t>
            </w:r>
            <w:r w:rsidRPr="00CA3C1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А. Васильевой.</w:t>
            </w:r>
          </w:p>
        </w:tc>
      </w:tr>
      <w:tr w:rsidR="00914AB5" w:rsidRPr="00CA3C1B" w:rsidTr="00543775">
        <w:trPr>
          <w:trHeight w:val="468"/>
        </w:trPr>
        <w:tc>
          <w:tcPr>
            <w:tcW w:w="851" w:type="dxa"/>
            <w:vMerge/>
          </w:tcPr>
          <w:p w:rsidR="00914AB5" w:rsidRPr="00CA3C1B" w:rsidRDefault="00914AB5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14AB5" w:rsidRPr="00CA3C1B" w:rsidRDefault="00914AB5" w:rsidP="00A267AD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14AB5" w:rsidRPr="00CA3C1B" w:rsidRDefault="00914AB5" w:rsidP="00A267AD">
            <w:pPr>
              <w:ind w:firstLine="113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914AB5" w:rsidRPr="00CA3C1B" w:rsidRDefault="00914AB5" w:rsidP="00D34A05">
            <w:pPr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Коррекционно-развивающее обучение и воспитание. Е.А </w:t>
            </w:r>
            <w:proofErr w:type="spellStart"/>
            <w:r w:rsidRPr="00CA3C1B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кжанова</w:t>
            </w:r>
            <w:proofErr w:type="spellEnd"/>
            <w:r w:rsidRPr="00CA3C1B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, Е.А </w:t>
            </w:r>
            <w:proofErr w:type="spellStart"/>
            <w:r w:rsidRPr="00CA3C1B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требелева</w:t>
            </w:r>
            <w:proofErr w:type="spellEnd"/>
          </w:p>
        </w:tc>
      </w:tr>
      <w:tr w:rsidR="009973FC" w:rsidRPr="00CA3C1B" w:rsidTr="00543775">
        <w:tc>
          <w:tcPr>
            <w:tcW w:w="851" w:type="dxa"/>
            <w:vMerge w:val="restart"/>
          </w:tcPr>
          <w:p w:rsidR="009973FC" w:rsidRPr="00CA3C1B" w:rsidRDefault="009973FC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973FC" w:rsidRPr="00CA3C1B" w:rsidRDefault="009973FC" w:rsidP="00A267AD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2409" w:type="dxa"/>
          </w:tcPr>
          <w:p w:rsidR="009973FC" w:rsidRPr="00CA3C1B" w:rsidRDefault="009973FC" w:rsidP="00E719C3">
            <w:pPr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A3C1B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931" w:type="dxa"/>
          </w:tcPr>
          <w:p w:rsidR="009973FC" w:rsidRPr="00CA3C1B" w:rsidRDefault="009973FC" w:rsidP="00D34A05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логопедической работы по преодолению общего недоразвития речи у</w:t>
            </w:r>
            <w:r w:rsidRPr="00CA3C1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детей. Авторы: </w:t>
            </w:r>
            <w:r w:rsidRPr="00CA3C1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Т.Б. Филичева, Г.В. Чиркина, Т.В. Туманова, С.А. Миронова, </w:t>
            </w:r>
            <w:r w:rsidRPr="00CA3C1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.В. Лагутина</w:t>
            </w:r>
          </w:p>
        </w:tc>
      </w:tr>
      <w:tr w:rsidR="009973FC" w:rsidRPr="00CA3C1B" w:rsidTr="00543775">
        <w:tc>
          <w:tcPr>
            <w:tcW w:w="851" w:type="dxa"/>
            <w:vMerge/>
          </w:tcPr>
          <w:p w:rsidR="009973FC" w:rsidRDefault="009973FC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973FC" w:rsidRDefault="009973FC" w:rsidP="0099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иальные программы и методические пособия</w:t>
            </w:r>
          </w:p>
        </w:tc>
        <w:tc>
          <w:tcPr>
            <w:tcW w:w="2409" w:type="dxa"/>
          </w:tcPr>
          <w:p w:rsidR="009973FC" w:rsidRPr="00CA3C1B" w:rsidRDefault="009973FC" w:rsidP="00640E44">
            <w:pPr>
              <w:ind w:firstLine="113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9973FC" w:rsidRPr="00AC1683" w:rsidRDefault="009973FC" w:rsidP="00640E44">
            <w:pPr>
              <w:rPr>
                <w:rFonts w:eastAsia="Calibri"/>
                <w:sz w:val="24"/>
                <w:szCs w:val="24"/>
              </w:rPr>
            </w:pPr>
            <w:r w:rsidRPr="00AC1683">
              <w:rPr>
                <w:rStyle w:val="FontStyle82"/>
                <w:b w:val="0"/>
                <w:sz w:val="24"/>
                <w:szCs w:val="24"/>
              </w:rPr>
              <w:t>Подготовка к школе дет</w:t>
            </w:r>
            <w:r>
              <w:rPr>
                <w:rStyle w:val="FontStyle82"/>
                <w:b w:val="0"/>
                <w:sz w:val="24"/>
                <w:szCs w:val="24"/>
              </w:rPr>
              <w:t>ей с задержкой психического раз</w:t>
            </w:r>
            <w:r w:rsidRPr="00AC1683">
              <w:rPr>
                <w:rStyle w:val="FontStyle82"/>
                <w:b w:val="0"/>
                <w:sz w:val="24"/>
                <w:szCs w:val="24"/>
              </w:rPr>
              <w:t>вития.</w:t>
            </w:r>
            <w:r w:rsidRPr="00AC1683">
              <w:rPr>
                <w:rStyle w:val="FontStyle82"/>
                <w:sz w:val="28"/>
                <w:szCs w:val="28"/>
              </w:rPr>
              <w:t xml:space="preserve"> </w:t>
            </w:r>
            <w:r>
              <w:rPr>
                <w:rStyle w:val="FontStyle68"/>
                <w:sz w:val="24"/>
                <w:szCs w:val="24"/>
              </w:rPr>
              <w:t>Под</w:t>
            </w:r>
            <w:r w:rsidRPr="00AC1683">
              <w:rPr>
                <w:rStyle w:val="FontStyle68"/>
                <w:sz w:val="24"/>
                <w:szCs w:val="24"/>
              </w:rPr>
              <w:t xml:space="preserve"> ред. С.Г. Шевченко.</w:t>
            </w:r>
          </w:p>
        </w:tc>
      </w:tr>
      <w:tr w:rsidR="009973FC" w:rsidRPr="00CA3C1B" w:rsidTr="00543775">
        <w:tc>
          <w:tcPr>
            <w:tcW w:w="851" w:type="dxa"/>
            <w:vMerge/>
          </w:tcPr>
          <w:p w:rsidR="009973FC" w:rsidRDefault="009973FC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73FC" w:rsidRDefault="009973FC" w:rsidP="00640E44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73FC" w:rsidRPr="00CA3C1B" w:rsidRDefault="009973FC" w:rsidP="00640E44">
            <w:pPr>
              <w:ind w:firstLine="113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9973FC" w:rsidRPr="00AC1683" w:rsidRDefault="009973FC" w:rsidP="00640E44">
            <w:pPr>
              <w:rPr>
                <w:rStyle w:val="FontStyle82"/>
                <w:b w:val="0"/>
                <w:sz w:val="24"/>
                <w:szCs w:val="24"/>
              </w:rPr>
            </w:pPr>
            <w:r w:rsidRPr="00AC1683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И.Ю., Приходько О.В. Технологии обучения и воспитания детей с нарушениями опорно-двигательного аппарата</w:t>
            </w:r>
          </w:p>
        </w:tc>
      </w:tr>
      <w:tr w:rsidR="009973FC" w:rsidRPr="00CA3C1B" w:rsidTr="00543775">
        <w:tc>
          <w:tcPr>
            <w:tcW w:w="851" w:type="dxa"/>
            <w:vMerge/>
          </w:tcPr>
          <w:p w:rsidR="009973FC" w:rsidRDefault="009973FC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73FC" w:rsidRDefault="009973FC" w:rsidP="00640E44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73FC" w:rsidRPr="00CA3C1B" w:rsidRDefault="009973FC" w:rsidP="00640E44">
            <w:pPr>
              <w:ind w:firstLine="113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9973FC" w:rsidRPr="009973FC" w:rsidRDefault="009973FC" w:rsidP="00640E44">
            <w:pPr>
              <w:rPr>
                <w:rStyle w:val="FontStyle82"/>
                <w:b w:val="0"/>
                <w:sz w:val="24"/>
                <w:szCs w:val="24"/>
              </w:rPr>
            </w:pPr>
            <w:proofErr w:type="spellStart"/>
            <w:r w:rsidRPr="009973FC">
              <w:rPr>
                <w:rFonts w:ascii="Times New Roman" w:hAnsi="Times New Roman" w:cs="Times New Roman"/>
                <w:sz w:val="24"/>
                <w:szCs w:val="24"/>
              </w:rPr>
              <w:t>Баряева</w:t>
            </w:r>
            <w:proofErr w:type="spellEnd"/>
            <w:r w:rsidRPr="009973FC">
              <w:rPr>
                <w:rFonts w:ascii="Times New Roman" w:hAnsi="Times New Roman" w:cs="Times New Roman"/>
                <w:sz w:val="24"/>
                <w:szCs w:val="24"/>
              </w:rPr>
              <w:t xml:space="preserve"> Л.Б. и др. «Родник» - Программа социокультурного развития детей (для детей, имеющих нарушения опорно-двигательного аппарата)</w:t>
            </w:r>
          </w:p>
        </w:tc>
      </w:tr>
      <w:tr w:rsidR="009973FC" w:rsidRPr="00CA3C1B" w:rsidTr="00543775">
        <w:tc>
          <w:tcPr>
            <w:tcW w:w="851" w:type="dxa"/>
            <w:vMerge/>
          </w:tcPr>
          <w:p w:rsidR="009973FC" w:rsidRDefault="009973FC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73FC" w:rsidRDefault="009973FC" w:rsidP="00640E44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73FC" w:rsidRPr="00CA3C1B" w:rsidRDefault="009973FC" w:rsidP="00640E44">
            <w:pPr>
              <w:ind w:firstLine="113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9973FC" w:rsidRPr="009973FC" w:rsidRDefault="009973FC" w:rsidP="006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3FC">
              <w:rPr>
                <w:rFonts w:ascii="Times New Roman" w:hAnsi="Times New Roman" w:cs="Times New Roman"/>
                <w:sz w:val="24"/>
                <w:szCs w:val="24"/>
              </w:rPr>
              <w:t>Борякова</w:t>
            </w:r>
            <w:proofErr w:type="spellEnd"/>
            <w:r w:rsidRPr="009973FC"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proofErr w:type="spellStart"/>
            <w:r w:rsidRPr="009973FC">
              <w:rPr>
                <w:rFonts w:ascii="Times New Roman" w:hAnsi="Times New Roman" w:cs="Times New Roman"/>
                <w:sz w:val="24"/>
                <w:szCs w:val="24"/>
              </w:rPr>
              <w:t>Касицына</w:t>
            </w:r>
            <w:proofErr w:type="spellEnd"/>
            <w:r w:rsidRPr="009973FC">
              <w:rPr>
                <w:rFonts w:ascii="Times New Roman" w:hAnsi="Times New Roman" w:cs="Times New Roman"/>
                <w:sz w:val="24"/>
                <w:szCs w:val="24"/>
              </w:rPr>
              <w:t xml:space="preserve"> М.А. Коррекционно-педагогическая работа в детском саду для детей с ЗПР</w:t>
            </w:r>
          </w:p>
        </w:tc>
      </w:tr>
      <w:tr w:rsidR="009973FC" w:rsidRPr="00CA3C1B" w:rsidTr="00543775">
        <w:tc>
          <w:tcPr>
            <w:tcW w:w="851" w:type="dxa"/>
            <w:vMerge/>
          </w:tcPr>
          <w:p w:rsidR="009973FC" w:rsidRDefault="009973FC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73FC" w:rsidRDefault="009973FC" w:rsidP="00640E44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73FC" w:rsidRPr="00CA3C1B" w:rsidRDefault="009973FC" w:rsidP="00640E44">
            <w:pPr>
              <w:ind w:firstLine="113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9973FC" w:rsidRPr="009973FC" w:rsidRDefault="009973FC" w:rsidP="006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3FC">
              <w:rPr>
                <w:rFonts w:ascii="Times New Roman" w:hAnsi="Times New Roman" w:cs="Times New Roman"/>
                <w:sz w:val="24"/>
                <w:szCs w:val="24"/>
              </w:rPr>
              <w:t>Касицына</w:t>
            </w:r>
            <w:proofErr w:type="spellEnd"/>
            <w:r w:rsidRPr="009973FC">
              <w:rPr>
                <w:rFonts w:ascii="Times New Roman" w:hAnsi="Times New Roman" w:cs="Times New Roman"/>
                <w:sz w:val="24"/>
                <w:szCs w:val="24"/>
              </w:rPr>
              <w:t xml:space="preserve"> М.А., Бородина И.Г. Комплекс практических материалов и технология работы с детьми старшего дошкольного возраста с ЗПР.</w:t>
            </w:r>
          </w:p>
        </w:tc>
      </w:tr>
      <w:tr w:rsidR="003C5BE1" w:rsidRPr="00CA3C1B" w:rsidTr="00543775">
        <w:tc>
          <w:tcPr>
            <w:tcW w:w="851" w:type="dxa"/>
          </w:tcPr>
          <w:p w:rsidR="003C5BE1" w:rsidRDefault="003C5BE1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C5BE1" w:rsidRPr="00CA3C1B" w:rsidRDefault="003C5BE1" w:rsidP="00A267AD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409" w:type="dxa"/>
          </w:tcPr>
          <w:p w:rsidR="003C5BE1" w:rsidRPr="00CA3C1B" w:rsidRDefault="003C5BE1" w:rsidP="008E3FA7">
            <w:pPr>
              <w:ind w:hanging="28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-эстетической направленности</w:t>
            </w:r>
          </w:p>
        </w:tc>
        <w:tc>
          <w:tcPr>
            <w:tcW w:w="8931" w:type="dxa"/>
          </w:tcPr>
          <w:p w:rsidR="003C5BE1" w:rsidRPr="009973FC" w:rsidRDefault="00FF19C1" w:rsidP="00D34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3F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ружковой деятельности по декоративно-прикладному творчеству.</w:t>
            </w:r>
          </w:p>
          <w:p w:rsidR="00FF19C1" w:rsidRPr="009973FC" w:rsidRDefault="00FF19C1" w:rsidP="00D34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3F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ружковой деятельности по</w:t>
            </w:r>
            <w:r w:rsidR="00803271" w:rsidRPr="00997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зительной деятельности.</w:t>
            </w:r>
          </w:p>
        </w:tc>
      </w:tr>
      <w:tr w:rsidR="003C5BE1" w:rsidRPr="00CA3C1B" w:rsidTr="00543775">
        <w:tc>
          <w:tcPr>
            <w:tcW w:w="851" w:type="dxa"/>
          </w:tcPr>
          <w:p w:rsidR="003C5BE1" w:rsidRPr="00CA3C1B" w:rsidRDefault="003C5BE1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C5BE1" w:rsidRPr="00CA3C1B" w:rsidRDefault="003C5BE1" w:rsidP="00A267AD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409" w:type="dxa"/>
          </w:tcPr>
          <w:p w:rsidR="003C5BE1" w:rsidRPr="00CA3C1B" w:rsidRDefault="001C7893" w:rsidP="008E3FA7">
            <w:pPr>
              <w:ind w:hanging="28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  <w:r w:rsidR="003C5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изкультурно-спортивной </w:t>
            </w:r>
            <w:r w:rsidR="003C5BE1" w:rsidRPr="00CA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8931" w:type="dxa"/>
          </w:tcPr>
          <w:p w:rsidR="003B78D3" w:rsidRPr="003B78D3" w:rsidRDefault="003B78D3" w:rsidP="003B78D3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D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еятельности кружка по общей физической подготовке</w:t>
            </w:r>
            <w:r w:rsidRPr="003B78D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C5BE1" w:rsidRPr="003B78D3" w:rsidRDefault="003B78D3" w:rsidP="003B78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D3">
              <w:rPr>
                <w:rFonts w:ascii="Times New Roman" w:hAnsi="Times New Roman"/>
                <w:sz w:val="24"/>
                <w:szCs w:val="24"/>
              </w:rPr>
              <w:t>Программа кружковой воспитательной деятельности спортивной направленности «Мини-футбол».</w:t>
            </w:r>
          </w:p>
        </w:tc>
      </w:tr>
      <w:tr w:rsidR="003C5BE1" w:rsidRPr="00CA3C1B" w:rsidTr="00543775">
        <w:tc>
          <w:tcPr>
            <w:tcW w:w="851" w:type="dxa"/>
          </w:tcPr>
          <w:p w:rsidR="003C5BE1" w:rsidRPr="00CA3C1B" w:rsidRDefault="003C5BE1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3C5BE1" w:rsidRPr="00CA3C1B" w:rsidRDefault="003C5BE1" w:rsidP="00A267AD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409" w:type="dxa"/>
          </w:tcPr>
          <w:p w:rsidR="003C5BE1" w:rsidRPr="00CA3C1B" w:rsidRDefault="003C5BE1" w:rsidP="008E3FA7">
            <w:pPr>
              <w:ind w:hanging="2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 социально-педагогической направленности</w:t>
            </w:r>
          </w:p>
        </w:tc>
        <w:tc>
          <w:tcPr>
            <w:tcW w:w="8931" w:type="dxa"/>
          </w:tcPr>
          <w:p w:rsidR="003C5BE1" w:rsidRDefault="00FF19C1" w:rsidP="00A600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ружковой деятельности по социально-бытовой адаптации.</w:t>
            </w:r>
          </w:p>
          <w:p w:rsidR="00FF19C1" w:rsidRPr="00CA3C1B" w:rsidRDefault="00FF19C1" w:rsidP="00A600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ружковой деятельности по экологическому воспитанию.</w:t>
            </w:r>
          </w:p>
        </w:tc>
      </w:tr>
      <w:tr w:rsidR="00803271" w:rsidRPr="00CA3C1B" w:rsidTr="00543775">
        <w:tc>
          <w:tcPr>
            <w:tcW w:w="851" w:type="dxa"/>
          </w:tcPr>
          <w:p w:rsidR="00803271" w:rsidRDefault="00803271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03271" w:rsidRPr="00CA3C1B" w:rsidRDefault="00803271" w:rsidP="00640E44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409" w:type="dxa"/>
          </w:tcPr>
          <w:p w:rsidR="00803271" w:rsidRPr="00CA3C1B" w:rsidRDefault="00803271" w:rsidP="00803271">
            <w:pPr>
              <w:ind w:hanging="2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онно-</w:t>
            </w:r>
            <w:r w:rsidRPr="00CA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й направленности</w:t>
            </w:r>
          </w:p>
        </w:tc>
        <w:tc>
          <w:tcPr>
            <w:tcW w:w="8931" w:type="dxa"/>
          </w:tcPr>
          <w:p w:rsidR="00803271" w:rsidRPr="00A60066" w:rsidRDefault="00803271" w:rsidP="00A60066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коррекционно-логопедической работы с учащимися 1 – 4 классов специальных (коррекционных) школ </w:t>
            </w:r>
            <w:r w:rsidRPr="00A60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A60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.</w:t>
            </w:r>
          </w:p>
          <w:p w:rsidR="00803271" w:rsidRPr="00A60066" w:rsidRDefault="00803271" w:rsidP="00A60066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по развитию психомоторики и сенсорных процессов (1-4 классы специальной (коррекционной) школы </w:t>
            </w:r>
            <w:r w:rsidRPr="00A60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A60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).</w:t>
            </w:r>
          </w:p>
          <w:p w:rsidR="00803271" w:rsidRPr="00A60066" w:rsidRDefault="00803271" w:rsidP="00A60066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066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ая программа по развитию рефлексивного сознания младших школьников, воспитывающихся в условиях детского дома.</w:t>
            </w:r>
          </w:p>
        </w:tc>
      </w:tr>
    </w:tbl>
    <w:p w:rsidR="000715F3" w:rsidRPr="00CA3C1B" w:rsidRDefault="0096294B" w:rsidP="00184970">
      <w:p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0715F3" w:rsidRPr="002E1BED" w:rsidRDefault="000715F3" w:rsidP="0018497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E1BE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.2.</w:t>
      </w:r>
      <w:r w:rsidR="004E76CD" w:rsidRPr="002E1BE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="00915DA6" w:rsidRPr="002E1BE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ограммно</w:t>
      </w:r>
      <w:proofErr w:type="spellEnd"/>
      <w:r w:rsidR="00915DA6" w:rsidRPr="002E1BE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– методическое обеспечение</w:t>
      </w:r>
      <w:r w:rsidR="00CA24DD" w:rsidRPr="002E1BE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бразовательного процесса</w:t>
      </w:r>
    </w:p>
    <w:p w:rsidR="000715F3" w:rsidRPr="002E1BED" w:rsidRDefault="002E1BED" w:rsidP="00184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E1B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1. Сведения о рабочих программах педагогов начальной школы.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843"/>
        <w:gridCol w:w="2977"/>
        <w:gridCol w:w="6378"/>
      </w:tblGrid>
      <w:tr w:rsidR="00951AFC" w:rsidRPr="00CA3C1B" w:rsidTr="00CC1651">
        <w:trPr>
          <w:trHeight w:val="861"/>
        </w:trPr>
        <w:tc>
          <w:tcPr>
            <w:tcW w:w="708" w:type="dxa"/>
            <w:vMerge w:val="restart"/>
            <w:vAlign w:val="center"/>
          </w:tcPr>
          <w:p w:rsidR="000715F3" w:rsidRPr="00CA3C1B" w:rsidRDefault="000715F3" w:rsidP="00913BA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77" w:type="dxa"/>
            <w:vMerge w:val="restart"/>
            <w:vAlign w:val="center"/>
          </w:tcPr>
          <w:p w:rsidR="000715F3" w:rsidRPr="00CA3C1B" w:rsidRDefault="000715F3" w:rsidP="004E76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именование учебного курса, предмета, дисциплины (модуля)</w:t>
            </w:r>
          </w:p>
        </w:tc>
        <w:tc>
          <w:tcPr>
            <w:tcW w:w="1843" w:type="dxa"/>
            <w:vMerge w:val="restart"/>
            <w:vAlign w:val="center"/>
          </w:tcPr>
          <w:p w:rsidR="000715F3" w:rsidRPr="00CA3C1B" w:rsidRDefault="000715F3" w:rsidP="00A8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оличество часов (в неделю), </w:t>
            </w:r>
            <w:r w:rsidR="00A810E9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 учебном плане</w:t>
            </w:r>
          </w:p>
        </w:tc>
        <w:tc>
          <w:tcPr>
            <w:tcW w:w="2977" w:type="dxa"/>
            <w:vAlign w:val="center"/>
          </w:tcPr>
          <w:p w:rsidR="000715F3" w:rsidRPr="00CA3C1B" w:rsidRDefault="000715F3" w:rsidP="004E76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бочая программа, утвержденная приказом по образовательному учреждению</w:t>
            </w:r>
          </w:p>
        </w:tc>
        <w:tc>
          <w:tcPr>
            <w:tcW w:w="6378" w:type="dxa"/>
            <w:vMerge w:val="restart"/>
            <w:vAlign w:val="center"/>
          </w:tcPr>
          <w:p w:rsidR="000715F3" w:rsidRPr="00CA3C1B" w:rsidRDefault="000715F3" w:rsidP="004E76CD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чебное обеспечение программы: учебники, учебные пособия</w:t>
            </w:r>
          </w:p>
        </w:tc>
      </w:tr>
      <w:tr w:rsidR="00324477" w:rsidRPr="00CA3C1B" w:rsidTr="00CC1651">
        <w:trPr>
          <w:trHeight w:val="860"/>
        </w:trPr>
        <w:tc>
          <w:tcPr>
            <w:tcW w:w="708" w:type="dxa"/>
            <w:vMerge/>
            <w:vAlign w:val="center"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324477" w:rsidRPr="00CA3C1B" w:rsidRDefault="00324477" w:rsidP="004E76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(автор, год издания)</w:t>
            </w:r>
          </w:p>
        </w:tc>
        <w:tc>
          <w:tcPr>
            <w:tcW w:w="6378" w:type="dxa"/>
            <w:vMerge/>
            <w:vAlign w:val="center"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324477" w:rsidRPr="00CA3C1B" w:rsidTr="00CC1651">
        <w:tc>
          <w:tcPr>
            <w:tcW w:w="708" w:type="dxa"/>
            <w:vMerge w:val="restart"/>
          </w:tcPr>
          <w:p w:rsidR="00324477" w:rsidRPr="00CA3C1B" w:rsidRDefault="00324477" w:rsidP="0032447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24477" w:rsidRPr="00CA3C1B" w:rsidRDefault="00324477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843" w:type="dxa"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A3C1B" w:rsidRDefault="00BC3B40" w:rsidP="00057FF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кина В.А., 2013г.</w:t>
            </w:r>
          </w:p>
        </w:tc>
        <w:tc>
          <w:tcPr>
            <w:tcW w:w="6378" w:type="dxa"/>
          </w:tcPr>
          <w:p w:rsidR="00324477" w:rsidRPr="00CA3C1B" w:rsidRDefault="00324477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324477" w:rsidRPr="00CA3C1B" w:rsidRDefault="00324477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FF3" w:rsidRPr="00CA3C1B" w:rsidTr="00CC1651">
        <w:tc>
          <w:tcPr>
            <w:tcW w:w="708" w:type="dxa"/>
            <w:vMerge/>
          </w:tcPr>
          <w:p w:rsidR="00057FF3" w:rsidRPr="00CA3C1B" w:rsidRDefault="00057FF3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7FF3" w:rsidRPr="00CA3C1B" w:rsidRDefault="00057FF3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843" w:type="dxa"/>
          </w:tcPr>
          <w:p w:rsidR="00057FF3" w:rsidRPr="00CA3C1B" w:rsidRDefault="00057FF3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7FF3" w:rsidRPr="00CA3C1B" w:rsidRDefault="00057FF3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кина В.А., 2013г.</w:t>
            </w:r>
          </w:p>
        </w:tc>
        <w:tc>
          <w:tcPr>
            <w:tcW w:w="6378" w:type="dxa"/>
          </w:tcPr>
          <w:p w:rsidR="00057FF3" w:rsidRPr="00CA3C1B" w:rsidRDefault="00057FF3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057FF3" w:rsidRPr="00CA3C1B" w:rsidRDefault="00057FF3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FF3" w:rsidRPr="00CA3C1B" w:rsidTr="00CC1651">
        <w:tc>
          <w:tcPr>
            <w:tcW w:w="708" w:type="dxa"/>
            <w:vMerge/>
          </w:tcPr>
          <w:p w:rsidR="00057FF3" w:rsidRPr="00CA3C1B" w:rsidRDefault="00057FF3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7FF3" w:rsidRPr="00CA3C1B" w:rsidRDefault="00057FF3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057FF3" w:rsidRPr="00CA3C1B" w:rsidRDefault="00057FF3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7FF3" w:rsidRPr="00CA3C1B" w:rsidRDefault="00057FF3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кина В.А., 2013г.</w:t>
            </w:r>
          </w:p>
        </w:tc>
        <w:tc>
          <w:tcPr>
            <w:tcW w:w="6378" w:type="dxa"/>
          </w:tcPr>
          <w:p w:rsidR="00057FF3" w:rsidRPr="00CA3C1B" w:rsidRDefault="00057FF3" w:rsidP="00B0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057FF3" w:rsidRPr="00CA3C1B" w:rsidRDefault="00057FF3" w:rsidP="00B0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Математика» В.В. </w:t>
            </w:r>
            <w:proofErr w:type="gramStart"/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57FF3" w:rsidRPr="00CA3C1B" w:rsidRDefault="00057FF3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 Перова</w:t>
            </w:r>
          </w:p>
        </w:tc>
      </w:tr>
      <w:tr w:rsidR="00057FF3" w:rsidRPr="00CA3C1B" w:rsidTr="00CC1651">
        <w:tc>
          <w:tcPr>
            <w:tcW w:w="708" w:type="dxa"/>
            <w:vMerge/>
          </w:tcPr>
          <w:p w:rsidR="00057FF3" w:rsidRPr="00CA3C1B" w:rsidRDefault="00057FF3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7FF3" w:rsidRPr="00CA3C1B" w:rsidRDefault="00057FF3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стной речи на основе ознакомления с предметами и явлениями окружающей действительности  </w:t>
            </w:r>
          </w:p>
        </w:tc>
        <w:tc>
          <w:tcPr>
            <w:tcW w:w="1843" w:type="dxa"/>
          </w:tcPr>
          <w:p w:rsidR="00057FF3" w:rsidRPr="00CA3C1B" w:rsidRDefault="00057FF3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7FF3" w:rsidRPr="00CA3C1B" w:rsidRDefault="00057FF3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кина В.А., 2013г.</w:t>
            </w:r>
          </w:p>
        </w:tc>
        <w:tc>
          <w:tcPr>
            <w:tcW w:w="6378" w:type="dxa"/>
          </w:tcPr>
          <w:p w:rsidR="00057FF3" w:rsidRPr="00CA3C1B" w:rsidRDefault="00057FF3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057FF3" w:rsidRPr="00CA3C1B" w:rsidRDefault="00057FF3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477" w:rsidRPr="00CA3C1B" w:rsidTr="00CC1651">
        <w:tc>
          <w:tcPr>
            <w:tcW w:w="708" w:type="dxa"/>
            <w:vMerge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A3C1B" w:rsidRDefault="00324477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A3C1B" w:rsidRDefault="00BC3B40" w:rsidP="00046AF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иконенко Л.В., 2013г.</w:t>
            </w:r>
          </w:p>
        </w:tc>
        <w:tc>
          <w:tcPr>
            <w:tcW w:w="6378" w:type="dxa"/>
          </w:tcPr>
          <w:p w:rsidR="00324477" w:rsidRPr="00CA3C1B" w:rsidRDefault="00324477" w:rsidP="006A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324477" w:rsidRPr="00CA3C1B" w:rsidRDefault="00324477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», В.Н. Белов,</w:t>
            </w:r>
          </w:p>
          <w:p w:rsidR="00324477" w:rsidRPr="00CA3C1B" w:rsidRDefault="00324477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 Кувшинов, </w:t>
            </w:r>
            <w:proofErr w:type="spellStart"/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М.Мозговой</w:t>
            </w:r>
            <w:proofErr w:type="spellEnd"/>
          </w:p>
        </w:tc>
      </w:tr>
      <w:tr w:rsidR="00324477" w:rsidRPr="00CA3C1B" w:rsidTr="00CC1651">
        <w:tc>
          <w:tcPr>
            <w:tcW w:w="708" w:type="dxa"/>
            <w:vMerge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A3C1B" w:rsidRDefault="00324477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1843" w:type="dxa"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A3C1B" w:rsidRDefault="00BC3B40" w:rsidP="00046AF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</w:t>
            </w:r>
            <w:proofErr w:type="spellEnd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Л.А., 2013г</w:t>
            </w:r>
          </w:p>
        </w:tc>
        <w:tc>
          <w:tcPr>
            <w:tcW w:w="6378" w:type="dxa"/>
          </w:tcPr>
          <w:p w:rsidR="00324477" w:rsidRPr="00CA3C1B" w:rsidRDefault="00324477" w:rsidP="006A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</w:t>
            </w:r>
          </w:p>
          <w:p w:rsidR="00324477" w:rsidRPr="00CA3C1B" w:rsidRDefault="00324477" w:rsidP="000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»</w:t>
            </w:r>
            <w:r w:rsidR="00057FF3"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И.В. Евтушенко</w:t>
            </w:r>
          </w:p>
        </w:tc>
      </w:tr>
      <w:tr w:rsidR="00324477" w:rsidRPr="00CA3C1B" w:rsidTr="00CC1651">
        <w:tc>
          <w:tcPr>
            <w:tcW w:w="708" w:type="dxa"/>
            <w:vMerge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A3C1B" w:rsidRDefault="00324477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843" w:type="dxa"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A3C1B" w:rsidRDefault="00BC3B40" w:rsidP="00046AF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</w:t>
            </w:r>
            <w:proofErr w:type="spellEnd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Л.А., 2013г</w:t>
            </w:r>
          </w:p>
        </w:tc>
        <w:tc>
          <w:tcPr>
            <w:tcW w:w="6378" w:type="dxa"/>
          </w:tcPr>
          <w:p w:rsidR="00324477" w:rsidRPr="00CA3C1B" w:rsidRDefault="00324477" w:rsidP="006A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</w:t>
            </w:r>
          </w:p>
          <w:p w:rsidR="00324477" w:rsidRPr="00CA3C1B" w:rsidRDefault="00324477" w:rsidP="000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«Ритмика»</w:t>
            </w:r>
            <w:r w:rsidR="00057FF3"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Айдарбекова</w:t>
            </w:r>
            <w:proofErr w:type="spellEnd"/>
          </w:p>
        </w:tc>
      </w:tr>
      <w:tr w:rsidR="00324477" w:rsidRPr="00CA3C1B" w:rsidTr="00CC1651">
        <w:tc>
          <w:tcPr>
            <w:tcW w:w="708" w:type="dxa"/>
            <w:vMerge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A3C1B" w:rsidRDefault="00324477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A3C1B" w:rsidRDefault="00BC3B40" w:rsidP="00046AF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ыгина Н.С., 2013г.</w:t>
            </w:r>
          </w:p>
        </w:tc>
        <w:tc>
          <w:tcPr>
            <w:tcW w:w="6378" w:type="dxa"/>
          </w:tcPr>
          <w:p w:rsidR="00324477" w:rsidRPr="00CA3C1B" w:rsidRDefault="00324477" w:rsidP="006A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</w:t>
            </w:r>
          </w:p>
          <w:p w:rsidR="00324477" w:rsidRPr="00CA3C1B" w:rsidRDefault="00324477" w:rsidP="000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57FF3"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зительная деятельность»</w:t>
            </w:r>
            <w:r w:rsidR="00057FF3"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енков</w:t>
            </w:r>
            <w:proofErr w:type="spellEnd"/>
          </w:p>
        </w:tc>
      </w:tr>
      <w:tr w:rsidR="00324477" w:rsidRPr="00CA3C1B" w:rsidTr="00CC1651">
        <w:tc>
          <w:tcPr>
            <w:tcW w:w="708" w:type="dxa"/>
            <w:vMerge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A3C1B" w:rsidRDefault="00324477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843" w:type="dxa"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A3C1B" w:rsidRDefault="00057FF3" w:rsidP="00046AF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кина В.А., 2013г.</w:t>
            </w:r>
          </w:p>
        </w:tc>
        <w:tc>
          <w:tcPr>
            <w:tcW w:w="6378" w:type="dxa"/>
          </w:tcPr>
          <w:p w:rsidR="00324477" w:rsidRPr="00CA3C1B" w:rsidRDefault="00324477" w:rsidP="006A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 «Трудовое обучение»</w:t>
            </w:r>
          </w:p>
          <w:p w:rsidR="00324477" w:rsidRPr="00CA3C1B" w:rsidRDefault="00324477" w:rsidP="000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Н.Н. Павлова, С.Л. Мирский</w:t>
            </w:r>
          </w:p>
        </w:tc>
      </w:tr>
      <w:tr w:rsidR="005E65E2" w:rsidRPr="00CA3C1B" w:rsidTr="00CC1651">
        <w:tc>
          <w:tcPr>
            <w:tcW w:w="708" w:type="dxa"/>
            <w:vMerge w:val="restart"/>
          </w:tcPr>
          <w:p w:rsidR="005E65E2" w:rsidRPr="00CA3C1B" w:rsidRDefault="005E65E2" w:rsidP="00A810E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2977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046AF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ярская С.Г., 2012г</w:t>
            </w:r>
          </w:p>
        </w:tc>
        <w:tc>
          <w:tcPr>
            <w:tcW w:w="6378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5E2" w:rsidRPr="00CA3C1B" w:rsidTr="00CC1651">
        <w:tc>
          <w:tcPr>
            <w:tcW w:w="708" w:type="dxa"/>
            <w:vMerge/>
          </w:tcPr>
          <w:p w:rsidR="005E65E2" w:rsidRPr="00CA3C1B" w:rsidRDefault="005E65E2" w:rsidP="00A810E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843" w:type="dxa"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ярская С.Г., 2012г</w:t>
            </w:r>
          </w:p>
        </w:tc>
        <w:tc>
          <w:tcPr>
            <w:tcW w:w="6378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5E2" w:rsidRPr="00CA3C1B" w:rsidTr="00CC1651">
        <w:tc>
          <w:tcPr>
            <w:tcW w:w="708" w:type="dxa"/>
            <w:vMerge/>
          </w:tcPr>
          <w:p w:rsidR="005E65E2" w:rsidRPr="00CA3C1B" w:rsidRDefault="005E65E2" w:rsidP="00A810E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1843" w:type="dxa"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ярская С.Г., 2012г</w:t>
            </w:r>
          </w:p>
        </w:tc>
        <w:tc>
          <w:tcPr>
            <w:tcW w:w="6378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5E2" w:rsidRPr="00CA3C1B" w:rsidTr="00CC1651">
        <w:tc>
          <w:tcPr>
            <w:tcW w:w="708" w:type="dxa"/>
            <w:vMerge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ярская С.Г., 2012г</w:t>
            </w:r>
          </w:p>
        </w:tc>
        <w:tc>
          <w:tcPr>
            <w:tcW w:w="6378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«Математика»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</w:t>
            </w:r>
            <w:proofErr w:type="gramStart"/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5E2" w:rsidRPr="00CA3C1B" w:rsidTr="00CC1651">
        <w:tc>
          <w:tcPr>
            <w:tcW w:w="708" w:type="dxa"/>
            <w:vMerge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47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иконенко Л.В., 2012</w:t>
            </w:r>
          </w:p>
        </w:tc>
        <w:tc>
          <w:tcPr>
            <w:tcW w:w="6378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«Физическая </w:t>
            </w:r>
            <w:proofErr w:type="spellStart"/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proofErr w:type="gramStart"/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spellEnd"/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. Белов,</w:t>
            </w:r>
          </w:p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 Кувшинов, </w:t>
            </w:r>
            <w:proofErr w:type="spellStart"/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М.Мозговой</w:t>
            </w:r>
            <w:proofErr w:type="spellEnd"/>
          </w:p>
        </w:tc>
      </w:tr>
      <w:tr w:rsidR="005E65E2" w:rsidRPr="00CA3C1B" w:rsidTr="00CC1651">
        <w:tc>
          <w:tcPr>
            <w:tcW w:w="708" w:type="dxa"/>
            <w:vMerge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1843" w:type="dxa"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47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</w:t>
            </w:r>
            <w:proofErr w:type="spellEnd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Л.А., 2012г.</w:t>
            </w:r>
          </w:p>
        </w:tc>
        <w:tc>
          <w:tcPr>
            <w:tcW w:w="6378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«Музыка и пение»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И.В. Евтушенко</w:t>
            </w:r>
          </w:p>
        </w:tc>
      </w:tr>
      <w:tr w:rsidR="005E65E2" w:rsidRPr="00CA3C1B" w:rsidTr="00CC1651">
        <w:tc>
          <w:tcPr>
            <w:tcW w:w="708" w:type="dxa"/>
            <w:vMerge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843" w:type="dxa"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47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ыгина Н.С., 2012г.</w:t>
            </w:r>
          </w:p>
        </w:tc>
        <w:tc>
          <w:tcPr>
            <w:tcW w:w="6378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«Живопись»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енков</w:t>
            </w:r>
            <w:proofErr w:type="spellEnd"/>
          </w:p>
        </w:tc>
      </w:tr>
      <w:tr w:rsidR="005E65E2" w:rsidRPr="00CA3C1B" w:rsidTr="00CC1651">
        <w:tc>
          <w:tcPr>
            <w:tcW w:w="708" w:type="dxa"/>
            <w:vMerge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843" w:type="dxa"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47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ыгина Н.С., 2012г.</w:t>
            </w:r>
          </w:p>
        </w:tc>
        <w:tc>
          <w:tcPr>
            <w:tcW w:w="6378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раммно-методические материалы «Обучение детей с выраженным недоразвитием интеллекта»</w:t>
            </w:r>
          </w:p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пка»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</w:p>
        </w:tc>
      </w:tr>
      <w:tr w:rsidR="005E65E2" w:rsidRPr="00CA3C1B" w:rsidTr="00CC1651">
        <w:tc>
          <w:tcPr>
            <w:tcW w:w="708" w:type="dxa"/>
            <w:vMerge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1843" w:type="dxa"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ярская С.Г., 2012г</w:t>
            </w:r>
          </w:p>
        </w:tc>
        <w:tc>
          <w:tcPr>
            <w:tcW w:w="6378" w:type="dxa"/>
          </w:tcPr>
          <w:p w:rsidR="005E65E2" w:rsidRPr="00CA3C1B" w:rsidRDefault="005E65E2" w:rsidP="0075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раммно-методические материалы «Обучение детей с выраженным недоразвитием интеллекта» «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</w:p>
        </w:tc>
      </w:tr>
      <w:tr w:rsidR="005E65E2" w:rsidRPr="00CA3C1B" w:rsidTr="00CC1651">
        <w:tc>
          <w:tcPr>
            <w:tcW w:w="708" w:type="dxa"/>
            <w:vMerge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ой труд </w:t>
            </w:r>
          </w:p>
        </w:tc>
        <w:tc>
          <w:tcPr>
            <w:tcW w:w="1843" w:type="dxa"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ярская С.Г., 2012г</w:t>
            </w:r>
          </w:p>
        </w:tc>
        <w:tc>
          <w:tcPr>
            <w:tcW w:w="6378" w:type="dxa"/>
          </w:tcPr>
          <w:p w:rsidR="005E65E2" w:rsidRPr="00CA3C1B" w:rsidRDefault="005E65E2" w:rsidP="0075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«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ой труд»  Н.Н. Павлова, </w:t>
            </w:r>
          </w:p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граммно-методические материалы «Обучение детей с выраженным недоразвитием интеллекта»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</w:p>
        </w:tc>
      </w:tr>
      <w:tr w:rsidR="006170D1" w:rsidRPr="00CA3C1B" w:rsidTr="00CC1651">
        <w:tc>
          <w:tcPr>
            <w:tcW w:w="708" w:type="dxa"/>
            <w:vMerge w:val="restart"/>
          </w:tcPr>
          <w:p w:rsidR="006170D1" w:rsidRPr="00CA3C1B" w:rsidRDefault="006170D1" w:rsidP="006170D1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(окружающий мир)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Чувакова Л.К., 2012г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специальных общеобразовательных школ для детей с тяжелыми нарушениями речи, М., Просвещение, 1987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6170D1" w:rsidRPr="00CA3C1B" w:rsidRDefault="006170D1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Чувакова Л.К., 2012г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пециальных общеобразовательных школ для детей с тяжелыми нарушениями речи, М., Просвещение,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87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шение 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977" w:type="dxa"/>
          </w:tcPr>
          <w:p w:rsidR="006170D1" w:rsidRPr="00CA3C1B" w:rsidRDefault="006170D1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Чувакова Л.К., 2012г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специальных общеобразовательных школ для детей с тяжелыми нарушениями речи, М., Просвещение, 1987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170D1" w:rsidRPr="00CA3C1B" w:rsidRDefault="006170D1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Чувакова Л.К., 2012г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специальных общеобразовательных школ для детей с тяжелыми нарушениями речи, М., Просвещение, 1987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фонетика, грамматика, правописание)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977" w:type="dxa"/>
          </w:tcPr>
          <w:p w:rsidR="006170D1" w:rsidRPr="00CA3C1B" w:rsidRDefault="006170D1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Чувакова Л.К., 2012г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специальных общеобразовательных школ для детей с тяжелыми нарушениями речи, М., Просвещение, 1987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6170D1" w:rsidRPr="00CA3C1B" w:rsidRDefault="006170D1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Чувакова Л.К., 2012г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специальных общеобразовательных школ для детей с тяжелыми нарушениями речи, М., Просвещение, 1987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иконенко Л.В., 2012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Школа России», М., Просвещение, 2011 В.И. Лях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6170D1" w:rsidRPr="00CA3C1B" w:rsidRDefault="006170D1">
            <w:pPr>
              <w:rPr>
                <w:sz w:val="24"/>
                <w:szCs w:val="24"/>
              </w:rPr>
            </w:pPr>
            <w:proofErr w:type="spellStart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</w:t>
            </w:r>
            <w:proofErr w:type="spellEnd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Л.А., 2012г</w:t>
            </w:r>
          </w:p>
        </w:tc>
        <w:tc>
          <w:tcPr>
            <w:tcW w:w="6378" w:type="dxa"/>
          </w:tcPr>
          <w:p w:rsidR="006170D1" w:rsidRPr="00CA3C1B" w:rsidRDefault="006170D1" w:rsidP="0095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Школа России», М., Просвещение, 2011 Е.Д. Критская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170D1" w:rsidRPr="00CA3C1B" w:rsidRDefault="006170D1">
            <w:pPr>
              <w:rPr>
                <w:sz w:val="24"/>
                <w:szCs w:val="24"/>
              </w:rPr>
            </w:pPr>
            <w:proofErr w:type="spellStart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</w:t>
            </w:r>
            <w:proofErr w:type="spellEnd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Л.А., 2012г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 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ыгина Н.С., 2012г.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ая деятельность Б.М. </w:t>
            </w:r>
            <w:proofErr w:type="spellStart"/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</w:p>
        </w:tc>
      </w:tr>
      <w:tr w:rsidR="006170D1" w:rsidRPr="00CA3C1B" w:rsidTr="00CC1651">
        <w:tc>
          <w:tcPr>
            <w:tcW w:w="708" w:type="dxa"/>
            <w:vMerge w:val="restart"/>
          </w:tcPr>
          <w:p w:rsidR="006170D1" w:rsidRPr="00CA3C1B" w:rsidRDefault="006170D1" w:rsidP="0095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74BC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екина Е.С. 2012г.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95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екина Е.С. 2012г.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95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екина Е.С. 2012г.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тематика» В.В. </w:t>
            </w:r>
            <w:proofErr w:type="gramStart"/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 Перова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95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стной речи на основе ознакомления с предметами и явлениями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ружающей действительности  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екина Е.С. 2012г.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95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иконенко Л.В., 2012г.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», В.Н. Белов,</w:t>
            </w:r>
          </w:p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 Кувшинов, </w:t>
            </w:r>
            <w:proofErr w:type="spellStart"/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М.Мозговой</w:t>
            </w:r>
            <w:proofErr w:type="spellEnd"/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95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</w:t>
            </w:r>
            <w:proofErr w:type="spellEnd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Л.А., 2012г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</w:t>
            </w:r>
          </w:p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» И.В. Евтушенко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95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</w:t>
            </w:r>
            <w:proofErr w:type="spellEnd"/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Л.А., 2013г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</w:t>
            </w:r>
          </w:p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итмика» А.А. </w:t>
            </w:r>
            <w:proofErr w:type="spellStart"/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Айдарбекова</w:t>
            </w:r>
            <w:proofErr w:type="spellEnd"/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95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74BC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ыгина Н.С., 2013г.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</w:t>
            </w:r>
          </w:p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образительная деятельность» И.А. </w:t>
            </w:r>
            <w:proofErr w:type="spellStart"/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енков</w:t>
            </w:r>
            <w:proofErr w:type="spellEnd"/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95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74BC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екина Е.С. 2012г.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 «Трудовое обучение»</w:t>
            </w:r>
          </w:p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Н.Н. Павлова, С.Л. Мирский</w:t>
            </w:r>
          </w:p>
        </w:tc>
      </w:tr>
    </w:tbl>
    <w:p w:rsidR="000715F3" w:rsidRPr="00CA3C1B" w:rsidRDefault="00932C23" w:rsidP="00184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C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C00000"/>
          <w:sz w:val="24"/>
          <w:szCs w:val="24"/>
          <w:lang w:eastAsia="ru-RU"/>
        </w:rPr>
        <w:t xml:space="preserve"> </w:t>
      </w:r>
    </w:p>
    <w:p w:rsidR="0011713B" w:rsidRPr="00CA3C1B" w:rsidRDefault="0011713B" w:rsidP="0011713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.</w:t>
      </w:r>
      <w:r w:rsid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 w:rsidR="002E1BE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ведения о рабочих программах педагогов </w:t>
      </w:r>
      <w:r w:rsidR="002B2C93" w:rsidRP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коррекционных и инклюзивных </w:t>
      </w:r>
      <w:r w:rsidRP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дошкольных групп </w:t>
      </w:r>
    </w:p>
    <w:p w:rsidR="0011713B" w:rsidRPr="00CA3C1B" w:rsidRDefault="0011713B" w:rsidP="00117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134"/>
        <w:gridCol w:w="3260"/>
        <w:gridCol w:w="4819"/>
      </w:tblGrid>
      <w:tr w:rsidR="00442436" w:rsidRPr="00CA3C1B" w:rsidTr="00D64ED7">
        <w:trPr>
          <w:trHeight w:val="861"/>
        </w:trPr>
        <w:tc>
          <w:tcPr>
            <w:tcW w:w="2268" w:type="dxa"/>
            <w:vMerge w:val="restart"/>
            <w:vAlign w:val="center"/>
          </w:tcPr>
          <w:p w:rsidR="0011713B" w:rsidRPr="00CA3C1B" w:rsidRDefault="0011713B" w:rsidP="001171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402" w:type="dxa"/>
            <w:vMerge w:val="restart"/>
            <w:vAlign w:val="center"/>
          </w:tcPr>
          <w:p w:rsidR="0011713B" w:rsidRPr="00CA3C1B" w:rsidRDefault="0011713B" w:rsidP="00652D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учебного курса, предмета, дисциплины (модуля)</w:t>
            </w:r>
          </w:p>
        </w:tc>
        <w:tc>
          <w:tcPr>
            <w:tcW w:w="1134" w:type="dxa"/>
            <w:vMerge w:val="restart"/>
            <w:vAlign w:val="center"/>
          </w:tcPr>
          <w:p w:rsidR="0011713B" w:rsidRPr="00CA3C1B" w:rsidRDefault="0011713B" w:rsidP="008A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</w:t>
            </w:r>
            <w:r w:rsidR="008A31C6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во часов (в неделю)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8A31C6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учебном плане</w:t>
            </w:r>
          </w:p>
        </w:tc>
        <w:tc>
          <w:tcPr>
            <w:tcW w:w="3260" w:type="dxa"/>
            <w:vAlign w:val="center"/>
          </w:tcPr>
          <w:p w:rsidR="0011713B" w:rsidRPr="00CA3C1B" w:rsidRDefault="0011713B" w:rsidP="00652D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бочая программа, утвержденная приказом по образовательному учреждению</w:t>
            </w:r>
          </w:p>
        </w:tc>
        <w:tc>
          <w:tcPr>
            <w:tcW w:w="4819" w:type="dxa"/>
            <w:vMerge w:val="restart"/>
            <w:vAlign w:val="center"/>
          </w:tcPr>
          <w:p w:rsidR="0011713B" w:rsidRPr="00CA3C1B" w:rsidRDefault="0011713B" w:rsidP="00652D1F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ебное обеспечение программы: учебники, учебные пособия</w:t>
            </w:r>
          </w:p>
        </w:tc>
      </w:tr>
      <w:tr w:rsidR="00D35323" w:rsidRPr="00CA3C1B" w:rsidTr="00D64ED7">
        <w:trPr>
          <w:trHeight w:val="860"/>
        </w:trPr>
        <w:tc>
          <w:tcPr>
            <w:tcW w:w="2268" w:type="dxa"/>
            <w:vMerge/>
            <w:vAlign w:val="center"/>
          </w:tcPr>
          <w:p w:rsidR="00D35323" w:rsidRPr="00CA3C1B" w:rsidRDefault="00D35323" w:rsidP="00652D1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35323" w:rsidRPr="00CA3C1B" w:rsidRDefault="00D35323" w:rsidP="00652D1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35323" w:rsidRPr="00CA3C1B" w:rsidRDefault="00D35323" w:rsidP="00652D1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35323" w:rsidRPr="00CA3C1B" w:rsidRDefault="00D35323" w:rsidP="00652D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автор, год издания)</w:t>
            </w:r>
          </w:p>
          <w:p w:rsidR="00D35323" w:rsidRPr="00CA3C1B" w:rsidRDefault="00D35323" w:rsidP="00652D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vMerge/>
            <w:vAlign w:val="center"/>
          </w:tcPr>
          <w:p w:rsidR="00D35323" w:rsidRPr="00CA3C1B" w:rsidRDefault="00D35323" w:rsidP="00652D1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64ED7" w:rsidRPr="00CA3C1B" w:rsidTr="00D64ED7">
        <w:tc>
          <w:tcPr>
            <w:tcW w:w="2268" w:type="dxa"/>
          </w:tcPr>
          <w:p w:rsidR="00D64ED7" w:rsidRPr="00CA3C1B" w:rsidRDefault="00D64ED7" w:rsidP="002B2C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новозрастная</w:t>
            </w:r>
            <w:proofErr w:type="gramEnd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№1 (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I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)</w:t>
            </w:r>
          </w:p>
        </w:tc>
        <w:tc>
          <w:tcPr>
            <w:tcW w:w="3402" w:type="dxa"/>
          </w:tcPr>
          <w:p w:rsidR="00D64ED7" w:rsidRPr="00CA3C1B" w:rsidRDefault="00D64ED7" w:rsidP="00D64ED7">
            <w:pPr>
              <w:shd w:val="clear" w:color="auto" w:fill="FFFFFF"/>
              <w:spacing w:before="5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ние  </w:t>
            </w:r>
          </w:p>
          <w:p w:rsidR="00D64ED7" w:rsidRPr="00CA3C1B" w:rsidRDefault="00D64ED7" w:rsidP="00D64ED7">
            <w:pPr>
              <w:shd w:val="clear" w:color="auto" w:fill="FFFFFF"/>
              <w:spacing w:line="22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ED7" w:rsidRPr="00CA3C1B" w:rsidRDefault="00D64ED7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0" w:type="dxa"/>
          </w:tcPr>
          <w:p w:rsidR="00D64ED7" w:rsidRPr="00CA3C1B" w:rsidRDefault="008A31C6" w:rsidP="008A31C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рекина Е.С., </w:t>
            </w:r>
            <w:proofErr w:type="spellStart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вушова</w:t>
            </w:r>
            <w:proofErr w:type="spellEnd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.В., 2012</w:t>
            </w:r>
          </w:p>
        </w:tc>
        <w:tc>
          <w:tcPr>
            <w:tcW w:w="4819" w:type="dxa"/>
            <w:vMerge w:val="restart"/>
          </w:tcPr>
          <w:p w:rsidR="00D64ED7" w:rsidRPr="00CA3C1B" w:rsidRDefault="00D64ED7" w:rsidP="00063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общеобразовательная программа дошкольного образования</w:t>
            </w:r>
            <w:proofErr w:type="gramStart"/>
            <w:r w:rsidRPr="00C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од ред. Н. Е. </w:t>
            </w:r>
            <w:proofErr w:type="spellStart"/>
            <w:r w:rsidRPr="00CA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аксы</w:t>
            </w:r>
            <w:proofErr w:type="spellEnd"/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, Т. С. Комаровой, М. А. Васильевой. - 2010. </w:t>
            </w:r>
          </w:p>
          <w:p w:rsidR="00D64ED7" w:rsidRPr="00CA3C1B" w:rsidRDefault="00D64ED7" w:rsidP="0006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и</w:t>
            </w:r>
            <w:r w:rsidRPr="00CA3C1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3C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учения</w:t>
            </w:r>
            <w:r w:rsidRPr="00CA3C1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3C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CA3C1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3C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ния</w:t>
            </w:r>
            <w:r w:rsidRPr="00CA3C1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3C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ей</w:t>
            </w:r>
            <w:r w:rsidRPr="00CA3C1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3C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CA3C1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3C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рушениями</w:t>
            </w:r>
            <w:r w:rsidRPr="00CA3C1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3C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порно</w:t>
            </w:r>
            <w:r w:rsidRPr="00CA3C1B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A3C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вигательного</w:t>
            </w:r>
            <w:r w:rsidRPr="00CA3C1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3C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ппарата</w:t>
            </w:r>
            <w:r w:rsidRPr="00CA3C1B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A3C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Левченко</w:t>
            </w:r>
            <w:r w:rsidRPr="00CA3C1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3C1B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.Ю., </w:t>
            </w:r>
            <w:r w:rsidRPr="00CA3C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ходько</w:t>
            </w:r>
            <w:r w:rsidRPr="00CA3C1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3C1B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 Г.</w:t>
            </w:r>
            <w:r w:rsidRPr="00CA3C1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3C1B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, 2001</w:t>
            </w:r>
          </w:p>
        </w:tc>
      </w:tr>
      <w:tr w:rsidR="008A31C6" w:rsidRPr="00CA3C1B" w:rsidTr="00D64ED7">
        <w:tc>
          <w:tcPr>
            <w:tcW w:w="2268" w:type="dxa"/>
          </w:tcPr>
          <w:p w:rsidR="008A31C6" w:rsidRPr="00CA3C1B" w:rsidRDefault="008A31C6" w:rsidP="002B2C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A31C6" w:rsidRPr="00CA3C1B" w:rsidRDefault="008A31C6" w:rsidP="00D64ED7">
            <w:pPr>
              <w:shd w:val="clear" w:color="auto" w:fill="FFFFFF"/>
              <w:spacing w:before="1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ция. Чтение художественной литературы</w:t>
            </w:r>
          </w:p>
        </w:tc>
        <w:tc>
          <w:tcPr>
            <w:tcW w:w="1134" w:type="dxa"/>
          </w:tcPr>
          <w:p w:rsidR="008A31C6" w:rsidRPr="00CA3C1B" w:rsidRDefault="008A31C6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8A31C6" w:rsidRPr="00CA3C1B" w:rsidRDefault="008A31C6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рекина Е.С., </w:t>
            </w:r>
            <w:proofErr w:type="spellStart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вушова</w:t>
            </w:r>
            <w:proofErr w:type="spellEnd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.В., 2012</w:t>
            </w:r>
          </w:p>
        </w:tc>
        <w:tc>
          <w:tcPr>
            <w:tcW w:w="4819" w:type="dxa"/>
            <w:vMerge/>
          </w:tcPr>
          <w:p w:rsidR="008A31C6" w:rsidRPr="00CA3C1B" w:rsidRDefault="008A31C6" w:rsidP="000637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1C6" w:rsidRPr="00CA3C1B" w:rsidTr="00D64ED7">
        <w:tc>
          <w:tcPr>
            <w:tcW w:w="2268" w:type="dxa"/>
          </w:tcPr>
          <w:p w:rsidR="008A31C6" w:rsidRPr="00CA3C1B" w:rsidRDefault="008A31C6" w:rsidP="002B2C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A31C6" w:rsidRPr="00CA3C1B" w:rsidRDefault="008A31C6" w:rsidP="00D64E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  <w:p w:rsidR="008A31C6" w:rsidRPr="00CA3C1B" w:rsidRDefault="008A31C6" w:rsidP="00D64E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ние</w:t>
            </w:r>
          </w:p>
          <w:p w:rsidR="008A31C6" w:rsidRPr="00CA3C1B" w:rsidRDefault="008A31C6" w:rsidP="00D64ED7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пка</w:t>
            </w:r>
          </w:p>
          <w:p w:rsidR="008A31C6" w:rsidRPr="00CA3C1B" w:rsidRDefault="008A31C6" w:rsidP="00D64ED7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8A31C6" w:rsidRPr="00CA3C1B" w:rsidRDefault="008A31C6" w:rsidP="00D64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8A31C6" w:rsidRPr="00CA3C1B" w:rsidRDefault="008A31C6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  <w:p w:rsidR="008A31C6" w:rsidRPr="00CA3C1B" w:rsidRDefault="008A31C6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  <w:p w:rsidR="008A31C6" w:rsidRPr="00CA3C1B" w:rsidRDefault="008A31C6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</w:tcPr>
          <w:p w:rsidR="008A31C6" w:rsidRPr="00CA3C1B" w:rsidRDefault="008A31C6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рекина Е.С., </w:t>
            </w:r>
            <w:proofErr w:type="spellStart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вушова</w:t>
            </w:r>
            <w:proofErr w:type="spellEnd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.В., 2012</w:t>
            </w:r>
          </w:p>
        </w:tc>
        <w:tc>
          <w:tcPr>
            <w:tcW w:w="4819" w:type="dxa"/>
            <w:vMerge/>
          </w:tcPr>
          <w:p w:rsidR="008A31C6" w:rsidRPr="00CA3C1B" w:rsidRDefault="008A31C6" w:rsidP="000637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D7" w:rsidRPr="00CA3C1B" w:rsidTr="00D64ED7">
        <w:tc>
          <w:tcPr>
            <w:tcW w:w="2268" w:type="dxa"/>
          </w:tcPr>
          <w:p w:rsidR="00D64ED7" w:rsidRPr="00CA3C1B" w:rsidRDefault="00D64ED7" w:rsidP="002B2C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64ED7" w:rsidRPr="00CA3C1B" w:rsidRDefault="00D64ED7" w:rsidP="00D64ED7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D64ED7" w:rsidRPr="00CA3C1B" w:rsidRDefault="00D64ED7" w:rsidP="00D64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D64ED7" w:rsidRPr="00CA3C1B" w:rsidRDefault="00D64ED7" w:rsidP="008A31C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D64ED7" w:rsidRPr="00CA3C1B" w:rsidRDefault="00D64ED7" w:rsidP="000637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D7" w:rsidRPr="00CA3C1B" w:rsidTr="00D64ED7">
        <w:tc>
          <w:tcPr>
            <w:tcW w:w="2268" w:type="dxa"/>
          </w:tcPr>
          <w:p w:rsidR="00D64ED7" w:rsidRPr="00CA3C1B" w:rsidRDefault="00D64ED7" w:rsidP="002B2C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64ED7" w:rsidRPr="00CA3C1B" w:rsidRDefault="00D64ED7" w:rsidP="00D64ED7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D64ED7" w:rsidRPr="00CA3C1B" w:rsidRDefault="00D64ED7" w:rsidP="00D64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D64ED7" w:rsidRPr="00CA3C1B" w:rsidRDefault="008A31C6" w:rsidP="008A31C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бычина</w:t>
            </w:r>
            <w:proofErr w:type="spellEnd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Л.А., 2012г</w:t>
            </w:r>
          </w:p>
        </w:tc>
        <w:tc>
          <w:tcPr>
            <w:tcW w:w="4819" w:type="dxa"/>
            <w:vMerge/>
          </w:tcPr>
          <w:p w:rsidR="00D64ED7" w:rsidRPr="00CA3C1B" w:rsidRDefault="00D64ED7" w:rsidP="000637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0CEF" w:rsidRPr="00CA3C1B" w:rsidTr="00D64ED7">
        <w:tc>
          <w:tcPr>
            <w:tcW w:w="2268" w:type="dxa"/>
          </w:tcPr>
          <w:p w:rsidR="00A50CEF" w:rsidRPr="00CA3C1B" w:rsidRDefault="00A50CEF" w:rsidP="002E049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новозрастная</w:t>
            </w:r>
            <w:proofErr w:type="gramEnd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№3 (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)</w:t>
            </w:r>
          </w:p>
        </w:tc>
        <w:tc>
          <w:tcPr>
            <w:tcW w:w="3402" w:type="dxa"/>
          </w:tcPr>
          <w:p w:rsidR="00A50CEF" w:rsidRPr="00CA3C1B" w:rsidRDefault="00A50CEF" w:rsidP="00D64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A50CEF" w:rsidRPr="00CA3C1B" w:rsidRDefault="00A50CEF" w:rsidP="00D6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50CEF" w:rsidRPr="00CA3C1B" w:rsidRDefault="00A50CEF" w:rsidP="008A31C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 w:val="restart"/>
          </w:tcPr>
          <w:p w:rsidR="00A50CEF" w:rsidRPr="00CA3C1B" w:rsidRDefault="00A50CEF" w:rsidP="00A50CEF">
            <w:pPr>
              <w:spacing w:before="112" w:after="112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CA3C1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Екжанова</w:t>
            </w:r>
            <w:proofErr w:type="spellEnd"/>
            <w:r w:rsidRPr="00CA3C1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CA3C1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требелева</w:t>
            </w:r>
            <w:proofErr w:type="spellEnd"/>
            <w:r w:rsidRPr="00CA3C1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Е.А. Коррекционно-раз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ивающее обучение и воспитание.</w:t>
            </w:r>
            <w:r w:rsidRPr="00CA3C1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, 2003г.</w:t>
            </w:r>
          </w:p>
        </w:tc>
      </w:tr>
      <w:tr w:rsidR="00A50CEF" w:rsidRPr="00CA3C1B" w:rsidTr="00D64ED7">
        <w:tc>
          <w:tcPr>
            <w:tcW w:w="2268" w:type="dxa"/>
          </w:tcPr>
          <w:p w:rsidR="00A50CEF" w:rsidRPr="00CA3C1B" w:rsidRDefault="00A50CEF" w:rsidP="002E049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50CEF" w:rsidRPr="00CA3C1B" w:rsidRDefault="00A50CEF" w:rsidP="00D64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и ознакомление с окружающим</w:t>
            </w:r>
          </w:p>
        </w:tc>
        <w:tc>
          <w:tcPr>
            <w:tcW w:w="1134" w:type="dxa"/>
          </w:tcPr>
          <w:p w:rsidR="00A50CEF" w:rsidRPr="00CA3C1B" w:rsidRDefault="00A50CEF" w:rsidP="00D6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50CEF" w:rsidRPr="00A50CEF" w:rsidRDefault="00A50CEF" w:rsidP="008A31C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50C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ловьева Г.В., Сухачева Т.В., 2012г</w:t>
            </w:r>
          </w:p>
        </w:tc>
        <w:tc>
          <w:tcPr>
            <w:tcW w:w="4819" w:type="dxa"/>
            <w:vMerge/>
          </w:tcPr>
          <w:p w:rsidR="00A50CEF" w:rsidRPr="00CA3C1B" w:rsidRDefault="00A50CEF" w:rsidP="007901B7">
            <w:pPr>
              <w:spacing w:before="112" w:after="112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A50CEF" w:rsidRPr="00CA3C1B" w:rsidTr="00D64ED7">
        <w:tc>
          <w:tcPr>
            <w:tcW w:w="2268" w:type="dxa"/>
          </w:tcPr>
          <w:p w:rsidR="00A50CEF" w:rsidRPr="00CA3C1B" w:rsidRDefault="00A50CEF" w:rsidP="002E049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50CEF" w:rsidRPr="00CA3C1B" w:rsidRDefault="00A50CEF" w:rsidP="00D64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1134" w:type="dxa"/>
          </w:tcPr>
          <w:p w:rsidR="00A50CEF" w:rsidRPr="00CA3C1B" w:rsidRDefault="00A50CEF" w:rsidP="00D6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50CEF" w:rsidRPr="00A50CEF" w:rsidRDefault="00A50CEF" w:rsidP="008A31C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50C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ловьева Г.В., Сухачева Т.В., 2012г</w:t>
            </w:r>
          </w:p>
        </w:tc>
        <w:tc>
          <w:tcPr>
            <w:tcW w:w="4819" w:type="dxa"/>
            <w:vMerge/>
          </w:tcPr>
          <w:p w:rsidR="00A50CEF" w:rsidRPr="00CA3C1B" w:rsidRDefault="00A50CEF" w:rsidP="007901B7">
            <w:pPr>
              <w:spacing w:before="112" w:after="112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DB2A6F" w:rsidRPr="00CA3C1B" w:rsidTr="00D64ED7">
        <w:tc>
          <w:tcPr>
            <w:tcW w:w="2268" w:type="dxa"/>
            <w:vMerge w:val="restart"/>
          </w:tcPr>
          <w:p w:rsidR="00DB2A6F" w:rsidRPr="00CA3C1B" w:rsidRDefault="00DB2A6F" w:rsidP="0063693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торая младшая №6 + 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V 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DB2A6F" w:rsidRPr="00CA3C1B" w:rsidRDefault="00DB2A6F" w:rsidP="00636936">
            <w:pPr>
              <w:shd w:val="clear" w:color="auto" w:fill="FFFFFF"/>
              <w:spacing w:before="5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ние  </w:t>
            </w:r>
          </w:p>
          <w:p w:rsidR="00DB2A6F" w:rsidRPr="00CA3C1B" w:rsidRDefault="00DB2A6F" w:rsidP="00636936">
            <w:pPr>
              <w:shd w:val="clear" w:color="auto" w:fill="FFFFFF"/>
              <w:spacing w:line="22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2A6F" w:rsidRPr="00CA3C1B" w:rsidRDefault="00DB2A6F" w:rsidP="00636936">
            <w:pPr>
              <w:shd w:val="clear" w:color="auto" w:fill="FFFFFF"/>
              <w:spacing w:before="10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2A6F" w:rsidRPr="00CA3C1B" w:rsidRDefault="00DB2A6F" w:rsidP="00636936">
            <w:pPr>
              <w:shd w:val="clear" w:color="auto" w:fill="FFFFFF"/>
              <w:ind w:right="979" w:hanging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2A6F" w:rsidRPr="00CA3C1B" w:rsidRDefault="00DB2A6F" w:rsidP="00DB2A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расова Ю.В., Гуренко З.А.</w:t>
            </w:r>
            <w:r w:rsidR="00F60B71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2012г.</w:t>
            </w:r>
          </w:p>
        </w:tc>
        <w:tc>
          <w:tcPr>
            <w:tcW w:w="4819" w:type="dxa"/>
            <w:vMerge w:val="restart"/>
          </w:tcPr>
          <w:p w:rsidR="00DB2A6F" w:rsidRPr="00CA3C1B" w:rsidRDefault="00DB2A6F" w:rsidP="0063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общеобразовательная программа дошкольного образования</w:t>
            </w:r>
            <w:proofErr w:type="gramStart"/>
            <w:r w:rsidRPr="00C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од ред. Н. Е. </w:t>
            </w:r>
            <w:proofErr w:type="spellStart"/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, Т. С. Комаровой, М. А. Васильевой. - 2010. </w:t>
            </w:r>
          </w:p>
        </w:tc>
      </w:tr>
      <w:tr w:rsidR="00F60B71" w:rsidRPr="00CA3C1B" w:rsidTr="00D64ED7">
        <w:tc>
          <w:tcPr>
            <w:tcW w:w="2268" w:type="dxa"/>
            <w:vMerge/>
          </w:tcPr>
          <w:p w:rsidR="00F60B71" w:rsidRPr="00CA3C1B" w:rsidRDefault="00F60B71" w:rsidP="0063693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60B71" w:rsidRPr="00CA3C1B" w:rsidRDefault="00F60B71" w:rsidP="00636936">
            <w:pPr>
              <w:shd w:val="clear" w:color="auto" w:fill="FFFFFF"/>
              <w:spacing w:before="1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ция. Чтение художественной литературы</w:t>
            </w:r>
          </w:p>
        </w:tc>
        <w:tc>
          <w:tcPr>
            <w:tcW w:w="1134" w:type="dxa"/>
          </w:tcPr>
          <w:p w:rsidR="00F60B71" w:rsidRPr="00CA3C1B" w:rsidRDefault="00F60B71" w:rsidP="00636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60B71" w:rsidRPr="00CA3C1B" w:rsidRDefault="00F60B71" w:rsidP="00D64ED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расова Ю.В., Гуренко З.А., 2012г.</w:t>
            </w:r>
          </w:p>
        </w:tc>
        <w:tc>
          <w:tcPr>
            <w:tcW w:w="4819" w:type="dxa"/>
            <w:vMerge/>
          </w:tcPr>
          <w:p w:rsidR="00F60B71" w:rsidRPr="00CA3C1B" w:rsidRDefault="00F60B71" w:rsidP="006369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71" w:rsidRPr="00CA3C1B" w:rsidTr="00D64ED7">
        <w:tc>
          <w:tcPr>
            <w:tcW w:w="2268" w:type="dxa"/>
            <w:vMerge/>
          </w:tcPr>
          <w:p w:rsidR="00F60B71" w:rsidRPr="00CA3C1B" w:rsidRDefault="00F60B71" w:rsidP="0063693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60B71" w:rsidRPr="00CA3C1B" w:rsidRDefault="00F60B71" w:rsidP="006369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  <w:p w:rsidR="00F60B71" w:rsidRPr="00CA3C1B" w:rsidRDefault="00F60B71" w:rsidP="006369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ние</w:t>
            </w:r>
          </w:p>
          <w:p w:rsidR="00F60B71" w:rsidRPr="00CA3C1B" w:rsidRDefault="00F60B71" w:rsidP="00636936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пка</w:t>
            </w:r>
          </w:p>
          <w:p w:rsidR="00F60B71" w:rsidRPr="00CA3C1B" w:rsidRDefault="00F60B71" w:rsidP="00636936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F60B71" w:rsidRPr="00CA3C1B" w:rsidRDefault="00F60B71" w:rsidP="00636936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B71" w:rsidRPr="00CA3C1B" w:rsidRDefault="00F60B71" w:rsidP="00636936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B71" w:rsidRPr="00CA3C1B" w:rsidRDefault="00F60B71" w:rsidP="00636936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0B71" w:rsidRPr="00CA3C1B" w:rsidRDefault="00F60B71" w:rsidP="00636936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60B71" w:rsidRPr="00CA3C1B" w:rsidRDefault="00F60B71" w:rsidP="00636936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</w:tcPr>
          <w:p w:rsidR="00F60B71" w:rsidRPr="00CA3C1B" w:rsidRDefault="00F60B71" w:rsidP="00D64ED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расова Ю.В., Гуренко З.А., 2012г.</w:t>
            </w:r>
          </w:p>
        </w:tc>
        <w:tc>
          <w:tcPr>
            <w:tcW w:w="4819" w:type="dxa"/>
            <w:vMerge/>
          </w:tcPr>
          <w:p w:rsidR="00F60B71" w:rsidRPr="00CA3C1B" w:rsidRDefault="00F60B71" w:rsidP="006369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A6F" w:rsidRPr="00CA3C1B" w:rsidTr="00D64ED7">
        <w:tc>
          <w:tcPr>
            <w:tcW w:w="2268" w:type="dxa"/>
            <w:vMerge/>
          </w:tcPr>
          <w:p w:rsidR="00DB2A6F" w:rsidRPr="00CA3C1B" w:rsidRDefault="00DB2A6F" w:rsidP="0063693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2A6F" w:rsidRPr="00CA3C1B" w:rsidRDefault="00DB2A6F" w:rsidP="00636936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DB2A6F" w:rsidRPr="00CA3C1B" w:rsidRDefault="00DB2A6F" w:rsidP="00636936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B2A6F" w:rsidRPr="00CA3C1B" w:rsidRDefault="00F60B71" w:rsidP="006369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vMerge/>
          </w:tcPr>
          <w:p w:rsidR="00DB2A6F" w:rsidRPr="00CA3C1B" w:rsidRDefault="00DB2A6F" w:rsidP="006369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A6F" w:rsidRPr="00CA3C1B" w:rsidTr="00D64ED7">
        <w:tc>
          <w:tcPr>
            <w:tcW w:w="2268" w:type="dxa"/>
            <w:vMerge/>
          </w:tcPr>
          <w:p w:rsidR="00DB2A6F" w:rsidRPr="00CA3C1B" w:rsidRDefault="00DB2A6F" w:rsidP="0063693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2A6F" w:rsidRPr="00CA3C1B" w:rsidRDefault="00DB2A6F" w:rsidP="00636936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DB2A6F" w:rsidRPr="00CA3C1B" w:rsidRDefault="00DB2A6F" w:rsidP="00636936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B2A6F" w:rsidRPr="00CA3C1B" w:rsidRDefault="00F60B71" w:rsidP="00F60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бычина</w:t>
            </w:r>
            <w:proofErr w:type="spellEnd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Л.А., 2012г.</w:t>
            </w:r>
          </w:p>
        </w:tc>
        <w:tc>
          <w:tcPr>
            <w:tcW w:w="4819" w:type="dxa"/>
            <w:vMerge/>
          </w:tcPr>
          <w:p w:rsidR="00DB2A6F" w:rsidRPr="00CA3C1B" w:rsidRDefault="00DB2A6F" w:rsidP="006369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A3C1B" w:rsidTr="00D64ED7">
        <w:tc>
          <w:tcPr>
            <w:tcW w:w="2268" w:type="dxa"/>
            <w:vMerge w:val="restart"/>
          </w:tcPr>
          <w:p w:rsidR="0017700A" w:rsidRPr="00CA3C1B" w:rsidRDefault="0017700A" w:rsidP="0044243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няя</w:t>
            </w:r>
            <w:proofErr w:type="gramEnd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№5+ 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VII 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17700A" w:rsidRPr="00CA3C1B" w:rsidRDefault="0017700A" w:rsidP="00D64ED7">
            <w:pPr>
              <w:shd w:val="clear" w:color="auto" w:fill="FFFFFF"/>
              <w:spacing w:before="5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ние  </w:t>
            </w:r>
          </w:p>
          <w:p w:rsidR="0017700A" w:rsidRPr="00CA3C1B" w:rsidRDefault="0017700A" w:rsidP="00D64ED7">
            <w:pPr>
              <w:shd w:val="clear" w:color="auto" w:fill="FFFFFF"/>
              <w:spacing w:line="22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00A" w:rsidRPr="00CA3C1B" w:rsidRDefault="00D062DE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17700A" w:rsidRPr="00CA3C1B" w:rsidRDefault="00ED54EB" w:rsidP="00ED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орозова Л.А.,  </w:t>
            </w:r>
            <w:proofErr w:type="spellStart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хляд</w:t>
            </w:r>
            <w:proofErr w:type="spellEnd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.Л., 2012г.</w:t>
            </w:r>
          </w:p>
        </w:tc>
        <w:tc>
          <w:tcPr>
            <w:tcW w:w="4819" w:type="dxa"/>
            <w:vMerge w:val="restart"/>
          </w:tcPr>
          <w:p w:rsidR="0017700A" w:rsidRPr="00CA3C1B" w:rsidRDefault="0017700A" w:rsidP="003E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общеобразовательная программа дошкольного образования</w:t>
            </w:r>
            <w:proofErr w:type="gramStart"/>
            <w:r w:rsidRPr="00C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од ред. Н. Е. </w:t>
            </w:r>
            <w:proofErr w:type="spellStart"/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, Т. С. Комаровой, М. А. </w:t>
            </w:r>
            <w:r w:rsidRPr="00CA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ой. - 2010.</w:t>
            </w:r>
          </w:p>
          <w:p w:rsidR="0017700A" w:rsidRPr="00CA3C1B" w:rsidRDefault="0017700A" w:rsidP="003E51F0">
            <w:pPr>
              <w:spacing w:after="0" w:line="240" w:lineRule="auto"/>
              <w:rPr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C1B">
              <w:rPr>
                <w:rStyle w:val="FontStyle82"/>
                <w:b w:val="0"/>
                <w:sz w:val="24"/>
                <w:szCs w:val="24"/>
              </w:rPr>
              <w:t xml:space="preserve">Подготовка к школе детей с задержкой психического развития. </w:t>
            </w:r>
            <w:r w:rsidRPr="00CA3C1B">
              <w:rPr>
                <w:rStyle w:val="FontStyle68"/>
                <w:b/>
                <w:sz w:val="24"/>
                <w:szCs w:val="24"/>
              </w:rPr>
              <w:t xml:space="preserve"> </w:t>
            </w:r>
            <w:r w:rsidRPr="00CA3C1B">
              <w:rPr>
                <w:rStyle w:val="FontStyle68"/>
                <w:sz w:val="24"/>
                <w:szCs w:val="24"/>
              </w:rPr>
              <w:t>Под общей ред. С.Г. Шевченко.</w:t>
            </w:r>
          </w:p>
        </w:tc>
      </w:tr>
      <w:tr w:rsidR="00ED54EB" w:rsidRPr="00CA3C1B" w:rsidTr="00D64ED7">
        <w:tc>
          <w:tcPr>
            <w:tcW w:w="2268" w:type="dxa"/>
            <w:vMerge/>
          </w:tcPr>
          <w:p w:rsidR="00ED54EB" w:rsidRPr="00CA3C1B" w:rsidRDefault="00ED54EB" w:rsidP="0044243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D54EB" w:rsidRPr="00CA3C1B" w:rsidRDefault="00ED54EB" w:rsidP="00D64ED7">
            <w:pPr>
              <w:shd w:val="clear" w:color="auto" w:fill="FFFFFF"/>
              <w:spacing w:before="1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ция. Чтение художественной литературы</w:t>
            </w:r>
          </w:p>
        </w:tc>
        <w:tc>
          <w:tcPr>
            <w:tcW w:w="1134" w:type="dxa"/>
          </w:tcPr>
          <w:p w:rsidR="00ED54EB" w:rsidRPr="00CA3C1B" w:rsidRDefault="00ED54EB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ED54EB" w:rsidRPr="00CA3C1B" w:rsidRDefault="00ED54EB" w:rsidP="00D64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орозова Л.А.,  </w:t>
            </w:r>
            <w:proofErr w:type="spellStart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хляд</w:t>
            </w:r>
            <w:proofErr w:type="spellEnd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.Л., 2012г.</w:t>
            </w:r>
          </w:p>
        </w:tc>
        <w:tc>
          <w:tcPr>
            <w:tcW w:w="4819" w:type="dxa"/>
            <w:vMerge/>
          </w:tcPr>
          <w:p w:rsidR="00ED54EB" w:rsidRPr="00CA3C1B" w:rsidRDefault="00ED54EB" w:rsidP="003E51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54EB" w:rsidRPr="00CA3C1B" w:rsidTr="00D64ED7">
        <w:tc>
          <w:tcPr>
            <w:tcW w:w="2268" w:type="dxa"/>
            <w:vMerge/>
          </w:tcPr>
          <w:p w:rsidR="00ED54EB" w:rsidRPr="00CA3C1B" w:rsidRDefault="00ED54EB" w:rsidP="0044243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D54EB" w:rsidRPr="00CA3C1B" w:rsidRDefault="00ED54EB" w:rsidP="00D64E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  <w:p w:rsidR="00ED54EB" w:rsidRPr="00CA3C1B" w:rsidRDefault="00ED54EB" w:rsidP="00D64E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ние</w:t>
            </w:r>
          </w:p>
          <w:p w:rsidR="00ED54EB" w:rsidRPr="00CA3C1B" w:rsidRDefault="00ED54EB" w:rsidP="00D64ED7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пка</w:t>
            </w:r>
          </w:p>
          <w:p w:rsidR="00ED54EB" w:rsidRPr="00CA3C1B" w:rsidRDefault="00ED54EB" w:rsidP="00D64ED7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ED54EB" w:rsidRPr="00CA3C1B" w:rsidRDefault="00ED54EB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ED54EB" w:rsidRPr="00CA3C1B" w:rsidRDefault="00ED54EB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ED54EB" w:rsidRPr="00CA3C1B" w:rsidRDefault="00ED54EB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  <w:p w:rsidR="00ED54EB" w:rsidRPr="00CA3C1B" w:rsidRDefault="00ED54EB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  <w:p w:rsidR="00ED54EB" w:rsidRPr="00CA3C1B" w:rsidRDefault="00ED54EB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</w:tcPr>
          <w:p w:rsidR="00ED54EB" w:rsidRPr="00CA3C1B" w:rsidRDefault="00ED54EB" w:rsidP="00D64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орозова Л.А.,  </w:t>
            </w:r>
            <w:proofErr w:type="spellStart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хляд</w:t>
            </w:r>
            <w:proofErr w:type="spellEnd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.Л., 2012г.</w:t>
            </w:r>
          </w:p>
        </w:tc>
        <w:tc>
          <w:tcPr>
            <w:tcW w:w="4819" w:type="dxa"/>
            <w:vMerge/>
          </w:tcPr>
          <w:p w:rsidR="00ED54EB" w:rsidRPr="00CA3C1B" w:rsidRDefault="00ED54EB" w:rsidP="003E51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A3C1B" w:rsidTr="00D64ED7">
        <w:tc>
          <w:tcPr>
            <w:tcW w:w="2268" w:type="dxa"/>
            <w:vMerge/>
          </w:tcPr>
          <w:p w:rsidR="0017700A" w:rsidRPr="00CA3C1B" w:rsidRDefault="0017700A" w:rsidP="0044243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700A" w:rsidRPr="00CA3C1B" w:rsidRDefault="0017700A" w:rsidP="00D64ED7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17700A" w:rsidRPr="00CA3C1B" w:rsidRDefault="00D062DE" w:rsidP="00D64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17700A" w:rsidRPr="00CA3C1B" w:rsidRDefault="0017700A" w:rsidP="00652D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17700A" w:rsidRPr="00CA3C1B" w:rsidRDefault="0017700A" w:rsidP="003E51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A3C1B" w:rsidTr="00D64ED7">
        <w:tc>
          <w:tcPr>
            <w:tcW w:w="2268" w:type="dxa"/>
            <w:vMerge/>
          </w:tcPr>
          <w:p w:rsidR="0017700A" w:rsidRPr="00CA3C1B" w:rsidRDefault="0017700A" w:rsidP="0044243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700A" w:rsidRPr="00CA3C1B" w:rsidRDefault="0017700A" w:rsidP="00D64ED7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17700A" w:rsidRPr="00CA3C1B" w:rsidRDefault="00D062DE" w:rsidP="00D64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17700A" w:rsidRPr="00CA3C1B" w:rsidRDefault="00ED54EB" w:rsidP="00ED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бычина</w:t>
            </w:r>
            <w:proofErr w:type="spellEnd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Л.А., 2012г.</w:t>
            </w:r>
          </w:p>
        </w:tc>
        <w:tc>
          <w:tcPr>
            <w:tcW w:w="4819" w:type="dxa"/>
            <w:vMerge/>
          </w:tcPr>
          <w:p w:rsidR="0017700A" w:rsidRPr="00CA3C1B" w:rsidRDefault="0017700A" w:rsidP="003E51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A3C1B" w:rsidTr="00D64ED7">
        <w:tc>
          <w:tcPr>
            <w:tcW w:w="2268" w:type="dxa"/>
            <w:vMerge w:val="restart"/>
          </w:tcPr>
          <w:p w:rsidR="0017700A" w:rsidRPr="00CA3C1B" w:rsidRDefault="0017700A" w:rsidP="002B2C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аршая</w:t>
            </w:r>
            <w:proofErr w:type="gramEnd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№4 + 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V 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17700A" w:rsidRPr="00CA3C1B" w:rsidRDefault="0017700A" w:rsidP="00D64ED7">
            <w:pPr>
              <w:shd w:val="clear" w:color="auto" w:fill="FFFFFF"/>
              <w:spacing w:before="5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ние  </w:t>
            </w:r>
          </w:p>
          <w:p w:rsidR="0017700A" w:rsidRPr="00CA3C1B" w:rsidRDefault="0017700A" w:rsidP="00D64ED7">
            <w:pPr>
              <w:shd w:val="clear" w:color="auto" w:fill="FFFFFF"/>
              <w:spacing w:line="22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00A" w:rsidRPr="00CA3C1B" w:rsidRDefault="004D49EF" w:rsidP="00D64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17700A" w:rsidRPr="00CA3C1B" w:rsidRDefault="00ED54EB" w:rsidP="00ED54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бдрахманова Г.С., Мацкова Л.Д., 2012г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17700A" w:rsidRPr="00CA3C1B" w:rsidRDefault="0017700A" w:rsidP="00265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общеобразовательная программа дошкольного образования</w:t>
            </w:r>
            <w:proofErr w:type="gramStart"/>
            <w:r w:rsidRPr="00C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од ред. Н. Е. </w:t>
            </w:r>
            <w:proofErr w:type="spellStart"/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, Т. С. Комаровой, М. А. Васильевой. - 2010. </w:t>
            </w:r>
          </w:p>
          <w:p w:rsidR="009A09E5" w:rsidRPr="00CA3C1B" w:rsidRDefault="009A09E5" w:rsidP="00265E9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ы дошкольных 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компенсирующего вида для детей с нарушениями речи, </w:t>
            </w:r>
            <w:r w:rsidRPr="00CA3C1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6"/>
                <w:sz w:val="24"/>
                <w:szCs w:val="24"/>
                <w:lang w:eastAsia="ru-RU"/>
              </w:rPr>
              <w:t>Филичева</w:t>
            </w:r>
            <w:r w:rsidRPr="00CA3C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6"/>
                <w:sz w:val="24"/>
                <w:szCs w:val="24"/>
                <w:lang w:eastAsia="ru-RU"/>
              </w:rPr>
              <w:t xml:space="preserve"> </w:t>
            </w:r>
            <w:r w:rsidRPr="00CA3C1B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4"/>
                <w:szCs w:val="24"/>
                <w:lang w:eastAsia="ru-RU"/>
              </w:rPr>
              <w:t>Т. Б.,</w:t>
            </w:r>
          </w:p>
          <w:p w:rsidR="009A09E5" w:rsidRPr="00CA3C1B" w:rsidRDefault="009A09E5" w:rsidP="00265E9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6"/>
                <w:sz w:val="24"/>
                <w:szCs w:val="24"/>
                <w:lang w:eastAsia="ru-RU"/>
              </w:rPr>
              <w:t>Чиркина</w:t>
            </w:r>
            <w:r w:rsidRPr="00CA3C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6"/>
                <w:sz w:val="24"/>
                <w:szCs w:val="24"/>
                <w:lang w:eastAsia="ru-RU"/>
              </w:rPr>
              <w:t xml:space="preserve"> </w:t>
            </w:r>
            <w:r w:rsidRPr="00CA3C1B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4"/>
                <w:szCs w:val="24"/>
                <w:lang w:eastAsia="ru-RU"/>
              </w:rPr>
              <w:t>Г</w:t>
            </w:r>
            <w:r w:rsidR="00265E9B" w:rsidRPr="00CA3C1B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4"/>
                <w:szCs w:val="24"/>
                <w:lang w:eastAsia="ru-RU"/>
              </w:rPr>
              <w:t>.</w:t>
            </w:r>
            <w:r w:rsidRPr="00CA3C1B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4"/>
                <w:szCs w:val="24"/>
                <w:lang w:eastAsia="ru-RU"/>
              </w:rPr>
              <w:t xml:space="preserve"> В</w:t>
            </w:r>
            <w:r w:rsidR="00265E9B" w:rsidRPr="00CA3C1B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4"/>
                <w:szCs w:val="24"/>
                <w:lang w:eastAsia="ru-RU"/>
              </w:rPr>
              <w:t>.</w:t>
            </w:r>
            <w:r w:rsidR="00265E9B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A3C1B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  <w:lang w:eastAsia="ru-RU"/>
              </w:rPr>
              <w:t>Туманова Т</w:t>
            </w:r>
            <w:r w:rsidR="00265E9B" w:rsidRPr="00CA3C1B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  <w:lang w:eastAsia="ru-RU"/>
              </w:rPr>
              <w:t xml:space="preserve">. </w:t>
            </w:r>
            <w:r w:rsidRPr="00CA3C1B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  <w:lang w:eastAsia="ru-RU"/>
              </w:rPr>
              <w:t>В</w:t>
            </w:r>
            <w:r w:rsidR="00265E9B" w:rsidRPr="00CA3C1B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  <w:lang w:eastAsia="ru-RU"/>
              </w:rPr>
              <w:t xml:space="preserve">. </w:t>
            </w:r>
            <w:r w:rsidRPr="00CA3C1B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  <w:lang w:eastAsia="ru-RU"/>
              </w:rPr>
              <w:t xml:space="preserve"> и др.</w:t>
            </w:r>
          </w:p>
          <w:p w:rsidR="009A09E5" w:rsidRPr="00CA3C1B" w:rsidRDefault="009A09E5" w:rsidP="00265E9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9E5" w:rsidRPr="00CA3C1B" w:rsidRDefault="009A09E5" w:rsidP="00265E9B">
            <w:pPr>
              <w:jc w:val="both"/>
              <w:rPr>
                <w:sz w:val="24"/>
                <w:szCs w:val="24"/>
              </w:rPr>
            </w:pPr>
          </w:p>
        </w:tc>
      </w:tr>
      <w:tr w:rsidR="0017700A" w:rsidRPr="00CA3C1B" w:rsidTr="00D64ED7">
        <w:tc>
          <w:tcPr>
            <w:tcW w:w="2268" w:type="dxa"/>
            <w:vMerge/>
          </w:tcPr>
          <w:p w:rsidR="0017700A" w:rsidRPr="00CA3C1B" w:rsidRDefault="0017700A" w:rsidP="002B2C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700A" w:rsidRPr="00CA3C1B" w:rsidRDefault="0017700A" w:rsidP="00D64ED7">
            <w:pPr>
              <w:shd w:val="clear" w:color="auto" w:fill="FFFFFF"/>
              <w:spacing w:before="1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ция. Чтение художественной литературы</w:t>
            </w:r>
          </w:p>
        </w:tc>
        <w:tc>
          <w:tcPr>
            <w:tcW w:w="1134" w:type="dxa"/>
          </w:tcPr>
          <w:p w:rsidR="0017700A" w:rsidRPr="00CA3C1B" w:rsidRDefault="004D49EF" w:rsidP="00D64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17700A" w:rsidRPr="00CA3C1B" w:rsidRDefault="0017700A" w:rsidP="00652D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17700A" w:rsidRPr="00CA3C1B" w:rsidRDefault="0017700A" w:rsidP="00265E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A3C1B" w:rsidTr="00D64ED7">
        <w:tc>
          <w:tcPr>
            <w:tcW w:w="2268" w:type="dxa"/>
            <w:vMerge/>
          </w:tcPr>
          <w:p w:rsidR="0017700A" w:rsidRPr="00CA3C1B" w:rsidRDefault="0017700A" w:rsidP="002B2C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700A" w:rsidRPr="00CA3C1B" w:rsidRDefault="0017700A" w:rsidP="00D64E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  <w:p w:rsidR="0017700A" w:rsidRPr="00CA3C1B" w:rsidRDefault="0017700A" w:rsidP="00D64E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ние</w:t>
            </w:r>
          </w:p>
          <w:p w:rsidR="0017700A" w:rsidRPr="00CA3C1B" w:rsidRDefault="0017700A" w:rsidP="00D64ED7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пка</w:t>
            </w:r>
          </w:p>
          <w:p w:rsidR="0017700A" w:rsidRPr="00CA3C1B" w:rsidRDefault="0017700A" w:rsidP="00D64ED7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17700A" w:rsidRPr="00CA3C1B" w:rsidRDefault="0017700A" w:rsidP="00652D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D49EF" w:rsidRPr="00CA3C1B" w:rsidRDefault="004D49EF" w:rsidP="00652D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D49EF" w:rsidRPr="00CA3C1B" w:rsidRDefault="004D49EF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  <w:p w:rsidR="004D49EF" w:rsidRPr="00CA3C1B" w:rsidRDefault="004D49EF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  <w:p w:rsidR="004D49EF" w:rsidRPr="00CA3C1B" w:rsidRDefault="00937DC5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</w:tcPr>
          <w:p w:rsidR="0017700A" w:rsidRPr="00CA3C1B" w:rsidRDefault="0017700A" w:rsidP="00652D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17700A" w:rsidRPr="00CA3C1B" w:rsidRDefault="0017700A" w:rsidP="00265E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A3C1B" w:rsidTr="00D64ED7">
        <w:tc>
          <w:tcPr>
            <w:tcW w:w="2268" w:type="dxa"/>
            <w:vMerge/>
          </w:tcPr>
          <w:p w:rsidR="0017700A" w:rsidRPr="00CA3C1B" w:rsidRDefault="0017700A" w:rsidP="002B2C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700A" w:rsidRPr="00CA3C1B" w:rsidRDefault="0017700A" w:rsidP="00D64ED7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17700A" w:rsidRPr="00CA3C1B" w:rsidRDefault="004D49EF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17700A" w:rsidRPr="00CA3C1B" w:rsidRDefault="0017700A" w:rsidP="00652D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17700A" w:rsidRPr="00CA3C1B" w:rsidRDefault="001770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A3C1B" w:rsidTr="00D64ED7">
        <w:tc>
          <w:tcPr>
            <w:tcW w:w="2268" w:type="dxa"/>
            <w:vMerge/>
          </w:tcPr>
          <w:p w:rsidR="0017700A" w:rsidRPr="00CA3C1B" w:rsidRDefault="0017700A" w:rsidP="002B2C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700A" w:rsidRPr="00CA3C1B" w:rsidRDefault="0017700A" w:rsidP="00D64ED7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17700A" w:rsidRPr="00CA3C1B" w:rsidRDefault="004D49EF" w:rsidP="00D64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17700A" w:rsidRPr="00CA3C1B" w:rsidRDefault="00ED54EB" w:rsidP="00ED54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бычина</w:t>
            </w:r>
            <w:proofErr w:type="spellEnd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Л.А., 2012г.</w:t>
            </w:r>
          </w:p>
        </w:tc>
        <w:tc>
          <w:tcPr>
            <w:tcW w:w="4819" w:type="dxa"/>
            <w:vMerge/>
            <w:shd w:val="clear" w:color="auto" w:fill="auto"/>
          </w:tcPr>
          <w:p w:rsidR="0017700A" w:rsidRPr="00CA3C1B" w:rsidRDefault="001770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1713B" w:rsidRPr="00CA3C1B" w:rsidRDefault="0011713B" w:rsidP="00184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C00000"/>
          <w:sz w:val="24"/>
          <w:szCs w:val="24"/>
          <w:lang w:eastAsia="ru-RU"/>
        </w:rPr>
      </w:pPr>
    </w:p>
    <w:p w:rsidR="000715F3" w:rsidRPr="00CA3C1B" w:rsidRDefault="000715F3" w:rsidP="00184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Раздел 4. СВЕДЕНИЯ О КАЧЕСТВЕ ПОДГОТОВКИ ВЫПУСКНИКОВ ОБРАЗОВАТЕЛЬНОГО УЧРЕЖДЕНИЯ</w:t>
      </w:r>
    </w:p>
    <w:p w:rsidR="00E271D7" w:rsidRPr="00CA3C1B" w:rsidRDefault="00C60D40" w:rsidP="00F8061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 2013 году в КОУ «НШДС №76» не было выпускных классов.</w:t>
      </w:r>
    </w:p>
    <w:p w:rsidR="0041036D" w:rsidRPr="00CA3C1B" w:rsidRDefault="00E271D7" w:rsidP="00487F0B">
      <w:pPr>
        <w:widowControl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DD082B" w:rsidRPr="00CA3C1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CA3C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87F0B" w:rsidRPr="00CA3C1B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487F0B" w:rsidRPr="00CA3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дители</w:t>
      </w:r>
      <w:r w:rsidR="00487F0B" w:rsidRPr="00CA3C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ризёры муниципальн</w:t>
      </w:r>
      <w:r w:rsidR="004247EA" w:rsidRPr="00CA3C1B">
        <w:rPr>
          <w:rFonts w:ascii="Times New Roman" w:eastAsia="Times New Roman" w:hAnsi="Times New Roman"/>
          <w:b/>
          <w:sz w:val="24"/>
          <w:szCs w:val="24"/>
          <w:lang w:eastAsia="ru-RU"/>
        </w:rPr>
        <w:t>ых</w:t>
      </w:r>
      <w:r w:rsidR="00487F0B" w:rsidRPr="00CA3C1B">
        <w:rPr>
          <w:rFonts w:ascii="Times New Roman" w:eastAsia="Times New Roman" w:hAnsi="Times New Roman"/>
          <w:b/>
          <w:sz w:val="24"/>
          <w:szCs w:val="24"/>
          <w:lang w:eastAsia="ru-RU"/>
        </w:rPr>
        <w:t>, областных, всероссийских, международных конкурсных мероприятий</w:t>
      </w:r>
      <w:r w:rsidR="0041036D" w:rsidRPr="00CA3C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2013 году</w:t>
      </w:r>
      <w:r w:rsidR="00487F0B" w:rsidRPr="00CA3C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7392" w:rsidRPr="00CA3C1B" w:rsidRDefault="00AE7392" w:rsidP="0041036D">
      <w:pPr>
        <w:widowControl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- «Веселые старты» - «Мы выбираем спорт» (1 место) </w:t>
      </w:r>
    </w:p>
    <w:p w:rsidR="00AE7392" w:rsidRPr="00CA3C1B" w:rsidRDefault="00AE7392" w:rsidP="0041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- Всероссийский творческий конкурс для дошкольников и учащихся 1-11 классов «Открытый космос» (диплом победителя);</w:t>
      </w:r>
    </w:p>
    <w:p w:rsidR="00AE7392" w:rsidRPr="00CA3C1B" w:rsidRDefault="00AE7392" w:rsidP="0041036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- Всероссийский творческий конкурс, посвященный Международному дню защиты детей «Дети-цветы жизни» для дошкольников и учащихся 1-11 классов (диплом победителя)</w:t>
      </w:r>
    </w:p>
    <w:p w:rsidR="00AE7392" w:rsidRPr="00CA3C1B" w:rsidRDefault="00AE7392" w:rsidP="0041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- Городские соревнования «Мы выбираем спорт» (</w:t>
      </w:r>
      <w:r w:rsidRPr="00CA3C1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 место);</w:t>
      </w:r>
    </w:p>
    <w:p w:rsidR="005B2DAB" w:rsidRPr="00CA3C1B" w:rsidRDefault="00AE7392" w:rsidP="00D32C4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CA3C1B">
        <w:rPr>
          <w:rFonts w:ascii="Times New Roman" w:hAnsi="Times New Roman"/>
          <w:sz w:val="24"/>
          <w:szCs w:val="24"/>
        </w:rPr>
        <w:t xml:space="preserve">Всероссийский творческий конкурс «Осенние узоры» (Барановский Евгений - </w:t>
      </w:r>
      <w:r w:rsidRPr="00CA3C1B">
        <w:rPr>
          <w:rFonts w:ascii="Times New Roman" w:hAnsi="Times New Roman"/>
          <w:sz w:val="24"/>
          <w:szCs w:val="24"/>
          <w:lang w:val="en-US"/>
        </w:rPr>
        <w:t>I</w:t>
      </w:r>
      <w:r w:rsidRPr="00CA3C1B">
        <w:rPr>
          <w:rFonts w:ascii="Times New Roman" w:hAnsi="Times New Roman"/>
          <w:sz w:val="24"/>
          <w:szCs w:val="24"/>
        </w:rPr>
        <w:t xml:space="preserve"> место);</w:t>
      </w:r>
    </w:p>
    <w:p w:rsidR="008A31C6" w:rsidRPr="00CA3C1B" w:rsidRDefault="008A31C6" w:rsidP="005237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</w:p>
    <w:p w:rsidR="00046AFA" w:rsidRDefault="00046AFA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715F3" w:rsidRPr="00CA3C1B" w:rsidRDefault="000715F3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здел 5. КАЧЕСТВО УПРАВЛЕНИЯ ОБРАЗОВАТЕЛЬНЫМ УЧРЕЖДЕНИЕМ</w:t>
      </w:r>
    </w:p>
    <w:p w:rsidR="00142A8F" w:rsidRPr="002446C4" w:rsidRDefault="000715F3" w:rsidP="00F44AE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446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5.1. Структура управления образовательным учреждением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5780"/>
        <w:gridCol w:w="4252"/>
      </w:tblGrid>
      <w:tr w:rsidR="00142A8F" w:rsidRPr="00CA3C1B" w:rsidTr="00640E44">
        <w:tc>
          <w:tcPr>
            <w:tcW w:w="3576" w:type="dxa"/>
            <w:vAlign w:val="center"/>
          </w:tcPr>
          <w:p w:rsidR="00142A8F" w:rsidRPr="00CA3C1B" w:rsidRDefault="00142A8F" w:rsidP="00640E4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Формы самоуправления</w:t>
            </w:r>
          </w:p>
        </w:tc>
        <w:tc>
          <w:tcPr>
            <w:tcW w:w="5780" w:type="dxa"/>
            <w:vAlign w:val="center"/>
          </w:tcPr>
          <w:p w:rsidR="00142A8F" w:rsidRPr="00CA3C1B" w:rsidRDefault="00142A8F" w:rsidP="00640E4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окальные акты, регламентирующие деятельность органов самоуправления (наименование документа, дата, номер)</w:t>
            </w:r>
          </w:p>
        </w:tc>
        <w:tc>
          <w:tcPr>
            <w:tcW w:w="4252" w:type="dxa"/>
            <w:vAlign w:val="center"/>
          </w:tcPr>
          <w:p w:rsidR="00142A8F" w:rsidRPr="00CA3C1B" w:rsidRDefault="00142A8F" w:rsidP="00640E4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улярность заседаний органов самоуправления (кол-во в год)</w:t>
            </w:r>
          </w:p>
        </w:tc>
      </w:tr>
      <w:tr w:rsidR="00142A8F" w:rsidRPr="00CA3C1B" w:rsidTr="00640E44">
        <w:tc>
          <w:tcPr>
            <w:tcW w:w="3576" w:type="dxa"/>
          </w:tcPr>
          <w:p w:rsidR="00142A8F" w:rsidRPr="00CA3C1B" w:rsidRDefault="00142A8F" w:rsidP="00640E44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печительский совет</w:t>
            </w:r>
          </w:p>
        </w:tc>
        <w:tc>
          <w:tcPr>
            <w:tcW w:w="5780" w:type="dxa"/>
          </w:tcPr>
          <w:p w:rsidR="00142A8F" w:rsidRPr="00CA3C1B" w:rsidRDefault="00142A8F" w:rsidP="00640E44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ожение о попечительском совете</w:t>
            </w:r>
          </w:p>
        </w:tc>
        <w:tc>
          <w:tcPr>
            <w:tcW w:w="4252" w:type="dxa"/>
          </w:tcPr>
          <w:p w:rsidR="00142A8F" w:rsidRPr="00CA3C1B" w:rsidRDefault="00142A8F" w:rsidP="00640E44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142A8F" w:rsidRPr="00CA3C1B" w:rsidTr="00640E44">
        <w:tc>
          <w:tcPr>
            <w:tcW w:w="3576" w:type="dxa"/>
          </w:tcPr>
          <w:p w:rsidR="00142A8F" w:rsidRPr="00CA3C1B" w:rsidRDefault="00142A8F" w:rsidP="00640E44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вет учреждения</w:t>
            </w:r>
          </w:p>
        </w:tc>
        <w:tc>
          <w:tcPr>
            <w:tcW w:w="5780" w:type="dxa"/>
          </w:tcPr>
          <w:p w:rsidR="00142A8F" w:rsidRPr="00CA3C1B" w:rsidRDefault="00142A8F" w:rsidP="00640E44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ожение о Совете учреждения</w:t>
            </w:r>
          </w:p>
        </w:tc>
        <w:tc>
          <w:tcPr>
            <w:tcW w:w="4252" w:type="dxa"/>
          </w:tcPr>
          <w:p w:rsidR="00142A8F" w:rsidRPr="00CA3C1B" w:rsidRDefault="00142A8F" w:rsidP="00640E44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</w:tbl>
    <w:p w:rsidR="00142A8F" w:rsidRDefault="00142A8F" w:rsidP="00F44AE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A31C6" w:rsidRPr="00CA3C1B" w:rsidRDefault="008A31C6" w:rsidP="00142A8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A31C6" w:rsidRPr="00CA3C1B" w:rsidRDefault="0074395D" w:rsidP="00F8061D">
      <w:pPr>
        <w:rPr>
          <w:rFonts w:ascii="Times New Roman" w:hAnsi="Times New Roman" w:cs="Times New Roman"/>
          <w:sz w:val="24"/>
          <w:szCs w:val="24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E0C8CF" wp14:editId="74848AC8">
                <wp:simplePos x="0" y="0"/>
                <wp:positionH relativeFrom="column">
                  <wp:posOffset>5080132</wp:posOffset>
                </wp:positionH>
                <wp:positionV relativeFrom="paragraph">
                  <wp:posOffset>267766</wp:posOffset>
                </wp:positionV>
                <wp:extent cx="2449902" cy="474453"/>
                <wp:effectExtent l="0" t="0" r="64770" b="9715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902" cy="47445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400pt;margin-top:21.1pt;width:192.9pt;height:3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" strokecolor="#4a7ebb">
                <v:stroke endarrow="open"/>
              </v:shape>
            </w:pict>
          </mc:Fallback>
        </mc:AlternateContent>
      </w: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7232F3" wp14:editId="4D194D99">
                <wp:simplePos x="0" y="0"/>
                <wp:positionH relativeFrom="column">
                  <wp:posOffset>6731000</wp:posOffset>
                </wp:positionH>
                <wp:positionV relativeFrom="paragraph">
                  <wp:posOffset>50800</wp:posOffset>
                </wp:positionV>
                <wp:extent cx="2973070" cy="317500"/>
                <wp:effectExtent l="0" t="0" r="17780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07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Профсоюзная организация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530pt;margin-top:4pt;width:234.1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Профсоюзная организация учреждения</w:t>
                      </w:r>
                    </w:p>
                  </w:txbxContent>
                </v:textbox>
              </v:rect>
            </w:pict>
          </mc:Fallback>
        </mc:AlternateContent>
      </w:r>
      <w:r w:rsidR="00B44D33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C2BEB2" wp14:editId="701AA3E1">
                <wp:simplePos x="0" y="0"/>
                <wp:positionH relativeFrom="column">
                  <wp:posOffset>5134766</wp:posOffset>
                </wp:positionH>
                <wp:positionV relativeFrom="paragraph">
                  <wp:posOffset>247829</wp:posOffset>
                </wp:positionV>
                <wp:extent cx="1466215" cy="704215"/>
                <wp:effectExtent l="0" t="0" r="76835" b="5778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215" cy="7042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404.3pt;margin-top:19.5pt;width:115.45pt;height:55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" strokecolor="#4a7ebb">
                <v:stroke endarrow="open"/>
              </v:shape>
            </w:pict>
          </mc:Fallback>
        </mc:AlternateContent>
      </w:r>
      <w:r w:rsidR="008C55EF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0DDA2F" wp14:editId="33782932">
                <wp:simplePos x="0" y="0"/>
                <wp:positionH relativeFrom="column">
                  <wp:posOffset>2684780</wp:posOffset>
                </wp:positionH>
                <wp:positionV relativeFrom="paragraph">
                  <wp:posOffset>266065</wp:posOffset>
                </wp:positionV>
                <wp:extent cx="1437640" cy="720090"/>
                <wp:effectExtent l="38100" t="0" r="29210" b="609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7640" cy="7200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11.4pt;margin-top:20.95pt;width:113.2pt;height:56.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" strokecolor="#4a7ebb">
                <v:stroke endarrow="open"/>
              </v:shape>
            </w:pict>
          </mc:Fallback>
        </mc:AlternateContent>
      </w:r>
      <w:r w:rsidR="008C55EF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D14120" wp14:editId="2DBC39EC">
                <wp:simplePos x="0" y="0"/>
                <wp:positionH relativeFrom="column">
                  <wp:posOffset>2058035</wp:posOffset>
                </wp:positionH>
                <wp:positionV relativeFrom="paragraph">
                  <wp:posOffset>258445</wp:posOffset>
                </wp:positionV>
                <wp:extent cx="2089150" cy="614045"/>
                <wp:effectExtent l="38100" t="0" r="25400" b="908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0" cy="614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62.05pt;margin-top:20.35pt;width:164.5pt;height:48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" strokecolor="#4a7ebb">
                <v:stroke endarrow="open"/>
              </v:shape>
            </w:pict>
          </mc:Fallback>
        </mc:AlternateContent>
      </w:r>
      <w:r w:rsidR="008C55EF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06EFA6" wp14:editId="0A246FC7">
                <wp:simplePos x="0" y="0"/>
                <wp:positionH relativeFrom="column">
                  <wp:posOffset>2058035</wp:posOffset>
                </wp:positionH>
                <wp:positionV relativeFrom="paragraph">
                  <wp:posOffset>258445</wp:posOffset>
                </wp:positionV>
                <wp:extent cx="2009775" cy="403860"/>
                <wp:effectExtent l="38100" t="0" r="28575" b="9144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4038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62.05pt;margin-top:20.35pt;width:158.25pt;height:31.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" strokecolor="#4a7ebb">
                <v:stroke endarrow="open"/>
              </v:shape>
            </w:pict>
          </mc:Fallback>
        </mc:AlternateContent>
      </w:r>
      <w:r w:rsidR="00892E16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35FA72F" wp14:editId="379DA964">
                <wp:simplePos x="0" y="0"/>
                <wp:positionH relativeFrom="column">
                  <wp:posOffset>2058366</wp:posOffset>
                </wp:positionH>
                <wp:positionV relativeFrom="paragraph">
                  <wp:posOffset>218965</wp:posOffset>
                </wp:positionV>
                <wp:extent cx="2084291" cy="1534601"/>
                <wp:effectExtent l="38100" t="0" r="30480" b="660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4291" cy="153460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62.1pt;margin-top:17.25pt;width:164.1pt;height:120.85pt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" strokecolor="#4a7ebb">
                <v:stroke endarrow="open"/>
              </v:shape>
            </w:pict>
          </mc:Fallback>
        </mc:AlternateContent>
      </w:r>
      <w:r w:rsidR="00A61D53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2B2B7B" wp14:editId="082FFB02">
                <wp:simplePos x="0" y="0"/>
                <wp:positionH relativeFrom="column">
                  <wp:posOffset>3353048</wp:posOffset>
                </wp:positionH>
                <wp:positionV relativeFrom="paragraph">
                  <wp:posOffset>163305</wp:posOffset>
                </wp:positionV>
                <wp:extent cx="795131" cy="47708"/>
                <wp:effectExtent l="38100" t="76200" r="2413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31" cy="4770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64pt;margin-top:12.85pt;width:62.6pt;height:3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" strokecolor="#4a7ebb">
                <v:stroke endarrow="open"/>
              </v:shape>
            </w:pict>
          </mc:Fallback>
        </mc:AlternateContent>
      </w:r>
      <w:r w:rsidR="00A61D53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BD2FCE" wp14:editId="7BDFAE86">
                <wp:simplePos x="0" y="0"/>
                <wp:positionH relativeFrom="column">
                  <wp:posOffset>5058410</wp:posOffset>
                </wp:positionH>
                <wp:positionV relativeFrom="paragraph">
                  <wp:posOffset>207645</wp:posOffset>
                </wp:positionV>
                <wp:extent cx="1673225" cy="51435"/>
                <wp:effectExtent l="0" t="76200" r="22225" b="628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3225" cy="514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398.3pt;margin-top:16.35pt;width:131.75pt;height:4.0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" strokecolor="#4a7ebb">
                <v:stroke endarrow="open"/>
              </v:shape>
            </w:pict>
          </mc:Fallback>
        </mc:AlternateContent>
      </w:r>
      <w:r w:rsidR="00A61D53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374FD4" wp14:editId="17FE4951">
                <wp:simplePos x="0" y="0"/>
                <wp:positionH relativeFrom="column">
                  <wp:posOffset>1495508</wp:posOffset>
                </wp:positionH>
                <wp:positionV relativeFrom="paragraph">
                  <wp:posOffset>75703</wp:posOffset>
                </wp:positionV>
                <wp:extent cx="1857375" cy="2857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Попечитель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117.75pt;margin-top:5.95pt;width:146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Попечительский совет</w:t>
                      </w:r>
                    </w:p>
                  </w:txbxContent>
                </v:textbox>
              </v:rect>
            </w:pict>
          </mc:Fallback>
        </mc:AlternateContent>
      </w:r>
      <w:r w:rsidR="00D32C4A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4F5EFA" wp14:editId="2CFB594A">
                <wp:simplePos x="0" y="0"/>
                <wp:positionH relativeFrom="column">
                  <wp:posOffset>4148179</wp:posOffset>
                </wp:positionH>
                <wp:positionV relativeFrom="paragraph">
                  <wp:posOffset>44036</wp:posOffset>
                </wp:positionV>
                <wp:extent cx="914400" cy="421419"/>
                <wp:effectExtent l="0" t="0" r="19050" b="1714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14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margin-left:326.65pt;margin-top:3.45pt;width:1in;height:33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" fillcolor="#daeef3 [664]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A3C1B" w:rsidRDefault="008D4E43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7193A5" wp14:editId="2F39FA7B">
                <wp:simplePos x="0" y="0"/>
                <wp:positionH relativeFrom="column">
                  <wp:posOffset>3814224</wp:posOffset>
                </wp:positionH>
                <wp:positionV relativeFrom="paragraph">
                  <wp:posOffset>103505</wp:posOffset>
                </wp:positionV>
                <wp:extent cx="340444" cy="1368066"/>
                <wp:effectExtent l="57150" t="0" r="21590" b="609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444" cy="136806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00.35pt;margin-top:8.15pt;width:26.8pt;height:107.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" strokecolor="#4a7ebb">
                <v:stroke endarrow="open"/>
              </v:shape>
            </w:pict>
          </mc:Fallback>
        </mc:AlternateContent>
      </w:r>
    </w:p>
    <w:p w:rsidR="00F8061D" w:rsidRPr="00CA3C1B" w:rsidRDefault="0074395D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276EA6" wp14:editId="06CCB265">
                <wp:simplePos x="0" y="0"/>
                <wp:positionH relativeFrom="column">
                  <wp:posOffset>7527290</wp:posOffset>
                </wp:positionH>
                <wp:positionV relativeFrom="paragraph">
                  <wp:posOffset>76200</wp:posOffset>
                </wp:positionV>
                <wp:extent cx="2369185" cy="341630"/>
                <wp:effectExtent l="0" t="0" r="12065" b="2032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592.7pt;margin-top:6pt;width:186.55pt;height:2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Собрание 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  <w:r w:rsidR="00B44D33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F9344" wp14:editId="208163FB">
                <wp:simplePos x="0" y="0"/>
                <wp:positionH relativeFrom="column">
                  <wp:posOffset>4632325</wp:posOffset>
                </wp:positionH>
                <wp:positionV relativeFrom="paragraph">
                  <wp:posOffset>16510</wp:posOffset>
                </wp:positionV>
                <wp:extent cx="0" cy="318770"/>
                <wp:effectExtent l="95250" t="0" r="76200" b="622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364.75pt;margin-top:1.3pt;width:0;height:25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" strokecolor="#4a7ebb">
                <v:stroke endarrow="open"/>
              </v:shape>
            </w:pict>
          </mc:Fallback>
        </mc:AlternateContent>
      </w:r>
      <w:r w:rsidR="008D4E43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9AE466A" wp14:editId="4DD01BF6">
                <wp:simplePos x="0" y="0"/>
                <wp:positionH relativeFrom="column">
                  <wp:posOffset>4958715</wp:posOffset>
                </wp:positionH>
                <wp:positionV relativeFrom="paragraph">
                  <wp:posOffset>15875</wp:posOffset>
                </wp:positionV>
                <wp:extent cx="715010" cy="1200150"/>
                <wp:effectExtent l="0" t="0" r="8509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1200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90.45pt;margin-top:1.25pt;width:56.3pt;height:94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" strokecolor="#4a7ebb">
                <v:stroke endarrow="open"/>
              </v:shape>
            </w:pict>
          </mc:Fallback>
        </mc:AlternateContent>
      </w:r>
      <w:r w:rsidR="00A61D53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D82D6" wp14:editId="3E2116BF">
                <wp:simplePos x="0" y="0"/>
                <wp:positionH relativeFrom="column">
                  <wp:posOffset>363358</wp:posOffset>
                </wp:positionH>
                <wp:positionV relativeFrom="paragraph">
                  <wp:posOffset>39563</wp:posOffset>
                </wp:positionV>
                <wp:extent cx="1694815" cy="324485"/>
                <wp:effectExtent l="0" t="0" r="19685" b="184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324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r>
                              <w:t>Родительское собр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left:0;text-align:left;margin-left:28.6pt;margin-top:3.1pt;width:133.45pt;height: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" fillcolor="window" strokecolor="#385d8a" strokeweight="2pt">
                <v:textbox>
                  <w:txbxContent>
                    <w:p w:rsidR="00E874CB" w:rsidRDefault="00E874CB" w:rsidP="00F8061D">
                      <w:r>
                        <w:t>Родительское собр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A3C1B" w:rsidRDefault="00F8061D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061D" w:rsidRPr="00CA3C1B" w:rsidRDefault="00892E16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727069" wp14:editId="3F4F2983">
                <wp:simplePos x="0" y="0"/>
                <wp:positionH relativeFrom="column">
                  <wp:posOffset>5839460</wp:posOffset>
                </wp:positionH>
                <wp:positionV relativeFrom="paragraph">
                  <wp:posOffset>118110</wp:posOffset>
                </wp:positionV>
                <wp:extent cx="1583690" cy="388620"/>
                <wp:effectExtent l="0" t="0" r="1651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left:0;text-align:left;margin-left:459.8pt;margin-top:9.3pt;width:124.7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Метод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F8575C" wp14:editId="043C5D49">
                <wp:simplePos x="0" y="0"/>
                <wp:positionH relativeFrom="column">
                  <wp:posOffset>4122420</wp:posOffset>
                </wp:positionH>
                <wp:positionV relativeFrom="paragraph">
                  <wp:posOffset>13335</wp:posOffset>
                </wp:positionV>
                <wp:extent cx="1254125" cy="540385"/>
                <wp:effectExtent l="0" t="0" r="22225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540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Совет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2" style="position:absolute;left:0;text-align:left;margin-left:324.6pt;margin-top:1.05pt;width:98.75pt;height:4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Совет учреждения</w:t>
                      </w:r>
                    </w:p>
                  </w:txbxContent>
                </v:textbox>
              </v:rect>
            </w:pict>
          </mc:Fallback>
        </mc:AlternateContent>
      </w:r>
      <w:r w:rsidR="00A61D53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36C79" wp14:editId="3BF52537">
                <wp:simplePos x="0" y="0"/>
                <wp:positionH relativeFrom="column">
                  <wp:posOffset>2205355</wp:posOffset>
                </wp:positionH>
                <wp:positionV relativeFrom="paragraph">
                  <wp:posOffset>118110</wp:posOffset>
                </wp:positionV>
                <wp:extent cx="1616075" cy="381635"/>
                <wp:effectExtent l="0" t="0" r="22225" b="1841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381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173.65pt;margin-top:9.3pt;width:127.25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="00A61D53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A17EDB" wp14:editId="3C8C6329">
                <wp:simplePos x="0" y="0"/>
                <wp:positionH relativeFrom="column">
                  <wp:posOffset>1278255</wp:posOffset>
                </wp:positionH>
                <wp:positionV relativeFrom="paragraph">
                  <wp:posOffset>47625</wp:posOffset>
                </wp:positionV>
                <wp:extent cx="17145" cy="154940"/>
                <wp:effectExtent l="76200" t="0" r="59055" b="5461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154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100.65pt;margin-top:3.75pt;width:1.35pt;height:1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" strokecolor="#4a7ebb">
                <v:stroke endarrow="open"/>
              </v:shape>
            </w:pict>
          </mc:Fallback>
        </mc:AlternateContent>
      </w:r>
    </w:p>
    <w:p w:rsidR="00F8061D" w:rsidRPr="00CA3C1B" w:rsidRDefault="00A61D53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C5004C" wp14:editId="50A94CBC">
                <wp:simplePos x="0" y="0"/>
                <wp:positionH relativeFrom="column">
                  <wp:posOffset>363358</wp:posOffset>
                </wp:positionH>
                <wp:positionV relativeFrom="paragraph">
                  <wp:posOffset>30618</wp:posOffset>
                </wp:positionV>
                <wp:extent cx="1695008" cy="436880"/>
                <wp:effectExtent l="0" t="0" r="19685" b="203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008" cy="43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Родительск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28.6pt;margin-top:2.4pt;width:133.45pt;height:3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A3C1B" w:rsidRDefault="00EF714A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F19C25" wp14:editId="14FFF4BC">
                <wp:simplePos x="0" y="0"/>
                <wp:positionH relativeFrom="column">
                  <wp:posOffset>6000833</wp:posOffset>
                </wp:positionH>
                <wp:positionV relativeFrom="paragraph">
                  <wp:posOffset>141605</wp:posOffset>
                </wp:positionV>
                <wp:extent cx="603886" cy="1049572"/>
                <wp:effectExtent l="38100" t="0" r="24765" b="5588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886" cy="104957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472.5pt;margin-top:11.15pt;width:47.55pt;height:82.6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" strokecolor="#4a7ebb">
                <v:stroke endarrow="open"/>
              </v:shape>
            </w:pict>
          </mc:Fallback>
        </mc:AlternateContent>
      </w:r>
      <w:r w:rsidR="008C55EF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5C9A1A" wp14:editId="0D90AE11">
                <wp:simplePos x="0" y="0"/>
                <wp:positionH relativeFrom="column">
                  <wp:posOffset>5920740</wp:posOffset>
                </wp:positionH>
                <wp:positionV relativeFrom="paragraph">
                  <wp:posOffset>163830</wp:posOffset>
                </wp:positionV>
                <wp:extent cx="492760" cy="497205"/>
                <wp:effectExtent l="38100" t="0" r="21590" b="5524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760" cy="4972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466.2pt;margin-top:12.9pt;width:38.8pt;height:39.1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" strokecolor="#4a7ebb">
                <v:stroke endarrow="open"/>
              </v:shape>
            </w:pict>
          </mc:Fallback>
        </mc:AlternateContent>
      </w:r>
      <w:r w:rsidR="006924DA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7274C2" wp14:editId="7BF5DAE3">
                <wp:simplePos x="0" y="0"/>
                <wp:positionH relativeFrom="column">
                  <wp:posOffset>3233696</wp:posOffset>
                </wp:positionH>
                <wp:positionV relativeFrom="paragraph">
                  <wp:posOffset>116453</wp:posOffset>
                </wp:positionV>
                <wp:extent cx="2639832" cy="477520"/>
                <wp:effectExtent l="38100" t="0" r="27305" b="9398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9832" cy="477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54.6pt;margin-top:9.15pt;width:207.85pt;height:37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" strokecolor="#4a7ebb">
                <v:stroke endarrow="open"/>
              </v:shape>
            </w:pict>
          </mc:Fallback>
        </mc:AlternateContent>
      </w:r>
    </w:p>
    <w:p w:rsidR="00F8061D" w:rsidRPr="00CA3C1B" w:rsidRDefault="006741AF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DB4150" wp14:editId="7365546E">
                <wp:simplePos x="0" y="0"/>
                <wp:positionH relativeFrom="column">
                  <wp:posOffset>6765925</wp:posOffset>
                </wp:positionH>
                <wp:positionV relativeFrom="paragraph">
                  <wp:posOffset>21590</wp:posOffset>
                </wp:positionV>
                <wp:extent cx="556260" cy="445135"/>
                <wp:effectExtent l="0" t="0" r="72390" b="5016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4451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532.75pt;margin-top:1.7pt;width:43.8pt;height:3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" strokecolor="#4a7ebb">
                <v:stroke endarrow="open"/>
              </v:shape>
            </w:pict>
          </mc:Fallback>
        </mc:AlternateContent>
      </w:r>
    </w:p>
    <w:p w:rsidR="00F8061D" w:rsidRPr="00CA3C1B" w:rsidRDefault="008D4239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64ECE9" wp14:editId="67E15E2A">
                <wp:simplePos x="0" y="0"/>
                <wp:positionH relativeFrom="column">
                  <wp:posOffset>363359</wp:posOffset>
                </wp:positionH>
                <wp:positionV relativeFrom="paragraph">
                  <wp:posOffset>93235</wp:posOffset>
                </wp:positionV>
                <wp:extent cx="1678084" cy="651510"/>
                <wp:effectExtent l="0" t="0" r="17780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084" cy="651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 xml:space="preserve">Заместитель директора по </w:t>
                            </w:r>
                            <w:proofErr w:type="gramStart"/>
                            <w:r>
                              <w:t>Х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left:0;text-align:left;margin-left:28.6pt;margin-top:7.35pt;width:132.15pt;height:5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 xml:space="preserve">Заместитель директора по </w:t>
                      </w:r>
                      <w:proofErr w:type="gramStart"/>
                      <w:r>
                        <w:t>Х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52D16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E661F3" wp14:editId="6048884F">
                <wp:simplePos x="0" y="0"/>
                <wp:positionH relativeFrom="column">
                  <wp:posOffset>7320749</wp:posOffset>
                </wp:positionH>
                <wp:positionV relativeFrom="paragraph">
                  <wp:posOffset>61429</wp:posOffset>
                </wp:positionV>
                <wp:extent cx="2417197" cy="500933"/>
                <wp:effectExtent l="0" t="0" r="2159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197" cy="5009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Методическое объединение воспит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6" style="position:absolute;left:0;text-align:left;margin-left:576.45pt;margin-top:4.85pt;width:190.35pt;height:3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Методическое объединение воспитателей</w:t>
                      </w:r>
                    </w:p>
                  </w:txbxContent>
                </v:textbox>
              </v:rect>
            </w:pict>
          </mc:Fallback>
        </mc:AlternateContent>
      </w:r>
      <w:r w:rsidR="006924DA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22127" wp14:editId="3BDEC8EF">
                <wp:simplePos x="0" y="0"/>
                <wp:positionH relativeFrom="column">
                  <wp:posOffset>4353560</wp:posOffset>
                </wp:positionH>
                <wp:positionV relativeFrom="paragraph">
                  <wp:posOffset>167005</wp:posOffset>
                </wp:positionV>
                <wp:extent cx="1560830" cy="492760"/>
                <wp:effectExtent l="0" t="0" r="20320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492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Pr="00040184" w:rsidRDefault="00E874CB" w:rsidP="00F8061D">
                            <w:pPr>
                              <w:jc w:val="center"/>
                            </w:pPr>
                            <w:r>
                              <w:t xml:space="preserve">Заместитель </w:t>
                            </w:r>
                            <w:r w:rsidRPr="00040184">
                              <w:t>директора по 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left:0;text-align:left;margin-left:342.8pt;margin-top:13.15pt;width:122.9pt;height:3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" fillcolor="window" strokecolor="#385d8a" strokeweight="2pt">
                <v:textbox>
                  <w:txbxContent>
                    <w:p w:rsidR="00E874CB" w:rsidRPr="00040184" w:rsidRDefault="00E874CB" w:rsidP="00F8061D">
                      <w:pPr>
                        <w:jc w:val="center"/>
                      </w:pPr>
                      <w:r>
                        <w:t xml:space="preserve">Заместитель </w:t>
                      </w:r>
                      <w:r w:rsidRPr="00040184">
                        <w:t>директора по ВР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A3C1B" w:rsidRDefault="00D52D16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CCF44A6" wp14:editId="66898D9D">
                <wp:simplePos x="0" y="0"/>
                <wp:positionH relativeFrom="column">
                  <wp:posOffset>6970892</wp:posOffset>
                </wp:positionH>
                <wp:positionV relativeFrom="paragraph">
                  <wp:posOffset>116757</wp:posOffset>
                </wp:positionV>
                <wp:extent cx="391436" cy="813932"/>
                <wp:effectExtent l="38100" t="0" r="27940" b="628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436" cy="81393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548.9pt;margin-top:9.2pt;width:30.8pt;height:64.1pt;flip:x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" strokecolor="#4a7ebb">
                <v:stroke endarrow="open"/>
              </v:shape>
            </w:pict>
          </mc:Fallback>
        </mc:AlternateContent>
      </w:r>
      <w:r w:rsidR="006924DA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A9CDF" wp14:editId="2030F2E0">
                <wp:simplePos x="0" y="0"/>
                <wp:positionH relativeFrom="column">
                  <wp:posOffset>2296160</wp:posOffset>
                </wp:positionH>
                <wp:positionV relativeFrom="paragraph">
                  <wp:posOffset>125730</wp:posOffset>
                </wp:positionV>
                <wp:extent cx="1526540" cy="445135"/>
                <wp:effectExtent l="0" t="0" r="16510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445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Заместитель директора по 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8" style="position:absolute;left:0;text-align:left;margin-left:180.8pt;margin-top:9.9pt;width:120.2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Заместитель директора по УР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A3C1B" w:rsidRDefault="00EF714A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E24961" wp14:editId="5425C516">
                <wp:simplePos x="0" y="0"/>
                <wp:positionH relativeFrom="column">
                  <wp:posOffset>5921320</wp:posOffset>
                </wp:positionH>
                <wp:positionV relativeFrom="paragraph">
                  <wp:posOffset>51214</wp:posOffset>
                </wp:positionV>
                <wp:extent cx="1399098" cy="249"/>
                <wp:effectExtent l="38100" t="76200" r="1079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098" cy="24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466.25pt;margin-top:4.05pt;width:110.1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" strokecolor="#4579b8 [3044]">
                <v:stroke startarrow="open" endarrow="open"/>
              </v:shape>
            </w:pict>
          </mc:Fallback>
        </mc:AlternateContent>
      </w:r>
      <w:r w:rsidR="00D52D16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06B555" wp14:editId="44675DA3">
                <wp:simplePos x="0" y="0"/>
                <wp:positionH relativeFrom="column">
                  <wp:posOffset>6000833</wp:posOffset>
                </wp:positionH>
                <wp:positionV relativeFrom="paragraph">
                  <wp:posOffset>116426</wp:posOffset>
                </wp:positionV>
                <wp:extent cx="621030" cy="683812"/>
                <wp:effectExtent l="0" t="0" r="64770" b="5969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" cy="68381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72.5pt;margin-top:9.15pt;width:48.9pt;height:53.8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" strokecolor="#4a7ebb">
                <v:stroke endarrow="open"/>
              </v:shape>
            </w:pict>
          </mc:Fallback>
        </mc:AlternateContent>
      </w:r>
      <w:r w:rsidR="006924DA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80154C" wp14:editId="68BDF1B4">
                <wp:simplePos x="0" y="0"/>
                <wp:positionH relativeFrom="column">
                  <wp:posOffset>2005965</wp:posOffset>
                </wp:positionH>
                <wp:positionV relativeFrom="paragraph">
                  <wp:posOffset>163830</wp:posOffset>
                </wp:positionV>
                <wp:extent cx="280670" cy="0"/>
                <wp:effectExtent l="38100" t="76200" r="24130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7" o:spid="_x0000_s1026" type="#_x0000_t32" style="position:absolute;margin-left:157.95pt;margin-top:12.9pt;width:22.1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" strokecolor="#4a7ebb">
                <v:stroke startarrow="open" endarrow="open"/>
              </v:shape>
            </w:pict>
          </mc:Fallback>
        </mc:AlternateContent>
      </w:r>
      <w:r w:rsidR="006924DA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EE7236" wp14:editId="2BA06A12">
                <wp:simplePos x="0" y="0"/>
                <wp:positionH relativeFrom="column">
                  <wp:posOffset>3816350</wp:posOffset>
                </wp:positionH>
                <wp:positionV relativeFrom="paragraph">
                  <wp:posOffset>155575</wp:posOffset>
                </wp:positionV>
                <wp:extent cx="517525" cy="8255"/>
                <wp:effectExtent l="38100" t="76200" r="15875" b="10604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25" cy="82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300.5pt;margin-top:12.25pt;width:40.75pt;height:.6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" strokecolor="#4a7ebb">
                <v:stroke startarrow="open" endarrow="open"/>
              </v:shape>
            </w:pict>
          </mc:Fallback>
        </mc:AlternateContent>
      </w:r>
    </w:p>
    <w:p w:rsidR="00F8061D" w:rsidRPr="00CA3C1B" w:rsidRDefault="00F8061D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061D" w:rsidRPr="00CA3C1B" w:rsidRDefault="00B44D33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F0C6728" wp14:editId="79DE65AF">
                <wp:simplePos x="0" y="0"/>
                <wp:positionH relativeFrom="column">
                  <wp:posOffset>3442970</wp:posOffset>
                </wp:positionH>
                <wp:positionV relativeFrom="paragraph">
                  <wp:posOffset>81915</wp:posOffset>
                </wp:positionV>
                <wp:extent cx="953770" cy="977265"/>
                <wp:effectExtent l="0" t="0" r="55880" b="5143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770" cy="9772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71.1pt;margin-top:6.45pt;width:75.1pt;height:76.9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" strokecolor="#4a7ebb">
                <v:stroke endarrow="open"/>
              </v:shape>
            </w:pict>
          </mc:Fallback>
        </mc:AlternateContent>
      </w: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524826" wp14:editId="09A6CCD3">
                <wp:simplePos x="0" y="0"/>
                <wp:positionH relativeFrom="column">
                  <wp:posOffset>3479165</wp:posOffset>
                </wp:positionH>
                <wp:positionV relativeFrom="paragraph">
                  <wp:posOffset>80645</wp:posOffset>
                </wp:positionV>
                <wp:extent cx="767715" cy="344805"/>
                <wp:effectExtent l="0" t="0" r="51435" b="7429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" cy="3448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273.95pt;margin-top:6.35pt;width:60.45pt;height:27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" strokecolor="#4a7ebb">
                <v:stroke endarrow="open"/>
              </v:shape>
            </w:pict>
          </mc:Fallback>
        </mc:AlternateContent>
      </w:r>
      <w:r w:rsidR="008C55EF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E2EF1A" wp14:editId="0DFB8600">
                <wp:simplePos x="0" y="0"/>
                <wp:positionH relativeFrom="column">
                  <wp:posOffset>2955483</wp:posOffset>
                </wp:positionH>
                <wp:positionV relativeFrom="paragraph">
                  <wp:posOffset>44202</wp:posOffset>
                </wp:positionV>
                <wp:extent cx="8255" cy="683563"/>
                <wp:effectExtent l="76200" t="0" r="106045" b="5969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8356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32.7pt;margin-top:3.5pt;width:.65pt;height:53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" strokecolor="#4a7ebb">
                <v:stroke endarrow="open"/>
              </v:shape>
            </w:pict>
          </mc:Fallback>
        </mc:AlternateContent>
      </w:r>
      <w:r w:rsidR="008D4239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506168" wp14:editId="77B5771E">
                <wp:simplePos x="0" y="0"/>
                <wp:positionH relativeFrom="column">
                  <wp:posOffset>1365222</wp:posOffset>
                </wp:positionH>
                <wp:positionV relativeFrom="paragraph">
                  <wp:posOffset>44202</wp:posOffset>
                </wp:positionV>
                <wp:extent cx="0" cy="270344"/>
                <wp:effectExtent l="95250" t="0" r="57150" b="539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07.5pt;margin-top:3.5pt;width:0;height:2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F8061D" w:rsidRPr="00CA3C1B" w:rsidRDefault="008C55EF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52786A" wp14:editId="3FE2692D">
                <wp:simplePos x="0" y="0"/>
                <wp:positionH relativeFrom="column">
                  <wp:posOffset>363220</wp:posOffset>
                </wp:positionH>
                <wp:positionV relativeFrom="paragraph">
                  <wp:posOffset>138430</wp:posOffset>
                </wp:positionV>
                <wp:extent cx="1774825" cy="563880"/>
                <wp:effectExtent l="0" t="0" r="15875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left:0;text-align:left;margin-left:28.6pt;margin-top:10.9pt;width:139.75pt;height:4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D52D16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9C80D" wp14:editId="02AC795C">
                <wp:simplePos x="0" y="0"/>
                <wp:positionH relativeFrom="column">
                  <wp:posOffset>4257675</wp:posOffset>
                </wp:positionH>
                <wp:positionV relativeFrom="paragraph">
                  <wp:posOffset>10160</wp:posOffset>
                </wp:positionV>
                <wp:extent cx="1851660" cy="474345"/>
                <wp:effectExtent l="0" t="0" r="15240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7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Pr="0093309F" w:rsidRDefault="00E874CB" w:rsidP="00F8061D">
                            <w:pPr>
                              <w:jc w:val="center"/>
                            </w:pPr>
                            <w:r>
                              <w:t xml:space="preserve">Методическое </w:t>
                            </w:r>
                            <w:r w:rsidRPr="0093309F">
                              <w:t>объединение уч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0" style="position:absolute;left:0;text-align:left;margin-left:335.25pt;margin-top:.8pt;width:145.8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" fillcolor="window" strokecolor="#385d8a" strokeweight="2pt">
                <v:textbox>
                  <w:txbxContent>
                    <w:p w:rsidR="00E874CB" w:rsidRPr="0093309F" w:rsidRDefault="00E874CB" w:rsidP="00F8061D">
                      <w:pPr>
                        <w:jc w:val="center"/>
                      </w:pPr>
                      <w:r>
                        <w:t xml:space="preserve">Методическое </w:t>
                      </w:r>
                      <w:r w:rsidRPr="0093309F">
                        <w:t>объединение учи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A3C1B" w:rsidRDefault="008D4239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B881C9" wp14:editId="1A57BAD0">
                <wp:simplePos x="0" y="0"/>
                <wp:positionH relativeFrom="column">
                  <wp:posOffset>6414135</wp:posOffset>
                </wp:positionH>
                <wp:positionV relativeFrom="paragraph">
                  <wp:posOffset>96341</wp:posOffset>
                </wp:positionV>
                <wp:extent cx="1113182" cy="325755"/>
                <wp:effectExtent l="0" t="0" r="10795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Воспит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1" style="position:absolute;left:0;text-align:left;margin-left:505.05pt;margin-top:7.6pt;width:87.65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Воспита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A3C1B" w:rsidRDefault="00151C13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A69049" wp14:editId="3AFA0860">
                <wp:simplePos x="0" y="0"/>
                <wp:positionH relativeFrom="column">
                  <wp:posOffset>5178425</wp:posOffset>
                </wp:positionH>
                <wp:positionV relativeFrom="paragraph">
                  <wp:posOffset>166370</wp:posOffset>
                </wp:positionV>
                <wp:extent cx="0" cy="188595"/>
                <wp:effectExtent l="95250" t="0" r="57150" b="5905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407.75pt;margin-top:13.1pt;width:0;height:14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F8061D" w:rsidRPr="00CA3C1B" w:rsidRDefault="008C55EF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202C22" wp14:editId="5E49E559">
                <wp:simplePos x="0" y="0"/>
                <wp:positionH relativeFrom="column">
                  <wp:posOffset>2351184</wp:posOffset>
                </wp:positionH>
                <wp:positionV relativeFrom="paragraph">
                  <wp:posOffset>19022</wp:posOffset>
                </wp:positionV>
                <wp:extent cx="1328420" cy="341906"/>
                <wp:effectExtent l="0" t="0" r="24130" b="2032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419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Специал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2" style="position:absolute;left:0;text-align:left;margin-left:185.15pt;margin-top:1.5pt;width:104.6pt;height:2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Специалисты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A3C1B" w:rsidRDefault="008C55EF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F06EBB" wp14:editId="49D4EF3F">
                <wp:simplePos x="0" y="0"/>
                <wp:positionH relativeFrom="column">
                  <wp:posOffset>4418441</wp:posOffset>
                </wp:positionH>
                <wp:positionV relativeFrom="paragraph">
                  <wp:posOffset>32191</wp:posOffset>
                </wp:positionV>
                <wp:extent cx="1189990" cy="294198"/>
                <wp:effectExtent l="0" t="0" r="10160" b="107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2941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Уч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3" style="position:absolute;left:0;text-align:left;margin-left:347.9pt;margin-top:2.55pt;width:93.7pt;height:2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Уч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A3C1B" w:rsidRDefault="00F8061D" w:rsidP="005237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37217" w:rsidRPr="00CA3C1B" w:rsidRDefault="00037217" w:rsidP="005237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2446C4" w:rsidRPr="002446C4" w:rsidRDefault="000715F3" w:rsidP="002446C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2. Планирован</w:t>
      </w:r>
      <w:r w:rsid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ие образовательной деятельности</w:t>
      </w:r>
    </w:p>
    <w:p w:rsidR="002446C4" w:rsidRPr="002173DB" w:rsidRDefault="000715F3" w:rsidP="002446C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2.1. Образовательная програ</w:t>
      </w:r>
      <w:r w:rsidR="006728CD" w:rsidRP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мма </w:t>
      </w:r>
      <w:r w:rsidR="0001573C" w:rsidRPr="00244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У «НШДС №76»</w:t>
      </w:r>
      <w:r w:rsidR="00217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73DB" w:rsidRPr="002173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 на заседании педагогического совета от 30.08.2013г.</w:t>
      </w:r>
      <w:r w:rsidR="0001573C" w:rsidRPr="002173DB">
        <w:rPr>
          <w:rFonts w:ascii="Times New Roman" w:eastAsia="Times New Roman" w:hAnsi="Times New Roman" w:cs="Times New Roman"/>
          <w:sz w:val="24"/>
          <w:szCs w:val="24"/>
          <w:lang w:eastAsia="ru-RU"/>
        </w:rPr>
        <w:t>; срок</w:t>
      </w:r>
      <w:r w:rsidR="0001573C" w:rsidRPr="00244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573C" w:rsidRPr="002173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4 года.</w:t>
      </w:r>
      <w:r w:rsidR="006728CD" w:rsidRPr="002173D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01573C" w:rsidRPr="002173D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</w:p>
    <w:p w:rsidR="002446C4" w:rsidRPr="002446C4" w:rsidRDefault="000715F3" w:rsidP="002446C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2.</w:t>
      </w:r>
      <w:r w:rsidR="0001573C" w:rsidRP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</w:t>
      </w:r>
      <w:r w:rsidRP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Целевые программы по отдельным направлениям деятельности (н</w:t>
      </w:r>
      <w:r w:rsid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аименования, сроки реализации).</w:t>
      </w:r>
    </w:p>
    <w:p w:rsidR="000715F3" w:rsidRPr="002446C4" w:rsidRDefault="000715F3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2.</w:t>
      </w:r>
      <w:r w:rsidR="0001573C" w:rsidRP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3</w:t>
      </w:r>
      <w:r w:rsidRP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Локальные а</w:t>
      </w:r>
      <w:r w:rsidR="002F25A5" w:rsidRP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кты образовательного учреждения:</w:t>
      </w:r>
    </w:p>
    <w:p w:rsidR="008F3D8F" w:rsidRPr="00CA3C1B" w:rsidRDefault="00816D42" w:rsidP="005405AC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ав </w:t>
      </w:r>
      <w:r w:rsidR="00692B7A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 «НШДС №76»;</w:t>
      </w:r>
    </w:p>
    <w:p w:rsidR="008F3D8F" w:rsidRPr="00CA3C1B" w:rsidRDefault="00816D42" w:rsidP="005405AC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ные инструкции</w:t>
      </w:r>
    </w:p>
    <w:p w:rsidR="003E0BB4" w:rsidRPr="00CA3C1B" w:rsidRDefault="003E0BB4" w:rsidP="005405AC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 xml:space="preserve">Правила приема обучающихся, воспитанников </w:t>
      </w:r>
    </w:p>
    <w:p w:rsidR="003E0BB4" w:rsidRPr="00CA3C1B" w:rsidRDefault="003E0BB4" w:rsidP="005405AC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Режим занятий</w:t>
      </w:r>
      <w:r w:rsidR="008E0A4C"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;</w:t>
      </w:r>
    </w:p>
    <w:p w:rsidR="008E0A4C" w:rsidRPr="00CA3C1B" w:rsidRDefault="008E0A4C" w:rsidP="008E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оложения:</w:t>
      </w:r>
    </w:p>
    <w:p w:rsidR="00581CBA" w:rsidRPr="00CA3C1B" w:rsidRDefault="008E0A4C" w:rsidP="008E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1CBA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дительском Комитете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айте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вете КОУ «НШДС «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вете профилактики правонарушений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группах продленного дня в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оздания и организации работы школьного психолого-медико-педагогического консилиума в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печительском совете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тодическом совете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иблиотеке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дагогическом совете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межуточной аттестации и переводе обучающихся 1-4 классов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аттестации заместителей руководителя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тодическом объединении учителей начальных классов и методическом объединении воспитателей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ланировании </w:t>
      </w: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 воспитателями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тельной программе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комплектования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деятельности </w:t>
      </w: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отеки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едметной тематической недели в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иссии по комплектованию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сультативном пункте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функционировании классов для детей с умеренной степенью умственной отсталости в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единой школьной форме в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индивидуального обучения больных детей на дому;</w:t>
      </w:r>
    </w:p>
    <w:p w:rsidR="00C558FA" w:rsidRPr="002446C4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чей программе педагога КОУ «НШДС №76».</w:t>
      </w:r>
    </w:p>
    <w:p w:rsidR="000715F3" w:rsidRPr="00CA3C1B" w:rsidRDefault="000715F3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3. Инновационная деятельность</w:t>
      </w:r>
    </w:p>
    <w:p w:rsidR="00BA7D99" w:rsidRPr="002446C4" w:rsidRDefault="00AB4789" w:rsidP="002446C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3.1. Участие в ассоциациях, сетевых объединениях инновационных образовательных учреждений различного уровня (указать)</w:t>
      </w:r>
      <w:r w:rsid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</w:p>
    <w:tbl>
      <w:tblPr>
        <w:tblW w:w="1474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907"/>
        <w:gridCol w:w="2127"/>
      </w:tblGrid>
      <w:tr w:rsidR="00BA7D9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D99" w:rsidRPr="00CA3C1B" w:rsidRDefault="00BA7D9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9" w:rsidRPr="00CA3C1B" w:rsidRDefault="00BA7D99" w:rsidP="00BA7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99" w:rsidRPr="00CA3C1B" w:rsidRDefault="00BA7D9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частия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«Работа по социальной адаптации с учащимися 1 класса в условиях специальной (коррекционной) школы VIII вида»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Семинар ИнКО «Образование детей особой заботы» по теме «Экологическое воспитание детей с ограни</w:t>
            </w:r>
            <w:r w:rsidR="002B49A9"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ченными возможностями здоровь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Семинар «Выставочное пространство, как средство духовно-нравственного воспитания детей и молодеж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Студенческая научно-практическая конференция «Актуальные проблемы общего и специального образования: теория и практи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еминаре</w:t>
            </w:r>
            <w:r w:rsidR="002B49A9"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деятельности</w:t>
            </w:r>
            <w:r w:rsidR="002B49A9"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го </w:t>
            </w: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ого комплекса «Образование детей особой забот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IX Областной педагогический марафо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методического объединения воспитателей. Представление опыта работы по теме «Формирование эстетических представлений в процессе кружковой работ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совет «Образовательная деятельность по рисованию нетрадиционной техники </w:t>
            </w:r>
            <w:proofErr w:type="spellStart"/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смическое пространство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Педсовет «Образовательная деятельность по рисованию нетрадиционным методом по теме «Насекомы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лаборатория «Музыкальная культура Православи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Научно – практическая конференция «Инклюзивное (интегрированное) образование: от теории к практик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X  Областной марафон по теме: «Роль образовательной организации в социализации детей особой забот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учителей начальных классов Гимназия № 69 им. </w:t>
            </w:r>
            <w:proofErr w:type="spellStart"/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Чередова</w:t>
            </w:r>
            <w:proofErr w:type="spellEnd"/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едагогическая видеоконференц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</w:tbl>
    <w:p w:rsidR="003E5629" w:rsidRPr="00CA3C1B" w:rsidRDefault="003E5629" w:rsidP="002446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В образовательном учреждении с сентября 2013 года функционируют консультативный пункт и </w:t>
      </w:r>
      <w:proofErr w:type="spellStart"/>
      <w:r w:rsidRPr="00CA3C1B">
        <w:rPr>
          <w:rFonts w:ascii="Times New Roman" w:eastAsia="Calibri" w:hAnsi="Times New Roman" w:cs="Times New Roman"/>
          <w:sz w:val="24"/>
          <w:szCs w:val="24"/>
        </w:rPr>
        <w:t>лекотека</w:t>
      </w:r>
      <w:proofErr w:type="spellEnd"/>
      <w:r w:rsidRPr="00CA3C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5629" w:rsidRPr="00CA3C1B" w:rsidRDefault="003E5629" w:rsidP="003E56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сультативный пункт создан в целях обеспечения единства и преемственности семейного и общественного воспитания, оказания помощи родителям (законным представителям) детей, зачисленных в КОУ «НШДС №76», родителям (законным представителям) детей, не посещающих ДОУ и организации психолого-педагогического сопровождения семей, имеющих детей с ограниченными возможностями здоровья и без ограничения здоровья. </w:t>
      </w:r>
    </w:p>
    <w:p w:rsidR="003E5629" w:rsidRPr="00CA3C1B" w:rsidRDefault="003E5629" w:rsidP="003E56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ыми задачами функционирования консультативного пункта являются:</w:t>
      </w:r>
    </w:p>
    <w:p w:rsidR="003E5629" w:rsidRPr="00CA3C1B" w:rsidRDefault="003E5629" w:rsidP="003E56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zh-CN"/>
        </w:rPr>
        <w:t>-оказание всесторонней помощи родителям (законным представителям) детей 5-6 лет в обеспечении равных стартовых возможностей при поступлении в школу;</w:t>
      </w:r>
    </w:p>
    <w:p w:rsidR="003E5629" w:rsidRPr="00CA3C1B" w:rsidRDefault="003E5629" w:rsidP="003E56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zh-CN"/>
        </w:rPr>
        <w:t>-просвещение родителей (законных представителей) по вопросам воспитания, обучения и развития детей дошкольного возраста, а также вопросам инклюзивного образования;</w:t>
      </w:r>
    </w:p>
    <w:p w:rsidR="003E5629" w:rsidRPr="00CA3C1B" w:rsidRDefault="003E5629" w:rsidP="003E56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zh-CN"/>
        </w:rPr>
        <w:t>-формирование толерантного отношения в детском и родительском коллективе по отношению к детям с ограниченными возможностями здоровья;</w:t>
      </w:r>
    </w:p>
    <w:p w:rsidR="003E5629" w:rsidRPr="00CA3C1B" w:rsidRDefault="003E5629" w:rsidP="003E56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zh-CN"/>
        </w:rPr>
        <w:t>-организация психолого-педагогического сопровождения семей, имеющих детей с особенностями психофизического развития;</w:t>
      </w:r>
    </w:p>
    <w:p w:rsidR="003E5629" w:rsidRPr="00CA3C1B" w:rsidRDefault="003E5629" w:rsidP="003E56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zh-CN"/>
        </w:rPr>
        <w:t>-создание условий для решения конфликтных ситуаций между родителями (законными представителями) детей, посещающих КОУ «НШДС № 76»;</w:t>
      </w:r>
    </w:p>
    <w:p w:rsidR="003E5629" w:rsidRPr="00CA3C1B" w:rsidRDefault="003E5629" w:rsidP="003E56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zh-CN"/>
        </w:rPr>
        <w:t>-обеспечение взаимодействия между КОУ «НШДС № 76» и другими организациями социальной и медицинской поддержки детей и родителей (законных представителей).</w:t>
      </w:r>
    </w:p>
    <w:p w:rsidR="003E5629" w:rsidRPr="00CA3C1B" w:rsidRDefault="003E5629" w:rsidP="003E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отека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а для детей, которые не могут посещать образовательные учреждения по состоянию здоровья или </w:t>
      </w:r>
      <w:proofErr w:type="gramStart"/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уждаются  в психолого-педагогической и медико-социальной помощи.</w:t>
      </w:r>
    </w:p>
    <w:p w:rsidR="003E5629" w:rsidRPr="00CA3C1B" w:rsidRDefault="003E5629" w:rsidP="003E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ятельность </w:t>
      </w: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отеки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а на гуманистическом подходе с использованием игровых методов, для проведения </w:t>
      </w: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рофилактики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сихокоррекции, осуществления психологической поддержки развития личности детей.</w:t>
      </w:r>
    </w:p>
    <w:p w:rsidR="003E5629" w:rsidRPr="00CA3C1B" w:rsidRDefault="003E5629" w:rsidP="003E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создания </w:t>
      </w: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отеки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еспечение психолого-педагогического сопровождения детей от 3 до 7 лет с нарушениями развития для социализации, формирования предпосылок учебной деятельности, создание благоприятных условий для развития личности детей и оказания психолого-педагогической помощи родителям (законным представителям).</w:t>
      </w:r>
    </w:p>
    <w:p w:rsidR="003E5629" w:rsidRPr="00CA3C1B" w:rsidRDefault="003E5629" w:rsidP="003E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</w:t>
      </w: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отеки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3E5629" w:rsidRPr="00CA3C1B" w:rsidRDefault="003E5629" w:rsidP="003E5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образовательной программы, разрабатываемой исходя из особенностей психофизического развития и индивидуальных возможностей воспитанников, принимаемой и реализуемой </w:t>
      </w: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отекой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;</w:t>
      </w:r>
    </w:p>
    <w:p w:rsidR="003E5629" w:rsidRPr="00CA3C1B" w:rsidRDefault="003E5629" w:rsidP="003E562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о-педагогическое обследование детей и детско-родительского взаимодействия (при наличии согласия родителей);</w:t>
      </w:r>
    </w:p>
    <w:p w:rsidR="003E5629" w:rsidRPr="00CA3C1B" w:rsidRDefault="003E5629" w:rsidP="003E562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родителям информации по вопросам развития и воспитания ребенка, о результатах психолого-педагогического обследования, об особенностях выявленного расстройства и ресурсах ребенка;</w:t>
      </w:r>
    </w:p>
    <w:p w:rsidR="003E5629" w:rsidRPr="00CA3C1B" w:rsidRDefault="003E5629" w:rsidP="003E562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влечение родителей в процессы стимуляции развития детей, а также </w:t>
      </w: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рофилактики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ии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игры;</w:t>
      </w:r>
    </w:p>
    <w:p w:rsidR="003E5629" w:rsidRPr="00CA3C1B" w:rsidRDefault="003E5629" w:rsidP="003E562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индивидуальных развивающих и </w:t>
      </w:r>
      <w:proofErr w:type="spellStart"/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х</w:t>
      </w:r>
      <w:proofErr w:type="spellEnd"/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согласно индивидуальному плану, а также проведение, по возможности, групповых занятий;</w:t>
      </w:r>
    </w:p>
    <w:p w:rsidR="003E5629" w:rsidRPr="00CA3C1B" w:rsidRDefault="003E5629" w:rsidP="003E562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лизация детско-родительских отношений;</w:t>
      </w:r>
    </w:p>
    <w:p w:rsidR="003E5629" w:rsidRPr="00CA3C1B" w:rsidRDefault="003E5629" w:rsidP="003E562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родителей (законных представителей) методам игрового взаимодействия с детьми, имеющими нарушения в развитии;</w:t>
      </w:r>
    </w:p>
    <w:p w:rsidR="000715F3" w:rsidRPr="0097438B" w:rsidRDefault="003E5629" w:rsidP="00974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щь в адаптации семьи к инвалидности ребенка, в подборе адекватных средств общения с ребенком, в выборе оптимального образовательного маршрута; помощь родителям в преодолении собст</w:t>
      </w:r>
      <w:r w:rsidR="0052372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психологических проблем.</w:t>
      </w:r>
    </w:p>
    <w:p w:rsidR="000715F3" w:rsidRPr="0097438B" w:rsidRDefault="000715F3" w:rsidP="0097438B">
      <w:pPr>
        <w:widowControl w:val="0"/>
        <w:tabs>
          <w:tab w:val="left" w:pos="53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97438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3.</w:t>
      </w:r>
      <w:r w:rsidR="00865357" w:rsidRPr="0097438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</w:t>
      </w:r>
      <w:r w:rsidRPr="0097438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Количество педагогических работников, участвующих в инновационной деятельности</w:t>
      </w:r>
      <w:r w:rsidR="002266B3" w:rsidRPr="0097438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: </w:t>
      </w:r>
      <w:r w:rsidR="001E202B" w:rsidRPr="0097438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15 педагогов.</w:t>
      </w:r>
    </w:p>
    <w:p w:rsidR="000715F3" w:rsidRPr="0097438B" w:rsidRDefault="000715F3" w:rsidP="00184970">
      <w:pPr>
        <w:widowControl w:val="0"/>
        <w:tabs>
          <w:tab w:val="left" w:pos="53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97438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3.</w:t>
      </w:r>
      <w:r w:rsidR="00865357" w:rsidRPr="0097438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3</w:t>
      </w:r>
      <w:r w:rsidRPr="0097438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Публикации по результатам инновационной деятельности</w:t>
      </w:r>
    </w:p>
    <w:p w:rsidR="001572E5" w:rsidRPr="00CA3C1B" w:rsidRDefault="002266B3" w:rsidP="005D7D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572E5" w:rsidRPr="00CA3C1B">
        <w:rPr>
          <w:rFonts w:ascii="Times New Roman" w:eastAsia="Calibri" w:hAnsi="Times New Roman" w:cs="Times New Roman"/>
          <w:sz w:val="24"/>
          <w:szCs w:val="24"/>
        </w:rPr>
        <w:t>Информационно-методическ</w:t>
      </w:r>
      <w:r w:rsidRPr="00CA3C1B">
        <w:rPr>
          <w:rFonts w:ascii="Times New Roman" w:eastAsia="Calibri" w:hAnsi="Times New Roman" w:cs="Times New Roman"/>
          <w:sz w:val="24"/>
          <w:szCs w:val="24"/>
        </w:rPr>
        <w:t>ий</w:t>
      </w:r>
      <w:r w:rsidR="001572E5" w:rsidRPr="00CA3C1B">
        <w:rPr>
          <w:rFonts w:ascii="Times New Roman" w:eastAsia="Calibri" w:hAnsi="Times New Roman" w:cs="Times New Roman"/>
          <w:sz w:val="24"/>
          <w:szCs w:val="24"/>
        </w:rPr>
        <w:t xml:space="preserve"> журнал №1/2012 «Образование детей особой заботы», статья «Управление образовательным процессом на основе мониторинга уровня </w:t>
      </w:r>
      <w:proofErr w:type="spellStart"/>
      <w:r w:rsidR="001572E5" w:rsidRPr="00CA3C1B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="001572E5" w:rsidRPr="00CA3C1B">
        <w:rPr>
          <w:rFonts w:ascii="Times New Roman" w:eastAsia="Calibri" w:hAnsi="Times New Roman" w:cs="Times New Roman"/>
          <w:sz w:val="24"/>
          <w:szCs w:val="24"/>
        </w:rPr>
        <w:t xml:space="preserve"> ЗУН младших школьников с легкой степенью умственной отсталости»</w:t>
      </w:r>
      <w:r w:rsidRPr="00CA3C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46C4" w:rsidRPr="0097438B" w:rsidRDefault="002266B3" w:rsidP="0097438B">
      <w:pPr>
        <w:widowControl w:val="0"/>
        <w:tabs>
          <w:tab w:val="left" w:pos="5340"/>
        </w:tabs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hAnsi="Times New Roman"/>
          <w:sz w:val="24"/>
          <w:szCs w:val="24"/>
        </w:rPr>
        <w:t>- Газета Министерства Омской области и Института развития образования Омской области «Большая перемена» № 2 (56), июнь 2013. Статья «Инклюзивное образование – новый шаг в работе НШДС»</w:t>
      </w:r>
    </w:p>
    <w:p w:rsidR="002446C4" w:rsidRPr="0097438B" w:rsidRDefault="000715F3" w:rsidP="00F7207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3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5.4. Информационные </w:t>
      </w:r>
      <w:r w:rsidR="00F7207F" w:rsidRPr="009743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технологии в управлении. </w:t>
      </w:r>
    </w:p>
    <w:p w:rsidR="00F212DD" w:rsidRPr="00800B32" w:rsidRDefault="00F212DD" w:rsidP="00F7207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образовательное учреждение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системный объект, и поэтому его информатизация существенно влияет на все сторо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и – от содержания образования до финансово-хозяйственных вопросов, включая психологический климат в коллективе, систему ориентиров и точек роста образовательного учреждения. Таким образом, информационная среда имеет познавательную ценность, оказывает эмоциональное воздействие, способствует развитию личности ребёнка и профессиональному 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2DD" w:rsidRPr="00800B32" w:rsidRDefault="00F212DD" w:rsidP="0008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единой информационной среды школы, внедрение ИКТ в образовательный процесс</w:t>
      </w:r>
      <w:r w:rsidR="00436E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2DD" w:rsidRPr="00800B32" w:rsidRDefault="00436EE5" w:rsidP="0008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F212DD"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о-первых, стимулирует творческую активность, освобождает от физиологических 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чений, страха самовыражения;</w:t>
      </w:r>
    </w:p>
    <w:p w:rsidR="00F212DD" w:rsidRPr="00800B32" w:rsidRDefault="00436EE5" w:rsidP="0008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F212DD"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вторых, снимает нагрузку – рутинные операции выполняются машиной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F212DD"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 привлекает необходимые источники текстовой, граф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аудиовизуальной информации;</w:t>
      </w:r>
    </w:p>
    <w:p w:rsidR="00F212DD" w:rsidRPr="00800B32" w:rsidRDefault="00436EE5" w:rsidP="0008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</w:t>
      </w:r>
      <w:r w:rsidR="00F212DD"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етьих, расширяются возможности представления результатов учебной </w:t>
      </w:r>
      <w:r w:rsidR="0021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классной </w:t>
      </w:r>
      <w:r w:rsidR="00F212DD"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214F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  <w:r w:rsidR="00F212DD"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езентации, модели. Работы ребёнка</w:t>
      </w:r>
      <w:r w:rsidR="00214F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местно с родителями,</w:t>
      </w:r>
      <w:r w:rsidR="00F212DD"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ИКТ при профессиональном сопровождении педагога имеют более высокий эстетический и технический уровень. </w:t>
      </w:r>
      <w:r w:rsidR="0021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29D7" w:rsidRPr="00800B32" w:rsidRDefault="004929D7" w:rsidP="0008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информационная среда образовательного учреждения должна включать компоненты, обеспечивающие информатизацию основных видов деятельности школы: управление кадрами; управление ресурсами; обеспечение коммуникации; управление контингентом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нников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29D7" w:rsidRPr="00800B32" w:rsidRDefault="004929D7" w:rsidP="0008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реализации информационной среды образовательного учреждения включают:</w:t>
      </w:r>
    </w:p>
    <w:p w:rsidR="004929D7" w:rsidRPr="00800B32" w:rsidRDefault="004929D7" w:rsidP="005405AC">
      <w:pPr>
        <w:numPr>
          <w:ilvl w:val="0"/>
          <w:numId w:val="13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ую базу данных;</w:t>
      </w:r>
    </w:p>
    <w:p w:rsidR="004929D7" w:rsidRPr="00800B32" w:rsidRDefault="004929D7" w:rsidP="005405AC">
      <w:pPr>
        <w:numPr>
          <w:ilvl w:val="0"/>
          <w:numId w:val="13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ратный ввод данных с возможностью их последующего редактирования;</w:t>
      </w:r>
    </w:p>
    <w:p w:rsidR="004929D7" w:rsidRPr="00800B32" w:rsidRDefault="004929D7" w:rsidP="005405AC">
      <w:pPr>
        <w:numPr>
          <w:ilvl w:val="0"/>
          <w:numId w:val="13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рав доступа к данным;</w:t>
      </w:r>
    </w:p>
    <w:p w:rsidR="004929D7" w:rsidRPr="00800B32" w:rsidRDefault="004929D7" w:rsidP="005405AC">
      <w:pPr>
        <w:numPr>
          <w:ilvl w:val="0"/>
          <w:numId w:val="13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дних и тех же данных в различных приложениях и процессах;</w:t>
      </w:r>
    </w:p>
    <w:p w:rsidR="00083CC6" w:rsidRPr="00800B32" w:rsidRDefault="00083CC6" w:rsidP="0008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нформационных технолог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:</w:t>
      </w:r>
    </w:p>
    <w:p w:rsidR="00083CC6" w:rsidRPr="00800B32" w:rsidRDefault="00083CC6" w:rsidP="005405AC">
      <w:pPr>
        <w:numPr>
          <w:ilvl w:val="0"/>
          <w:numId w:val="14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иск в Интернете нормативно-правовой информации;</w:t>
      </w:r>
    </w:p>
    <w:p w:rsidR="00083CC6" w:rsidRPr="00800B32" w:rsidRDefault="00083CC6" w:rsidP="005405AC">
      <w:pPr>
        <w:numPr>
          <w:ilvl w:val="0"/>
          <w:numId w:val="14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информацию по различным аспектам деятельности школы:</w:t>
      </w:r>
    </w:p>
    <w:p w:rsidR="00083CC6" w:rsidRPr="00800B32" w:rsidRDefault="00083CC6" w:rsidP="005405AC">
      <w:pPr>
        <w:numPr>
          <w:ilvl w:val="1"/>
          <w:numId w:val="14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;</w:t>
      </w:r>
    </w:p>
    <w:p w:rsidR="00083CC6" w:rsidRPr="00800B32" w:rsidRDefault="00083CC6" w:rsidP="005405AC">
      <w:pPr>
        <w:numPr>
          <w:ilvl w:val="1"/>
          <w:numId w:val="14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;</w:t>
      </w:r>
    </w:p>
    <w:p w:rsidR="00083CC6" w:rsidRPr="00800B32" w:rsidRDefault="00083CC6" w:rsidP="005405AC">
      <w:pPr>
        <w:numPr>
          <w:ilvl w:val="1"/>
          <w:numId w:val="14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м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:rsidR="00083CC6" w:rsidRPr="00800B32" w:rsidRDefault="00083CC6" w:rsidP="005405AC">
      <w:pPr>
        <w:numPr>
          <w:ilvl w:val="1"/>
          <w:numId w:val="14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и библиотечного фонда школы;</w:t>
      </w:r>
    </w:p>
    <w:p w:rsidR="00083CC6" w:rsidRDefault="00083CC6" w:rsidP="005405AC">
      <w:pPr>
        <w:numPr>
          <w:ilvl w:val="1"/>
          <w:numId w:val="14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4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и материально-технического фонда;</w:t>
      </w:r>
    </w:p>
    <w:p w:rsidR="00416484" w:rsidRPr="00800B32" w:rsidRDefault="00416484" w:rsidP="005405AC">
      <w:pPr>
        <w:numPr>
          <w:ilvl w:val="1"/>
          <w:numId w:val="14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ческих данных (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отчет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929D7" w:rsidRPr="00800B32" w:rsidRDefault="00CB6233" w:rsidP="0066648A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м учреждении</w:t>
      </w:r>
      <w:r w:rsidRPr="00CB6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а </w:t>
      </w:r>
      <w:r w:rsidRPr="00CB6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6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и оперативного управления</w:t>
      </w:r>
      <w:r w:rsidR="0066648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щ</w:t>
      </w:r>
      <w:r w:rsidR="000213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6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ов, объединённых в локальную сеть. Локальная сеть позволяет связывать рабочее место директора со всеми автомат</w:t>
      </w:r>
      <w:r w:rsidR="0066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рованными рабочими местами и </w:t>
      </w:r>
      <w:r w:rsidRPr="00CB62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работу администрации и педагогов</w:t>
      </w:r>
    </w:p>
    <w:p w:rsidR="00285FA1" w:rsidRPr="00800B32" w:rsidRDefault="00285FA1" w:rsidP="00C122AD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7E5C2A" w:rsidRPr="000969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программы </w:t>
      </w:r>
      <w:r w:rsidR="007E5C2A" w:rsidRPr="000969F2">
        <w:rPr>
          <w:rFonts w:ascii="Times New Roman" w:eastAsia="Times New Roman" w:hAnsi="Times New Roman" w:cs="Times New Roman"/>
          <w:sz w:val="24"/>
          <w:szCs w:val="24"/>
          <w:lang w:eastAsia="ru-RU"/>
        </w:rPr>
        <w:t>«Р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</w:t>
      </w:r>
      <w:r w:rsidR="007E5C2A" w:rsidRPr="0009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истемы 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7E5C2A" w:rsidRPr="000969F2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ой области» учреждение</w:t>
      </w:r>
      <w:r w:rsidRPr="0009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B9E" w:rsidRPr="000969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о доступом к сети «Интернет»</w:t>
      </w:r>
      <w:r w:rsidR="000969F2" w:rsidRPr="000969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69F2" w:rsidRPr="000969F2">
        <w:rPr>
          <w:rFonts w:ascii="Times New Roman" w:eastAsia="Calibri" w:hAnsi="Times New Roman" w:cs="Times New Roman"/>
          <w:sz w:val="24"/>
          <w:szCs w:val="24"/>
        </w:rPr>
        <w:t xml:space="preserve"> к внешним информационным ресурсам,</w:t>
      </w:r>
      <w:r w:rsidR="00021330" w:rsidRPr="0009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9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щен</w:t>
      </w:r>
      <w:r w:rsidRPr="000969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</w:t>
      </w:r>
      <w:r w:rsidRPr="000969F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ым программным обеспечением.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12DD" w:rsidRDefault="00C122AD" w:rsidP="00C122A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школы должна предоставлять руководителям и специалистам динамичное информационное сопровождение для проведения анализа складывающихся ситуаций, моделирования прогнозируемых процессов для принятия обоснованных как оперативных, так и тактических решений на среднесрочную и долгосрочную перспективу.</w:t>
      </w:r>
    </w:p>
    <w:p w:rsidR="00021330" w:rsidRPr="00523722" w:rsidRDefault="00C42E37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школы предост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м и специалистам динамичное информационное сопровождение для проведения анализа складывающихся ситуаций, моделирования прогнозируемых процессов для принятия обоснованных как оперативных, так и тактических решений на среднесрочную и долгосрочную перспективу.</w:t>
      </w:r>
    </w:p>
    <w:p w:rsidR="000715F3" w:rsidRPr="00CA3C1B" w:rsidRDefault="000715F3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Раздел 6. ОРГАНИЗАЦИЯ ВОСПИТАТЕЛЬНОЙ ДЕЯТЕЛЬНОСТИ </w:t>
      </w:r>
      <w:r w:rsidR="00585DB5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и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ДОПОЛНИТЕЛЬНОГО ОБРАЗОВАНИЯ ОБУЧАЮЩИХСЯ</w:t>
      </w:r>
      <w:r w:rsidR="00585DB5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и ВОСПИТАННИКОВ.</w:t>
      </w:r>
    </w:p>
    <w:p w:rsidR="000715F3" w:rsidRPr="00C17B52" w:rsidRDefault="000715F3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17B5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6.1. Документальное обеспечение воспитательной деятельности и дополнительного образования </w:t>
      </w:r>
      <w:proofErr w:type="gramStart"/>
      <w:r w:rsidRPr="00C17B5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учающихся</w:t>
      </w:r>
      <w:proofErr w:type="gramEnd"/>
      <w:r w:rsidRPr="00C17B5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нормативно-правовое и программное).</w:t>
      </w:r>
    </w:p>
    <w:p w:rsidR="008166E4" w:rsidRPr="0097438B" w:rsidRDefault="00C17B52" w:rsidP="002446C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743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6.1.1. Нормативно-правовое обеспечение:</w:t>
      </w:r>
    </w:p>
    <w:p w:rsidR="008166E4" w:rsidRPr="00B86B5F" w:rsidRDefault="005746E3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Pr="008166E4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</w:t>
      </w:r>
    </w:p>
    <w:p w:rsidR="00B86B5F" w:rsidRPr="00B86B5F" w:rsidRDefault="00B86B5F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ое положение о дошкольном образовательном учрежден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86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о постановлением Правительства Российской Федерации от 01.07.95 г. № 677</w:t>
      </w:r>
    </w:p>
    <w:p w:rsidR="00C17B52" w:rsidRPr="005746E3" w:rsidRDefault="00C17B52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52">
        <w:rPr>
          <w:rFonts w:ascii="Times New Roman" w:eastAsia="+mn-ea" w:hAnsi="Times New Roman" w:cs="Times New Roman"/>
          <w:sz w:val="24"/>
          <w:szCs w:val="24"/>
          <w:lang w:eastAsia="ru-RU"/>
        </w:rPr>
        <w:t>Концепция долгосрочного социально-экономического развития РФ на период до 2020 года (распоряжение Правительств</w:t>
      </w:r>
      <w:r>
        <w:rPr>
          <w:rFonts w:ascii="Times New Roman" w:eastAsia="+mn-ea" w:hAnsi="Times New Roman" w:cs="Times New Roman"/>
          <w:sz w:val="24"/>
          <w:szCs w:val="24"/>
          <w:lang w:eastAsia="ru-RU"/>
        </w:rPr>
        <w:t>а РФ  от 17.11.2008 г.</w:t>
      </w:r>
      <w:r w:rsidRPr="00C17B52">
        <w:rPr>
          <w:rFonts w:ascii="Times New Roman" w:eastAsia="+mn-ea" w:hAnsi="Times New Roman" w:cs="Times New Roman"/>
          <w:sz w:val="24"/>
          <w:szCs w:val="24"/>
          <w:lang w:eastAsia="ru-RU"/>
        </w:rPr>
        <w:t>№ 1662-р)</w:t>
      </w:r>
    </w:p>
    <w:p w:rsidR="005746E3" w:rsidRPr="00C17B52" w:rsidRDefault="0056463D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правах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56463D">
        <w:rPr>
          <w:rFonts w:ascii="Times New Roman" w:eastAsia="Times New Roman" w:hAnsi="Times New Roman" w:cs="Times New Roman"/>
          <w:sz w:val="24"/>
          <w:szCs w:val="24"/>
          <w:lang w:eastAsia="ru-RU"/>
        </w:rPr>
        <w:t>5 декабря 1989г</w:t>
      </w:r>
    </w:p>
    <w:p w:rsidR="00C17B52" w:rsidRPr="00C17B52" w:rsidRDefault="00C17B52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52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Национальная образовательная инициатива «Наша новая школа»    (утверждена Президентом РФ  </w:t>
      </w:r>
      <w:proofErr w:type="spellStart"/>
      <w:r w:rsidRPr="00C17B52">
        <w:rPr>
          <w:rFonts w:ascii="Times New Roman" w:eastAsia="+mn-ea" w:hAnsi="Times New Roman" w:cs="Times New Roman"/>
          <w:sz w:val="24"/>
          <w:szCs w:val="24"/>
          <w:lang w:eastAsia="ru-RU"/>
        </w:rPr>
        <w:t>Д.Медведевым</w:t>
      </w:r>
      <w:proofErr w:type="spellEnd"/>
      <w:r w:rsidRPr="00C17B52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 04.02.2010 года)</w:t>
      </w:r>
    </w:p>
    <w:p w:rsidR="00C17B52" w:rsidRPr="00C17B52" w:rsidRDefault="00C17B52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52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Квалификационные характеристики должностей работников образования (приказ </w:t>
      </w:r>
      <w:proofErr w:type="spellStart"/>
      <w:r w:rsidRPr="00C17B52">
        <w:rPr>
          <w:rFonts w:ascii="Times New Roman" w:eastAsia="+mn-ea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C17B52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РФ от 14.08.2009 № 593)</w:t>
      </w:r>
    </w:p>
    <w:p w:rsidR="00C17B52" w:rsidRPr="00C17B52" w:rsidRDefault="00C17B52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52">
        <w:rPr>
          <w:rFonts w:ascii="Times New Roman" w:eastAsia="+mn-ea" w:hAnsi="Times New Roman" w:cs="Times New Roman"/>
          <w:sz w:val="24"/>
          <w:szCs w:val="24"/>
          <w:lang w:eastAsia="ru-RU"/>
        </w:rPr>
        <w:t>Типовое положение о дошкольном образовательном учреждении (постановление Правительства РФ от  12.09.2008г. № 666)</w:t>
      </w:r>
    </w:p>
    <w:p w:rsidR="00C17B52" w:rsidRPr="00C17B52" w:rsidRDefault="00C17B52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52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 xml:space="preserve">Федеральные государственные требования к структуре основной общеобразовательной программы дошкольного образования </w:t>
      </w:r>
      <w:r w:rsidRPr="00C17B52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(приказ </w:t>
      </w:r>
      <w:proofErr w:type="spellStart"/>
      <w:r w:rsidRPr="00C17B52">
        <w:rPr>
          <w:rFonts w:ascii="Times New Roman" w:eastAsia="+mn-ea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17B52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РФ №655 от 23.11.2009 года)</w:t>
      </w:r>
    </w:p>
    <w:p w:rsidR="00C17B52" w:rsidRPr="00B86B5F" w:rsidRDefault="00C17B52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52">
        <w:rPr>
          <w:rFonts w:ascii="Times New Roman" w:eastAsia="+mn-ea" w:hAnsi="Times New Roman" w:cs="Times New Roman"/>
          <w:sz w:val="24"/>
          <w:szCs w:val="24"/>
          <w:lang w:eastAsia="ru-RU"/>
        </w:rPr>
        <w:t>СанПиН 2.4.1.2660-10 "Санитарно-эпидемиологические требования к устройству, содержанию и организации режима работы в дошкольных организациях</w:t>
      </w:r>
      <w:r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» </w:t>
      </w:r>
      <w:r w:rsidRPr="00C17B52">
        <w:rPr>
          <w:rFonts w:ascii="Times New Roman" w:eastAsia="+mn-ea" w:hAnsi="Times New Roman" w:cs="Times New Roman"/>
          <w:sz w:val="24"/>
          <w:szCs w:val="24"/>
          <w:lang w:eastAsia="ru-RU"/>
        </w:rPr>
        <w:t>(Постановление Главного государственного санитарного врача Российской Фе</w:t>
      </w:r>
      <w:r w:rsidR="005746E3">
        <w:rPr>
          <w:rFonts w:ascii="Times New Roman" w:eastAsia="+mn-ea" w:hAnsi="Times New Roman" w:cs="Times New Roman"/>
          <w:sz w:val="24"/>
          <w:szCs w:val="24"/>
          <w:lang w:eastAsia="ru-RU"/>
        </w:rPr>
        <w:t>дерации от 22 июля 2010 г. N 91</w:t>
      </w:r>
      <w:r w:rsidRPr="00C17B52">
        <w:rPr>
          <w:rFonts w:ascii="Times New Roman" w:eastAsia="+mn-ea" w:hAnsi="Times New Roman" w:cs="Times New Roman"/>
          <w:sz w:val="24"/>
          <w:szCs w:val="24"/>
          <w:lang w:eastAsia="ru-RU"/>
        </w:rPr>
        <w:t>)</w:t>
      </w:r>
    </w:p>
    <w:p w:rsidR="00B86B5F" w:rsidRPr="00FF6BF3" w:rsidRDefault="00B86B5F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5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права дошкольных образовательных учреждений на выбор программ и педагогических технологий. Письмо Минобразования России от 02.06.98 № 89/34-16</w:t>
      </w:r>
    </w:p>
    <w:p w:rsidR="00FF6BF3" w:rsidRDefault="00FF6BF3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F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положение о специальном (коррекционном) образовательном учреждении для обучающихся, воспитанников с ограниченными возможностями здоровья (утв. постановлением Правительства РФ от 12 марта 1997 г. N 288) (с изменениями от 10 марта 2000 г., 23 декабря 2002 г., 1 февраля 2005 г., 18 августа 2008 г., 10 марта 2009 г.)</w:t>
      </w:r>
    </w:p>
    <w:p w:rsidR="006229DE" w:rsidRPr="00CA4EAD" w:rsidRDefault="006229DE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DE">
        <w:rPr>
          <w:rFonts w:ascii="Times New Roman" w:hAnsi="Times New Roman" w:cs="Times New Roman"/>
          <w:spacing w:val="-4"/>
          <w:sz w:val="24"/>
          <w:szCs w:val="24"/>
        </w:rPr>
        <w:t xml:space="preserve">Концепция специальных федеральных государственных образовательных стандартов </w:t>
      </w:r>
      <w:r w:rsidRPr="006229DE">
        <w:rPr>
          <w:rFonts w:ascii="Times New Roman" w:hAnsi="Times New Roman" w:cs="Times New Roman"/>
          <w:spacing w:val="-1"/>
          <w:sz w:val="24"/>
          <w:szCs w:val="24"/>
        </w:rPr>
        <w:t>для детей с ограниченными возможностями здоровь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(проект 2013г.)</w:t>
      </w:r>
    </w:p>
    <w:p w:rsidR="00CA4EAD" w:rsidRPr="00CA4EAD" w:rsidRDefault="00CA4EAD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 гигиенических требованиях к максимальной нагрузке на детей дошкольного возраста в организованных формах обучения" </w:t>
      </w:r>
    </w:p>
    <w:p w:rsidR="00C17B52" w:rsidRPr="00C17B52" w:rsidRDefault="00CA4EAD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E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вно-методическое письмо от 14.03.2000 № 65/23-16.</w:t>
      </w:r>
    </w:p>
    <w:p w:rsidR="00C17B52" w:rsidRPr="0097438B" w:rsidRDefault="00C17B52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743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.1.2. Программное обеспечение:</w:t>
      </w:r>
    </w:p>
    <w:tbl>
      <w:tblPr>
        <w:tblStyle w:val="36"/>
        <w:tblW w:w="13750" w:type="dxa"/>
        <w:tblInd w:w="817" w:type="dxa"/>
        <w:tblLook w:val="01E0" w:firstRow="1" w:lastRow="1" w:firstColumn="1" w:lastColumn="1" w:noHBand="0" w:noVBand="0"/>
      </w:tblPr>
      <w:tblGrid>
        <w:gridCol w:w="3544"/>
        <w:gridCol w:w="8505"/>
        <w:gridCol w:w="1701"/>
      </w:tblGrid>
      <w:tr w:rsidR="00555990" w:rsidRPr="009918C6" w:rsidTr="00BD295F">
        <w:tc>
          <w:tcPr>
            <w:tcW w:w="3544" w:type="dxa"/>
            <w:vAlign w:val="center"/>
          </w:tcPr>
          <w:p w:rsidR="009918C6" w:rsidRPr="009918C6" w:rsidRDefault="009918C6" w:rsidP="009918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18C6">
              <w:rPr>
                <w:b/>
                <w:sz w:val="24"/>
                <w:szCs w:val="24"/>
              </w:rPr>
              <w:t>Направления программного обеспечения</w:t>
            </w:r>
          </w:p>
        </w:tc>
        <w:tc>
          <w:tcPr>
            <w:tcW w:w="8505" w:type="dxa"/>
            <w:vAlign w:val="center"/>
          </w:tcPr>
          <w:p w:rsidR="009918C6" w:rsidRPr="009918C6" w:rsidRDefault="009918C6" w:rsidP="009918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18C6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701" w:type="dxa"/>
            <w:vAlign w:val="center"/>
          </w:tcPr>
          <w:p w:rsidR="009918C6" w:rsidRPr="009918C6" w:rsidRDefault="009918C6" w:rsidP="009918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18C6">
              <w:rPr>
                <w:b/>
                <w:sz w:val="24"/>
                <w:szCs w:val="24"/>
              </w:rPr>
              <w:t>Срок реализации</w:t>
            </w:r>
          </w:p>
        </w:tc>
      </w:tr>
      <w:tr w:rsidR="002C4848" w:rsidRPr="009918C6" w:rsidTr="00BD295F">
        <w:tc>
          <w:tcPr>
            <w:tcW w:w="3544" w:type="dxa"/>
            <w:vMerge w:val="restart"/>
          </w:tcPr>
          <w:p w:rsidR="002C4848" w:rsidRPr="00CA3C1B" w:rsidRDefault="002C4848" w:rsidP="00BD295F">
            <w:pPr>
              <w:ind w:hanging="28"/>
              <w:jc w:val="both"/>
              <w:rPr>
                <w:kern w:val="36"/>
                <w:sz w:val="24"/>
                <w:szCs w:val="24"/>
              </w:rPr>
            </w:pPr>
            <w:r w:rsidRPr="00CA3C1B">
              <w:rPr>
                <w:bCs/>
                <w:color w:val="000000"/>
                <w:sz w:val="24"/>
                <w:szCs w:val="24"/>
              </w:rPr>
              <w:t xml:space="preserve">Программы </w:t>
            </w:r>
            <w:r>
              <w:rPr>
                <w:bCs/>
                <w:color w:val="000000"/>
                <w:sz w:val="24"/>
                <w:szCs w:val="24"/>
              </w:rPr>
              <w:t>художественно-эстетической направленности</w:t>
            </w:r>
          </w:p>
        </w:tc>
        <w:tc>
          <w:tcPr>
            <w:tcW w:w="8505" w:type="dxa"/>
          </w:tcPr>
          <w:p w:rsidR="002C4848" w:rsidRPr="00D84AB9" w:rsidRDefault="002C4848" w:rsidP="005405AC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AB9">
              <w:rPr>
                <w:rFonts w:ascii="Times New Roman" w:hAnsi="Times New Roman"/>
                <w:bCs/>
                <w:sz w:val="24"/>
                <w:szCs w:val="24"/>
              </w:rPr>
              <w:t>Программа кружковой деятельности по декоративно-прикладному творчеству</w:t>
            </w:r>
            <w:r w:rsidR="009605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6055A">
              <w:rPr>
                <w:rFonts w:ascii="Times New Roman" w:hAnsi="Times New Roman"/>
                <w:bCs/>
                <w:sz w:val="24"/>
                <w:szCs w:val="24"/>
              </w:rPr>
              <w:t>мл</w:t>
            </w:r>
            <w:proofErr w:type="gramStart"/>
            <w:r w:rsidR="0096055A">
              <w:rPr>
                <w:rFonts w:ascii="Times New Roman" w:hAnsi="Times New Roman"/>
                <w:bCs/>
                <w:sz w:val="24"/>
                <w:szCs w:val="24"/>
              </w:rPr>
              <w:t>.ш</w:t>
            </w:r>
            <w:proofErr w:type="gramEnd"/>
            <w:r w:rsidR="0096055A">
              <w:rPr>
                <w:rFonts w:ascii="Times New Roman" w:hAnsi="Times New Roman"/>
                <w:bCs/>
                <w:sz w:val="24"/>
                <w:szCs w:val="24"/>
              </w:rPr>
              <w:t>кольников</w:t>
            </w:r>
            <w:proofErr w:type="spellEnd"/>
            <w:r w:rsidRPr="00D84A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C4848" w:rsidRPr="00A02E56" w:rsidRDefault="002C4848" w:rsidP="00BD295F">
            <w:pPr>
              <w:jc w:val="center"/>
              <w:rPr>
                <w:sz w:val="24"/>
                <w:szCs w:val="24"/>
              </w:rPr>
            </w:pPr>
            <w:r w:rsidRPr="00A02E56">
              <w:rPr>
                <w:sz w:val="24"/>
                <w:szCs w:val="24"/>
              </w:rPr>
              <w:t>4 года</w:t>
            </w:r>
          </w:p>
        </w:tc>
      </w:tr>
      <w:tr w:rsidR="002C4848" w:rsidRPr="009918C6" w:rsidTr="00BD295F">
        <w:tc>
          <w:tcPr>
            <w:tcW w:w="3544" w:type="dxa"/>
            <w:vMerge/>
          </w:tcPr>
          <w:p w:rsidR="002C4848" w:rsidRPr="00CA3C1B" w:rsidRDefault="002C4848" w:rsidP="00BD295F">
            <w:pPr>
              <w:ind w:hanging="28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2C4848" w:rsidRPr="00D84AB9" w:rsidRDefault="002C4848" w:rsidP="005405AC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AB9">
              <w:rPr>
                <w:rFonts w:ascii="Times New Roman" w:hAnsi="Times New Roman"/>
                <w:bCs/>
                <w:sz w:val="24"/>
                <w:szCs w:val="24"/>
              </w:rPr>
              <w:t>Программа кружковой деятельности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образительному</w:t>
            </w:r>
            <w:r w:rsidRPr="00D84A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ворчеству</w:t>
            </w:r>
            <w:r w:rsidR="009605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6055A">
              <w:rPr>
                <w:rFonts w:ascii="Times New Roman" w:hAnsi="Times New Roman"/>
                <w:bCs/>
                <w:sz w:val="24"/>
                <w:szCs w:val="24"/>
              </w:rPr>
              <w:t>мл</w:t>
            </w:r>
            <w:proofErr w:type="gramStart"/>
            <w:r w:rsidR="0096055A">
              <w:rPr>
                <w:rFonts w:ascii="Times New Roman" w:hAnsi="Times New Roman"/>
                <w:bCs/>
                <w:sz w:val="24"/>
                <w:szCs w:val="24"/>
              </w:rPr>
              <w:t>.ш</w:t>
            </w:r>
            <w:proofErr w:type="gramEnd"/>
            <w:r w:rsidR="0096055A">
              <w:rPr>
                <w:rFonts w:ascii="Times New Roman" w:hAnsi="Times New Roman"/>
                <w:bCs/>
                <w:sz w:val="24"/>
                <w:szCs w:val="24"/>
              </w:rPr>
              <w:t>кольников</w:t>
            </w:r>
            <w:proofErr w:type="spellEnd"/>
            <w:r w:rsidRPr="00D84A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C4848" w:rsidRDefault="002C4848" w:rsidP="00BD295F">
            <w:pPr>
              <w:jc w:val="center"/>
            </w:pPr>
            <w:r w:rsidRPr="00BB4797">
              <w:rPr>
                <w:sz w:val="24"/>
                <w:szCs w:val="24"/>
              </w:rPr>
              <w:t>4 года</w:t>
            </w:r>
          </w:p>
        </w:tc>
      </w:tr>
      <w:tr w:rsidR="002C4848" w:rsidRPr="009918C6" w:rsidTr="00BD295F">
        <w:tc>
          <w:tcPr>
            <w:tcW w:w="3544" w:type="dxa"/>
            <w:vMerge/>
          </w:tcPr>
          <w:p w:rsidR="002C4848" w:rsidRPr="00CA3C1B" w:rsidRDefault="002C4848" w:rsidP="00BD295F">
            <w:pPr>
              <w:ind w:hanging="28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2C4848" w:rsidRPr="00D84AB9" w:rsidRDefault="002C4848" w:rsidP="005405AC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а кружковой деятельности по рисованию в дошкольной группе.</w:t>
            </w:r>
          </w:p>
        </w:tc>
        <w:tc>
          <w:tcPr>
            <w:tcW w:w="1701" w:type="dxa"/>
          </w:tcPr>
          <w:p w:rsidR="002C4848" w:rsidRPr="00BB4797" w:rsidRDefault="002C4848" w:rsidP="00BD2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</w:tr>
      <w:tr w:rsidR="002C4848" w:rsidRPr="009918C6" w:rsidTr="00BD295F">
        <w:tc>
          <w:tcPr>
            <w:tcW w:w="3544" w:type="dxa"/>
            <w:vMerge/>
          </w:tcPr>
          <w:p w:rsidR="002C4848" w:rsidRPr="00CA3C1B" w:rsidRDefault="002C4848" w:rsidP="00BD295F">
            <w:pPr>
              <w:ind w:hanging="28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2C4848" w:rsidRDefault="0096055A" w:rsidP="005405AC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кружковой деятельности «Умелые ручки» (лепка 2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C4848" w:rsidRDefault="0096055A" w:rsidP="00BD2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год</w:t>
            </w:r>
          </w:p>
        </w:tc>
      </w:tr>
      <w:tr w:rsidR="00A02E56" w:rsidRPr="009918C6" w:rsidTr="00BD295F">
        <w:tc>
          <w:tcPr>
            <w:tcW w:w="3544" w:type="dxa"/>
            <w:vMerge w:val="restart"/>
          </w:tcPr>
          <w:p w:rsidR="00A02E56" w:rsidRPr="00CA3C1B" w:rsidRDefault="00A02E56" w:rsidP="00BD295F">
            <w:pPr>
              <w:ind w:hanging="28"/>
              <w:jc w:val="both"/>
              <w:rPr>
                <w:kern w:val="36"/>
                <w:sz w:val="24"/>
                <w:szCs w:val="24"/>
              </w:rPr>
            </w:pPr>
            <w:r w:rsidRPr="00CA3C1B">
              <w:rPr>
                <w:bCs/>
                <w:color w:val="000000"/>
                <w:sz w:val="24"/>
                <w:szCs w:val="24"/>
              </w:rPr>
              <w:lastRenderedPageBreak/>
              <w:t xml:space="preserve">Программы </w:t>
            </w:r>
            <w:r>
              <w:rPr>
                <w:bCs/>
                <w:color w:val="000000"/>
                <w:sz w:val="24"/>
                <w:szCs w:val="24"/>
              </w:rPr>
              <w:t xml:space="preserve">физкультурно-спортивной </w:t>
            </w:r>
            <w:r w:rsidRPr="00CA3C1B">
              <w:rPr>
                <w:bCs/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8505" w:type="dxa"/>
          </w:tcPr>
          <w:p w:rsidR="00A02E56" w:rsidRPr="00D84AB9" w:rsidRDefault="00A02E56" w:rsidP="005405AC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4AB9">
              <w:rPr>
                <w:rFonts w:ascii="Times New Roman" w:eastAsia="Calibri" w:hAnsi="Times New Roman"/>
                <w:sz w:val="24"/>
                <w:szCs w:val="24"/>
              </w:rPr>
              <w:t>Программа деятельности кружка по общей физической подготовке</w:t>
            </w:r>
            <w:r w:rsidR="009605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6055A">
              <w:rPr>
                <w:rFonts w:ascii="Times New Roman" w:hAnsi="Times New Roman"/>
                <w:bCs/>
                <w:sz w:val="24"/>
                <w:szCs w:val="24"/>
              </w:rPr>
              <w:t>мл</w:t>
            </w:r>
            <w:proofErr w:type="gramStart"/>
            <w:r w:rsidR="0096055A">
              <w:rPr>
                <w:rFonts w:ascii="Times New Roman" w:hAnsi="Times New Roman"/>
                <w:bCs/>
                <w:sz w:val="24"/>
                <w:szCs w:val="24"/>
              </w:rPr>
              <w:t>.ш</w:t>
            </w:r>
            <w:proofErr w:type="gramEnd"/>
            <w:r w:rsidR="0096055A">
              <w:rPr>
                <w:rFonts w:ascii="Times New Roman" w:hAnsi="Times New Roman"/>
                <w:bCs/>
                <w:sz w:val="24"/>
                <w:szCs w:val="24"/>
              </w:rPr>
              <w:t>кольников</w:t>
            </w:r>
            <w:proofErr w:type="spellEnd"/>
            <w:r w:rsidRPr="00D84AB9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02E56" w:rsidRDefault="00A02E56" w:rsidP="00BD295F">
            <w:pPr>
              <w:jc w:val="center"/>
            </w:pPr>
            <w:r w:rsidRPr="00BB4797">
              <w:rPr>
                <w:sz w:val="24"/>
                <w:szCs w:val="24"/>
              </w:rPr>
              <w:t>4 года</w:t>
            </w:r>
          </w:p>
        </w:tc>
      </w:tr>
      <w:tr w:rsidR="00A02E56" w:rsidRPr="009918C6" w:rsidTr="00BD295F">
        <w:tc>
          <w:tcPr>
            <w:tcW w:w="3544" w:type="dxa"/>
            <w:vMerge/>
          </w:tcPr>
          <w:p w:rsidR="00A02E56" w:rsidRPr="00CA3C1B" w:rsidRDefault="00A02E56" w:rsidP="00BD295F">
            <w:pPr>
              <w:ind w:hanging="28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A02E56" w:rsidRPr="00D84AB9" w:rsidRDefault="00A02E56" w:rsidP="005405AC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4AB9">
              <w:rPr>
                <w:rFonts w:ascii="Times New Roman" w:hAnsi="Times New Roman"/>
                <w:sz w:val="24"/>
                <w:szCs w:val="24"/>
              </w:rPr>
              <w:t xml:space="preserve">Программа кружковой воспитательной деятельности </w:t>
            </w:r>
            <w:proofErr w:type="spellStart"/>
            <w:r w:rsidR="0096055A">
              <w:rPr>
                <w:rFonts w:ascii="Times New Roman" w:hAnsi="Times New Roman"/>
                <w:bCs/>
                <w:sz w:val="24"/>
                <w:szCs w:val="24"/>
              </w:rPr>
              <w:t>мл</w:t>
            </w:r>
            <w:proofErr w:type="gramStart"/>
            <w:r w:rsidR="0096055A">
              <w:rPr>
                <w:rFonts w:ascii="Times New Roman" w:hAnsi="Times New Roman"/>
                <w:bCs/>
                <w:sz w:val="24"/>
                <w:szCs w:val="24"/>
              </w:rPr>
              <w:t>.ш</w:t>
            </w:r>
            <w:proofErr w:type="gramEnd"/>
            <w:r w:rsidR="0096055A">
              <w:rPr>
                <w:rFonts w:ascii="Times New Roman" w:hAnsi="Times New Roman"/>
                <w:bCs/>
                <w:sz w:val="24"/>
                <w:szCs w:val="24"/>
              </w:rPr>
              <w:t>кольников</w:t>
            </w:r>
            <w:proofErr w:type="spellEnd"/>
            <w:r w:rsidRPr="00D84AB9">
              <w:rPr>
                <w:rFonts w:ascii="Times New Roman" w:hAnsi="Times New Roman"/>
                <w:sz w:val="24"/>
                <w:szCs w:val="24"/>
              </w:rPr>
              <w:t xml:space="preserve"> «Мини-футбол».</w:t>
            </w:r>
          </w:p>
        </w:tc>
        <w:tc>
          <w:tcPr>
            <w:tcW w:w="1701" w:type="dxa"/>
          </w:tcPr>
          <w:p w:rsidR="00A02E56" w:rsidRDefault="00A02E56" w:rsidP="00BD295F">
            <w:pPr>
              <w:jc w:val="center"/>
            </w:pPr>
            <w:r w:rsidRPr="00BB4797">
              <w:rPr>
                <w:sz w:val="24"/>
                <w:szCs w:val="24"/>
              </w:rPr>
              <w:t>4 года</w:t>
            </w:r>
          </w:p>
        </w:tc>
      </w:tr>
      <w:tr w:rsidR="00BD295F" w:rsidRPr="009918C6" w:rsidTr="00BD295F">
        <w:tc>
          <w:tcPr>
            <w:tcW w:w="3544" w:type="dxa"/>
            <w:vMerge w:val="restart"/>
          </w:tcPr>
          <w:p w:rsidR="00BD295F" w:rsidRPr="00CA3C1B" w:rsidRDefault="00BD295F" w:rsidP="00BD295F">
            <w:pPr>
              <w:ind w:hanging="28"/>
              <w:jc w:val="both"/>
              <w:rPr>
                <w:bCs/>
                <w:color w:val="000000"/>
                <w:sz w:val="24"/>
                <w:szCs w:val="24"/>
              </w:rPr>
            </w:pPr>
            <w:r w:rsidRPr="00CA3C1B">
              <w:rPr>
                <w:bCs/>
                <w:color w:val="000000"/>
                <w:sz w:val="24"/>
                <w:szCs w:val="24"/>
              </w:rPr>
              <w:t>Программы социально-педагогической направленности</w:t>
            </w:r>
          </w:p>
        </w:tc>
        <w:tc>
          <w:tcPr>
            <w:tcW w:w="8505" w:type="dxa"/>
          </w:tcPr>
          <w:p w:rsidR="00BD295F" w:rsidRPr="00D84AB9" w:rsidRDefault="00BD295F" w:rsidP="005405AC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AB9">
              <w:rPr>
                <w:rFonts w:ascii="Times New Roman" w:hAnsi="Times New Roman"/>
                <w:bCs/>
                <w:sz w:val="24"/>
                <w:szCs w:val="24"/>
              </w:rPr>
              <w:t>Программа кружковой деятельности по социально-бытовой адаптации</w:t>
            </w:r>
            <w:r w:rsidR="009605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6055A">
              <w:rPr>
                <w:rFonts w:ascii="Times New Roman" w:hAnsi="Times New Roman"/>
                <w:bCs/>
                <w:sz w:val="24"/>
                <w:szCs w:val="24"/>
              </w:rPr>
              <w:t>мл</w:t>
            </w:r>
            <w:proofErr w:type="gramStart"/>
            <w:r w:rsidR="0096055A">
              <w:rPr>
                <w:rFonts w:ascii="Times New Roman" w:hAnsi="Times New Roman"/>
                <w:bCs/>
                <w:sz w:val="24"/>
                <w:szCs w:val="24"/>
              </w:rPr>
              <w:t>.ш</w:t>
            </w:r>
            <w:proofErr w:type="gramEnd"/>
            <w:r w:rsidR="0096055A">
              <w:rPr>
                <w:rFonts w:ascii="Times New Roman" w:hAnsi="Times New Roman"/>
                <w:bCs/>
                <w:sz w:val="24"/>
                <w:szCs w:val="24"/>
              </w:rPr>
              <w:t>кольников</w:t>
            </w:r>
            <w:proofErr w:type="spellEnd"/>
            <w:r w:rsidRPr="00D84A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D295F" w:rsidRDefault="00BD295F" w:rsidP="00BD295F">
            <w:pPr>
              <w:jc w:val="center"/>
            </w:pPr>
            <w:r w:rsidRPr="00BB4797">
              <w:rPr>
                <w:sz w:val="24"/>
                <w:szCs w:val="24"/>
              </w:rPr>
              <w:t>4 года</w:t>
            </w:r>
          </w:p>
        </w:tc>
      </w:tr>
      <w:tr w:rsidR="00BD295F" w:rsidRPr="009918C6" w:rsidTr="00BD295F">
        <w:tc>
          <w:tcPr>
            <w:tcW w:w="3544" w:type="dxa"/>
            <w:vMerge/>
          </w:tcPr>
          <w:p w:rsidR="00BD295F" w:rsidRPr="00CA3C1B" w:rsidRDefault="00BD295F" w:rsidP="00BD295F">
            <w:pPr>
              <w:ind w:hanging="2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BD295F" w:rsidRPr="00D84AB9" w:rsidRDefault="00BD295F" w:rsidP="005405AC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AB9">
              <w:rPr>
                <w:rFonts w:ascii="Times New Roman" w:hAnsi="Times New Roman"/>
                <w:bCs/>
                <w:sz w:val="24"/>
                <w:szCs w:val="24"/>
              </w:rPr>
              <w:t>Программа кружковой деятельности по экологическому воспитанию</w:t>
            </w:r>
            <w:r w:rsidR="00D618C0">
              <w:rPr>
                <w:rFonts w:ascii="Times New Roman" w:hAnsi="Times New Roman"/>
                <w:bCs/>
                <w:sz w:val="24"/>
                <w:szCs w:val="24"/>
              </w:rPr>
              <w:t xml:space="preserve"> дошкольников</w:t>
            </w:r>
            <w:r w:rsidRPr="00D84A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D295F" w:rsidRDefault="00BD295F" w:rsidP="00BD295F">
            <w:pPr>
              <w:jc w:val="center"/>
            </w:pPr>
            <w:r w:rsidRPr="00BB4797">
              <w:rPr>
                <w:sz w:val="24"/>
                <w:szCs w:val="24"/>
              </w:rPr>
              <w:t>4 года</w:t>
            </w:r>
          </w:p>
        </w:tc>
      </w:tr>
      <w:tr w:rsidR="00BD295F" w:rsidRPr="009918C6" w:rsidTr="00BD295F">
        <w:tc>
          <w:tcPr>
            <w:tcW w:w="3544" w:type="dxa"/>
            <w:vMerge/>
            <w:vAlign w:val="center"/>
          </w:tcPr>
          <w:p w:rsidR="00BD295F" w:rsidRPr="009918C6" w:rsidRDefault="00BD295F" w:rsidP="00BD29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D295F" w:rsidRPr="002C4848" w:rsidRDefault="00BD295F" w:rsidP="005405AC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48">
              <w:rPr>
                <w:rFonts w:ascii="Times New Roman" w:hAnsi="Times New Roman"/>
                <w:sz w:val="24"/>
                <w:szCs w:val="24"/>
              </w:rPr>
              <w:t>Программа патрио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ия дошкольников «Я - Россиянин»</w:t>
            </w:r>
          </w:p>
        </w:tc>
        <w:tc>
          <w:tcPr>
            <w:tcW w:w="1701" w:type="dxa"/>
            <w:vAlign w:val="center"/>
          </w:tcPr>
          <w:p w:rsidR="00BD295F" w:rsidRPr="001F2C11" w:rsidRDefault="00BD295F" w:rsidP="00BD295F">
            <w:pPr>
              <w:jc w:val="center"/>
              <w:rPr>
                <w:sz w:val="24"/>
                <w:szCs w:val="24"/>
              </w:rPr>
            </w:pPr>
            <w:r w:rsidRPr="001F2C11">
              <w:rPr>
                <w:sz w:val="24"/>
                <w:szCs w:val="24"/>
              </w:rPr>
              <w:t>2 года</w:t>
            </w:r>
          </w:p>
        </w:tc>
      </w:tr>
      <w:tr w:rsidR="0092552B" w:rsidRPr="009918C6" w:rsidTr="00BD295F">
        <w:tc>
          <w:tcPr>
            <w:tcW w:w="3544" w:type="dxa"/>
            <w:vAlign w:val="center"/>
          </w:tcPr>
          <w:p w:rsidR="0092552B" w:rsidRPr="00BD295F" w:rsidRDefault="001F2C11" w:rsidP="00BD295F">
            <w:pPr>
              <w:jc w:val="both"/>
              <w:rPr>
                <w:sz w:val="24"/>
                <w:szCs w:val="24"/>
              </w:rPr>
            </w:pPr>
            <w:r w:rsidRPr="00BD295F">
              <w:rPr>
                <w:sz w:val="24"/>
                <w:szCs w:val="24"/>
              </w:rPr>
              <w:t xml:space="preserve">Программы </w:t>
            </w:r>
            <w:r w:rsidR="00BD295F" w:rsidRPr="00BD295F">
              <w:rPr>
                <w:sz w:val="24"/>
                <w:szCs w:val="24"/>
              </w:rPr>
              <w:t xml:space="preserve">на развитие </w:t>
            </w:r>
            <w:r w:rsidRPr="00BD295F">
              <w:rPr>
                <w:sz w:val="24"/>
                <w:szCs w:val="24"/>
              </w:rPr>
              <w:t>творческ</w:t>
            </w:r>
            <w:r w:rsidR="00BD295F" w:rsidRPr="00BD295F">
              <w:rPr>
                <w:sz w:val="24"/>
                <w:szCs w:val="24"/>
              </w:rPr>
              <w:t>их способностей</w:t>
            </w:r>
          </w:p>
        </w:tc>
        <w:tc>
          <w:tcPr>
            <w:tcW w:w="8505" w:type="dxa"/>
            <w:vAlign w:val="center"/>
          </w:tcPr>
          <w:p w:rsidR="0092552B" w:rsidRPr="00BD295F" w:rsidRDefault="00BD295F" w:rsidP="005405AC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95F">
              <w:rPr>
                <w:rFonts w:ascii="Times New Roman" w:hAnsi="Times New Roman"/>
                <w:sz w:val="24"/>
                <w:szCs w:val="24"/>
              </w:rPr>
              <w:t>Программа театральной деятельности в дошкольной группе</w:t>
            </w:r>
          </w:p>
        </w:tc>
        <w:tc>
          <w:tcPr>
            <w:tcW w:w="1701" w:type="dxa"/>
            <w:vAlign w:val="center"/>
          </w:tcPr>
          <w:p w:rsidR="0092552B" w:rsidRPr="00BD295F" w:rsidRDefault="00BD295F" w:rsidP="00BD295F">
            <w:pPr>
              <w:jc w:val="center"/>
              <w:rPr>
                <w:sz w:val="24"/>
                <w:szCs w:val="24"/>
              </w:rPr>
            </w:pPr>
            <w:r w:rsidRPr="00BD295F">
              <w:rPr>
                <w:sz w:val="24"/>
                <w:szCs w:val="24"/>
              </w:rPr>
              <w:t xml:space="preserve">1 год </w:t>
            </w:r>
          </w:p>
        </w:tc>
      </w:tr>
    </w:tbl>
    <w:p w:rsidR="009918C6" w:rsidRPr="00CA3C1B" w:rsidRDefault="009918C6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EB4E3E" w:rsidRPr="00CA3C1B" w:rsidRDefault="000715F3" w:rsidP="0097438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6.2. Кадровое обеспечен</w:t>
      </w:r>
      <w:r w:rsidR="0097438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ие воспитательной деятельности.</w:t>
      </w:r>
    </w:p>
    <w:p w:rsidR="00EB4E3E" w:rsidRPr="00CA3C1B" w:rsidRDefault="00585DB5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6.2.1. </w:t>
      </w:r>
      <w:r w:rsidR="00EB4E3E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Сведения о педагогах и специалистах – участниках образовательного процесса детей дошкольного возрас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"/>
        <w:gridCol w:w="4192"/>
        <w:gridCol w:w="6096"/>
        <w:gridCol w:w="3260"/>
      </w:tblGrid>
      <w:tr w:rsidR="00523722" w:rsidRPr="00CA3C1B" w:rsidTr="00523722">
        <w:tc>
          <w:tcPr>
            <w:tcW w:w="1019" w:type="dxa"/>
          </w:tcPr>
          <w:p w:rsidR="00523722" w:rsidRPr="00CA3C1B" w:rsidRDefault="00523722" w:rsidP="00184970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0288" w:type="dxa"/>
            <w:gridSpan w:val="2"/>
          </w:tcPr>
          <w:p w:rsidR="00523722" w:rsidRPr="00CA3C1B" w:rsidRDefault="00523722" w:rsidP="00B24CCB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t>Сведения о педагогах</w:t>
            </w:r>
          </w:p>
        </w:tc>
        <w:tc>
          <w:tcPr>
            <w:tcW w:w="3260" w:type="dxa"/>
          </w:tcPr>
          <w:p w:rsidR="00523722" w:rsidRPr="00CA3C1B" w:rsidRDefault="00523722" w:rsidP="00421879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t>Младший воспитатель</w:t>
            </w:r>
          </w:p>
        </w:tc>
      </w:tr>
      <w:tr w:rsidR="00523722" w:rsidRPr="00CA3C1B" w:rsidTr="00523722">
        <w:tc>
          <w:tcPr>
            <w:tcW w:w="1019" w:type="dxa"/>
          </w:tcPr>
          <w:p w:rsidR="00523722" w:rsidRPr="00CA3C1B" w:rsidRDefault="00523722" w:rsidP="00111B87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523722" w:rsidRPr="00CA3C1B" w:rsidRDefault="00523722" w:rsidP="00111B87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6096" w:type="dxa"/>
          </w:tcPr>
          <w:p w:rsidR="00523722" w:rsidRPr="00CA3C1B" w:rsidRDefault="00523722" w:rsidP="00111B87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3260" w:type="dxa"/>
          </w:tcPr>
          <w:p w:rsidR="00523722" w:rsidRPr="00CA3C1B" w:rsidRDefault="00523722" w:rsidP="00111B87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523722" w:rsidRPr="00CA3C1B" w:rsidTr="00523722">
        <w:tc>
          <w:tcPr>
            <w:tcW w:w="1019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4192" w:type="dxa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CA3C1B">
              <w:rPr>
                <w:snapToGrid w:val="0"/>
                <w:color w:val="000000"/>
                <w:sz w:val="24"/>
                <w:szCs w:val="24"/>
              </w:rPr>
              <w:t>Добычина</w:t>
            </w:r>
            <w:proofErr w:type="spellEnd"/>
            <w:r w:rsidRPr="00CA3C1B">
              <w:rPr>
                <w:snapToGrid w:val="0"/>
                <w:color w:val="000000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6096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z w:val="24"/>
                <w:szCs w:val="24"/>
              </w:rPr>
              <w:t>Репьева Лилия Александровна, инструктор по ЛФК.</w:t>
            </w:r>
          </w:p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z w:val="24"/>
                <w:szCs w:val="24"/>
              </w:rPr>
              <w:t>Ильин Виталий Валерьевич, врач-ортопед</w:t>
            </w:r>
          </w:p>
        </w:tc>
        <w:tc>
          <w:tcPr>
            <w:tcW w:w="3260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Толстых Мария Федоровна</w:t>
            </w:r>
          </w:p>
        </w:tc>
      </w:tr>
      <w:tr w:rsidR="00523722" w:rsidRPr="00CA3C1B" w:rsidTr="00523722">
        <w:tc>
          <w:tcPr>
            <w:tcW w:w="1019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Трёкина Елена Сергеевна</w:t>
            </w:r>
          </w:p>
        </w:tc>
        <w:tc>
          <w:tcPr>
            <w:tcW w:w="6096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23722" w:rsidRPr="00CA3C1B" w:rsidTr="00523722">
        <w:trPr>
          <w:trHeight w:val="465"/>
        </w:trPr>
        <w:tc>
          <w:tcPr>
            <w:tcW w:w="1019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4192" w:type="dxa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Соловьева Галина Викторовна</w:t>
            </w:r>
          </w:p>
        </w:tc>
        <w:tc>
          <w:tcPr>
            <w:tcW w:w="6096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Трифан Елена Вячеславовна, учитель-дефектолог</w:t>
            </w:r>
          </w:p>
        </w:tc>
        <w:tc>
          <w:tcPr>
            <w:tcW w:w="3260" w:type="dxa"/>
            <w:vMerge w:val="restart"/>
          </w:tcPr>
          <w:p w:rsidR="00523722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Тихонова Любовь Дмитриевна</w:t>
            </w:r>
            <w:r>
              <w:rPr>
                <w:snapToGrid w:val="0"/>
                <w:color w:val="000000"/>
                <w:sz w:val="24"/>
                <w:szCs w:val="24"/>
              </w:rPr>
              <w:t>;</w:t>
            </w:r>
          </w:p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CA3C1B">
              <w:rPr>
                <w:snapToGrid w:val="0"/>
                <w:color w:val="000000"/>
                <w:sz w:val="24"/>
                <w:szCs w:val="24"/>
              </w:rPr>
              <w:t>Гребцова</w:t>
            </w:r>
            <w:proofErr w:type="spellEnd"/>
            <w:r w:rsidRPr="00CA3C1B">
              <w:rPr>
                <w:snapToGrid w:val="0"/>
                <w:color w:val="000000"/>
                <w:sz w:val="24"/>
                <w:szCs w:val="24"/>
              </w:rPr>
              <w:t xml:space="preserve"> Людмила Борисовна</w:t>
            </w:r>
          </w:p>
        </w:tc>
      </w:tr>
      <w:tr w:rsidR="00523722" w:rsidRPr="00CA3C1B" w:rsidTr="00523722">
        <w:tc>
          <w:tcPr>
            <w:tcW w:w="1019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Сухачева Татьяна Валерьевна</w:t>
            </w:r>
          </w:p>
        </w:tc>
        <w:tc>
          <w:tcPr>
            <w:tcW w:w="6096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23722" w:rsidRPr="00CA3C1B" w:rsidTr="00523722">
        <w:tc>
          <w:tcPr>
            <w:tcW w:w="1019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№ 4</w:t>
            </w:r>
          </w:p>
        </w:tc>
        <w:tc>
          <w:tcPr>
            <w:tcW w:w="4192" w:type="dxa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Абдрахманова Гульнара Сапаровна</w:t>
            </w:r>
          </w:p>
        </w:tc>
        <w:tc>
          <w:tcPr>
            <w:tcW w:w="6096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Токарева Ада Николаевна, учитель-логопед</w:t>
            </w:r>
          </w:p>
        </w:tc>
        <w:tc>
          <w:tcPr>
            <w:tcW w:w="3260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CA3C1B">
              <w:rPr>
                <w:snapToGrid w:val="0"/>
                <w:color w:val="000000"/>
                <w:sz w:val="24"/>
                <w:szCs w:val="24"/>
              </w:rPr>
              <w:t>Вожжова</w:t>
            </w:r>
            <w:proofErr w:type="spellEnd"/>
            <w:r w:rsidRPr="00CA3C1B">
              <w:rPr>
                <w:snapToGrid w:val="0"/>
                <w:color w:val="000000"/>
                <w:sz w:val="24"/>
                <w:szCs w:val="24"/>
              </w:rPr>
              <w:t xml:space="preserve"> Елена Николаевна</w:t>
            </w:r>
          </w:p>
        </w:tc>
      </w:tr>
      <w:tr w:rsidR="00523722" w:rsidRPr="00CA3C1B" w:rsidTr="00523722">
        <w:tc>
          <w:tcPr>
            <w:tcW w:w="1019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Мацкова Любовь Дмитриевна</w:t>
            </w:r>
          </w:p>
        </w:tc>
        <w:tc>
          <w:tcPr>
            <w:tcW w:w="6096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23722" w:rsidRPr="00CA3C1B" w:rsidTr="00523722">
        <w:tc>
          <w:tcPr>
            <w:tcW w:w="1019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№ 5</w:t>
            </w:r>
          </w:p>
        </w:tc>
        <w:tc>
          <w:tcPr>
            <w:tcW w:w="4192" w:type="dxa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Морозова Лариса Николаевна</w:t>
            </w:r>
          </w:p>
        </w:tc>
        <w:tc>
          <w:tcPr>
            <w:tcW w:w="6096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Трифан Елена Вячеславовна, учитель-дефектолог</w:t>
            </w:r>
          </w:p>
        </w:tc>
        <w:tc>
          <w:tcPr>
            <w:tcW w:w="3260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Завьялова Светлана Вениаминовна</w:t>
            </w:r>
          </w:p>
        </w:tc>
      </w:tr>
      <w:tr w:rsidR="00523722" w:rsidRPr="00CA3C1B" w:rsidTr="00523722">
        <w:tc>
          <w:tcPr>
            <w:tcW w:w="1019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CA3C1B">
              <w:rPr>
                <w:snapToGrid w:val="0"/>
                <w:color w:val="000000"/>
                <w:sz w:val="24"/>
                <w:szCs w:val="24"/>
              </w:rPr>
              <w:t>Чухляд</w:t>
            </w:r>
            <w:proofErr w:type="spellEnd"/>
            <w:r w:rsidRPr="00CA3C1B">
              <w:rPr>
                <w:snapToGrid w:val="0"/>
                <w:color w:val="000000"/>
                <w:sz w:val="24"/>
                <w:szCs w:val="24"/>
              </w:rPr>
              <w:t xml:space="preserve"> Оксана Леонидовна</w:t>
            </w:r>
          </w:p>
        </w:tc>
        <w:tc>
          <w:tcPr>
            <w:tcW w:w="6096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23722" w:rsidRPr="00CA3C1B" w:rsidTr="00523722">
        <w:tc>
          <w:tcPr>
            <w:tcW w:w="1019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№ 6</w:t>
            </w:r>
          </w:p>
        </w:tc>
        <w:tc>
          <w:tcPr>
            <w:tcW w:w="4192" w:type="dxa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Гуренко Зинаида Анатольевна</w:t>
            </w:r>
          </w:p>
        </w:tc>
        <w:tc>
          <w:tcPr>
            <w:tcW w:w="6096" w:type="dxa"/>
            <w:vMerge w:val="restart"/>
          </w:tcPr>
          <w:p w:rsidR="00523722" w:rsidRPr="00CA3C1B" w:rsidRDefault="00523722" w:rsidP="00BD4386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Лазаренко Валерия Витальевна, учитель-логопед</w:t>
            </w:r>
          </w:p>
        </w:tc>
        <w:tc>
          <w:tcPr>
            <w:tcW w:w="3260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Скоробогатова Ольга Федоровна</w:t>
            </w:r>
          </w:p>
        </w:tc>
      </w:tr>
      <w:tr w:rsidR="00523722" w:rsidRPr="00CA3C1B" w:rsidTr="00523722">
        <w:tc>
          <w:tcPr>
            <w:tcW w:w="1019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Тарасова Юлия Владимировна</w:t>
            </w:r>
          </w:p>
        </w:tc>
        <w:tc>
          <w:tcPr>
            <w:tcW w:w="6096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AD5F63" w:rsidRPr="00CA3C1B" w:rsidRDefault="00AD5F63" w:rsidP="0097438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</w:p>
    <w:p w:rsidR="00AD5F63" w:rsidRPr="0097438B" w:rsidRDefault="00AD5F63" w:rsidP="0097438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6.2.2. 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Сведения о педагогах и специалистах – участниках образовательного процесса дет</w:t>
      </w:r>
      <w:r w:rsidR="0097438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ей младшего школьного возраста.</w:t>
      </w:r>
    </w:p>
    <w:tbl>
      <w:tblPr>
        <w:tblStyle w:val="af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4678"/>
        <w:gridCol w:w="1701"/>
        <w:gridCol w:w="3115"/>
        <w:gridCol w:w="2206"/>
      </w:tblGrid>
      <w:tr w:rsidR="00FF1481" w:rsidRPr="00CA3C1B" w:rsidTr="006D568B">
        <w:tc>
          <w:tcPr>
            <w:tcW w:w="1135" w:type="dxa"/>
            <w:vMerge w:val="restart"/>
          </w:tcPr>
          <w:p w:rsidR="00C75BB1" w:rsidRPr="00CA3C1B" w:rsidRDefault="00FF1481" w:rsidP="00B00BF7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t>Класс</w:t>
            </w:r>
          </w:p>
          <w:p w:rsidR="00FF1481" w:rsidRPr="00CA3C1B" w:rsidRDefault="00FF1481" w:rsidP="00B00BF7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t>/Группа</w:t>
            </w:r>
          </w:p>
        </w:tc>
        <w:tc>
          <w:tcPr>
            <w:tcW w:w="2409" w:type="dxa"/>
          </w:tcPr>
          <w:p w:rsidR="00FF1481" w:rsidRPr="00CA3C1B" w:rsidRDefault="00FF1481" w:rsidP="00AD5F63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494" w:type="dxa"/>
            <w:gridSpan w:val="3"/>
          </w:tcPr>
          <w:p w:rsidR="00FF1481" w:rsidRPr="00CA3C1B" w:rsidRDefault="00FF1481" w:rsidP="00AD5F63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t>Сведения о педагогах</w:t>
            </w:r>
          </w:p>
          <w:p w:rsidR="006D568B" w:rsidRPr="00CA3C1B" w:rsidRDefault="006D568B" w:rsidP="00AD5F63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06" w:type="dxa"/>
          </w:tcPr>
          <w:p w:rsidR="00FF1481" w:rsidRPr="00CA3C1B" w:rsidRDefault="0008453D" w:rsidP="00AD5F63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Младший воспитатель</w:t>
            </w:r>
          </w:p>
        </w:tc>
      </w:tr>
      <w:tr w:rsidR="00FF1481" w:rsidRPr="00CA3C1B" w:rsidTr="006D568B">
        <w:tc>
          <w:tcPr>
            <w:tcW w:w="1135" w:type="dxa"/>
            <w:vMerge/>
          </w:tcPr>
          <w:p w:rsidR="00FF1481" w:rsidRPr="00CA3C1B" w:rsidRDefault="00FF1481" w:rsidP="00B00BF7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481" w:rsidRPr="00CA3C1B" w:rsidRDefault="00FF1481" w:rsidP="00B00BF7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t xml:space="preserve">Учитель </w:t>
            </w: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lastRenderedPageBreak/>
              <w:t>начальных классов / Классный руководитель</w:t>
            </w:r>
          </w:p>
        </w:tc>
        <w:tc>
          <w:tcPr>
            <w:tcW w:w="4678" w:type="dxa"/>
          </w:tcPr>
          <w:p w:rsidR="00FF1481" w:rsidRPr="00CA3C1B" w:rsidRDefault="00FF1481" w:rsidP="00B00BF7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lastRenderedPageBreak/>
              <w:t xml:space="preserve">Учителя предметники </w:t>
            </w:r>
          </w:p>
        </w:tc>
        <w:tc>
          <w:tcPr>
            <w:tcW w:w="1701" w:type="dxa"/>
          </w:tcPr>
          <w:p w:rsidR="00FF1481" w:rsidRPr="00CA3C1B" w:rsidRDefault="00FF1481" w:rsidP="00B00BF7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t>Воспитатели</w:t>
            </w:r>
            <w:r w:rsidR="000B5FF3" w:rsidRPr="00CA3C1B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0B5FF3" w:rsidRPr="00CA3C1B">
              <w:rPr>
                <w:b/>
                <w:snapToGrid w:val="0"/>
                <w:color w:val="000000"/>
                <w:sz w:val="24"/>
                <w:szCs w:val="24"/>
              </w:rPr>
              <w:lastRenderedPageBreak/>
              <w:t>группы продленного дня</w:t>
            </w:r>
          </w:p>
        </w:tc>
        <w:tc>
          <w:tcPr>
            <w:tcW w:w="3115" w:type="dxa"/>
          </w:tcPr>
          <w:p w:rsidR="00FF1481" w:rsidRPr="00CA3C1B" w:rsidRDefault="00FF1481" w:rsidP="00B00BF7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lastRenderedPageBreak/>
              <w:t>Специалисты</w:t>
            </w:r>
          </w:p>
        </w:tc>
        <w:tc>
          <w:tcPr>
            <w:tcW w:w="2206" w:type="dxa"/>
          </w:tcPr>
          <w:p w:rsidR="00FF1481" w:rsidRPr="00CA3C1B" w:rsidRDefault="00FF1481" w:rsidP="00B00BF7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CA3C1B" w:rsidRPr="00CA3C1B" w:rsidTr="006D568B">
        <w:tc>
          <w:tcPr>
            <w:tcW w:w="1135" w:type="dxa"/>
          </w:tcPr>
          <w:p w:rsidR="00FF1481" w:rsidRPr="00CA3C1B" w:rsidRDefault="00FF1481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FF1481" w:rsidRPr="00CA3C1B" w:rsidRDefault="00956EE1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Фокина Виктория Александровна</w:t>
            </w:r>
          </w:p>
        </w:tc>
        <w:tc>
          <w:tcPr>
            <w:tcW w:w="4678" w:type="dxa"/>
          </w:tcPr>
          <w:p w:rsidR="00FF1481" w:rsidRPr="00CA3C1B" w:rsidRDefault="002E2A13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Малыгина Наталья Сергеевна, учитель изобразительного искусства.</w:t>
            </w:r>
          </w:p>
          <w:p w:rsidR="002E2A13" w:rsidRPr="00CA3C1B" w:rsidRDefault="002E2A13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CA3C1B">
              <w:rPr>
                <w:snapToGrid w:val="0"/>
                <w:color w:val="000000"/>
                <w:sz w:val="24"/>
                <w:szCs w:val="24"/>
              </w:rPr>
              <w:t>Добычина</w:t>
            </w:r>
            <w:proofErr w:type="spellEnd"/>
            <w:r w:rsidRPr="00CA3C1B">
              <w:rPr>
                <w:snapToGrid w:val="0"/>
                <w:color w:val="000000"/>
                <w:sz w:val="24"/>
                <w:szCs w:val="24"/>
              </w:rPr>
              <w:t xml:space="preserve"> Лариса Анатольевна, учитель музыки и ритмики.</w:t>
            </w:r>
          </w:p>
          <w:p w:rsidR="002E2A13" w:rsidRPr="00CA3C1B" w:rsidRDefault="00C75BB1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Никоненко Лариса Владиславовна, учитель физкультуры.</w:t>
            </w:r>
          </w:p>
        </w:tc>
        <w:tc>
          <w:tcPr>
            <w:tcW w:w="1701" w:type="dxa"/>
          </w:tcPr>
          <w:p w:rsidR="00FF1481" w:rsidRPr="00CA3C1B" w:rsidRDefault="00C75BB1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Каширина Любовь Григорьевна</w:t>
            </w:r>
          </w:p>
        </w:tc>
        <w:tc>
          <w:tcPr>
            <w:tcW w:w="3115" w:type="dxa"/>
          </w:tcPr>
          <w:p w:rsidR="00FF1481" w:rsidRPr="00CA3C1B" w:rsidRDefault="00C75BB1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Камшук Наталья Юрьевна, педагог-психолог.</w:t>
            </w:r>
          </w:p>
          <w:p w:rsidR="00C75BB1" w:rsidRPr="00CA3C1B" w:rsidRDefault="00C75BB1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Кузнецова Ирина Владимировна, учитель-логопед</w:t>
            </w:r>
          </w:p>
        </w:tc>
        <w:tc>
          <w:tcPr>
            <w:tcW w:w="2206" w:type="dxa"/>
          </w:tcPr>
          <w:p w:rsidR="00FF1481" w:rsidRPr="00CA3C1B" w:rsidRDefault="00FF1481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A3C1B" w:rsidRPr="00CA3C1B" w:rsidTr="006D568B">
        <w:tc>
          <w:tcPr>
            <w:tcW w:w="1135" w:type="dxa"/>
          </w:tcPr>
          <w:p w:rsidR="00E13907" w:rsidRPr="00CA3C1B" w:rsidRDefault="00E13907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2409" w:type="dxa"/>
          </w:tcPr>
          <w:p w:rsidR="00E13907" w:rsidRPr="00CA3C1B" w:rsidRDefault="00E13907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Чувакова Лидия Константиновна</w:t>
            </w:r>
          </w:p>
        </w:tc>
        <w:tc>
          <w:tcPr>
            <w:tcW w:w="4678" w:type="dxa"/>
          </w:tcPr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Малыгина Наталья Сергеевна, учитель изобразительного искусства.</w:t>
            </w:r>
          </w:p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CA3C1B">
              <w:rPr>
                <w:snapToGrid w:val="0"/>
                <w:color w:val="000000"/>
                <w:sz w:val="24"/>
                <w:szCs w:val="24"/>
              </w:rPr>
              <w:t>Добычина</w:t>
            </w:r>
            <w:proofErr w:type="spellEnd"/>
            <w:r w:rsidRPr="00CA3C1B">
              <w:rPr>
                <w:snapToGrid w:val="0"/>
                <w:color w:val="000000"/>
                <w:sz w:val="24"/>
                <w:szCs w:val="24"/>
              </w:rPr>
              <w:t xml:space="preserve"> Лариса Анатольевна, учитель музыки и ритмики.</w:t>
            </w:r>
          </w:p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Никоненко Лариса Владиславовна, учитель физкультуры.</w:t>
            </w:r>
          </w:p>
        </w:tc>
        <w:tc>
          <w:tcPr>
            <w:tcW w:w="1701" w:type="dxa"/>
          </w:tcPr>
          <w:p w:rsidR="00E13907" w:rsidRPr="00CA3C1B" w:rsidRDefault="0008453D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snapToGrid w:val="0"/>
                <w:color w:val="000000"/>
                <w:sz w:val="24"/>
                <w:szCs w:val="24"/>
              </w:rPr>
              <w:t>Семенюк</w:t>
            </w:r>
            <w:proofErr w:type="spellEnd"/>
            <w:r>
              <w:rPr>
                <w:snapToGrid w:val="0"/>
                <w:color w:val="000000"/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3115" w:type="dxa"/>
          </w:tcPr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Камшук Наталья Юрьевна, педагог-психолог.</w:t>
            </w:r>
          </w:p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Кузнецова Ирина Владимировна, учитель-логопед.</w:t>
            </w:r>
          </w:p>
        </w:tc>
        <w:tc>
          <w:tcPr>
            <w:tcW w:w="2206" w:type="dxa"/>
          </w:tcPr>
          <w:p w:rsidR="00E13907" w:rsidRPr="00CA3C1B" w:rsidRDefault="00E13907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A3C1B" w:rsidRPr="00CA3C1B" w:rsidTr="006D568B">
        <w:tc>
          <w:tcPr>
            <w:tcW w:w="1135" w:type="dxa"/>
          </w:tcPr>
          <w:p w:rsidR="00E13907" w:rsidRPr="00CA3C1B" w:rsidRDefault="00E13907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2409" w:type="dxa"/>
          </w:tcPr>
          <w:p w:rsidR="00E13907" w:rsidRPr="00CA3C1B" w:rsidRDefault="00E13907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Трекина Елена Сергеевна</w:t>
            </w:r>
          </w:p>
        </w:tc>
        <w:tc>
          <w:tcPr>
            <w:tcW w:w="4678" w:type="dxa"/>
          </w:tcPr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Малыгина Наталья Сергеевна, учитель изобразительного искусства.</w:t>
            </w:r>
          </w:p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CA3C1B">
              <w:rPr>
                <w:snapToGrid w:val="0"/>
                <w:color w:val="000000"/>
                <w:sz w:val="24"/>
                <w:szCs w:val="24"/>
              </w:rPr>
              <w:t>Добычина</w:t>
            </w:r>
            <w:proofErr w:type="spellEnd"/>
            <w:r w:rsidRPr="00CA3C1B">
              <w:rPr>
                <w:snapToGrid w:val="0"/>
                <w:color w:val="000000"/>
                <w:sz w:val="24"/>
                <w:szCs w:val="24"/>
              </w:rPr>
              <w:t xml:space="preserve"> Лариса Анатольевна, учитель музыки и ритмики.</w:t>
            </w:r>
          </w:p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Никоненко Лариса Владиславовна, учитель физкультуры.</w:t>
            </w:r>
          </w:p>
        </w:tc>
        <w:tc>
          <w:tcPr>
            <w:tcW w:w="1701" w:type="dxa"/>
          </w:tcPr>
          <w:p w:rsidR="00E13907" w:rsidRPr="00CA3C1B" w:rsidRDefault="0008453D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snapToGrid w:val="0"/>
                <w:color w:val="000000"/>
                <w:sz w:val="24"/>
                <w:szCs w:val="24"/>
              </w:rPr>
              <w:t>Смышляева</w:t>
            </w:r>
            <w:proofErr w:type="spellEnd"/>
            <w:r>
              <w:rPr>
                <w:snapToGrid w:val="0"/>
                <w:color w:val="000000"/>
                <w:sz w:val="24"/>
                <w:szCs w:val="24"/>
              </w:rPr>
              <w:t xml:space="preserve"> Маргарита Юрьевна</w:t>
            </w:r>
          </w:p>
        </w:tc>
        <w:tc>
          <w:tcPr>
            <w:tcW w:w="3115" w:type="dxa"/>
          </w:tcPr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Камшук Наталья Юрьевна, педагог-психолог.</w:t>
            </w:r>
          </w:p>
          <w:p w:rsidR="00E13907" w:rsidRPr="00CA3C1B" w:rsidRDefault="00E13907" w:rsidP="00E13907">
            <w:pPr>
              <w:rPr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Кузнецова Ирина Владимировна, учитель-логопед</w:t>
            </w:r>
          </w:p>
        </w:tc>
        <w:tc>
          <w:tcPr>
            <w:tcW w:w="2206" w:type="dxa"/>
          </w:tcPr>
          <w:p w:rsidR="00E13907" w:rsidRPr="00CA3C1B" w:rsidRDefault="00E13907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D568B" w:rsidRPr="00CA3C1B" w:rsidTr="006D568B">
        <w:trPr>
          <w:trHeight w:val="1387"/>
        </w:trPr>
        <w:tc>
          <w:tcPr>
            <w:tcW w:w="1135" w:type="dxa"/>
          </w:tcPr>
          <w:p w:rsidR="00E13907" w:rsidRPr="00CA3C1B" w:rsidRDefault="00E13907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2В</w:t>
            </w:r>
          </w:p>
        </w:tc>
        <w:tc>
          <w:tcPr>
            <w:tcW w:w="2409" w:type="dxa"/>
          </w:tcPr>
          <w:p w:rsidR="00E13907" w:rsidRPr="00CA3C1B" w:rsidRDefault="00053518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Боярская Светлана Геннадьевна</w:t>
            </w:r>
          </w:p>
        </w:tc>
        <w:tc>
          <w:tcPr>
            <w:tcW w:w="4678" w:type="dxa"/>
          </w:tcPr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Малыгина Наталья Сергеевна, учитель изобразительного искусства.</w:t>
            </w:r>
          </w:p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CA3C1B">
              <w:rPr>
                <w:snapToGrid w:val="0"/>
                <w:color w:val="000000"/>
                <w:sz w:val="24"/>
                <w:szCs w:val="24"/>
              </w:rPr>
              <w:t>Добычина</w:t>
            </w:r>
            <w:proofErr w:type="spellEnd"/>
            <w:r w:rsidRPr="00CA3C1B">
              <w:rPr>
                <w:snapToGrid w:val="0"/>
                <w:color w:val="000000"/>
                <w:sz w:val="24"/>
                <w:szCs w:val="24"/>
              </w:rPr>
              <w:t xml:space="preserve"> Лариса Анатольевна, учитель музыки и ритмики.</w:t>
            </w:r>
          </w:p>
          <w:p w:rsidR="00E13907" w:rsidRPr="00CA3C1B" w:rsidRDefault="00E13907" w:rsidP="00E13907">
            <w:pPr>
              <w:rPr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Никоненко Лариса Владиславовна, учитель физкультуры.</w:t>
            </w:r>
          </w:p>
        </w:tc>
        <w:tc>
          <w:tcPr>
            <w:tcW w:w="1701" w:type="dxa"/>
          </w:tcPr>
          <w:p w:rsidR="00E13907" w:rsidRPr="00CA3C1B" w:rsidRDefault="0008453D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snapToGrid w:val="0"/>
                <w:color w:val="000000"/>
                <w:sz w:val="24"/>
                <w:szCs w:val="24"/>
              </w:rPr>
              <w:t>Кинько</w:t>
            </w:r>
            <w:proofErr w:type="spellEnd"/>
            <w:r>
              <w:rPr>
                <w:snapToGrid w:val="0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115" w:type="dxa"/>
          </w:tcPr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Камшук Наталья Юрьевна, педагог-психолог.</w:t>
            </w:r>
          </w:p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Кузнецова Ирина Владимировна, учитель-логопед</w:t>
            </w:r>
          </w:p>
        </w:tc>
        <w:tc>
          <w:tcPr>
            <w:tcW w:w="2206" w:type="dxa"/>
          </w:tcPr>
          <w:p w:rsidR="00E13907" w:rsidRPr="00CA3C1B" w:rsidRDefault="00E13907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Тихонова Любовь Дмитриевна</w:t>
            </w:r>
          </w:p>
        </w:tc>
      </w:tr>
    </w:tbl>
    <w:p w:rsidR="000B5FF3" w:rsidRPr="00CA3C1B" w:rsidRDefault="000B5FF3" w:rsidP="000B5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2D4BA5" w:rsidRPr="00CA3C1B" w:rsidRDefault="000715F3" w:rsidP="00FF5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585DB5" w:rsidRPr="00CA3C1B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CA3C1B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я работы с родителями в решении вопросов воспитания.</w:t>
      </w:r>
      <w:r w:rsidR="002D4BA5" w:rsidRPr="00CA3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5441" w:rsidRPr="00CA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 родителями воспитанников</w:t>
      </w:r>
    </w:p>
    <w:p w:rsidR="002D4BA5" w:rsidRPr="00CA3C1B" w:rsidRDefault="002D4BA5" w:rsidP="00FF54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Сотрудничество семьи и школы – одно из основных направлений деятельности классного руководителя. За 2013 год было проведено три общешкольных родительских собрания. В конце каждой четверти проходят родительские собрания в классах и два раза в год в дошкольных группах. Педагоги отмечают высокий процент посещения родительских собраний родителями (законными представителями), заинтересованность родителей работой образовательного учреждения. В 2013 году, совместно с родителями, проводились спортивные мероприятия, классные часы, праздники.</w:t>
      </w:r>
    </w:p>
    <w:p w:rsidR="00044CB1" w:rsidRPr="00CA3C1B" w:rsidRDefault="00044CB1" w:rsidP="00FF5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Взаимодействие с родителями коллектив </w:t>
      </w:r>
      <w:r w:rsidR="0005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У «НШДС №76» </w:t>
      </w:r>
      <w:r w:rsidR="0099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 на принципе сотрудничества.</w:t>
      </w:r>
      <w:r w:rsidR="004A3CF3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ешаются приоритетные задачи:</w:t>
      </w:r>
    </w:p>
    <w:p w:rsidR="00044CB1" w:rsidRPr="00CA3C1B" w:rsidRDefault="00044CB1" w:rsidP="005405AC">
      <w:pPr>
        <w:numPr>
          <w:ilvl w:val="0"/>
          <w:numId w:val="8"/>
        </w:numPr>
        <w:spacing w:after="0" w:line="240" w:lineRule="auto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педагогической культуры родителей;</w:t>
      </w:r>
    </w:p>
    <w:p w:rsidR="00044CB1" w:rsidRPr="00CA3C1B" w:rsidRDefault="00044CB1" w:rsidP="005405AC">
      <w:pPr>
        <w:numPr>
          <w:ilvl w:val="0"/>
          <w:numId w:val="8"/>
        </w:numPr>
        <w:spacing w:after="0" w:line="240" w:lineRule="auto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родителей к участию в жизни </w:t>
      </w:r>
      <w:r w:rsidR="00FF5441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4CB1" w:rsidRPr="00CA3C1B" w:rsidRDefault="00044CB1" w:rsidP="005405AC">
      <w:pPr>
        <w:numPr>
          <w:ilvl w:val="0"/>
          <w:numId w:val="8"/>
        </w:numPr>
        <w:spacing w:after="0" w:line="240" w:lineRule="auto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044CB1" w:rsidRPr="00CA3C1B" w:rsidRDefault="00044CB1" w:rsidP="00FF5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ля решения этих задач используются различные формы работы:</w:t>
      </w:r>
    </w:p>
    <w:p w:rsidR="00044CB1" w:rsidRPr="00CA3C1B" w:rsidRDefault="00044CB1" w:rsidP="005405AC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родительские собрания, консультации;</w:t>
      </w:r>
    </w:p>
    <w:p w:rsidR="00044CB1" w:rsidRPr="00CA3C1B" w:rsidRDefault="00044CB1" w:rsidP="005405AC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044CB1" w:rsidRPr="00CA3C1B" w:rsidRDefault="00044CB1" w:rsidP="005405AC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044CB1" w:rsidRPr="00CA3C1B" w:rsidRDefault="00044CB1" w:rsidP="005405AC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ая информация;</w:t>
      </w:r>
    </w:p>
    <w:p w:rsidR="00044CB1" w:rsidRPr="00CA3C1B" w:rsidRDefault="00044CB1" w:rsidP="005405AC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занятий для родителей;</w:t>
      </w:r>
    </w:p>
    <w:p w:rsidR="00044CB1" w:rsidRPr="00CA3C1B" w:rsidRDefault="00044CB1" w:rsidP="005405AC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совместных работ;</w:t>
      </w:r>
    </w:p>
    <w:p w:rsidR="00044CB1" w:rsidRPr="00CA3C1B" w:rsidRDefault="00044CB1" w:rsidP="005405AC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открытых мероприятий и участие в них;</w:t>
      </w:r>
    </w:p>
    <w:p w:rsidR="000715F3" w:rsidRPr="00CA3C1B" w:rsidRDefault="00FF5441" w:rsidP="004A3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У «НШДС №76» р</w:t>
      </w:r>
      <w:r w:rsidR="00044CB1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ет консульта</w:t>
      </w:r>
      <w:r w:rsidR="0001573C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й</w:t>
      </w:r>
      <w:r w:rsidR="00044CB1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EE4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, в деятельность которого входит консультативная помощь родителям  специалистами учреждения: педагога-психолога, </w:t>
      </w:r>
      <w:r w:rsidR="00044CB1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</w:t>
      </w:r>
      <w:proofErr w:type="gramStart"/>
      <w:r w:rsidR="00044CB1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-л</w:t>
      </w:r>
      <w:proofErr w:type="gramEnd"/>
      <w:r w:rsidR="00044CB1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педа, </w:t>
      </w:r>
      <w:r w:rsidR="009B3EE4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-дефектолога, </w:t>
      </w:r>
      <w:r w:rsidR="00044CB1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а по физкультуре, музыкального руководителя, медсестры</w:t>
      </w:r>
      <w:r w:rsidR="009B3EE4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го педагога.</w:t>
      </w:r>
    </w:p>
    <w:p w:rsidR="000715F3" w:rsidRPr="00CA3C1B" w:rsidRDefault="000715F3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6.</w:t>
      </w:r>
      <w:r w:rsidR="00585DB5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. Занятость в системе дополнительного образования </w:t>
      </w:r>
      <w:proofErr w:type="gramStart"/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обучающихся</w:t>
      </w:r>
      <w:proofErr w:type="gramEnd"/>
    </w:p>
    <w:p w:rsidR="000715F3" w:rsidRPr="00CA3C1B" w:rsidRDefault="000715F3" w:rsidP="001849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6.</w:t>
      </w:r>
      <w:r w:rsidR="00617A8C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.1. Общая вовлеченность </w:t>
      </w:r>
      <w:proofErr w:type="gramStart"/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обучающихся</w:t>
      </w:r>
      <w:proofErr w:type="gramEnd"/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во внеурочную деятельность.</w:t>
      </w:r>
    </w:p>
    <w:tbl>
      <w:tblPr>
        <w:tblW w:w="1389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103"/>
        <w:gridCol w:w="5245"/>
      </w:tblGrid>
      <w:tr w:rsidR="000715F3" w:rsidRPr="00CA3C1B" w:rsidTr="00184970">
        <w:trPr>
          <w:trHeight w:val="792"/>
        </w:trPr>
        <w:tc>
          <w:tcPr>
            <w:tcW w:w="3544" w:type="dxa"/>
            <w:vAlign w:val="center"/>
          </w:tcPr>
          <w:p w:rsidR="000715F3" w:rsidRPr="00CA3C1B" w:rsidRDefault="000715F3" w:rsidP="0018497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715F3" w:rsidRPr="00CA3C1B" w:rsidRDefault="000715F3" w:rsidP="0018497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 базе образовательного учреждения (% от общего количества </w:t>
            </w:r>
            <w:proofErr w:type="gramStart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тупени)</w:t>
            </w:r>
          </w:p>
        </w:tc>
        <w:tc>
          <w:tcPr>
            <w:tcW w:w="5245" w:type="dxa"/>
            <w:vAlign w:val="center"/>
          </w:tcPr>
          <w:p w:rsidR="000715F3" w:rsidRPr="00CA3C1B" w:rsidRDefault="000715F3" w:rsidP="0018497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учреждениях дополнительного образования (% от общего количества обучающихся ступени)</w:t>
            </w:r>
          </w:p>
        </w:tc>
      </w:tr>
      <w:tr w:rsidR="000715F3" w:rsidRPr="00CA3C1B" w:rsidTr="00184970">
        <w:tc>
          <w:tcPr>
            <w:tcW w:w="3544" w:type="dxa"/>
          </w:tcPr>
          <w:p w:rsidR="000715F3" w:rsidRPr="00CA3C1B" w:rsidRDefault="000715F3" w:rsidP="00DE2CB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5103" w:type="dxa"/>
          </w:tcPr>
          <w:p w:rsidR="000715F3" w:rsidRPr="00CA3C1B" w:rsidRDefault="00B06EEC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245" w:type="dxa"/>
          </w:tcPr>
          <w:p w:rsidR="000715F3" w:rsidRPr="00CA3C1B" w:rsidRDefault="000B5FF3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0715F3" w:rsidRPr="00CA3C1B" w:rsidRDefault="000715F3" w:rsidP="0097438B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6.</w:t>
      </w:r>
      <w:r w:rsidR="00617A8C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2. Творческие объединения, кружки, секции (на базе образовательного учреждения):</w:t>
      </w: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19"/>
        <w:gridCol w:w="6946"/>
      </w:tblGrid>
      <w:tr w:rsidR="000715F3" w:rsidRPr="00CA3C1B" w:rsidTr="002870C2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F3" w:rsidRPr="00CA3C1B" w:rsidRDefault="000715F3" w:rsidP="001849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F3" w:rsidRPr="00CA3C1B" w:rsidRDefault="000715F3" w:rsidP="002870C2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творческих объединений, кружков, секци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F3" w:rsidRPr="00CA3C1B" w:rsidRDefault="000715F3" w:rsidP="001849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я развития личности, по которым ведется работа</w:t>
            </w:r>
          </w:p>
        </w:tc>
      </w:tr>
      <w:tr w:rsidR="000715F3" w:rsidRPr="00CA3C1B" w:rsidTr="002870C2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F3" w:rsidRPr="00CA3C1B" w:rsidRDefault="002D4BA5" w:rsidP="002D4BA5">
            <w:pPr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ая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F3" w:rsidRPr="00CA3C1B" w:rsidRDefault="00797DDE" w:rsidP="00797DDE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D4BA5"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«Декоративно-прикладное искусство»</w:t>
            </w:r>
          </w:p>
          <w:p w:rsidR="00157E24" w:rsidRPr="00CA3C1B" w:rsidRDefault="00157E24" w:rsidP="001849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59F0" w:rsidRPr="00CA3C1B" w:rsidRDefault="002059F0" w:rsidP="001849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59F0" w:rsidRPr="00CA3C1B" w:rsidRDefault="002059F0" w:rsidP="001849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BA5" w:rsidRPr="00CA3C1B" w:rsidRDefault="00797DDE" w:rsidP="00797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57E24"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4BA5"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«Изобразительная деятельность»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5F3" w:rsidRPr="00CA3C1B" w:rsidRDefault="00157E24" w:rsidP="005405AC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сестороннее развитие и коррекция личности </w:t>
            </w:r>
            <w:r w:rsidR="0013072F" w:rsidRPr="00CA3C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бенка</w:t>
            </w:r>
            <w:r w:rsidRPr="00CA3C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 процессе работы </w:t>
            </w:r>
            <w:r w:rsidR="005203D1" w:rsidRPr="00CA3C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 различными природными материалами, бережно и ответственно</w:t>
            </w:r>
            <w:r w:rsidR="009814F0" w:rsidRPr="00CA3C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тносящейся к богат</w:t>
            </w:r>
            <w:r w:rsidR="002059F0" w:rsidRPr="00CA3C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вам родной природы.</w:t>
            </w:r>
          </w:p>
          <w:p w:rsidR="00797DDE" w:rsidRPr="00CA3C1B" w:rsidRDefault="000A72C6" w:rsidP="005405AC">
            <w:pPr>
              <w:widowControl w:val="0"/>
              <w:numPr>
                <w:ilvl w:val="0"/>
                <w:numId w:val="7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@Arial Unicode MS" w:hAnsi="Times New Roman" w:cs="Times New Roman"/>
                <w:sz w:val="24"/>
                <w:szCs w:val="24"/>
              </w:rPr>
              <w:t>Формирование основ художе</w:t>
            </w:r>
            <w:r w:rsidR="00B06EEC" w:rsidRPr="00CA3C1B">
              <w:rPr>
                <w:rFonts w:ascii="Times New Roman" w:eastAsia="@Arial Unicode MS" w:hAnsi="Times New Roman" w:cs="Times New Roman"/>
                <w:sz w:val="24"/>
                <w:szCs w:val="24"/>
              </w:rPr>
              <w:t>ственной культуры: представления</w:t>
            </w:r>
            <w:r w:rsidRPr="00CA3C1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о специфике изобразительного искусства, потребност</w:t>
            </w:r>
            <w:r w:rsidR="00B06EEC" w:rsidRPr="00CA3C1B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Pr="00CA3C1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в художественном творчестве и в общении с искусством, первоначальны</w:t>
            </w:r>
            <w:r w:rsidR="00B06EEC" w:rsidRPr="00CA3C1B">
              <w:rPr>
                <w:rFonts w:ascii="Times New Roman" w:eastAsia="@Arial Unicode MS" w:hAnsi="Times New Roman" w:cs="Times New Roman"/>
                <w:sz w:val="24"/>
                <w:szCs w:val="24"/>
              </w:rPr>
              <w:t>х</w:t>
            </w:r>
            <w:r w:rsidRPr="00CA3C1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поняти</w:t>
            </w:r>
            <w:r w:rsidR="00B06EEC" w:rsidRPr="00CA3C1B">
              <w:rPr>
                <w:rFonts w:ascii="Times New Roman" w:eastAsia="@Arial Unicode MS" w:hAnsi="Times New Roman" w:cs="Times New Roman"/>
                <w:sz w:val="24"/>
                <w:szCs w:val="24"/>
              </w:rPr>
              <w:t>й</w:t>
            </w:r>
            <w:r w:rsidRPr="00CA3C1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о выразительных возможностях языка искусства;</w:t>
            </w:r>
          </w:p>
        </w:tc>
      </w:tr>
    </w:tbl>
    <w:p w:rsidR="00F429D0" w:rsidRPr="00450AD8" w:rsidRDefault="00790B72" w:rsidP="0045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392F37" w:rsidRP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аздел </w:t>
      </w:r>
      <w:r w:rsidRP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7</w:t>
      </w:r>
      <w:r w:rsidR="00B74FF4" w:rsidRP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 Материально-техническое обеспечение и финансовая деятельность</w:t>
      </w:r>
    </w:p>
    <w:p w:rsidR="00F429D0" w:rsidRPr="00CA3C1B" w:rsidRDefault="00F429D0" w:rsidP="00F429D0">
      <w:pPr>
        <w:tabs>
          <w:tab w:val="left" w:pos="360"/>
          <w:tab w:val="left" w:pos="540"/>
        </w:tabs>
        <w:autoSpaceDE w:val="0"/>
        <w:autoSpaceDN w:val="0"/>
        <w:adjustRightInd w:val="0"/>
        <w:ind w:right="-4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Образовательное учреждение располагает материальной и информационной базой, обеспечивающей организацию всех видов деятельности воспитанников, соответствующей Санитарно-эпидемиологическим и противопожарным правилам и нормам. В области материально-технического обеспечения образовательн</w:t>
      </w:r>
      <w:r w:rsidR="002D3480" w:rsidRPr="00CA3C1B">
        <w:rPr>
          <w:rFonts w:ascii="Times New Roman" w:eastAsia="Calibri" w:hAnsi="Times New Roman" w:cs="Times New Roman"/>
          <w:sz w:val="24"/>
          <w:szCs w:val="24"/>
        </w:rPr>
        <w:t>ого процесса в НШДС приобретено</w:t>
      </w:r>
      <w:r w:rsidR="0023031E" w:rsidRPr="00CA3C1B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804"/>
        <w:gridCol w:w="1985"/>
      </w:tblGrid>
      <w:tr w:rsidR="00F429D0" w:rsidRPr="00CA3C1B" w:rsidTr="000845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429D0" w:rsidRPr="00CA3C1B" w:rsidTr="000845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в комплек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429D0" w:rsidRPr="00CA3C1B" w:rsidTr="000845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450AD8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 учителя (тип 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429D0" w:rsidRPr="00CA3C1B" w:rsidTr="000845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комплек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29D0" w:rsidRPr="00CA3C1B" w:rsidTr="000845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ое оборудование</w:t>
            </w:r>
          </w:p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(мультимедийный комплекс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429D0" w:rsidRPr="00CA3C1B" w:rsidTr="000845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429D0" w:rsidRPr="00CA3C1B" w:rsidTr="000845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Скане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429D0" w:rsidRPr="00CA3C1B" w:rsidTr="000845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Копи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429D0" w:rsidRPr="00CA3C1B" w:rsidTr="000845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Принте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429D0" w:rsidRPr="00CA3C1B" w:rsidTr="000845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Игровое и спортивное оборудование (на участках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450AD8" w:rsidRPr="00CA3C1B" w:rsidTr="000845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D8" w:rsidRPr="00CA3C1B" w:rsidRDefault="00450AD8" w:rsidP="005E6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D8" w:rsidRPr="00CA3C1B" w:rsidRDefault="00450AD8" w:rsidP="00F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D8" w:rsidRPr="00CA3C1B" w:rsidRDefault="00450AD8" w:rsidP="00F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B669CD" w:rsidRPr="00CA3C1B" w:rsidRDefault="00B669CD" w:rsidP="00450AD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6"/>
        <w:gridCol w:w="2684"/>
      </w:tblGrid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29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ные бюджетные назначения</w:t>
            </w:r>
          </w:p>
        </w:tc>
      </w:tr>
      <w:tr w:rsidR="00B669CD" w:rsidRPr="00CA3C1B" w:rsidTr="00B00BF7">
        <w:trPr>
          <w:trHeight w:val="65"/>
        </w:trPr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ходы бюджета - всего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tabs>
                <w:tab w:val="right" w:pos="2501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30 200 727,37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4 161 375,33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23 100,00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4 246 645,04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43 429,81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825 680,15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 746 722,67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Прочие рабочие услуг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432 951,17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Итого мат. запасы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2719382,00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стоимости материальных запасов 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3 000 878,09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47 518,24</w:t>
            </w:r>
          </w:p>
        </w:tc>
      </w:tr>
      <w:tr w:rsidR="00B669CD" w:rsidRPr="00CA3C1B" w:rsidTr="00B00BF7">
        <w:tc>
          <w:tcPr>
            <w:tcW w:w="14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ние информационно-коммуникационных технологий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автоматизированных рабочих мест для обеспечения учебного процесса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62 952,00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на устаревших компьютеров для обеспечения учебного процесса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80 000,00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неисключительных прав на программное обеспечение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29 055,00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Подключение к внешним информационным ресурсам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67 971,59</w:t>
            </w:r>
          </w:p>
        </w:tc>
      </w:tr>
      <w:tr w:rsidR="00B669CD" w:rsidRPr="00CA3C1B" w:rsidTr="00B00BF7">
        <w:tc>
          <w:tcPr>
            <w:tcW w:w="14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е целевые программы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госрочная целевая программа Омской области «Развитие системы образования Омской области (2010-2014 годы)»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9 991,66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а к сети «Интернет»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20 062,53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иблиотек учебникам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39 929,13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Ремонт учебных зданий, установка систем и оборудования пожарной и общей безопасност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800 000,00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госрочная целевая программа Омской области «Доступная среда»</w:t>
            </w:r>
          </w:p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-Федеральный бюджет</w:t>
            </w:r>
          </w:p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080 000,00</w:t>
            </w:r>
          </w:p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 000 000,00</w:t>
            </w:r>
          </w:p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 080 000,00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госрочная целевая программа Омской области «Улучшение условий и охрана труда в Омской области на 2013-2017 годы»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 000,00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ттестаци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10 000,00</w:t>
            </w:r>
          </w:p>
        </w:tc>
      </w:tr>
    </w:tbl>
    <w:p w:rsidR="00B669CD" w:rsidRPr="00CA3C1B" w:rsidRDefault="00B669CD" w:rsidP="00F429D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29D0" w:rsidRPr="00CA3C1B" w:rsidRDefault="00F429D0" w:rsidP="00F429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ая база</w:t>
      </w: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 обеспечивает соблюдение:</w:t>
      </w:r>
    </w:p>
    <w:p w:rsidR="00F429D0" w:rsidRPr="00CA3C1B" w:rsidRDefault="00F429D0" w:rsidP="00F429D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- санитарно-гигиенических норм образовательного процесса (требования к водоснабжению, канализации, освещению, воздушно-тепловому режиму и т. д.);</w:t>
      </w:r>
    </w:p>
    <w:p w:rsidR="00F429D0" w:rsidRPr="00CA3C1B" w:rsidRDefault="00F429D0" w:rsidP="00F429D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- санитарно-бытовых условий (наличие оборудованных гардеробов, санузлов, мест личной гигиены и т. д.);</w:t>
      </w:r>
    </w:p>
    <w:p w:rsidR="00F429D0" w:rsidRPr="00CA3C1B" w:rsidRDefault="00F429D0" w:rsidP="00F429D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- социально </w:t>
      </w:r>
      <w:proofErr w:type="gramStart"/>
      <w:r w:rsidRPr="00CA3C1B">
        <w:rPr>
          <w:rFonts w:ascii="Times New Roman" w:eastAsia="Calibri" w:hAnsi="Times New Roman" w:cs="Times New Roman"/>
          <w:sz w:val="24"/>
          <w:szCs w:val="24"/>
        </w:rPr>
        <w:t>-б</w:t>
      </w:r>
      <w:proofErr w:type="gramEnd"/>
      <w:r w:rsidRPr="00CA3C1B">
        <w:rPr>
          <w:rFonts w:ascii="Times New Roman" w:eastAsia="Calibri" w:hAnsi="Times New Roman" w:cs="Times New Roman"/>
          <w:sz w:val="24"/>
          <w:szCs w:val="24"/>
        </w:rPr>
        <w:t>ытовых условий (наличие оборудованного рабочего места, учительской);</w:t>
      </w:r>
    </w:p>
    <w:p w:rsidR="00F429D0" w:rsidRPr="00CA3C1B" w:rsidRDefault="00F429D0" w:rsidP="00F429D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- пожарной и электробезопасности;</w:t>
      </w:r>
    </w:p>
    <w:p w:rsidR="00F429D0" w:rsidRPr="00CA3C1B" w:rsidRDefault="00F429D0" w:rsidP="00F429D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- требований охраны труда.</w:t>
      </w:r>
    </w:p>
    <w:p w:rsidR="00F429D0" w:rsidRPr="00CA3C1B" w:rsidRDefault="00F429D0" w:rsidP="00F429D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и информационное оснащение образовательного процесса</w:t>
      </w: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 обеспечивает возможность:</w:t>
      </w:r>
    </w:p>
    <w:p w:rsidR="00F429D0" w:rsidRPr="00CA3C1B" w:rsidRDefault="00F429D0" w:rsidP="005405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создания и использования информации;</w:t>
      </w:r>
    </w:p>
    <w:p w:rsidR="00F429D0" w:rsidRPr="00CA3C1B" w:rsidRDefault="00F429D0" w:rsidP="005405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получения информации различными способами (поиск информации в сети Интернет, работа в библиотеке);</w:t>
      </w:r>
    </w:p>
    <w:p w:rsidR="00F429D0" w:rsidRPr="00CA3C1B" w:rsidRDefault="00F429D0" w:rsidP="005405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физического развития, участия в спортивных соревнованиях и играх;</w:t>
      </w:r>
    </w:p>
    <w:p w:rsidR="00F429D0" w:rsidRPr="00CA3C1B" w:rsidRDefault="00F429D0" w:rsidP="005405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размещения своих материалов и работ в информационной среде образовательного учреждения;</w:t>
      </w:r>
    </w:p>
    <w:p w:rsidR="00F429D0" w:rsidRPr="00CA3C1B" w:rsidRDefault="00F429D0" w:rsidP="005405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проведения массовых мероприятий, собраний, представлений;</w:t>
      </w:r>
    </w:p>
    <w:p w:rsidR="00F429D0" w:rsidRPr="0097438B" w:rsidRDefault="00F429D0" w:rsidP="005405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организации отдыха и питания.</w:t>
      </w:r>
    </w:p>
    <w:p w:rsidR="00F429D0" w:rsidRPr="00CA3C1B" w:rsidRDefault="003A39CC" w:rsidP="003A39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3C1B">
        <w:rPr>
          <w:rFonts w:ascii="Times New Roman" w:eastAsia="Calibri" w:hAnsi="Times New Roman" w:cs="Times New Roman"/>
          <w:b/>
          <w:sz w:val="24"/>
          <w:szCs w:val="24"/>
        </w:rPr>
        <w:t xml:space="preserve">7.1. </w:t>
      </w:r>
      <w:r w:rsidR="00F429D0" w:rsidRPr="00CA3C1B">
        <w:rPr>
          <w:rFonts w:ascii="Times New Roman" w:eastAsia="Calibri" w:hAnsi="Times New Roman" w:cs="Times New Roman"/>
          <w:b/>
          <w:sz w:val="24"/>
          <w:szCs w:val="24"/>
        </w:rPr>
        <w:t>Наличие оборудованной коррекционно-развивающей среды</w:t>
      </w:r>
    </w:p>
    <w:p w:rsidR="00F429D0" w:rsidRPr="00CA3C1B" w:rsidRDefault="00F429D0" w:rsidP="00F429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Создание в учреждении коррекционно-развивающей среды предполагало решение в единстве задач трех направлений:</w:t>
      </w:r>
    </w:p>
    <w:p w:rsidR="00F429D0" w:rsidRPr="00CA3C1B" w:rsidRDefault="00F429D0" w:rsidP="00F429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A3C1B">
        <w:rPr>
          <w:rFonts w:ascii="Times New Roman" w:eastAsia="Calibri" w:hAnsi="Times New Roman" w:cs="Times New Roman"/>
          <w:b/>
          <w:i/>
          <w:sz w:val="24"/>
          <w:szCs w:val="24"/>
        </w:rPr>
        <w:t>коррекционного</w:t>
      </w:r>
      <w:r w:rsidRPr="00CA3C1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A3C1B">
        <w:rPr>
          <w:rFonts w:ascii="Times New Roman" w:eastAsia="Calibri" w:hAnsi="Times New Roman" w:cs="Times New Roman"/>
          <w:sz w:val="24"/>
          <w:szCs w:val="24"/>
        </w:rPr>
        <w:t>– исправление отклонений и нарушений развития, разрешение трудностей развития;</w:t>
      </w:r>
    </w:p>
    <w:p w:rsidR="00F429D0" w:rsidRPr="00CA3C1B" w:rsidRDefault="00F429D0" w:rsidP="00F429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A3C1B">
        <w:rPr>
          <w:rFonts w:ascii="Times New Roman" w:eastAsia="Calibri" w:hAnsi="Times New Roman" w:cs="Times New Roman"/>
          <w:b/>
          <w:i/>
          <w:sz w:val="24"/>
          <w:szCs w:val="24"/>
        </w:rPr>
        <w:t>развивающего</w:t>
      </w: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 – оптимизация, стимулирование, обогащение содержания развития;</w:t>
      </w:r>
    </w:p>
    <w:p w:rsidR="00F429D0" w:rsidRPr="00CA3C1B" w:rsidRDefault="00F429D0" w:rsidP="00F429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CA3C1B">
        <w:rPr>
          <w:rFonts w:ascii="Times New Roman" w:eastAsia="Calibri" w:hAnsi="Times New Roman" w:cs="Times New Roman"/>
          <w:b/>
          <w:i/>
          <w:sz w:val="24"/>
          <w:szCs w:val="24"/>
        </w:rPr>
        <w:t>профилактического</w:t>
      </w: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 – предупреждение вторичных отклонений и нарушений развития.</w:t>
      </w:r>
    </w:p>
    <w:p w:rsidR="00F429D0" w:rsidRPr="00CA3C1B" w:rsidRDefault="00F429D0" w:rsidP="00F429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Важным условием сенсорного и психомоторного развития детей с нарушением интеллекта явля</w:t>
      </w:r>
      <w:r w:rsidR="001877FB">
        <w:rPr>
          <w:rFonts w:ascii="Times New Roman" w:eastAsia="Calibri" w:hAnsi="Times New Roman" w:cs="Times New Roman"/>
          <w:sz w:val="24"/>
          <w:szCs w:val="24"/>
        </w:rPr>
        <w:t>ется</w:t>
      </w: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 специально организованная предметно-пространственная развивающая среда: сенсорно-стимулирующее пространство, дидактические игры и пособия, то есть деятельность кабинета для организации и проведения коррекционных занятий по развитию психомоторных и сенсорных процессов. </w:t>
      </w:r>
    </w:p>
    <w:p w:rsidR="00F429D0" w:rsidRPr="00CA3C1B" w:rsidRDefault="00F429D0" w:rsidP="00F429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Основными требованиями к предметно-развивающей среде явля</w:t>
      </w:r>
      <w:r w:rsidR="00EE43CE">
        <w:rPr>
          <w:rFonts w:ascii="Times New Roman" w:eastAsia="Calibri" w:hAnsi="Times New Roman" w:cs="Times New Roman"/>
          <w:sz w:val="24"/>
          <w:szCs w:val="24"/>
        </w:rPr>
        <w:t>ется</w:t>
      </w: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 оптимальная насыщенность, многофункциональность, целостность, возможность трансформирования. Данный кабинет по развитию психомоторики и сенсорных процессов включа</w:t>
      </w:r>
      <w:r w:rsidR="00EE43CE">
        <w:rPr>
          <w:rFonts w:ascii="Times New Roman" w:eastAsia="Calibri" w:hAnsi="Times New Roman" w:cs="Times New Roman"/>
          <w:sz w:val="24"/>
          <w:szCs w:val="24"/>
        </w:rPr>
        <w:t>ет</w:t>
      </w: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 в себя релаксационную, обучающую и динамическую зоны. </w:t>
      </w:r>
    </w:p>
    <w:p w:rsidR="00F429D0" w:rsidRPr="00CA3C1B" w:rsidRDefault="00F429D0" w:rsidP="00C87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Данные зоны были представлены разнообразным дидактическим материалом, пособиями и оборудованием: сухими бассейнами, гимнастическими мячами, мягкими модулями, тактильным блоком, обонятельным блоком, напольной сенсорной тропой, центром песочной </w:t>
      </w:r>
      <w:proofErr w:type="spellStart"/>
      <w:r w:rsidRPr="00CA3C1B">
        <w:rPr>
          <w:rFonts w:ascii="Times New Roman" w:eastAsia="Calibri" w:hAnsi="Times New Roman" w:cs="Times New Roman"/>
          <w:sz w:val="24"/>
          <w:szCs w:val="24"/>
        </w:rPr>
        <w:t>игротерапии</w:t>
      </w:r>
      <w:proofErr w:type="spellEnd"/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, зеркальной зоной с пузырьковой колонной, зеркальным проектором «Жар-птица» и </w:t>
      </w:r>
      <w:r w:rsidR="00EE43CE">
        <w:rPr>
          <w:rFonts w:ascii="Times New Roman" w:eastAsia="Calibri" w:hAnsi="Times New Roman" w:cs="Times New Roman"/>
          <w:sz w:val="24"/>
          <w:szCs w:val="24"/>
        </w:rPr>
        <w:t>др</w:t>
      </w:r>
      <w:r w:rsidRPr="00CA3C1B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4608" w:type="dxa"/>
        <w:tblInd w:w="284" w:type="dxa"/>
        <w:tblCellMar>
          <w:top w:w="1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8"/>
      </w:tblGrid>
      <w:tr w:rsidR="00BB42E1" w:rsidRPr="00CA3C1B" w:rsidTr="00BB42E1">
        <w:tc>
          <w:tcPr>
            <w:tcW w:w="146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7462" w:rsidRPr="00CA3C1B" w:rsidRDefault="003A39CC" w:rsidP="003A39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1.1.</w:t>
            </w: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87462"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 коррекционно-развивающей среды</w:t>
            </w:r>
            <w:r w:rsidR="00C87462" w:rsidRPr="00CA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 воспитания и обучения в детском саду «От рождения до школы» под редакцией </w:t>
            </w:r>
            <w:proofErr w:type="spellStart"/>
            <w:r w:rsidR="00C87462" w:rsidRPr="00CA3C1B">
              <w:rPr>
                <w:rFonts w:ascii="Times New Roman" w:hAnsi="Times New Roman" w:cs="Times New Roman"/>
                <w:b/>
                <w:sz w:val="24"/>
                <w:szCs w:val="24"/>
              </w:rPr>
              <w:t>Н.Е.Вераксы</w:t>
            </w:r>
            <w:proofErr w:type="spellEnd"/>
            <w:r w:rsidR="00C87462" w:rsidRPr="00CA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87462" w:rsidRPr="00CA3C1B">
              <w:rPr>
                <w:rFonts w:ascii="Times New Roman" w:hAnsi="Times New Roman" w:cs="Times New Roman"/>
                <w:b/>
                <w:sz w:val="24"/>
                <w:szCs w:val="24"/>
              </w:rPr>
              <w:t>Т.С.Комаровой</w:t>
            </w:r>
            <w:proofErr w:type="spellEnd"/>
            <w:r w:rsidR="00C87462" w:rsidRPr="00CA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87462" w:rsidRPr="00CA3C1B">
              <w:rPr>
                <w:rFonts w:ascii="Times New Roman" w:hAnsi="Times New Roman" w:cs="Times New Roman"/>
                <w:b/>
                <w:sz w:val="24"/>
                <w:szCs w:val="24"/>
              </w:rPr>
              <w:t>М.А.Васильевой</w:t>
            </w:r>
            <w:proofErr w:type="spellEnd"/>
            <w:r w:rsidR="00C87462" w:rsidRPr="00CA3C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7462" w:rsidRPr="00CA3C1B" w:rsidRDefault="00C87462" w:rsidP="000D0784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28"/>
              <w:gridCol w:w="11684"/>
            </w:tblGrid>
            <w:tr w:rsidR="00C87462" w:rsidRPr="00C87462" w:rsidTr="003A39CC">
              <w:tc>
                <w:tcPr>
                  <w:tcW w:w="2628" w:type="dxa"/>
                </w:tcPr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разовательные области</w:t>
                  </w:r>
                </w:p>
              </w:tc>
              <w:tc>
                <w:tcPr>
                  <w:tcW w:w="11684" w:type="dxa"/>
                </w:tcPr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держание предметно-развивающей среды</w:t>
                  </w:r>
                </w:p>
              </w:tc>
            </w:tr>
            <w:tr w:rsidR="00C87462" w:rsidRPr="00C87462" w:rsidTr="003A39CC">
              <w:tc>
                <w:tcPr>
                  <w:tcW w:w="2628" w:type="dxa"/>
                </w:tcPr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Физкультура»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Здоровье»</w:t>
                  </w:r>
                </w:p>
              </w:tc>
              <w:tc>
                <w:tcPr>
                  <w:tcW w:w="11684" w:type="dxa"/>
                </w:tcPr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Оборудование физкультурного зала: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шведские стенки,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маты и спортивные коврики,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гимнастические палки,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гимнастические скамейки,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скакалки, обручи, кегли, мячи разных размеров, ленты, флажки, дуги для </w:t>
                  </w:r>
                  <w:proofErr w:type="spellStart"/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длезания</w:t>
                  </w:r>
                  <w:proofErr w:type="spellEnd"/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 ребристые дорожки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тренажеры: «Беговая дорожка», «Велотренажер».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Спортивные уголки в группах: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спортивное оборудование: коврики с различной рельефной поверхностью, модули, массажные дорожки, обручи, мячи, кегли, шнуры, ленты, флажки.</w:t>
                  </w:r>
                  <w:proofErr w:type="gramEnd"/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Оборудование спортивной площадки:</w:t>
                  </w: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лесенки для лазания, стойки для игры в баскетбол, волейбол, футбольные ворота, дуги для </w:t>
                  </w:r>
                  <w:proofErr w:type="spellStart"/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длезания</w:t>
                  </w:r>
                  <w:proofErr w:type="spellEnd"/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 коррекционная дорожка из природных материалов.</w:t>
                  </w:r>
                </w:p>
              </w:tc>
            </w:tr>
            <w:tr w:rsidR="00C87462" w:rsidRPr="00C87462" w:rsidTr="003A39CC">
              <w:tc>
                <w:tcPr>
                  <w:tcW w:w="2628" w:type="dxa"/>
                </w:tcPr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Познание» 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ормирование целостной картины мира.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53518" w:rsidRDefault="00053518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53518" w:rsidRDefault="00053518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53518" w:rsidRDefault="00053518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53518" w:rsidRDefault="00053518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53518" w:rsidRDefault="00053518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53518" w:rsidRDefault="00053518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53518" w:rsidRDefault="00053518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53518" w:rsidRDefault="00053518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53518" w:rsidRDefault="00053518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87462" w:rsidRDefault="00053518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87462"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Познание»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ормирование элементарных математических представлений.</w:t>
                  </w:r>
                </w:p>
              </w:tc>
              <w:tc>
                <w:tcPr>
                  <w:tcW w:w="11684" w:type="dxa"/>
                </w:tcPr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развития речи: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Книжные уголки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Иллюстрированный материал в соответствии с рекомендациями программы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дидактические игры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пособия (демонстрационный материал, сюжетные, предметные картинки)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природы</w:t>
                  </w: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инструменты для ухода за растениями  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-дидактические игры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иллюстрированный материал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материал для экспериментирования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конструирования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альбомы с архитектурными сооружениями, схемами построек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строительные модули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строительный материал различной величины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бумага, картон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природный и бросовый материал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конструкторы различной величины.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математического развития: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дидактические игры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пособия для работы с детьми, демонстрационный и раздаточный материал 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счетный материал для развития мелкой моторики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7462" w:rsidRPr="00C87462" w:rsidTr="003A39CC">
              <w:tc>
                <w:tcPr>
                  <w:tcW w:w="2628" w:type="dxa"/>
                </w:tcPr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«Социализация»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Безопасность»</w:t>
                  </w:r>
                </w:p>
              </w:tc>
              <w:tc>
                <w:tcPr>
                  <w:tcW w:w="11684" w:type="dxa"/>
                </w:tcPr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сюжетно-ролевой игры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Кукольная мебель, куклы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ляски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для кухни: плита, мойка, посуда, сервизы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для парикмахерской: зеркало, косметический столик, фен, расчески и т.п.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для игры «Больница»: кушетка, ширма, стол врача, стульчики, наборы муляжей коробок с  медикаментами, стетоскоп, шприц и т.п.</w:t>
                  </w:r>
                  <w:proofErr w:type="gramEnd"/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врик «Дорожное движение», дорожные знаки, светофор.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уединения, уголок эмоциональной разгрузки</w:t>
                  </w: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мягкая мебель, игрушки, музыкальный центр, аудиозаписи. </w:t>
                  </w: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нравственно-патриотического воспитания: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карта и макеты, герб, флаг России, портрет президента, картинки, книги с рассказами о России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Трудовой уголок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наборы для хозяйственно-бытового труда (тазики, салфетки, щетки-сметки, совок, прищепки, гладильная доска, утюг)</w:t>
                  </w:r>
                  <w:proofErr w:type="gramEnd"/>
                </w:p>
              </w:tc>
            </w:tr>
            <w:tr w:rsidR="00C87462" w:rsidRPr="00C87462" w:rsidTr="003A39CC">
              <w:tc>
                <w:tcPr>
                  <w:tcW w:w="2628" w:type="dxa"/>
                </w:tcPr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Художественное творчество»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Музыка»</w:t>
                  </w:r>
                </w:p>
              </w:tc>
              <w:tc>
                <w:tcPr>
                  <w:tcW w:w="11684" w:type="dxa"/>
                </w:tcPr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детского творчества в группах: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ля лепки: пластилин, глина, соленое тесто, стеки, доски для лепки, салфетки, фигурки дымковских, </w:t>
                  </w:r>
                  <w:proofErr w:type="spellStart"/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илимоновских</w:t>
                  </w:r>
                  <w:proofErr w:type="spellEnd"/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игрушек.</w:t>
                  </w:r>
                  <w:proofErr w:type="gramEnd"/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ля рисования: бумага, фломастеры, карандаши простые и цветные, пастель, кисти, гуашевые и акварельные краски, цветные восковые и акварельные мелки, кисти для рисования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Для аппликации: наборы белой и цветной бумаги разной фактуры, ножницы, фартуки, клей, кисти и розетки для клея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ля детского творчества: цветная и белая бумага, картон, обои, ткань, открытки, проспекты, плакаты, бусинки, бисер, проволока и леска различного сечения, нитки, тесьма, природный и бросовый материал, клей, ножницы, кисти и розетки для клея, и другой материал, необходимый для изготовления детьми поделок.</w:t>
                  </w:r>
                  <w:proofErr w:type="gramEnd"/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Музыкально-театральный уголок в группах: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ольшая ширма и маленькие ширмы для настольного театра,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ы кукол-бибабо (персонажи сказок),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стюмы, маски различных персонажей, атрибуты, элементы декорации для постановки нескольких сказок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узыкальный центр с аудиозаписями для спектаклей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дактические игры и пособия для музыкального развития ребенка;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узыкальные инструменты (гармошка, дудочки, шарманки, металлофоны, гитара, маракасы, рояль, трещотки, треугольники, колокольчики, свистульки, губные гармошки, барабан, бубен)</w:t>
                  </w:r>
                  <w:proofErr w:type="gramEnd"/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ртреты композиторов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Оборудование музыкального зала: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узыкальные инструменты для детского оркестра  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узыкальный центр с аудиозаписями музыкальных произведений классических и современных композиторов;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интезатор;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ортепьяно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корации для праздников, развлечений</w:t>
                  </w:r>
                </w:p>
              </w:tc>
            </w:tr>
          </w:tbl>
          <w:p w:rsidR="00C87462" w:rsidRPr="00C87462" w:rsidRDefault="00C87462" w:rsidP="00C8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87462" w:rsidRPr="00C87462" w:rsidRDefault="003A39CC" w:rsidP="003A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1.2. Оборудование коррекционно-развивающей среды</w:t>
            </w:r>
            <w:r w:rsidRPr="00CA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C87462" w:rsidRPr="00C8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</w:t>
            </w:r>
            <w:r w:rsidRPr="00CA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C87462" w:rsidRPr="00C8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У компенсирующего вида для детей с нарушением интеллекта «Коррекционно-развивающее обучение и воспитание»</w:t>
            </w:r>
            <w:r w:rsidRPr="00CA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87462" w:rsidRPr="00C8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="00C87462" w:rsidRPr="00C8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жанова</w:t>
            </w:r>
            <w:proofErr w:type="spellEnd"/>
            <w:r w:rsidR="00C87462" w:rsidRPr="00C8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Е.А. </w:t>
            </w:r>
            <w:proofErr w:type="spellStart"/>
            <w:r w:rsidR="00C87462" w:rsidRPr="00C8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белева</w:t>
            </w:r>
            <w:proofErr w:type="spellEnd"/>
          </w:p>
          <w:p w:rsidR="00C87462" w:rsidRPr="00C87462" w:rsidRDefault="00C87462" w:rsidP="00C87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518"/>
              <w:gridCol w:w="11935"/>
            </w:tblGrid>
            <w:tr w:rsidR="00C87462" w:rsidRPr="00C87462" w:rsidTr="00B669CD">
              <w:tc>
                <w:tcPr>
                  <w:tcW w:w="2518" w:type="dxa"/>
                </w:tcPr>
                <w:p w:rsidR="00C87462" w:rsidRPr="00C87462" w:rsidRDefault="00C87462" w:rsidP="00C874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7462">
                    <w:rPr>
                      <w:b/>
                      <w:sz w:val="24"/>
                      <w:szCs w:val="24"/>
                    </w:rPr>
                    <w:t>Образовательные области</w:t>
                  </w:r>
                </w:p>
              </w:tc>
              <w:tc>
                <w:tcPr>
                  <w:tcW w:w="11935" w:type="dxa"/>
                </w:tcPr>
                <w:p w:rsidR="00C87462" w:rsidRPr="00C87462" w:rsidRDefault="00C87462" w:rsidP="00C874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7462">
                    <w:rPr>
                      <w:b/>
                      <w:sz w:val="24"/>
                      <w:szCs w:val="24"/>
                    </w:rPr>
                    <w:t>Содержание предметно-развивающей среды</w:t>
                  </w:r>
                </w:p>
              </w:tc>
            </w:tr>
            <w:tr w:rsidR="00C87462" w:rsidRPr="00C87462" w:rsidTr="00B669CD">
              <w:tc>
                <w:tcPr>
                  <w:tcW w:w="2518" w:type="dxa"/>
                </w:tcPr>
                <w:p w:rsidR="00C87462" w:rsidRPr="00C87462" w:rsidRDefault="00C87462" w:rsidP="00C87462">
                  <w:pPr>
                    <w:rPr>
                      <w:sz w:val="24"/>
                      <w:szCs w:val="24"/>
                    </w:rPr>
                  </w:pPr>
                  <w:r w:rsidRPr="00C87462">
                    <w:rPr>
                      <w:sz w:val="24"/>
                      <w:szCs w:val="24"/>
                    </w:rPr>
                    <w:t>Здоровье.</w:t>
                  </w:r>
                </w:p>
                <w:p w:rsidR="00C87462" w:rsidRPr="00C87462" w:rsidRDefault="00C87462" w:rsidP="00C87462">
                  <w:pPr>
                    <w:rPr>
                      <w:sz w:val="24"/>
                      <w:szCs w:val="24"/>
                    </w:rPr>
                  </w:pPr>
                  <w:r w:rsidRPr="00C87462">
                    <w:rPr>
                      <w:sz w:val="24"/>
                      <w:szCs w:val="24"/>
                    </w:rPr>
                    <w:t>Физическое развитие и физическое воспитание.</w:t>
                  </w:r>
                </w:p>
              </w:tc>
              <w:tc>
                <w:tcPr>
                  <w:tcW w:w="11935" w:type="dxa"/>
                </w:tcPr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87462">
                    <w:rPr>
                      <w:bCs/>
                      <w:sz w:val="24"/>
                      <w:szCs w:val="24"/>
                      <w:u w:val="single"/>
                    </w:rPr>
                    <w:t>Оборудование физкультурного зала: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шведские стенки,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маты и спортивные коврики,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гимнастические палки,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гимнастические скамейки,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 xml:space="preserve">-скакалки, обручи, кегли, мячи разных размеров, ленты, флажки, дуги для </w:t>
                  </w:r>
                  <w:proofErr w:type="spellStart"/>
                  <w:r w:rsidRPr="00C87462">
                    <w:rPr>
                      <w:bCs/>
                      <w:sz w:val="24"/>
                      <w:szCs w:val="24"/>
                    </w:rPr>
                    <w:t>подлезания</w:t>
                  </w:r>
                  <w:proofErr w:type="spellEnd"/>
                  <w:r w:rsidRPr="00C87462">
                    <w:rPr>
                      <w:bCs/>
                      <w:sz w:val="24"/>
                      <w:szCs w:val="24"/>
                    </w:rPr>
                    <w:t>, ребристые дорожки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lastRenderedPageBreak/>
                    <w:t>-тренажеры: «Беговая дорожка», «Велотренажер».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:</w:t>
                  </w:r>
                  <w:r w:rsidRPr="00C87462">
                    <w:rPr>
                      <w:bCs/>
                      <w:sz w:val="24"/>
                      <w:szCs w:val="24"/>
                      <w:u w:val="single"/>
                    </w:rPr>
                    <w:t>Спортивные уголки в группах: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proofErr w:type="gramStart"/>
                  <w:r w:rsidRPr="00C87462">
                    <w:rPr>
                      <w:bCs/>
                      <w:sz w:val="24"/>
                      <w:szCs w:val="24"/>
                    </w:rPr>
                    <w:t>- спортивное оборудование: коврики с различной рельефной поверхностью, модули, массажные дорожки, обручи, мячи, кегли, шнуры, ленты, флажки.</w:t>
                  </w:r>
                  <w:proofErr w:type="gramEnd"/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  <w:u w:val="single"/>
                    </w:rPr>
                    <w:t>Оборудование спортивной площадки:</w:t>
                  </w:r>
                  <w:r w:rsidRPr="00C87462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87462" w:rsidRPr="00C87462" w:rsidRDefault="00C87462" w:rsidP="00C87462">
                  <w:pPr>
                    <w:rPr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 xml:space="preserve">-лесенки для лазания, стойки для игры в баскетбол, волейбол, футбольные ворота, дуги для </w:t>
                  </w:r>
                  <w:proofErr w:type="spellStart"/>
                  <w:r w:rsidRPr="00C87462">
                    <w:rPr>
                      <w:bCs/>
                      <w:sz w:val="24"/>
                      <w:szCs w:val="24"/>
                    </w:rPr>
                    <w:t>подлезания</w:t>
                  </w:r>
                  <w:proofErr w:type="spellEnd"/>
                  <w:r w:rsidRPr="00C87462">
                    <w:rPr>
                      <w:bCs/>
                      <w:sz w:val="24"/>
                      <w:szCs w:val="24"/>
                    </w:rPr>
                    <w:t>, коррекционная дорожка из природных материалов.</w:t>
                  </w:r>
                </w:p>
              </w:tc>
            </w:tr>
            <w:tr w:rsidR="00C87462" w:rsidRPr="00C87462" w:rsidTr="00B669CD">
              <w:tc>
                <w:tcPr>
                  <w:tcW w:w="2518" w:type="dxa"/>
                </w:tcPr>
                <w:p w:rsidR="00C87462" w:rsidRPr="00C87462" w:rsidRDefault="00C87462" w:rsidP="00C87462">
                  <w:pPr>
                    <w:rPr>
                      <w:sz w:val="24"/>
                      <w:szCs w:val="24"/>
                    </w:rPr>
                  </w:pPr>
                  <w:r w:rsidRPr="00C87462">
                    <w:rPr>
                      <w:sz w:val="24"/>
                      <w:szCs w:val="24"/>
                    </w:rPr>
                    <w:lastRenderedPageBreak/>
                    <w:t>Познавательное развитие. Ознакомление с окружающим. Сенсорное воспитание.</w:t>
                  </w:r>
                </w:p>
              </w:tc>
              <w:tc>
                <w:tcPr>
                  <w:tcW w:w="11935" w:type="dxa"/>
                </w:tcPr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87462">
                    <w:rPr>
                      <w:bCs/>
                      <w:sz w:val="24"/>
                      <w:szCs w:val="24"/>
                      <w:u w:val="single"/>
                    </w:rPr>
                    <w:t>Уголок математического развития: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дидактические игры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 xml:space="preserve">-пособия для работы с детьми, демонстрационный и раздаточный материал </w:t>
                  </w:r>
                </w:p>
                <w:p w:rsidR="00C87462" w:rsidRPr="00C87462" w:rsidRDefault="00C87462" w:rsidP="00C87462">
                  <w:pPr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счетный материал для развития мелкой моторики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87462">
                    <w:rPr>
                      <w:bCs/>
                      <w:sz w:val="24"/>
                      <w:szCs w:val="24"/>
                      <w:u w:val="single"/>
                    </w:rPr>
                    <w:t>Уголок развития речи: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Книжные уголки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Иллюстрированный материал в соответствии с рекомендациями программы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дидактические игры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пособия (демонстрационный материал, сюжетные, предметные картинки)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C87462">
                    <w:rPr>
                      <w:bCs/>
                      <w:sz w:val="24"/>
                      <w:szCs w:val="24"/>
                      <w:u w:val="single"/>
                    </w:rPr>
                    <w:t>Уголок природы</w:t>
                  </w:r>
                  <w:r w:rsidRPr="00C87462">
                    <w:rPr>
                      <w:bCs/>
                      <w:sz w:val="24"/>
                      <w:szCs w:val="24"/>
                    </w:rPr>
                    <w:t>: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 xml:space="preserve">-инструменты для ухода за растениями  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дидактические игры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иллюстрированный материал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материал для экспериментирования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C87462">
                    <w:rPr>
                      <w:bCs/>
                      <w:sz w:val="24"/>
                      <w:szCs w:val="24"/>
                      <w:u w:val="single"/>
                    </w:rPr>
                    <w:t>Уголок конструирования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альбомы с архитектурными сооружениями, схемами построек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строительные модули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строительный материал различной величины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бумага, картон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природный и бросовый материал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конструкторы различной величины.</w:t>
                  </w:r>
                </w:p>
              </w:tc>
            </w:tr>
            <w:tr w:rsidR="00C87462" w:rsidRPr="00C87462" w:rsidTr="00B669CD">
              <w:tc>
                <w:tcPr>
                  <w:tcW w:w="2518" w:type="dxa"/>
                </w:tcPr>
                <w:p w:rsidR="00C87462" w:rsidRPr="00C87462" w:rsidRDefault="00C87462" w:rsidP="00C87462">
                  <w:pPr>
                    <w:rPr>
                      <w:sz w:val="24"/>
                      <w:szCs w:val="24"/>
                    </w:rPr>
                  </w:pPr>
                  <w:r w:rsidRPr="00C87462">
                    <w:rPr>
                      <w:sz w:val="24"/>
                      <w:szCs w:val="24"/>
                    </w:rPr>
                    <w:t>Формирование деятельности.</w:t>
                  </w:r>
                </w:p>
                <w:p w:rsidR="00C87462" w:rsidRPr="00C87462" w:rsidRDefault="00C87462" w:rsidP="00C87462">
                  <w:pPr>
                    <w:rPr>
                      <w:sz w:val="24"/>
                      <w:szCs w:val="24"/>
                    </w:rPr>
                  </w:pPr>
                  <w:r w:rsidRPr="00C87462">
                    <w:rPr>
                      <w:sz w:val="24"/>
                      <w:szCs w:val="24"/>
                    </w:rPr>
                    <w:t>Обучение игре.</w:t>
                  </w:r>
                </w:p>
                <w:p w:rsidR="00C87462" w:rsidRPr="00C87462" w:rsidRDefault="00C87462" w:rsidP="00C87462">
                  <w:pPr>
                    <w:rPr>
                      <w:sz w:val="24"/>
                      <w:szCs w:val="24"/>
                    </w:rPr>
                  </w:pPr>
                  <w:r w:rsidRPr="00C87462">
                    <w:rPr>
                      <w:sz w:val="24"/>
                      <w:szCs w:val="24"/>
                    </w:rPr>
                    <w:t>Продуктивные виды деятельности.</w:t>
                  </w:r>
                </w:p>
              </w:tc>
              <w:tc>
                <w:tcPr>
                  <w:tcW w:w="11935" w:type="dxa"/>
                </w:tcPr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87462">
                    <w:rPr>
                      <w:bCs/>
                      <w:sz w:val="24"/>
                      <w:szCs w:val="24"/>
                      <w:u w:val="single"/>
                    </w:rPr>
                    <w:t>Уголок сюжетно-ролевой игры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Кукольная мебель, куклы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Коляски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Набор для кухни: плита, мойка, посуда, сервизы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Набор для парикмахерской: зеркало, косметический столик, фен, расчески и т.п.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proofErr w:type="gramStart"/>
                  <w:r w:rsidRPr="00C87462">
                    <w:rPr>
                      <w:bCs/>
                      <w:sz w:val="24"/>
                      <w:szCs w:val="24"/>
                    </w:rPr>
                    <w:t>- Набор для игры «Больница»: кушетка, ширма, стол врача, стульчики, наборы муляжей коробок с  медикаментами, стетоскоп, шприц и т.п.</w:t>
                  </w:r>
                  <w:proofErr w:type="gramEnd"/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lastRenderedPageBreak/>
                    <w:t>- Коврик «Дорожное движение», дорожные знаки, светофор.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87462">
                    <w:rPr>
                      <w:bCs/>
                      <w:sz w:val="24"/>
                      <w:szCs w:val="24"/>
                      <w:u w:val="single"/>
                    </w:rPr>
                    <w:t>Уголок детского творчества в группах: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proofErr w:type="gramStart"/>
                  <w:r w:rsidRPr="00C87462">
                    <w:rPr>
                      <w:bCs/>
                      <w:sz w:val="24"/>
                      <w:szCs w:val="24"/>
                    </w:rPr>
                    <w:t xml:space="preserve">- Для лепки: пластилин, глина, соленое тесто, стеки, доски для лепки, салфетки, фигурки дымковских, </w:t>
                  </w:r>
                  <w:proofErr w:type="spellStart"/>
                  <w:r w:rsidRPr="00C87462">
                    <w:rPr>
                      <w:bCs/>
                      <w:sz w:val="24"/>
                      <w:szCs w:val="24"/>
                    </w:rPr>
                    <w:t>филимоновских</w:t>
                  </w:r>
                  <w:proofErr w:type="spellEnd"/>
                  <w:r w:rsidRPr="00C87462">
                    <w:rPr>
                      <w:bCs/>
                      <w:sz w:val="24"/>
                      <w:szCs w:val="24"/>
                    </w:rPr>
                    <w:t xml:space="preserve"> игрушек.</w:t>
                  </w:r>
                  <w:proofErr w:type="gramEnd"/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Для рисования: бумага, фломастеры, карандаши простые и цветные, пастель, кисти, гуашевые и акварельные краски, цветные восковые и акварельные мелки, кисти для рисования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Для аппликации: наборы белой и цветной бумаги разной фактуры, ножницы, фартуки, клей, кисти и розетки для клея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proofErr w:type="gramStart"/>
                  <w:r w:rsidRPr="00C87462">
                    <w:rPr>
                      <w:bCs/>
                      <w:sz w:val="24"/>
                      <w:szCs w:val="24"/>
                    </w:rPr>
                    <w:t>- Для детского творчества: цветная и белая бумага, картон, обои, ткань, открытки, проспекты, плакаты, бусинки, бисер, проволока и леска различного сечения, нитки, тесьма, природный и бросовый материал, клей, ножницы, кисти и розетки для клея, и другой материал, необходимый для изготовления детьми поделок.</w:t>
                  </w:r>
                  <w:proofErr w:type="gramEnd"/>
                </w:p>
                <w:p w:rsidR="00C87462" w:rsidRPr="00C87462" w:rsidRDefault="00C87462" w:rsidP="00C87462">
                  <w:pPr>
                    <w:rPr>
                      <w:sz w:val="24"/>
                      <w:szCs w:val="24"/>
                      <w:u w:val="single"/>
                    </w:rPr>
                  </w:pPr>
                  <w:r w:rsidRPr="00C87462">
                    <w:rPr>
                      <w:sz w:val="24"/>
                      <w:szCs w:val="24"/>
                      <w:u w:val="single"/>
                    </w:rPr>
                    <w:t>Трудовой уголок</w:t>
                  </w:r>
                </w:p>
                <w:p w:rsidR="00C87462" w:rsidRPr="00C87462" w:rsidRDefault="00C87462" w:rsidP="00C87462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C87462">
                    <w:rPr>
                      <w:sz w:val="24"/>
                      <w:szCs w:val="24"/>
                    </w:rPr>
                    <w:t>-наборы для хозяйственно-бытового труда (тазики, салфетки, щетки-сметки, совок, прищепки, гладильная доска, утюг)</w:t>
                  </w:r>
                  <w:proofErr w:type="gramEnd"/>
                </w:p>
              </w:tc>
            </w:tr>
            <w:tr w:rsidR="00C87462" w:rsidRPr="00C87462" w:rsidTr="00B669CD">
              <w:tc>
                <w:tcPr>
                  <w:tcW w:w="2518" w:type="dxa"/>
                </w:tcPr>
                <w:p w:rsidR="00C87462" w:rsidRPr="00C87462" w:rsidRDefault="00C87462" w:rsidP="00C87462">
                  <w:pPr>
                    <w:rPr>
                      <w:sz w:val="24"/>
                      <w:szCs w:val="24"/>
                    </w:rPr>
                  </w:pPr>
                  <w:r w:rsidRPr="00C87462">
                    <w:rPr>
                      <w:sz w:val="24"/>
                      <w:szCs w:val="24"/>
                    </w:rPr>
                    <w:lastRenderedPageBreak/>
                    <w:t>Эстетическое развитие.</w:t>
                  </w:r>
                </w:p>
                <w:p w:rsidR="00C87462" w:rsidRPr="00C87462" w:rsidRDefault="00C87462" w:rsidP="00C87462">
                  <w:pPr>
                    <w:rPr>
                      <w:sz w:val="24"/>
                      <w:szCs w:val="24"/>
                    </w:rPr>
                  </w:pPr>
                  <w:r w:rsidRPr="00C87462">
                    <w:rPr>
                      <w:sz w:val="24"/>
                      <w:szCs w:val="24"/>
                    </w:rPr>
                    <w:t>Музыкальное воспитание. Ознакомление с художественной литературой.</w:t>
                  </w:r>
                </w:p>
              </w:tc>
              <w:tc>
                <w:tcPr>
                  <w:tcW w:w="11935" w:type="dxa"/>
                </w:tcPr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87462">
                    <w:rPr>
                      <w:bCs/>
                      <w:sz w:val="24"/>
                      <w:szCs w:val="24"/>
                      <w:u w:val="single"/>
                    </w:rPr>
                    <w:t>Музыкальный зал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Музыкальные инструменты музыкального руководителя;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Музыкальные инструменты для детского оркестра,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Учебно-наглядный материал;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Специальное оборудование для музыкальной деятельности.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 xml:space="preserve">- </w:t>
                  </w:r>
                  <w:r w:rsidRPr="00C87462">
                    <w:rPr>
                      <w:bCs/>
                      <w:sz w:val="24"/>
                      <w:szCs w:val="24"/>
                      <w:u w:val="single"/>
                    </w:rPr>
                    <w:t>Книжные уголки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Иллюстрированный материал в соответствии с рекомендациями программы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дидактические игры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пособия (демонстрационный материал, сюжетные, предметные картинки)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Художественная литература</w:t>
                  </w:r>
                </w:p>
                <w:p w:rsidR="00C87462" w:rsidRPr="00C87462" w:rsidRDefault="00C87462" w:rsidP="00C8746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D0784" w:rsidRPr="00CA3C1B" w:rsidRDefault="000D0784" w:rsidP="000D0784">
            <w:pPr>
              <w:tabs>
                <w:tab w:val="left" w:pos="220"/>
                <w:tab w:val="left" w:pos="360"/>
                <w:tab w:val="left" w:pos="540"/>
                <w:tab w:val="left" w:pos="720"/>
                <w:tab w:val="left" w:pos="14608"/>
              </w:tabs>
              <w:autoSpaceDE w:val="0"/>
              <w:autoSpaceDN w:val="0"/>
              <w:adjustRightInd w:val="0"/>
              <w:spacing w:after="0"/>
              <w:ind w:right="29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им образом, в учреждении </w:t>
            </w: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а образовательная среда, адекватная </w:t>
            </w:r>
            <w:r w:rsidR="00252E9A"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учению, воспитанию и </w:t>
            </w: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ю ребенка</w:t>
            </w:r>
            <w:r w:rsidR="00252E9A"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зданы </w:t>
            </w: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фортные </w:t>
            </w:r>
            <w:r w:rsidR="00252E9A"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</w:t>
            </w: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условия</w:t>
            </w: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784" w:rsidRPr="00CA3C1B" w:rsidRDefault="000D0784" w:rsidP="000D07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Calibri" w:eastAsia="Calibri" w:hAnsi="Calibri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A3C1B">
              <w:rPr>
                <w:rFonts w:ascii="Calibri" w:eastAsia="Calibri" w:hAnsi="Calibri" w:cs="Times New Roman"/>
                <w:b/>
                <w:i/>
                <w:color w:val="C00000"/>
                <w:sz w:val="24"/>
                <w:szCs w:val="24"/>
              </w:rPr>
              <w:tab/>
            </w: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ая база КОУ «НШДС № 76» позволяет в полной мере и на высоком уровне решать вопросы обучения и воспитания учащихся</w:t>
            </w:r>
            <w:r w:rsidR="00252E9A"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  <w:r w:rsidR="00CA3C1B"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252E9A"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иков</w:t>
            </w: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акже проводить работу по коррекции недостатков развития. </w:t>
            </w:r>
          </w:p>
          <w:p w:rsidR="00C87462" w:rsidRPr="00CA3C1B" w:rsidRDefault="000D0784" w:rsidP="00184970">
            <w:pPr>
              <w:spacing w:after="0" w:line="240" w:lineRule="auto"/>
              <w:ind w:firstLine="709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92F37" w:rsidRPr="00CA3C1B" w:rsidRDefault="00392F37" w:rsidP="00BB42E1">
            <w:pPr>
              <w:spacing w:before="45" w:after="45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392F37" w:rsidRDefault="00392F37" w:rsidP="00BB42E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053518" w:rsidRDefault="00053518" w:rsidP="00BB42E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053518" w:rsidRPr="00CA3C1B" w:rsidRDefault="00053518" w:rsidP="00BB42E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bookmarkStart w:id="2" w:name="_GoBack"/>
      <w:bookmarkEnd w:id="2"/>
    </w:p>
    <w:p w:rsidR="00F67431" w:rsidRDefault="000715F3" w:rsidP="00F6743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lastRenderedPageBreak/>
        <w:t xml:space="preserve">Раздел </w:t>
      </w:r>
      <w:r w:rsidR="00790B72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8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. ВЫВОДЫ. </w:t>
      </w:r>
    </w:p>
    <w:p w:rsidR="007E5B34" w:rsidRPr="00CA3C1B" w:rsidRDefault="007E5B34" w:rsidP="00F6743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вершенствование норма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тивно-правовой документации ДОУ</w:t>
      </w:r>
    </w:p>
    <w:p w:rsidR="007E5B34" w:rsidRPr="00CA3C1B" w:rsidRDefault="007E5B34" w:rsidP="007E5B3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пешное и современное функционирование учреждения, работающего в инновационном режиме, невозможно без разработки и усовершенствования нормативно-правовой документации. </w:t>
      </w:r>
    </w:p>
    <w:p w:rsidR="007E5B34" w:rsidRPr="00CA3C1B" w:rsidRDefault="007E5B34" w:rsidP="007E5B3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Приняты новые должностные инструкции</w:t>
      </w:r>
      <w:r w:rsidRPr="00CA3C1B">
        <w:rPr>
          <w:rFonts w:ascii="Times New Roman" w:eastAsia="Times New Roman" w:hAnsi="Times New Roman" w:cs="Tahoma"/>
          <w:color w:val="000000"/>
          <w:sz w:val="24"/>
          <w:szCs w:val="24"/>
          <w:lang w:bidi="en-US"/>
        </w:rPr>
        <w:t xml:space="preserve"> на основании Приказа Министерства здравоохранения и социального развития Российской Федерации от 26 августа 2010 г. </w:t>
      </w:r>
      <w:r w:rsidRPr="00CA3C1B">
        <w:rPr>
          <w:rFonts w:ascii="Times New Roman" w:eastAsia="Times New Roman" w:hAnsi="Times New Roman" w:cs="Tahoma"/>
          <w:color w:val="000000"/>
          <w:sz w:val="24"/>
          <w:szCs w:val="24"/>
          <w:lang w:val="en-US" w:bidi="en-US"/>
        </w:rPr>
        <w:t>N</w:t>
      </w:r>
      <w:r w:rsidRPr="00CA3C1B">
        <w:rPr>
          <w:rFonts w:ascii="Times New Roman" w:eastAsia="Times New Roman" w:hAnsi="Times New Roman" w:cs="Tahoma"/>
          <w:color w:val="000000"/>
          <w:sz w:val="24"/>
          <w:szCs w:val="24"/>
          <w:lang w:bidi="en-US"/>
        </w:rPr>
        <w:t xml:space="preserve">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7E5B34" w:rsidRPr="00CA3C1B" w:rsidRDefault="007E5B34" w:rsidP="007E5B3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Разработана основная общеобразовательная программа КОУ «НШДС №76».</w:t>
      </w:r>
    </w:p>
    <w:p w:rsidR="007E5B34" w:rsidRPr="00CA3C1B" w:rsidRDefault="007E5B34" w:rsidP="007E5B3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Усовершенствованы и заключены договоры с родителями (законными представителями) воспитанников;</w:t>
      </w:r>
    </w:p>
    <w:p w:rsidR="007E5B34" w:rsidRPr="00F67431" w:rsidRDefault="007E5B34" w:rsidP="00F67431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Принят новый Устав КОУ «НШДС №76».</w:t>
      </w:r>
    </w:p>
    <w:p w:rsidR="00F67431" w:rsidRPr="00F67431" w:rsidRDefault="00F67431" w:rsidP="00F6743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ющиеся в образовательном учреждении резервы для повышения качеств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воспитательного процесса</w:t>
      </w:r>
    </w:p>
    <w:p w:rsidR="00F67431" w:rsidRPr="00F67431" w:rsidRDefault="00F67431" w:rsidP="00746D47">
      <w:pPr>
        <w:spacing w:after="0" w:line="240" w:lineRule="auto"/>
        <w:ind w:left="709" w:right="-108" w:firstLine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ачестве резервов для повышения качества учебно-воспитательного процесса коллекти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У «НШДС №76»</w:t>
      </w:r>
      <w:r w:rsidRPr="00F67431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>рассматривает следующее:</w:t>
      </w:r>
    </w:p>
    <w:p w:rsidR="00F67431" w:rsidRPr="00F67431" w:rsidRDefault="00F67431" w:rsidP="00F67431">
      <w:pPr>
        <w:spacing w:after="0" w:line="240" w:lineRule="auto"/>
        <w:ind w:right="-108"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развитие профессиональной компетентности педагогически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ботников</w:t>
      </w: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67431" w:rsidRPr="00F67431" w:rsidRDefault="00F67431" w:rsidP="00F67431">
      <w:pPr>
        <w:spacing w:after="0" w:line="240" w:lineRule="auto"/>
        <w:ind w:right="-108"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>-накопление инновационного потенциала педагогического коллектива;</w:t>
      </w:r>
    </w:p>
    <w:p w:rsidR="00F67431" w:rsidRPr="00F67431" w:rsidRDefault="00F67431" w:rsidP="00F67431">
      <w:pPr>
        <w:spacing w:after="0" w:line="240" w:lineRule="auto"/>
        <w:ind w:right="-108"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>-формирование организационной культуры коллектива, поддерживающей цели развития учреждения;</w:t>
      </w:r>
    </w:p>
    <w:p w:rsidR="00F67431" w:rsidRPr="00F67431" w:rsidRDefault="00F67431" w:rsidP="00F67431">
      <w:pPr>
        <w:spacing w:after="0" w:line="240" w:lineRule="auto"/>
        <w:ind w:right="-108"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развитие психолого-педагогической культуры родителе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нников и </w:t>
      </w: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>учащихся;</w:t>
      </w:r>
    </w:p>
    <w:p w:rsidR="00F67431" w:rsidRPr="00F67431" w:rsidRDefault="00F67431" w:rsidP="00F67431">
      <w:pPr>
        <w:spacing w:after="0" w:line="240" w:lineRule="auto"/>
        <w:ind w:right="-108"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>-совершенствование материально-технической базы учреждения;</w:t>
      </w:r>
    </w:p>
    <w:p w:rsidR="00F67431" w:rsidRPr="00F67431" w:rsidRDefault="00F67431" w:rsidP="00F67431">
      <w:pPr>
        <w:spacing w:after="0" w:line="240" w:lineRule="auto"/>
        <w:ind w:right="-108"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>-обновление содержания учебно-воспитательного процесса;</w:t>
      </w:r>
    </w:p>
    <w:p w:rsidR="00F67431" w:rsidRPr="00F67431" w:rsidRDefault="00F67431" w:rsidP="00F67431">
      <w:pPr>
        <w:spacing w:after="0" w:line="240" w:lineRule="auto"/>
        <w:ind w:right="-108"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>-информатизация образовательного процесса;</w:t>
      </w:r>
    </w:p>
    <w:p w:rsidR="00F67431" w:rsidRPr="00F67431" w:rsidRDefault="00F67431" w:rsidP="00746D47">
      <w:pPr>
        <w:spacing w:after="0" w:line="240" w:lineRule="auto"/>
        <w:ind w:left="709" w:right="-108" w:firstLine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>-укрепление и расширение связей с общественн</w:t>
      </w:r>
      <w:r w:rsidR="00481333">
        <w:rPr>
          <w:rFonts w:ascii="Times New Roman" w:eastAsia="Calibri" w:hAnsi="Times New Roman" w:cs="Times New Roman"/>
          <w:sz w:val="24"/>
          <w:szCs w:val="24"/>
          <w:lang w:eastAsia="ru-RU"/>
        </w:rPr>
        <w:t>ыми</w:t>
      </w: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учными организациями, родителями, региональных и международных связей, способствующих развити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У «НШДС №76»</w:t>
      </w:r>
      <w:r w:rsidRPr="00F67431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открытой образовательной системы.</w:t>
      </w:r>
    </w:p>
    <w:p w:rsidR="007E5B34" w:rsidRPr="00C96974" w:rsidRDefault="00F67431" w:rsidP="00C96974">
      <w:pPr>
        <w:spacing w:after="0" w:line="240" w:lineRule="auto"/>
        <w:ind w:right="-108"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этих задач должно обеспечить конкурентоспособность </w:t>
      </w:r>
      <w:r w:rsidR="004813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шего </w:t>
      </w: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. </w:t>
      </w:r>
    </w:p>
    <w:p w:rsidR="0098155A" w:rsidRPr="00746D47" w:rsidRDefault="000715F3" w:rsidP="00746D4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чет по результатам самооценки деятельности (</w:t>
      </w:r>
      <w:proofErr w:type="spellStart"/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амообследовани</w:t>
      </w:r>
      <w:r w:rsidR="00C9521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е</w:t>
      </w:r>
      <w:proofErr w:type="spellEnd"/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) </w:t>
      </w:r>
      <w:r w:rsidR="00640E4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 xml:space="preserve">казенного образовательного учреждения Омской области «Специальная (коррекционная) начальная </w:t>
      </w:r>
      <w:proofErr w:type="gramStart"/>
      <w:r w:rsidR="00640E4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школа-детский</w:t>
      </w:r>
      <w:proofErr w:type="gramEnd"/>
      <w:r w:rsidR="00640E4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 xml:space="preserve"> сад №76»</w:t>
      </w: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8155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рассмотрен </w:t>
      </w:r>
      <w:r w:rsidR="0098155A"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</w:t>
      </w:r>
      <w:r w:rsidR="0098155A" w:rsidRPr="003534F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 xml:space="preserve">заседании </w:t>
      </w:r>
      <w:r w:rsidR="00E874C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педагогического совета</w:t>
      </w:r>
      <w:r w:rsidR="0098155A" w:rsidRPr="003534F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 xml:space="preserve"> учреждения</w:t>
      </w:r>
      <w:r w:rsidR="0098155A" w:rsidRPr="0098155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8155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 «_</w:t>
      </w:r>
      <w:r w:rsidR="00746D4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0</w:t>
      </w:r>
      <w:r w:rsidR="005B7F9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5</w:t>
      </w:r>
      <w:r w:rsidR="0098155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_» </w:t>
      </w:r>
      <w:r w:rsidR="00E874C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ноября</w:t>
      </w:r>
      <w:r w:rsidR="0098155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</w:t>
      </w:r>
      <w:r w:rsidR="0098155A"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0</w:t>
      </w:r>
      <w:r w:rsidR="0098155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3</w:t>
      </w:r>
      <w:r w:rsidR="00746D4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г. </w:t>
      </w:r>
      <w:r w:rsidR="0098155A"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отокол № _</w:t>
      </w:r>
      <w:r w:rsidR="00746D4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2</w:t>
      </w:r>
      <w:r w:rsidR="0098155A"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</w:t>
      </w:r>
    </w:p>
    <w:p w:rsidR="0098155A" w:rsidRDefault="0098155A" w:rsidP="00C9697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0715F3" w:rsidRPr="00CA3C1B" w:rsidRDefault="00C96974" w:rsidP="00C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ата заполнения </w:t>
      </w:r>
      <w:r w:rsidR="000715F3"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«_</w:t>
      </w:r>
      <w:r w:rsidR="00746D47" w:rsidRPr="00746D4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05</w:t>
      </w:r>
      <w:r w:rsidR="002E3FF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</w:t>
      </w:r>
      <w:r w:rsidR="000715F3"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» ___</w:t>
      </w:r>
      <w:r w:rsidR="00746D4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ноября</w:t>
      </w:r>
      <w:r w:rsidR="000715F3"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 20</w:t>
      </w:r>
      <w:r w:rsidR="00E752C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3</w:t>
      </w:r>
      <w:r w:rsidR="000715F3"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г.</w:t>
      </w:r>
    </w:p>
    <w:p w:rsidR="000715F3" w:rsidRPr="00CA3C1B" w:rsidRDefault="000715F3" w:rsidP="0018497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0715F3" w:rsidRPr="00806129" w:rsidRDefault="00BF2AE8" w:rsidP="0018497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иректор __</w:t>
      </w:r>
      <w:r w:rsidR="000715F3"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КОУ «НШДС №76»</w:t>
      </w:r>
      <w:r w:rsidR="0080612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ab/>
      </w:r>
      <w:r w:rsidR="0080612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80612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_______________</w:t>
      </w:r>
      <w:r w:rsidR="0080612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__</w:t>
      </w:r>
      <w:r w:rsidR="0080612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М.В. Лобченко</w:t>
      </w:r>
    </w:p>
    <w:p w:rsidR="000715F3" w:rsidRPr="00806129" w:rsidRDefault="00BF2AE8" w:rsidP="00184970">
      <w:pPr>
        <w:widowControl w:val="0"/>
        <w:tabs>
          <w:tab w:val="left" w:pos="6225"/>
        </w:tabs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0715F3"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0715F3" w:rsidRPr="00BF2AE8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(сокращенное наименование образовательного учреждения)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0715F3" w:rsidRPr="00806129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(подпись</w:t>
      </w:r>
      <w:r w:rsidR="00806129" w:rsidRPr="00806129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)</w:t>
      </w:r>
      <w:r w:rsidR="00806129" w:rsidRPr="00806129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ab/>
      </w:r>
      <w:r w:rsidR="00806129" w:rsidRPr="00806129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ab/>
      </w:r>
      <w:r w:rsidR="000715F3" w:rsidRPr="00806129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 (Ф.И.О. руководителя)</w:t>
      </w:r>
    </w:p>
    <w:p w:rsidR="000715F3" w:rsidRPr="00CA3C1B" w:rsidRDefault="000715F3" w:rsidP="00184970">
      <w:pPr>
        <w:widowControl w:val="0"/>
        <w:tabs>
          <w:tab w:val="left" w:pos="6225"/>
        </w:tabs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М.П.</w:t>
      </w:r>
    </w:p>
    <w:p w:rsidR="000715F3" w:rsidRPr="00CA3C1B" w:rsidRDefault="000715F3" w:rsidP="00AF4C4C">
      <w:pPr>
        <w:widowControl w:val="0"/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3337C6" w:rsidRPr="00CA3C1B" w:rsidRDefault="000715F3" w:rsidP="00AF4C4C">
      <w:pPr>
        <w:widowControl w:val="0"/>
        <w:tabs>
          <w:tab w:val="left" w:pos="6225"/>
        </w:tabs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имечание. Отчет о результатах </w:t>
      </w:r>
      <w:proofErr w:type="spellStart"/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не должен составлять более 50 листов.  </w:t>
      </w:r>
      <w:bookmarkEnd w:id="0"/>
      <w:bookmarkEnd w:id="1"/>
    </w:p>
    <w:sectPr w:rsidR="003337C6" w:rsidRPr="00CA3C1B" w:rsidSect="008F19CF">
      <w:footerReference w:type="default" r:id="rId10"/>
      <w:pgSz w:w="16838" w:h="11906" w:orient="landscape"/>
      <w:pgMar w:top="851" w:right="851" w:bottom="851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33" w:rsidRDefault="00E87F33">
      <w:pPr>
        <w:spacing w:after="0" w:line="240" w:lineRule="auto"/>
      </w:pPr>
      <w:r>
        <w:separator/>
      </w:r>
    </w:p>
  </w:endnote>
  <w:endnote w:type="continuationSeparator" w:id="0">
    <w:p w:rsidR="00E87F33" w:rsidRDefault="00E8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03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CB" w:rsidRDefault="00E874C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3518">
      <w:rPr>
        <w:noProof/>
      </w:rPr>
      <w:t>35</w:t>
    </w:r>
    <w:r>
      <w:fldChar w:fldCharType="end"/>
    </w:r>
  </w:p>
  <w:p w:rsidR="00E874CB" w:rsidRDefault="00E874CB">
    <w:pPr>
      <w:pStyle w:val="a9"/>
      <w:widowControl/>
      <w:ind w:right="360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33" w:rsidRDefault="00E87F33">
      <w:pPr>
        <w:spacing w:after="0" w:line="240" w:lineRule="auto"/>
      </w:pPr>
      <w:r>
        <w:separator/>
      </w:r>
    </w:p>
  </w:footnote>
  <w:footnote w:type="continuationSeparator" w:id="0">
    <w:p w:rsidR="00E87F33" w:rsidRDefault="00E87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55D"/>
    <w:multiLevelType w:val="hybridMultilevel"/>
    <w:tmpl w:val="6F50F128"/>
    <w:lvl w:ilvl="0" w:tplc="1002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7A4D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EC9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2F3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F426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454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23D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D027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CE5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F04D4"/>
    <w:multiLevelType w:val="multilevel"/>
    <w:tmpl w:val="B1160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58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u w:val="none"/>
      </w:rPr>
    </w:lvl>
  </w:abstractNum>
  <w:abstractNum w:abstractNumId="2">
    <w:nsid w:val="17444AE8"/>
    <w:multiLevelType w:val="hybridMultilevel"/>
    <w:tmpl w:val="69F8AC3A"/>
    <w:lvl w:ilvl="0" w:tplc="69A2CB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845F1"/>
    <w:multiLevelType w:val="multilevel"/>
    <w:tmpl w:val="9FCA9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113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C53642D"/>
    <w:multiLevelType w:val="hybridMultilevel"/>
    <w:tmpl w:val="3368A33C"/>
    <w:lvl w:ilvl="0" w:tplc="BD84006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707DCA"/>
    <w:multiLevelType w:val="hybridMultilevel"/>
    <w:tmpl w:val="FCF279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62B012A"/>
    <w:multiLevelType w:val="hybridMultilevel"/>
    <w:tmpl w:val="5B8202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3764AA7"/>
    <w:multiLevelType w:val="multilevel"/>
    <w:tmpl w:val="47E0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E55AF"/>
    <w:multiLevelType w:val="hybridMultilevel"/>
    <w:tmpl w:val="63E0F10C"/>
    <w:lvl w:ilvl="0" w:tplc="2DF8DF7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>
    <w:nsid w:val="48A810AC"/>
    <w:multiLevelType w:val="hybridMultilevel"/>
    <w:tmpl w:val="74F09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A1A5E"/>
    <w:multiLevelType w:val="multilevel"/>
    <w:tmpl w:val="905C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2C1FC1"/>
    <w:multiLevelType w:val="hybridMultilevel"/>
    <w:tmpl w:val="FBF0D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D64CA"/>
    <w:multiLevelType w:val="hybridMultilevel"/>
    <w:tmpl w:val="D5F4829E"/>
    <w:lvl w:ilvl="0" w:tplc="AE92ABC4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983015"/>
    <w:multiLevelType w:val="multilevel"/>
    <w:tmpl w:val="BBC0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A64860"/>
    <w:multiLevelType w:val="multilevel"/>
    <w:tmpl w:val="7B4E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A83B5A"/>
    <w:multiLevelType w:val="hybridMultilevel"/>
    <w:tmpl w:val="DE9E01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DF31434"/>
    <w:multiLevelType w:val="hybridMultilevel"/>
    <w:tmpl w:val="6B8426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5"/>
  </w:num>
  <w:num w:numId="5">
    <w:abstractNumId w:val="6"/>
  </w:num>
  <w:num w:numId="6">
    <w:abstractNumId w:val="5"/>
  </w:num>
  <w:num w:numId="7">
    <w:abstractNumId w:val="8"/>
  </w:num>
  <w:num w:numId="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2"/>
  </w:num>
  <w:num w:numId="11">
    <w:abstractNumId w:val="2"/>
  </w:num>
  <w:num w:numId="12">
    <w:abstractNumId w:val="1"/>
  </w:num>
  <w:num w:numId="13">
    <w:abstractNumId w:val="13"/>
  </w:num>
  <w:num w:numId="14">
    <w:abstractNumId w:val="7"/>
  </w:num>
  <w:num w:numId="15">
    <w:abstractNumId w:val="9"/>
  </w:num>
  <w:num w:numId="16">
    <w:abstractNumId w:val="1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F3"/>
    <w:rsid w:val="0001573C"/>
    <w:rsid w:val="00016B2E"/>
    <w:rsid w:val="0001721F"/>
    <w:rsid w:val="00021330"/>
    <w:rsid w:val="000260C5"/>
    <w:rsid w:val="00037217"/>
    <w:rsid w:val="000418C3"/>
    <w:rsid w:val="00043807"/>
    <w:rsid w:val="00044CB1"/>
    <w:rsid w:val="00046AFA"/>
    <w:rsid w:val="00053518"/>
    <w:rsid w:val="0005539B"/>
    <w:rsid w:val="00057958"/>
    <w:rsid w:val="00057FF3"/>
    <w:rsid w:val="000637CA"/>
    <w:rsid w:val="000715F3"/>
    <w:rsid w:val="000748FD"/>
    <w:rsid w:val="00077B01"/>
    <w:rsid w:val="0008273A"/>
    <w:rsid w:val="00083CC6"/>
    <w:rsid w:val="0008453D"/>
    <w:rsid w:val="00092FC4"/>
    <w:rsid w:val="000969F2"/>
    <w:rsid w:val="000A72C6"/>
    <w:rsid w:val="000A7B96"/>
    <w:rsid w:val="000B351E"/>
    <w:rsid w:val="000B5FF3"/>
    <w:rsid w:val="000B7123"/>
    <w:rsid w:val="000D0784"/>
    <w:rsid w:val="000E4E31"/>
    <w:rsid w:val="00107BCC"/>
    <w:rsid w:val="00111B87"/>
    <w:rsid w:val="0011713B"/>
    <w:rsid w:val="00117B41"/>
    <w:rsid w:val="001205C8"/>
    <w:rsid w:val="001206C5"/>
    <w:rsid w:val="0013072F"/>
    <w:rsid w:val="00142A8F"/>
    <w:rsid w:val="001449B5"/>
    <w:rsid w:val="00151C13"/>
    <w:rsid w:val="001544CD"/>
    <w:rsid w:val="001572E5"/>
    <w:rsid w:val="00157E24"/>
    <w:rsid w:val="0016151A"/>
    <w:rsid w:val="0017700A"/>
    <w:rsid w:val="00177D77"/>
    <w:rsid w:val="00184970"/>
    <w:rsid w:val="001877FB"/>
    <w:rsid w:val="0019038D"/>
    <w:rsid w:val="00196F71"/>
    <w:rsid w:val="001A12F2"/>
    <w:rsid w:val="001A37AA"/>
    <w:rsid w:val="001B67E8"/>
    <w:rsid w:val="001B7D63"/>
    <w:rsid w:val="001C308E"/>
    <w:rsid w:val="001C7893"/>
    <w:rsid w:val="001E202B"/>
    <w:rsid w:val="001F2C11"/>
    <w:rsid w:val="00204DDA"/>
    <w:rsid w:val="002059F0"/>
    <w:rsid w:val="00212E05"/>
    <w:rsid w:val="00214F44"/>
    <w:rsid w:val="002173DB"/>
    <w:rsid w:val="0022111A"/>
    <w:rsid w:val="00226022"/>
    <w:rsid w:val="002266B3"/>
    <w:rsid w:val="0023031E"/>
    <w:rsid w:val="00231444"/>
    <w:rsid w:val="002446C4"/>
    <w:rsid w:val="00252E9A"/>
    <w:rsid w:val="00265E9B"/>
    <w:rsid w:val="0027259B"/>
    <w:rsid w:val="00285FA1"/>
    <w:rsid w:val="00286067"/>
    <w:rsid w:val="002870C2"/>
    <w:rsid w:val="00296794"/>
    <w:rsid w:val="00297D18"/>
    <w:rsid w:val="002B2C93"/>
    <w:rsid w:val="002B49A9"/>
    <w:rsid w:val="002C2914"/>
    <w:rsid w:val="002C4848"/>
    <w:rsid w:val="002D2FE5"/>
    <w:rsid w:val="002D3480"/>
    <w:rsid w:val="002D4BA5"/>
    <w:rsid w:val="002E0491"/>
    <w:rsid w:val="002E1BED"/>
    <w:rsid w:val="002E2A13"/>
    <w:rsid w:val="002E3FF5"/>
    <w:rsid w:val="002E5D3D"/>
    <w:rsid w:val="002E6390"/>
    <w:rsid w:val="002F25A5"/>
    <w:rsid w:val="00302B65"/>
    <w:rsid w:val="00304E36"/>
    <w:rsid w:val="003059CE"/>
    <w:rsid w:val="00307F77"/>
    <w:rsid w:val="00311D9E"/>
    <w:rsid w:val="00312520"/>
    <w:rsid w:val="00324477"/>
    <w:rsid w:val="00325483"/>
    <w:rsid w:val="003337C6"/>
    <w:rsid w:val="00334EA6"/>
    <w:rsid w:val="00335E7B"/>
    <w:rsid w:val="00343012"/>
    <w:rsid w:val="00347229"/>
    <w:rsid w:val="003534F0"/>
    <w:rsid w:val="00360C8D"/>
    <w:rsid w:val="00373660"/>
    <w:rsid w:val="0038232B"/>
    <w:rsid w:val="00386B9E"/>
    <w:rsid w:val="00392F37"/>
    <w:rsid w:val="00397D2E"/>
    <w:rsid w:val="003A39CC"/>
    <w:rsid w:val="003B4116"/>
    <w:rsid w:val="003B674C"/>
    <w:rsid w:val="003B71ED"/>
    <w:rsid w:val="003B78D3"/>
    <w:rsid w:val="003C5BE1"/>
    <w:rsid w:val="003E0BB4"/>
    <w:rsid w:val="003E51F0"/>
    <w:rsid w:val="003E5629"/>
    <w:rsid w:val="003E60A5"/>
    <w:rsid w:val="003E7B36"/>
    <w:rsid w:val="003F75A6"/>
    <w:rsid w:val="0041036D"/>
    <w:rsid w:val="00412951"/>
    <w:rsid w:val="00415806"/>
    <w:rsid w:val="00416161"/>
    <w:rsid w:val="00416484"/>
    <w:rsid w:val="004177E7"/>
    <w:rsid w:val="004201C9"/>
    <w:rsid w:val="00421879"/>
    <w:rsid w:val="004247EA"/>
    <w:rsid w:val="00434158"/>
    <w:rsid w:val="00435BC0"/>
    <w:rsid w:val="00436136"/>
    <w:rsid w:val="00436EE5"/>
    <w:rsid w:val="004404E9"/>
    <w:rsid w:val="00442436"/>
    <w:rsid w:val="00446584"/>
    <w:rsid w:val="00450AD8"/>
    <w:rsid w:val="00460A9A"/>
    <w:rsid w:val="00470BC8"/>
    <w:rsid w:val="00471BF9"/>
    <w:rsid w:val="00475EFF"/>
    <w:rsid w:val="00480AA7"/>
    <w:rsid w:val="00480C9D"/>
    <w:rsid w:val="00481333"/>
    <w:rsid w:val="00481EC7"/>
    <w:rsid w:val="00486A59"/>
    <w:rsid w:val="00487F0B"/>
    <w:rsid w:val="00487FAB"/>
    <w:rsid w:val="004929D7"/>
    <w:rsid w:val="00495EF9"/>
    <w:rsid w:val="00496302"/>
    <w:rsid w:val="004A3CF3"/>
    <w:rsid w:val="004A6277"/>
    <w:rsid w:val="004D49EF"/>
    <w:rsid w:val="004D4B72"/>
    <w:rsid w:val="004D77C0"/>
    <w:rsid w:val="004E0209"/>
    <w:rsid w:val="004E07FA"/>
    <w:rsid w:val="004E6FC6"/>
    <w:rsid w:val="004E76CD"/>
    <w:rsid w:val="004F04B4"/>
    <w:rsid w:val="00504408"/>
    <w:rsid w:val="005079C8"/>
    <w:rsid w:val="00511A56"/>
    <w:rsid w:val="005177B9"/>
    <w:rsid w:val="0052003A"/>
    <w:rsid w:val="005203D1"/>
    <w:rsid w:val="00523722"/>
    <w:rsid w:val="005320A9"/>
    <w:rsid w:val="005405AC"/>
    <w:rsid w:val="00543775"/>
    <w:rsid w:val="00547FE7"/>
    <w:rsid w:val="00555990"/>
    <w:rsid w:val="0056463D"/>
    <w:rsid w:val="005646CB"/>
    <w:rsid w:val="00567BDD"/>
    <w:rsid w:val="005746E3"/>
    <w:rsid w:val="00581CBA"/>
    <w:rsid w:val="00585DB5"/>
    <w:rsid w:val="005925BE"/>
    <w:rsid w:val="00593C15"/>
    <w:rsid w:val="005B1293"/>
    <w:rsid w:val="005B2DAB"/>
    <w:rsid w:val="005B5156"/>
    <w:rsid w:val="005B7F9C"/>
    <w:rsid w:val="005D1DE8"/>
    <w:rsid w:val="005D36DB"/>
    <w:rsid w:val="005D7DCF"/>
    <w:rsid w:val="005E65E2"/>
    <w:rsid w:val="005E6E5A"/>
    <w:rsid w:val="00602250"/>
    <w:rsid w:val="00613FFF"/>
    <w:rsid w:val="00615A83"/>
    <w:rsid w:val="006170D1"/>
    <w:rsid w:val="00617A08"/>
    <w:rsid w:val="00617A8C"/>
    <w:rsid w:val="00620D3F"/>
    <w:rsid w:val="006229DE"/>
    <w:rsid w:val="00626C72"/>
    <w:rsid w:val="00636936"/>
    <w:rsid w:val="00640E44"/>
    <w:rsid w:val="00641B04"/>
    <w:rsid w:val="00650E40"/>
    <w:rsid w:val="00652D1F"/>
    <w:rsid w:val="00652FC3"/>
    <w:rsid w:val="00655C0D"/>
    <w:rsid w:val="0066648A"/>
    <w:rsid w:val="0067097D"/>
    <w:rsid w:val="006728CD"/>
    <w:rsid w:val="006741AF"/>
    <w:rsid w:val="00680CA4"/>
    <w:rsid w:val="00681D40"/>
    <w:rsid w:val="0068304A"/>
    <w:rsid w:val="00686708"/>
    <w:rsid w:val="0069248B"/>
    <w:rsid w:val="006924DA"/>
    <w:rsid w:val="00692B7A"/>
    <w:rsid w:val="00696696"/>
    <w:rsid w:val="006A0946"/>
    <w:rsid w:val="006A0EEC"/>
    <w:rsid w:val="006A4812"/>
    <w:rsid w:val="006A7B5C"/>
    <w:rsid w:val="006B0D1A"/>
    <w:rsid w:val="006D568B"/>
    <w:rsid w:val="006E05F0"/>
    <w:rsid w:val="006E5918"/>
    <w:rsid w:val="006F0BDC"/>
    <w:rsid w:val="00701A61"/>
    <w:rsid w:val="0073286F"/>
    <w:rsid w:val="007423D5"/>
    <w:rsid w:val="00742FC3"/>
    <w:rsid w:val="0074395D"/>
    <w:rsid w:val="00746D47"/>
    <w:rsid w:val="0075029F"/>
    <w:rsid w:val="00751645"/>
    <w:rsid w:val="00751761"/>
    <w:rsid w:val="007527A6"/>
    <w:rsid w:val="00752A51"/>
    <w:rsid w:val="007605BE"/>
    <w:rsid w:val="00765EA1"/>
    <w:rsid w:val="00777D69"/>
    <w:rsid w:val="00777ECB"/>
    <w:rsid w:val="007833B2"/>
    <w:rsid w:val="007901B7"/>
    <w:rsid w:val="00790B72"/>
    <w:rsid w:val="00797DDE"/>
    <w:rsid w:val="007B3963"/>
    <w:rsid w:val="007E5B34"/>
    <w:rsid w:val="007E5C2A"/>
    <w:rsid w:val="007E7C1E"/>
    <w:rsid w:val="00800948"/>
    <w:rsid w:val="00803271"/>
    <w:rsid w:val="008051E6"/>
    <w:rsid w:val="00806129"/>
    <w:rsid w:val="008104ED"/>
    <w:rsid w:val="008166E4"/>
    <w:rsid w:val="00816D42"/>
    <w:rsid w:val="0082369A"/>
    <w:rsid w:val="00830F63"/>
    <w:rsid w:val="008319DC"/>
    <w:rsid w:val="00836B36"/>
    <w:rsid w:val="00843FD9"/>
    <w:rsid w:val="00860792"/>
    <w:rsid w:val="00865357"/>
    <w:rsid w:val="00867CE0"/>
    <w:rsid w:val="00892E16"/>
    <w:rsid w:val="008A31C6"/>
    <w:rsid w:val="008A36F6"/>
    <w:rsid w:val="008B3589"/>
    <w:rsid w:val="008C1484"/>
    <w:rsid w:val="008C2CF1"/>
    <w:rsid w:val="008C490E"/>
    <w:rsid w:val="008C55EF"/>
    <w:rsid w:val="008D0C65"/>
    <w:rsid w:val="008D339E"/>
    <w:rsid w:val="008D4239"/>
    <w:rsid w:val="008D4E43"/>
    <w:rsid w:val="008E0A4C"/>
    <w:rsid w:val="008E3FA7"/>
    <w:rsid w:val="008F19CF"/>
    <w:rsid w:val="008F3D8F"/>
    <w:rsid w:val="008F49D4"/>
    <w:rsid w:val="00900B11"/>
    <w:rsid w:val="00913BA1"/>
    <w:rsid w:val="00913EE2"/>
    <w:rsid w:val="00914AB5"/>
    <w:rsid w:val="00914E6B"/>
    <w:rsid w:val="00915DA6"/>
    <w:rsid w:val="0092552B"/>
    <w:rsid w:val="00932710"/>
    <w:rsid w:val="00932C23"/>
    <w:rsid w:val="00937DC5"/>
    <w:rsid w:val="00951AFC"/>
    <w:rsid w:val="00956EE1"/>
    <w:rsid w:val="0096055A"/>
    <w:rsid w:val="0096294B"/>
    <w:rsid w:val="0097438B"/>
    <w:rsid w:val="009814F0"/>
    <w:rsid w:val="0098155A"/>
    <w:rsid w:val="00990FFE"/>
    <w:rsid w:val="009918C6"/>
    <w:rsid w:val="00991D37"/>
    <w:rsid w:val="009964F8"/>
    <w:rsid w:val="009973FC"/>
    <w:rsid w:val="009A09E5"/>
    <w:rsid w:val="009A2359"/>
    <w:rsid w:val="009A42AD"/>
    <w:rsid w:val="009A617C"/>
    <w:rsid w:val="009B0FB4"/>
    <w:rsid w:val="009B3AAE"/>
    <w:rsid w:val="009B3EE4"/>
    <w:rsid w:val="009B65F4"/>
    <w:rsid w:val="009C1D97"/>
    <w:rsid w:val="00A02E56"/>
    <w:rsid w:val="00A12684"/>
    <w:rsid w:val="00A20CF0"/>
    <w:rsid w:val="00A23B0A"/>
    <w:rsid w:val="00A267AD"/>
    <w:rsid w:val="00A316C3"/>
    <w:rsid w:val="00A34639"/>
    <w:rsid w:val="00A37755"/>
    <w:rsid w:val="00A50753"/>
    <w:rsid w:val="00A50CEF"/>
    <w:rsid w:val="00A60066"/>
    <w:rsid w:val="00A61D53"/>
    <w:rsid w:val="00A810E9"/>
    <w:rsid w:val="00A831E7"/>
    <w:rsid w:val="00A8671D"/>
    <w:rsid w:val="00A87165"/>
    <w:rsid w:val="00A95BE5"/>
    <w:rsid w:val="00A96414"/>
    <w:rsid w:val="00AA728A"/>
    <w:rsid w:val="00AB4789"/>
    <w:rsid w:val="00AB7F3B"/>
    <w:rsid w:val="00AC1683"/>
    <w:rsid w:val="00AD0423"/>
    <w:rsid w:val="00AD5E2F"/>
    <w:rsid w:val="00AD5F63"/>
    <w:rsid w:val="00AE4C4F"/>
    <w:rsid w:val="00AE7392"/>
    <w:rsid w:val="00AF4C4C"/>
    <w:rsid w:val="00B00BF7"/>
    <w:rsid w:val="00B03D1A"/>
    <w:rsid w:val="00B06663"/>
    <w:rsid w:val="00B06EEC"/>
    <w:rsid w:val="00B15CD5"/>
    <w:rsid w:val="00B167DB"/>
    <w:rsid w:val="00B2464D"/>
    <w:rsid w:val="00B24CCB"/>
    <w:rsid w:val="00B31AEB"/>
    <w:rsid w:val="00B35D00"/>
    <w:rsid w:val="00B367DA"/>
    <w:rsid w:val="00B37570"/>
    <w:rsid w:val="00B44D33"/>
    <w:rsid w:val="00B47E6A"/>
    <w:rsid w:val="00B6486F"/>
    <w:rsid w:val="00B669CD"/>
    <w:rsid w:val="00B74FF4"/>
    <w:rsid w:val="00B8129B"/>
    <w:rsid w:val="00B86B5F"/>
    <w:rsid w:val="00BA4843"/>
    <w:rsid w:val="00BA7D99"/>
    <w:rsid w:val="00BB3209"/>
    <w:rsid w:val="00BB34E1"/>
    <w:rsid w:val="00BB42E1"/>
    <w:rsid w:val="00BC286C"/>
    <w:rsid w:val="00BC3B40"/>
    <w:rsid w:val="00BD1367"/>
    <w:rsid w:val="00BD295F"/>
    <w:rsid w:val="00BD4386"/>
    <w:rsid w:val="00BD779C"/>
    <w:rsid w:val="00BE4DB0"/>
    <w:rsid w:val="00BE5CAB"/>
    <w:rsid w:val="00BF1BA0"/>
    <w:rsid w:val="00BF2AE8"/>
    <w:rsid w:val="00BF6B93"/>
    <w:rsid w:val="00C02375"/>
    <w:rsid w:val="00C119BF"/>
    <w:rsid w:val="00C122AD"/>
    <w:rsid w:val="00C1783A"/>
    <w:rsid w:val="00C17B52"/>
    <w:rsid w:val="00C2038F"/>
    <w:rsid w:val="00C2116F"/>
    <w:rsid w:val="00C212E6"/>
    <w:rsid w:val="00C23249"/>
    <w:rsid w:val="00C25B8F"/>
    <w:rsid w:val="00C34C7A"/>
    <w:rsid w:val="00C426DB"/>
    <w:rsid w:val="00C42E37"/>
    <w:rsid w:val="00C46302"/>
    <w:rsid w:val="00C531E6"/>
    <w:rsid w:val="00C558FA"/>
    <w:rsid w:val="00C60D40"/>
    <w:rsid w:val="00C647A5"/>
    <w:rsid w:val="00C700A7"/>
    <w:rsid w:val="00C75BB1"/>
    <w:rsid w:val="00C81DCE"/>
    <w:rsid w:val="00C82428"/>
    <w:rsid w:val="00C832FC"/>
    <w:rsid w:val="00C87462"/>
    <w:rsid w:val="00C9521A"/>
    <w:rsid w:val="00C96974"/>
    <w:rsid w:val="00CA24DD"/>
    <w:rsid w:val="00CA3C1B"/>
    <w:rsid w:val="00CA4EAD"/>
    <w:rsid w:val="00CB0594"/>
    <w:rsid w:val="00CB0B63"/>
    <w:rsid w:val="00CB0FD3"/>
    <w:rsid w:val="00CB5E2C"/>
    <w:rsid w:val="00CB6233"/>
    <w:rsid w:val="00CC1651"/>
    <w:rsid w:val="00CC681A"/>
    <w:rsid w:val="00CE78CD"/>
    <w:rsid w:val="00D0489E"/>
    <w:rsid w:val="00D062DE"/>
    <w:rsid w:val="00D06C13"/>
    <w:rsid w:val="00D11F28"/>
    <w:rsid w:val="00D212EA"/>
    <w:rsid w:val="00D26FDC"/>
    <w:rsid w:val="00D32C4A"/>
    <w:rsid w:val="00D33A4A"/>
    <w:rsid w:val="00D349DA"/>
    <w:rsid w:val="00D34A05"/>
    <w:rsid w:val="00D35323"/>
    <w:rsid w:val="00D35BC5"/>
    <w:rsid w:val="00D51003"/>
    <w:rsid w:val="00D510B0"/>
    <w:rsid w:val="00D52D16"/>
    <w:rsid w:val="00D618C0"/>
    <w:rsid w:val="00D64ED7"/>
    <w:rsid w:val="00D74BCF"/>
    <w:rsid w:val="00D81ED5"/>
    <w:rsid w:val="00D84AB9"/>
    <w:rsid w:val="00D953F9"/>
    <w:rsid w:val="00D95617"/>
    <w:rsid w:val="00D97FA9"/>
    <w:rsid w:val="00DB2A6F"/>
    <w:rsid w:val="00DB38A8"/>
    <w:rsid w:val="00DC0336"/>
    <w:rsid w:val="00DC3140"/>
    <w:rsid w:val="00DD082B"/>
    <w:rsid w:val="00DD5142"/>
    <w:rsid w:val="00DD52D5"/>
    <w:rsid w:val="00DE16AD"/>
    <w:rsid w:val="00DE2CBC"/>
    <w:rsid w:val="00DE3939"/>
    <w:rsid w:val="00DE7BB7"/>
    <w:rsid w:val="00E12D24"/>
    <w:rsid w:val="00E133CB"/>
    <w:rsid w:val="00E13907"/>
    <w:rsid w:val="00E14F10"/>
    <w:rsid w:val="00E26F9B"/>
    <w:rsid w:val="00E271D7"/>
    <w:rsid w:val="00E36F6D"/>
    <w:rsid w:val="00E4225C"/>
    <w:rsid w:val="00E568FF"/>
    <w:rsid w:val="00E57E54"/>
    <w:rsid w:val="00E719C3"/>
    <w:rsid w:val="00E752CA"/>
    <w:rsid w:val="00E7726E"/>
    <w:rsid w:val="00E83AF4"/>
    <w:rsid w:val="00E874CB"/>
    <w:rsid w:val="00E87C00"/>
    <w:rsid w:val="00E87F33"/>
    <w:rsid w:val="00E94DCD"/>
    <w:rsid w:val="00EB4E3E"/>
    <w:rsid w:val="00EB5902"/>
    <w:rsid w:val="00EC5A65"/>
    <w:rsid w:val="00ED0DD7"/>
    <w:rsid w:val="00ED3C53"/>
    <w:rsid w:val="00ED54EB"/>
    <w:rsid w:val="00EE43CE"/>
    <w:rsid w:val="00EF1028"/>
    <w:rsid w:val="00EF7089"/>
    <w:rsid w:val="00EF714A"/>
    <w:rsid w:val="00F212DD"/>
    <w:rsid w:val="00F403CC"/>
    <w:rsid w:val="00F40C58"/>
    <w:rsid w:val="00F41342"/>
    <w:rsid w:val="00F429D0"/>
    <w:rsid w:val="00F44AEB"/>
    <w:rsid w:val="00F464EA"/>
    <w:rsid w:val="00F576F4"/>
    <w:rsid w:val="00F60B71"/>
    <w:rsid w:val="00F61F1E"/>
    <w:rsid w:val="00F63161"/>
    <w:rsid w:val="00F66099"/>
    <w:rsid w:val="00F66A41"/>
    <w:rsid w:val="00F67431"/>
    <w:rsid w:val="00F7207F"/>
    <w:rsid w:val="00F8061D"/>
    <w:rsid w:val="00F875FE"/>
    <w:rsid w:val="00F91354"/>
    <w:rsid w:val="00F937AF"/>
    <w:rsid w:val="00FA6376"/>
    <w:rsid w:val="00FA68E9"/>
    <w:rsid w:val="00FE10B2"/>
    <w:rsid w:val="00FE6BEB"/>
    <w:rsid w:val="00FF066F"/>
    <w:rsid w:val="00FF1481"/>
    <w:rsid w:val="00FF19C1"/>
    <w:rsid w:val="00FF3609"/>
    <w:rsid w:val="00FF5441"/>
    <w:rsid w:val="00FF65CD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15F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15F3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715F3"/>
    <w:pPr>
      <w:keepNext/>
      <w:widowControl w:val="0"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15F3"/>
    <w:pPr>
      <w:keepNext/>
      <w:widowControl w:val="0"/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715F3"/>
    <w:pPr>
      <w:keepNext/>
      <w:widowControl w:val="0"/>
      <w:spacing w:after="0" w:line="240" w:lineRule="auto"/>
      <w:ind w:left="567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715F3"/>
    <w:pPr>
      <w:keepNext/>
      <w:widowControl w:val="0"/>
      <w:spacing w:after="0" w:line="240" w:lineRule="auto"/>
      <w:ind w:left="567"/>
      <w:jc w:val="right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715F3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15F3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715F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15F3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15F3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5F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715F3"/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0715F3"/>
  </w:style>
  <w:style w:type="paragraph" w:styleId="a3">
    <w:name w:val="Body Text Indent"/>
    <w:basedOn w:val="a"/>
    <w:link w:val="a4"/>
    <w:rsid w:val="000715F3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715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rsid w:val="000715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715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Document Map"/>
    <w:basedOn w:val="a"/>
    <w:link w:val="a8"/>
    <w:semiHidden/>
    <w:rsid w:val="000715F3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0715F3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0715F3"/>
    <w:pPr>
      <w:widowControl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715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0715F3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15F3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0715F3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0715F3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b">
    <w:name w:val="page number"/>
    <w:basedOn w:val="a0"/>
    <w:rsid w:val="000715F3"/>
  </w:style>
  <w:style w:type="paragraph" w:styleId="ac">
    <w:name w:val="Title"/>
    <w:basedOn w:val="a"/>
    <w:link w:val="ad"/>
    <w:qFormat/>
    <w:rsid w:val="000715F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ad">
    <w:name w:val="Название Знак"/>
    <w:basedOn w:val="a0"/>
    <w:link w:val="ac"/>
    <w:rsid w:val="000715F3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e">
    <w:name w:val="header"/>
    <w:basedOn w:val="a"/>
    <w:link w:val="af"/>
    <w:rsid w:val="000715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0715F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rsid w:val="000715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0715F3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0715F3"/>
    <w:pPr>
      <w:widowControl w:val="0"/>
      <w:tabs>
        <w:tab w:val="right" w:leader="dot" w:pos="9911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napToGrid w:val="0"/>
      <w:sz w:val="20"/>
      <w:szCs w:val="20"/>
      <w:lang w:eastAsia="ru-RU"/>
    </w:rPr>
  </w:style>
  <w:style w:type="character" w:styleId="af1">
    <w:name w:val="Hyperlink"/>
    <w:rsid w:val="000715F3"/>
    <w:rPr>
      <w:color w:val="0000FF"/>
      <w:u w:val="single"/>
    </w:rPr>
  </w:style>
  <w:style w:type="paragraph" w:styleId="23">
    <w:name w:val="toc 2"/>
    <w:basedOn w:val="a"/>
    <w:next w:val="a"/>
    <w:autoRedefine/>
    <w:semiHidden/>
    <w:rsid w:val="000715F3"/>
    <w:pPr>
      <w:widowControl w:val="0"/>
      <w:tabs>
        <w:tab w:val="left" w:pos="960"/>
        <w:tab w:val="right" w:leader="dot" w:pos="9911"/>
      </w:tabs>
      <w:spacing w:after="0" w:line="24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0715F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15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3">
    <w:name w:val="No Spacing"/>
    <w:uiPriority w:val="1"/>
    <w:qFormat/>
    <w:rsid w:val="000715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0715F3"/>
    <w:pPr>
      <w:widowControl w:val="0"/>
      <w:spacing w:after="120" w:line="480" w:lineRule="auto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0715F3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af4">
    <w:name w:val="footnote text"/>
    <w:basedOn w:val="a"/>
    <w:link w:val="af5"/>
    <w:rsid w:val="000715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0715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0715F3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rsid w:val="000715F3"/>
    <w:pPr>
      <w:widowControl w:val="0"/>
      <w:spacing w:after="0" w:line="240" w:lineRule="auto"/>
    </w:pPr>
    <w:rPr>
      <w:rFonts w:ascii="Tahoma" w:eastAsia="Times New Roman" w:hAnsi="Tahoma" w:cs="Times New Roman"/>
      <w:snapToGrid w:val="0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rsid w:val="000715F3"/>
    <w:rPr>
      <w:rFonts w:ascii="Tahoma" w:eastAsia="Times New Roman" w:hAnsi="Tahoma" w:cs="Times New Roman"/>
      <w:snapToGrid w:val="0"/>
      <w:sz w:val="16"/>
      <w:szCs w:val="16"/>
      <w:lang w:val="x-none" w:eastAsia="x-none"/>
    </w:rPr>
  </w:style>
  <w:style w:type="table" w:customStyle="1" w:styleId="13">
    <w:name w:val="Сетка таблицы1"/>
    <w:basedOn w:val="a1"/>
    <w:next w:val="af0"/>
    <w:uiPriority w:val="59"/>
    <w:rsid w:val="000715F3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2">
    <w:name w:val="Font Style202"/>
    <w:uiPriority w:val="99"/>
    <w:rsid w:val="003B4116"/>
    <w:rPr>
      <w:rFonts w:ascii="Century Schoolbook" w:hAnsi="Century Schoolbook"/>
      <w:b/>
      <w:sz w:val="20"/>
    </w:rPr>
  </w:style>
  <w:style w:type="character" w:customStyle="1" w:styleId="FontStyle207">
    <w:name w:val="Font Style207"/>
    <w:uiPriority w:val="99"/>
    <w:rsid w:val="003B4116"/>
    <w:rPr>
      <w:rFonts w:ascii="Century Schoolbook" w:hAnsi="Century Schoolbook"/>
      <w:sz w:val="18"/>
    </w:rPr>
  </w:style>
  <w:style w:type="paragraph" w:styleId="34">
    <w:name w:val="Body Text 3"/>
    <w:basedOn w:val="a"/>
    <w:link w:val="35"/>
    <w:uiPriority w:val="99"/>
    <w:unhideWhenUsed/>
    <w:rsid w:val="006B0D1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6B0D1A"/>
    <w:rPr>
      <w:sz w:val="16"/>
      <w:szCs w:val="16"/>
    </w:rPr>
  </w:style>
  <w:style w:type="table" w:customStyle="1" w:styleId="26">
    <w:name w:val="Сетка таблицы2"/>
    <w:basedOn w:val="a1"/>
    <w:next w:val="af0"/>
    <w:uiPriority w:val="59"/>
    <w:rsid w:val="00BB34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D953F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D953F9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style-span">
    <w:name w:val="apple-style-span"/>
    <w:basedOn w:val="a0"/>
    <w:rsid w:val="000637CA"/>
  </w:style>
  <w:style w:type="character" w:customStyle="1" w:styleId="apple-converted-space">
    <w:name w:val="apple-converted-space"/>
    <w:basedOn w:val="a0"/>
    <w:rsid w:val="000637CA"/>
  </w:style>
  <w:style w:type="table" w:customStyle="1" w:styleId="36">
    <w:name w:val="Сетка таблицы3"/>
    <w:basedOn w:val="a1"/>
    <w:next w:val="af0"/>
    <w:rsid w:val="00991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46E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15F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15F3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715F3"/>
    <w:pPr>
      <w:keepNext/>
      <w:widowControl w:val="0"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15F3"/>
    <w:pPr>
      <w:keepNext/>
      <w:widowControl w:val="0"/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715F3"/>
    <w:pPr>
      <w:keepNext/>
      <w:widowControl w:val="0"/>
      <w:spacing w:after="0" w:line="240" w:lineRule="auto"/>
      <w:ind w:left="567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715F3"/>
    <w:pPr>
      <w:keepNext/>
      <w:widowControl w:val="0"/>
      <w:spacing w:after="0" w:line="240" w:lineRule="auto"/>
      <w:ind w:left="567"/>
      <w:jc w:val="right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715F3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15F3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715F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15F3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15F3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5F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715F3"/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0715F3"/>
  </w:style>
  <w:style w:type="paragraph" w:styleId="a3">
    <w:name w:val="Body Text Indent"/>
    <w:basedOn w:val="a"/>
    <w:link w:val="a4"/>
    <w:rsid w:val="000715F3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715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rsid w:val="000715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715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Document Map"/>
    <w:basedOn w:val="a"/>
    <w:link w:val="a8"/>
    <w:semiHidden/>
    <w:rsid w:val="000715F3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0715F3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0715F3"/>
    <w:pPr>
      <w:widowControl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715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0715F3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15F3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0715F3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0715F3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b">
    <w:name w:val="page number"/>
    <w:basedOn w:val="a0"/>
    <w:rsid w:val="000715F3"/>
  </w:style>
  <w:style w:type="paragraph" w:styleId="ac">
    <w:name w:val="Title"/>
    <w:basedOn w:val="a"/>
    <w:link w:val="ad"/>
    <w:qFormat/>
    <w:rsid w:val="000715F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ad">
    <w:name w:val="Название Знак"/>
    <w:basedOn w:val="a0"/>
    <w:link w:val="ac"/>
    <w:rsid w:val="000715F3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e">
    <w:name w:val="header"/>
    <w:basedOn w:val="a"/>
    <w:link w:val="af"/>
    <w:rsid w:val="000715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0715F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rsid w:val="000715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0715F3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0715F3"/>
    <w:pPr>
      <w:widowControl w:val="0"/>
      <w:tabs>
        <w:tab w:val="right" w:leader="dot" w:pos="9911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napToGrid w:val="0"/>
      <w:sz w:val="20"/>
      <w:szCs w:val="20"/>
      <w:lang w:eastAsia="ru-RU"/>
    </w:rPr>
  </w:style>
  <w:style w:type="character" w:styleId="af1">
    <w:name w:val="Hyperlink"/>
    <w:rsid w:val="000715F3"/>
    <w:rPr>
      <w:color w:val="0000FF"/>
      <w:u w:val="single"/>
    </w:rPr>
  </w:style>
  <w:style w:type="paragraph" w:styleId="23">
    <w:name w:val="toc 2"/>
    <w:basedOn w:val="a"/>
    <w:next w:val="a"/>
    <w:autoRedefine/>
    <w:semiHidden/>
    <w:rsid w:val="000715F3"/>
    <w:pPr>
      <w:widowControl w:val="0"/>
      <w:tabs>
        <w:tab w:val="left" w:pos="960"/>
        <w:tab w:val="right" w:leader="dot" w:pos="9911"/>
      </w:tabs>
      <w:spacing w:after="0" w:line="24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0715F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15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3">
    <w:name w:val="No Spacing"/>
    <w:uiPriority w:val="1"/>
    <w:qFormat/>
    <w:rsid w:val="000715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0715F3"/>
    <w:pPr>
      <w:widowControl w:val="0"/>
      <w:spacing w:after="120" w:line="480" w:lineRule="auto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0715F3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af4">
    <w:name w:val="footnote text"/>
    <w:basedOn w:val="a"/>
    <w:link w:val="af5"/>
    <w:rsid w:val="000715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0715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0715F3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rsid w:val="000715F3"/>
    <w:pPr>
      <w:widowControl w:val="0"/>
      <w:spacing w:after="0" w:line="240" w:lineRule="auto"/>
    </w:pPr>
    <w:rPr>
      <w:rFonts w:ascii="Tahoma" w:eastAsia="Times New Roman" w:hAnsi="Tahoma" w:cs="Times New Roman"/>
      <w:snapToGrid w:val="0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rsid w:val="000715F3"/>
    <w:rPr>
      <w:rFonts w:ascii="Tahoma" w:eastAsia="Times New Roman" w:hAnsi="Tahoma" w:cs="Times New Roman"/>
      <w:snapToGrid w:val="0"/>
      <w:sz w:val="16"/>
      <w:szCs w:val="16"/>
      <w:lang w:val="x-none" w:eastAsia="x-none"/>
    </w:rPr>
  </w:style>
  <w:style w:type="table" w:customStyle="1" w:styleId="13">
    <w:name w:val="Сетка таблицы1"/>
    <w:basedOn w:val="a1"/>
    <w:next w:val="af0"/>
    <w:uiPriority w:val="59"/>
    <w:rsid w:val="000715F3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2">
    <w:name w:val="Font Style202"/>
    <w:uiPriority w:val="99"/>
    <w:rsid w:val="003B4116"/>
    <w:rPr>
      <w:rFonts w:ascii="Century Schoolbook" w:hAnsi="Century Schoolbook"/>
      <w:b/>
      <w:sz w:val="20"/>
    </w:rPr>
  </w:style>
  <w:style w:type="character" w:customStyle="1" w:styleId="FontStyle207">
    <w:name w:val="Font Style207"/>
    <w:uiPriority w:val="99"/>
    <w:rsid w:val="003B4116"/>
    <w:rPr>
      <w:rFonts w:ascii="Century Schoolbook" w:hAnsi="Century Schoolbook"/>
      <w:sz w:val="18"/>
    </w:rPr>
  </w:style>
  <w:style w:type="paragraph" w:styleId="34">
    <w:name w:val="Body Text 3"/>
    <w:basedOn w:val="a"/>
    <w:link w:val="35"/>
    <w:uiPriority w:val="99"/>
    <w:unhideWhenUsed/>
    <w:rsid w:val="006B0D1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6B0D1A"/>
    <w:rPr>
      <w:sz w:val="16"/>
      <w:szCs w:val="16"/>
    </w:rPr>
  </w:style>
  <w:style w:type="table" w:customStyle="1" w:styleId="26">
    <w:name w:val="Сетка таблицы2"/>
    <w:basedOn w:val="a1"/>
    <w:next w:val="af0"/>
    <w:uiPriority w:val="59"/>
    <w:rsid w:val="00BB34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D953F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D953F9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style-span">
    <w:name w:val="apple-style-span"/>
    <w:basedOn w:val="a0"/>
    <w:rsid w:val="000637CA"/>
  </w:style>
  <w:style w:type="character" w:customStyle="1" w:styleId="apple-converted-space">
    <w:name w:val="apple-converted-space"/>
    <w:basedOn w:val="a0"/>
    <w:rsid w:val="000637CA"/>
  </w:style>
  <w:style w:type="table" w:customStyle="1" w:styleId="36">
    <w:name w:val="Сетка таблицы3"/>
    <w:basedOn w:val="a1"/>
    <w:next w:val="af0"/>
    <w:rsid w:val="00991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46E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0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20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9C8C7"/>
                        <w:left w:val="single" w:sz="6" w:space="11" w:color="C9C8C7"/>
                        <w:bottom w:val="single" w:sz="6" w:space="11" w:color="C9C8C7"/>
                        <w:right w:val="single" w:sz="6" w:space="11" w:color="C9C8C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ternat7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1DB5-4CAC-479D-951F-520426F9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9432</Words>
  <Characters>5376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8</cp:revision>
  <cp:lastPrinted>2014-03-04T02:45:00Z</cp:lastPrinted>
  <dcterms:created xsi:type="dcterms:W3CDTF">2014-03-03T09:57:00Z</dcterms:created>
  <dcterms:modified xsi:type="dcterms:W3CDTF">2014-03-04T04:32:00Z</dcterms:modified>
</cp:coreProperties>
</file>